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55B12" w:rsidP="00D55B12" w:rsidRDefault="00D55B12" w14:paraId="551FEFAA" w14:textId="77777777">
      <w:pPr>
        <w:spacing w:line="240" w:lineRule="atLeast"/>
        <w:rPr>
          <w:rFonts w:ascii="Times New Roman" w:hAnsi="Times New Roman"/>
          <w:b/>
          <w:snapToGrid w:val="0"/>
          <w:color w:val="000000"/>
        </w:rPr>
      </w:pPr>
      <w:r>
        <w:rPr>
          <w:rFonts w:ascii="Times New Roman" w:hAnsi="Times New Roman"/>
          <w:b/>
          <w:snapToGrid w:val="0"/>
          <w:color w:val="000000"/>
        </w:rPr>
        <w:t>TEAM MEMBERS</w:t>
      </w:r>
    </w:p>
    <w:p w:rsidR="00D55B12" w:rsidP="00D55B12" w:rsidRDefault="00D55B12" w14:paraId="453A32E3" w14:textId="77777777">
      <w:pPr>
        <w:spacing w:line="240" w:lineRule="atLeast"/>
        <w:rPr>
          <w:rFonts w:ascii="Times New Roman" w:hAnsi="Times New Roman"/>
          <w:b/>
          <w:snapToGrid w:val="0"/>
          <w:color w:val="000000"/>
        </w:rPr>
      </w:pPr>
    </w:p>
    <w:p w:rsidRPr="006829E0" w:rsidR="00D55B12" w:rsidP="00D55B12" w:rsidRDefault="00D55B12" w14:paraId="64BEF80B" w14:textId="77777777">
      <w:pPr>
        <w:rPr>
          <w:b/>
          <w:bCs/>
          <w:snapToGrid w:val="0"/>
        </w:rPr>
      </w:pPr>
      <w:r w:rsidRPr="006829E0">
        <w:rPr>
          <w:b/>
          <w:bCs/>
          <w:snapToGrid w:val="0"/>
        </w:rPr>
        <w:t>Plagiarism Policy</w:t>
      </w:r>
    </w:p>
    <w:p w:rsidRPr="006829E0" w:rsidR="00D55B12" w:rsidP="00D55B12" w:rsidRDefault="00D55B12" w14:paraId="0D3EA613" w14:textId="77777777">
      <w:pPr>
        <w:rPr>
          <w:snapToGrid w:val="0"/>
        </w:rPr>
      </w:pPr>
      <w:r w:rsidRPr="006829E0">
        <w:rPr>
          <w:snapToGrid w:val="0"/>
        </w:rPr>
        <w:t>Plagiarism is the representation of another's words, ideas, or work as one’s own. It is the student’s responsibility to self-educate on what constitutes plagiarism. All students are responsible for reading and understanding these rules and abide by the signed and submitted Academic Integrity Statement.</w:t>
      </w:r>
    </w:p>
    <w:p w:rsidRPr="006829E0" w:rsidR="00D55B12" w:rsidP="00D55B12" w:rsidRDefault="00D55B12" w14:paraId="3775E5D8" w14:textId="77777777">
      <w:pPr>
        <w:widowControl/>
        <w:numPr>
          <w:ilvl w:val="0"/>
          <w:numId w:val="13"/>
        </w:numPr>
        <w:jc w:val="both"/>
        <w:rPr>
          <w:snapToGrid w:val="0"/>
        </w:rPr>
      </w:pPr>
      <w:r w:rsidRPr="006829E0">
        <w:rPr>
          <w:snapToGrid w:val="0"/>
        </w:rPr>
        <w:t xml:space="preserve">Students may not show their solutions to the homework assignments to other students before the submission deadline. </w:t>
      </w:r>
    </w:p>
    <w:p w:rsidRPr="006829E0" w:rsidR="00D55B12" w:rsidP="00D55B12" w:rsidRDefault="00D55B12" w14:paraId="40FF5920" w14:textId="77777777">
      <w:pPr>
        <w:widowControl/>
        <w:numPr>
          <w:ilvl w:val="0"/>
          <w:numId w:val="13"/>
        </w:numPr>
        <w:jc w:val="both"/>
        <w:rPr>
          <w:snapToGrid w:val="0"/>
        </w:rPr>
      </w:pPr>
      <w:r w:rsidRPr="006829E0">
        <w:rPr>
          <w:snapToGrid w:val="0"/>
        </w:rPr>
        <w:t xml:space="preserve">Students may discuss lecture materials, but they may not discuss homework assignments with their classmates. </w:t>
      </w:r>
    </w:p>
    <w:p w:rsidRPr="006829E0" w:rsidR="00D55B12" w:rsidP="00D55B12" w:rsidRDefault="00D55B12" w14:paraId="1F0AE94F" w14:textId="77777777">
      <w:pPr>
        <w:widowControl/>
        <w:numPr>
          <w:ilvl w:val="0"/>
          <w:numId w:val="13"/>
        </w:numPr>
        <w:jc w:val="both"/>
        <w:rPr>
          <w:snapToGrid w:val="0"/>
        </w:rPr>
      </w:pPr>
      <w:r w:rsidRPr="006829E0">
        <w:rPr>
          <w:snapToGrid w:val="0"/>
        </w:rPr>
        <w:t>Unless otherwise stated, students may collaborate on assignments with others within the same group. For this course, all homework assignments are group efforts and only the project is a joint effort venture.</w:t>
      </w:r>
    </w:p>
    <w:p w:rsidRPr="006829E0" w:rsidR="00D55B12" w:rsidP="00D55B12" w:rsidRDefault="00D55B12" w14:paraId="00A53686" w14:textId="77777777">
      <w:pPr>
        <w:rPr>
          <w:snapToGrid w:val="0"/>
        </w:rPr>
      </w:pPr>
    </w:p>
    <w:p w:rsidRPr="006829E0" w:rsidR="00D55B12" w:rsidP="00D55B12" w:rsidRDefault="00D55B12" w14:paraId="5D295658" w14:textId="77777777">
      <w:pPr>
        <w:rPr>
          <w:snapToGrid w:val="0"/>
        </w:rPr>
      </w:pPr>
      <w:r w:rsidRPr="006829E0">
        <w:rPr>
          <w:snapToGrid w:val="0"/>
        </w:rPr>
        <w:t>All submissions should be the original works. Any incidence of plagiarism (any exchange, reuse, or direct submission of other’s work, e.g., documents, code etc., as your own or as your team’s) or other academic dishonesty will be discussed with the student.  Students found guilty of plagiarism can expect a Drexel University Alleged Academic Misconduct Report to be filed to the University Judicial Office, where a permanent record is maintained and result in an F for this course.</w:t>
      </w:r>
    </w:p>
    <w:p w:rsidRPr="006829E0" w:rsidR="00D55B12" w:rsidP="00D55B12" w:rsidRDefault="00D55B12" w14:paraId="15E2597F" w14:textId="77777777">
      <w:pPr>
        <w:rPr>
          <w:snapToGrid w:val="0"/>
        </w:rPr>
      </w:pPr>
    </w:p>
    <w:p w:rsidRPr="006829E0" w:rsidR="00D55B12" w:rsidP="00D55B12" w:rsidRDefault="00D55B12" w14:paraId="27900ED1" w14:textId="77777777">
      <w:pPr>
        <w:rPr>
          <w:b/>
          <w:bCs/>
          <w:snapToGrid w:val="0"/>
        </w:rPr>
      </w:pPr>
      <w:r w:rsidRPr="006829E0">
        <w:rPr>
          <w:b/>
          <w:bCs/>
          <w:snapToGrid w:val="0"/>
        </w:rPr>
        <w:t>Academic Integrity Statement</w:t>
      </w:r>
    </w:p>
    <w:p w:rsidRPr="006829E0" w:rsidR="00D55B12" w:rsidP="00D55B12" w:rsidRDefault="00D55B12" w14:paraId="5C952BCF" w14:textId="77777777">
      <w:pPr>
        <w:rPr>
          <w:snapToGrid w:val="0"/>
        </w:rPr>
      </w:pPr>
      <w:r w:rsidRPr="006829E0">
        <w:rPr>
          <w:snapToGrid w:val="0"/>
        </w:rPr>
        <w:t>To ensure adherence to the academic honesty policies, all students are required to sign and submit the following statement.</w:t>
      </w:r>
    </w:p>
    <w:p w:rsidRPr="006829E0" w:rsidR="00D55B12" w:rsidP="00D55B12" w:rsidRDefault="00D55B12" w14:paraId="61BE93C4" w14:textId="77777777">
      <w:pPr>
        <w:rPr>
          <w:snapToGrid w:val="0"/>
        </w:rPr>
      </w:pPr>
    </w:p>
    <w:p w:rsidRPr="006829E0" w:rsidR="00D55B12" w:rsidP="00D55B12" w:rsidRDefault="00D55B12" w14:paraId="6737B1CC" w14:textId="77777777">
      <w:pPr>
        <w:rPr>
          <w:snapToGrid w:val="0"/>
        </w:rPr>
      </w:pPr>
      <w:r w:rsidRPr="006829E0">
        <w:rPr>
          <w:snapToGrid w:val="0"/>
        </w:rPr>
        <w:t>I certify that:</w:t>
      </w:r>
    </w:p>
    <w:p w:rsidRPr="006829E0" w:rsidR="00D55B12" w:rsidP="00D55B12" w:rsidRDefault="00D55B12" w14:paraId="5EACD904" w14:textId="77777777">
      <w:pPr>
        <w:widowControl/>
        <w:numPr>
          <w:ilvl w:val="0"/>
          <w:numId w:val="12"/>
        </w:numPr>
        <w:jc w:val="both"/>
        <w:rPr>
          <w:snapToGrid w:val="0"/>
        </w:rPr>
      </w:pPr>
      <w:r w:rsidRPr="006829E0">
        <w:rPr>
          <w:snapToGrid w:val="0"/>
        </w:rPr>
        <w:t>Homework, project, exams and/or all other assignments in this course will be entirely my own original work, produced in response to the specific course requirements.</w:t>
      </w:r>
    </w:p>
    <w:p w:rsidRPr="006829E0" w:rsidR="00D55B12" w:rsidP="00D55B12" w:rsidRDefault="00D55B12" w14:paraId="280E5C99" w14:textId="77777777">
      <w:pPr>
        <w:widowControl/>
        <w:numPr>
          <w:ilvl w:val="0"/>
          <w:numId w:val="12"/>
        </w:numPr>
        <w:jc w:val="both"/>
        <w:rPr>
          <w:snapToGrid w:val="0"/>
        </w:rPr>
      </w:pPr>
      <w:r w:rsidRPr="006829E0">
        <w:rPr>
          <w:snapToGrid w:val="0"/>
        </w:rPr>
        <w:t>I will not quote the words of any other person from a printed source or a website without indicating what has been quoted and providing an appropriate citation.</w:t>
      </w:r>
    </w:p>
    <w:p w:rsidRPr="006829E0" w:rsidR="00D55B12" w:rsidP="00D55B12" w:rsidRDefault="00D55B12" w14:paraId="4A0333DF" w14:textId="77777777">
      <w:pPr>
        <w:widowControl/>
        <w:numPr>
          <w:ilvl w:val="0"/>
          <w:numId w:val="12"/>
        </w:numPr>
        <w:jc w:val="both"/>
        <w:rPr>
          <w:snapToGrid w:val="0"/>
        </w:rPr>
      </w:pPr>
      <w:r w:rsidRPr="006829E0">
        <w:rPr>
          <w:snapToGrid w:val="0"/>
        </w:rPr>
        <w:t>I will not submit my work in this course to satisfy the requirements of any other course nor will I use the same work from any other course to satisfy the requirements of this course.</w:t>
      </w:r>
    </w:p>
    <w:p w:rsidRPr="006829E0" w:rsidR="00D55B12" w:rsidP="00D55B12" w:rsidRDefault="00D55B12" w14:paraId="77E9C721" w14:textId="77777777">
      <w:pPr>
        <w:spacing w:line="240" w:lineRule="atLeast"/>
        <w:rPr>
          <w:b/>
          <w:snapToGrid w:val="0"/>
          <w:color w:val="000000"/>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394"/>
        <w:gridCol w:w="2394"/>
        <w:gridCol w:w="2394"/>
        <w:gridCol w:w="2394"/>
      </w:tblGrid>
      <w:tr w:rsidRPr="006829E0" w:rsidR="00D55B12" w:rsidTr="5BFAD50A" w14:paraId="2CCF9EEC" w14:textId="77777777">
        <w:tc>
          <w:tcPr>
            <w:tcW w:w="2394" w:type="dxa"/>
            <w:shd w:val="clear" w:color="auto" w:fill="F2F2F2" w:themeFill="background1" w:themeFillShade="F2"/>
            <w:tcMar/>
          </w:tcPr>
          <w:p w:rsidRPr="006829E0" w:rsidR="00D55B12" w:rsidP="000439B4" w:rsidRDefault="00D55B12" w14:paraId="5E892403" w14:textId="77777777">
            <w:pPr>
              <w:jc w:val="center"/>
              <w:rPr>
                <w:b/>
                <w:bCs/>
                <w:snapToGrid w:val="0"/>
              </w:rPr>
            </w:pPr>
            <w:r w:rsidRPr="006829E0">
              <w:rPr>
                <w:b/>
                <w:bCs/>
                <w:snapToGrid w:val="0"/>
              </w:rPr>
              <w:t>Full Name</w:t>
            </w:r>
          </w:p>
        </w:tc>
        <w:tc>
          <w:tcPr>
            <w:tcW w:w="2394" w:type="dxa"/>
            <w:shd w:val="clear" w:color="auto" w:fill="F2F2F2" w:themeFill="background1" w:themeFillShade="F2"/>
            <w:tcMar/>
          </w:tcPr>
          <w:p w:rsidRPr="006829E0" w:rsidR="00D55B12" w:rsidP="000439B4" w:rsidRDefault="00D55B12" w14:paraId="4E377E00" w14:textId="77777777">
            <w:pPr>
              <w:jc w:val="center"/>
              <w:rPr>
                <w:b/>
                <w:bCs/>
                <w:snapToGrid w:val="0"/>
              </w:rPr>
            </w:pPr>
            <w:r w:rsidRPr="006829E0">
              <w:rPr>
                <w:b/>
                <w:bCs/>
                <w:snapToGrid w:val="0"/>
              </w:rPr>
              <w:t>Username (abc123)</w:t>
            </w:r>
          </w:p>
        </w:tc>
        <w:tc>
          <w:tcPr>
            <w:tcW w:w="2394" w:type="dxa"/>
            <w:shd w:val="clear" w:color="auto" w:fill="F2F2F2" w:themeFill="background1" w:themeFillShade="F2"/>
            <w:tcMar/>
          </w:tcPr>
          <w:p w:rsidRPr="006829E0" w:rsidR="00D55B12" w:rsidP="000439B4" w:rsidRDefault="00D55B12" w14:paraId="41E9A9F4" w14:textId="77777777">
            <w:pPr>
              <w:jc w:val="center"/>
              <w:rPr>
                <w:b/>
                <w:bCs/>
                <w:snapToGrid w:val="0"/>
              </w:rPr>
            </w:pPr>
            <w:r w:rsidRPr="006829E0">
              <w:rPr>
                <w:b/>
                <w:bCs/>
                <w:snapToGrid w:val="0"/>
              </w:rPr>
              <w:t>Date</w:t>
            </w:r>
          </w:p>
        </w:tc>
        <w:tc>
          <w:tcPr>
            <w:tcW w:w="2394" w:type="dxa"/>
            <w:shd w:val="clear" w:color="auto" w:fill="F2F2F2" w:themeFill="background1" w:themeFillShade="F2"/>
            <w:tcMar/>
          </w:tcPr>
          <w:p w:rsidRPr="006829E0" w:rsidR="00D55B12" w:rsidP="000439B4" w:rsidRDefault="00D55B12" w14:paraId="3C29DB52" w14:textId="77777777">
            <w:pPr>
              <w:jc w:val="center"/>
              <w:rPr>
                <w:b/>
                <w:bCs/>
                <w:snapToGrid w:val="0"/>
              </w:rPr>
            </w:pPr>
            <w:r w:rsidRPr="006829E0">
              <w:rPr>
                <w:b/>
                <w:bCs/>
                <w:snapToGrid w:val="0"/>
              </w:rPr>
              <w:t>Signature (initials)</w:t>
            </w:r>
          </w:p>
        </w:tc>
      </w:tr>
      <w:tr w:rsidRPr="006829E0" w:rsidR="00D55B12" w:rsidTr="5BFAD50A" w14:paraId="4A34B388" w14:textId="77777777">
        <w:tc>
          <w:tcPr>
            <w:tcW w:w="2394" w:type="dxa"/>
            <w:shd w:val="clear" w:color="auto" w:fill="auto"/>
            <w:tcMar/>
          </w:tcPr>
          <w:p w:rsidRPr="006829E0" w:rsidR="00D55B12" w:rsidP="000439B4" w:rsidRDefault="00D55B12" w14:paraId="34109E2D" w14:textId="4A7F45F4">
            <w:pPr/>
            <w:r w:rsidR="01FC199D">
              <w:rPr/>
              <w:t>Anamika Rekha</w:t>
            </w:r>
          </w:p>
        </w:tc>
        <w:tc>
          <w:tcPr>
            <w:tcW w:w="2394" w:type="dxa"/>
            <w:shd w:val="clear" w:color="auto" w:fill="auto"/>
            <w:tcMar/>
          </w:tcPr>
          <w:p w:rsidRPr="006829E0" w:rsidR="00D55B12" w:rsidP="000439B4" w:rsidRDefault="00D55B12" w14:paraId="7C90E109" w14:textId="456B4840">
            <w:pPr/>
            <w:r w:rsidR="01FC199D">
              <w:rPr/>
              <w:t>ar3876</w:t>
            </w:r>
          </w:p>
        </w:tc>
        <w:tc>
          <w:tcPr>
            <w:tcW w:w="2394" w:type="dxa"/>
            <w:shd w:val="clear" w:color="auto" w:fill="auto"/>
            <w:tcMar/>
          </w:tcPr>
          <w:p w:rsidRPr="006829E0" w:rsidR="00D55B12" w:rsidP="000439B4" w:rsidRDefault="00D55B12" w14:paraId="5D161B6A" w14:textId="4309A292">
            <w:pPr/>
            <w:r w:rsidR="01FC199D">
              <w:rPr/>
              <w:t>03/05/2023</w:t>
            </w:r>
          </w:p>
        </w:tc>
        <w:tc>
          <w:tcPr>
            <w:tcW w:w="2394" w:type="dxa"/>
            <w:shd w:val="clear" w:color="auto" w:fill="auto"/>
            <w:tcMar/>
          </w:tcPr>
          <w:p w:rsidRPr="006829E0" w:rsidR="00D55B12" w:rsidP="000439B4" w:rsidRDefault="00D55B12" w14:paraId="3426A92B" w14:textId="17735E8F">
            <w:pPr/>
            <w:r w:rsidR="01FC199D">
              <w:rPr/>
              <w:t>AR</w:t>
            </w:r>
          </w:p>
        </w:tc>
      </w:tr>
      <w:tr w:rsidRPr="006829E0" w:rsidR="00D55B12" w:rsidTr="5BFAD50A" w14:paraId="404EB169" w14:textId="77777777">
        <w:tc>
          <w:tcPr>
            <w:tcW w:w="2394" w:type="dxa"/>
            <w:shd w:val="clear" w:color="auto" w:fill="auto"/>
            <w:tcMar/>
          </w:tcPr>
          <w:p w:rsidRPr="006829E0" w:rsidR="00D55B12" w:rsidP="000439B4" w:rsidRDefault="00D55B12" w14:paraId="62D84B3C" w14:textId="26935E96">
            <w:pPr/>
            <w:r w:rsidR="01FC199D">
              <w:rPr/>
              <w:t>Abhishekh Mohan Patil</w:t>
            </w:r>
          </w:p>
        </w:tc>
        <w:tc>
          <w:tcPr>
            <w:tcW w:w="2394" w:type="dxa"/>
            <w:shd w:val="clear" w:color="auto" w:fill="auto"/>
            <w:tcMar/>
          </w:tcPr>
          <w:p w:rsidRPr="006829E0" w:rsidR="00D55B12" w:rsidP="5BFAD50A" w:rsidRDefault="00D55B12" w14:paraId="1ECB2D0B" w14:textId="108942FC">
            <w:pPr>
              <w:pStyle w:val="Normal"/>
              <w:rPr>
                <w:rFonts w:ascii="Times New Roman" w:hAnsi="Times New Roman"/>
                <w:snapToGrid w:val="0"/>
              </w:rPr>
            </w:pPr>
            <w:r w:rsidRPr="5BFAD50A" w:rsidR="16E4DE80">
              <w:rPr>
                <w:rFonts w:ascii="Times New Roman" w:hAnsi="Times New Roman"/>
              </w:rPr>
              <w:t>ap3869</w:t>
            </w:r>
          </w:p>
        </w:tc>
        <w:tc>
          <w:tcPr>
            <w:tcW w:w="2394" w:type="dxa"/>
            <w:shd w:val="clear" w:color="auto" w:fill="auto"/>
            <w:tcMar/>
          </w:tcPr>
          <w:p w:rsidRPr="006829E0" w:rsidR="00D55B12" w:rsidP="5BFAD50A" w:rsidRDefault="00D55B12" w14:paraId="738BB637" w14:textId="094BB222">
            <w:pPr>
              <w:pStyle w:val="Normal"/>
            </w:pPr>
            <w:r w:rsidR="16E4DE80">
              <w:rPr/>
              <w:t>03/05/2023</w:t>
            </w:r>
          </w:p>
        </w:tc>
        <w:tc>
          <w:tcPr>
            <w:tcW w:w="2394" w:type="dxa"/>
            <w:shd w:val="clear" w:color="auto" w:fill="auto"/>
            <w:tcMar/>
          </w:tcPr>
          <w:p w:rsidRPr="006829E0" w:rsidR="00D55B12" w:rsidP="000439B4" w:rsidRDefault="00D55B12" w14:paraId="51DA5729" w14:textId="0C90DEDD">
            <w:pPr/>
            <w:r w:rsidR="16E4DE80">
              <w:rPr/>
              <w:t>AP</w:t>
            </w:r>
          </w:p>
        </w:tc>
      </w:tr>
      <w:tr w:rsidRPr="006829E0" w:rsidR="00D55B12" w:rsidTr="5BFAD50A" w14:paraId="3708EE7D" w14:textId="77777777">
        <w:tc>
          <w:tcPr>
            <w:tcW w:w="2394" w:type="dxa"/>
            <w:shd w:val="clear" w:color="auto" w:fill="auto"/>
            <w:tcMar/>
          </w:tcPr>
          <w:p w:rsidRPr="006829E0" w:rsidR="00D55B12" w:rsidP="000439B4" w:rsidRDefault="00D55B12" w14:paraId="25F8EA1B" w14:textId="160BEE8E">
            <w:pPr/>
            <w:r w:rsidR="16E4DE80">
              <w:rPr/>
              <w:t xml:space="preserve">Vijval Vemula </w:t>
            </w:r>
          </w:p>
        </w:tc>
        <w:tc>
          <w:tcPr>
            <w:tcW w:w="2394" w:type="dxa"/>
            <w:shd w:val="clear" w:color="auto" w:fill="auto"/>
            <w:tcMar/>
          </w:tcPr>
          <w:p w:rsidRPr="006829E0" w:rsidR="00D55B12" w:rsidP="000439B4" w:rsidRDefault="00D55B12" w14:paraId="5939C2EE" w14:textId="39378CE8">
            <w:pPr/>
            <w:r w:rsidR="16E4DE80">
              <w:rPr/>
              <w:t>vv354</w:t>
            </w:r>
          </w:p>
        </w:tc>
        <w:tc>
          <w:tcPr>
            <w:tcW w:w="2394" w:type="dxa"/>
            <w:shd w:val="clear" w:color="auto" w:fill="auto"/>
            <w:tcMar/>
          </w:tcPr>
          <w:p w:rsidRPr="006829E0" w:rsidR="00D55B12" w:rsidP="5BFAD50A" w:rsidRDefault="00D55B12" w14:paraId="17F81C59" w14:textId="30E930B4">
            <w:pPr>
              <w:pStyle w:val="Normal"/>
            </w:pPr>
            <w:r w:rsidR="16E4DE80">
              <w:rPr/>
              <w:t>03/05/2023</w:t>
            </w:r>
          </w:p>
        </w:tc>
        <w:tc>
          <w:tcPr>
            <w:tcW w:w="2394" w:type="dxa"/>
            <w:shd w:val="clear" w:color="auto" w:fill="auto"/>
            <w:tcMar/>
          </w:tcPr>
          <w:p w:rsidRPr="006829E0" w:rsidR="00D55B12" w:rsidP="000439B4" w:rsidRDefault="00D55B12" w14:paraId="24644DC9" w14:textId="591733F1">
            <w:pPr/>
            <w:r w:rsidR="16E4DE80">
              <w:rPr/>
              <w:t>VV</w:t>
            </w:r>
          </w:p>
        </w:tc>
      </w:tr>
      <w:tr w:rsidRPr="006829E0" w:rsidR="00D55B12" w:rsidTr="5BFAD50A" w14:paraId="67CFC1F6" w14:textId="77777777">
        <w:tc>
          <w:tcPr>
            <w:tcW w:w="2394" w:type="dxa"/>
            <w:shd w:val="clear" w:color="auto" w:fill="auto"/>
            <w:tcMar/>
          </w:tcPr>
          <w:p w:rsidRPr="006829E0" w:rsidR="00D55B12" w:rsidP="000439B4" w:rsidRDefault="00D55B12" w14:paraId="6CB1FC69" w14:textId="683B8CC6">
            <w:pPr/>
            <w:r w:rsidR="16E4DE80">
              <w:rPr/>
              <w:t>Priyanka Patil</w:t>
            </w:r>
          </w:p>
        </w:tc>
        <w:tc>
          <w:tcPr>
            <w:tcW w:w="2394" w:type="dxa"/>
            <w:shd w:val="clear" w:color="auto" w:fill="auto"/>
            <w:tcMar/>
          </w:tcPr>
          <w:p w:rsidRPr="006829E0" w:rsidR="00D55B12" w:rsidP="000439B4" w:rsidRDefault="00D55B12" w14:paraId="032D4188" w14:textId="30CDB4B4">
            <w:pPr/>
            <w:r w:rsidR="16E4DE80">
              <w:rPr/>
              <w:t>pp673</w:t>
            </w:r>
          </w:p>
        </w:tc>
        <w:tc>
          <w:tcPr>
            <w:tcW w:w="2394" w:type="dxa"/>
            <w:shd w:val="clear" w:color="auto" w:fill="auto"/>
            <w:tcMar/>
          </w:tcPr>
          <w:p w:rsidRPr="006829E0" w:rsidR="00D55B12" w:rsidP="5BFAD50A" w:rsidRDefault="00D55B12" w14:paraId="7A37BBC5" w14:textId="4DC8B0D5">
            <w:pPr>
              <w:pStyle w:val="Normal"/>
            </w:pPr>
            <w:r w:rsidR="16E4DE80">
              <w:rPr/>
              <w:t>03/05/2023</w:t>
            </w:r>
          </w:p>
        </w:tc>
        <w:tc>
          <w:tcPr>
            <w:tcW w:w="2394" w:type="dxa"/>
            <w:shd w:val="clear" w:color="auto" w:fill="auto"/>
            <w:tcMar/>
          </w:tcPr>
          <w:p w:rsidRPr="006829E0" w:rsidR="00D55B12" w:rsidP="000439B4" w:rsidRDefault="00D55B12" w14:paraId="472B6BB4" w14:textId="79453021">
            <w:pPr/>
            <w:r w:rsidR="16E4DE80">
              <w:rPr/>
              <w:t>PP</w:t>
            </w:r>
          </w:p>
        </w:tc>
      </w:tr>
      <w:tr w:rsidRPr="006829E0" w:rsidR="00D55B12" w:rsidTr="5BFAD50A" w14:paraId="02842C0F" w14:textId="77777777">
        <w:tc>
          <w:tcPr>
            <w:tcW w:w="2394" w:type="dxa"/>
            <w:shd w:val="clear" w:color="auto" w:fill="auto"/>
            <w:tcMar/>
          </w:tcPr>
          <w:p w:rsidRPr="006829E0" w:rsidR="00D55B12" w:rsidP="000439B4" w:rsidRDefault="00D55B12" w14:paraId="2850F7F3" w14:textId="77777777">
            <w:pPr>
              <w:rPr>
                <w:bCs/>
                <w:snapToGrid w:val="0"/>
              </w:rPr>
            </w:pPr>
          </w:p>
        </w:tc>
        <w:tc>
          <w:tcPr>
            <w:tcW w:w="2394" w:type="dxa"/>
            <w:shd w:val="clear" w:color="auto" w:fill="auto"/>
            <w:tcMar/>
          </w:tcPr>
          <w:p w:rsidRPr="006829E0" w:rsidR="00D55B12" w:rsidP="000439B4" w:rsidRDefault="00D55B12" w14:paraId="4544E93D" w14:textId="77777777">
            <w:pPr>
              <w:rPr>
                <w:bCs/>
                <w:snapToGrid w:val="0"/>
              </w:rPr>
            </w:pPr>
          </w:p>
        </w:tc>
        <w:tc>
          <w:tcPr>
            <w:tcW w:w="2394" w:type="dxa"/>
            <w:shd w:val="clear" w:color="auto" w:fill="auto"/>
            <w:tcMar/>
          </w:tcPr>
          <w:p w:rsidRPr="006829E0" w:rsidR="00D55B12" w:rsidP="000439B4" w:rsidRDefault="00D55B12" w14:paraId="7FB49954" w14:textId="77777777">
            <w:pPr>
              <w:rPr>
                <w:bCs/>
                <w:snapToGrid w:val="0"/>
              </w:rPr>
            </w:pPr>
          </w:p>
        </w:tc>
        <w:tc>
          <w:tcPr>
            <w:tcW w:w="2394" w:type="dxa"/>
            <w:shd w:val="clear" w:color="auto" w:fill="auto"/>
            <w:tcMar/>
          </w:tcPr>
          <w:p w:rsidRPr="006829E0" w:rsidR="00D55B12" w:rsidP="000439B4" w:rsidRDefault="00D55B12" w14:paraId="4E6B395B" w14:textId="77777777">
            <w:pPr>
              <w:rPr>
                <w:bCs/>
                <w:snapToGrid w:val="0"/>
              </w:rPr>
            </w:pPr>
          </w:p>
        </w:tc>
      </w:tr>
    </w:tbl>
    <w:p w:rsidR="00D55B12" w:rsidP="0087260F" w:rsidRDefault="00D55B12" w14:paraId="27D212A0" w14:textId="77777777">
      <w:pPr>
        <w:spacing w:line="240" w:lineRule="atLeast"/>
        <w:rPr>
          <w:rFonts w:ascii="Arial" w:hAnsi="Arial" w:cs="Arial"/>
          <w:b/>
          <w:snapToGrid w:val="0"/>
          <w:color w:val="000000"/>
          <w:sz w:val="28"/>
          <w:szCs w:val="28"/>
          <w:u w:val="single"/>
        </w:rPr>
      </w:pPr>
    </w:p>
    <w:p w:rsidR="00D55B12" w:rsidRDefault="00D55B12" w14:paraId="365872D6" w14:textId="77777777">
      <w:pPr>
        <w:widowControl/>
        <w:rPr>
          <w:rFonts w:ascii="Arial" w:hAnsi="Arial" w:cs="Arial"/>
          <w:b/>
          <w:snapToGrid w:val="0"/>
          <w:color w:val="000000"/>
          <w:sz w:val="28"/>
          <w:szCs w:val="28"/>
          <w:u w:val="single"/>
        </w:rPr>
      </w:pPr>
      <w:r>
        <w:rPr>
          <w:rFonts w:ascii="Arial" w:hAnsi="Arial" w:cs="Arial"/>
          <w:b/>
          <w:snapToGrid w:val="0"/>
          <w:color w:val="000000"/>
          <w:sz w:val="28"/>
          <w:szCs w:val="28"/>
          <w:u w:val="single"/>
        </w:rPr>
        <w:br w:type="page"/>
      </w:r>
    </w:p>
    <w:p w:rsidRPr="0087260F" w:rsidR="0087260F" w:rsidP="0087260F" w:rsidRDefault="00D55B12" w14:paraId="62F9D7E7" w14:textId="6283CD61">
      <w:pPr>
        <w:spacing w:line="240" w:lineRule="atLeast"/>
        <w:rPr>
          <w:rFonts w:ascii="Arial" w:hAnsi="Arial" w:cs="Arial"/>
          <w:snapToGrid w:val="0"/>
          <w:color w:val="000000"/>
          <w:sz w:val="28"/>
          <w:szCs w:val="28"/>
        </w:rPr>
      </w:pPr>
      <w:r>
        <w:rPr>
          <w:rFonts w:ascii="Arial" w:hAnsi="Arial" w:cs="Arial"/>
          <w:snapToGrid w:val="0"/>
          <w:color w:val="000000"/>
          <w:sz w:val="28"/>
          <w:szCs w:val="28"/>
          <w:u w:val="single"/>
        </w:rPr>
        <w:lastRenderedPageBreak/>
        <w:t>Obesity Data</w:t>
      </w:r>
    </w:p>
    <w:p w:rsidR="0087260F" w:rsidP="0087260F" w:rsidRDefault="0087260F" w14:paraId="25DC9B9A" w14:textId="3156634C">
      <w:pPr>
        <w:spacing w:line="240" w:lineRule="atLeast"/>
        <w:rPr>
          <w:rFonts w:ascii="Times New Roman" w:hAnsi="Times New Roman"/>
          <w:snapToGrid w:val="0"/>
          <w:color w:val="000000"/>
        </w:rPr>
      </w:pPr>
    </w:p>
    <w:p w:rsidRPr="006C1FD9" w:rsidR="006C1FD9" w:rsidP="0087260F" w:rsidRDefault="006C1FD9" w14:paraId="5A2C37D2" w14:textId="77556FF0">
      <w:pPr>
        <w:spacing w:line="240" w:lineRule="atLeast"/>
        <w:rPr>
          <w:rFonts w:ascii="Times New Roman" w:hAnsi="Times New Roman"/>
          <w:b/>
          <w:bCs/>
          <w:snapToGrid w:val="0"/>
          <w:color w:val="000000"/>
          <w:u w:val="single"/>
        </w:rPr>
      </w:pPr>
      <w:r w:rsidRPr="006C1FD9">
        <w:rPr>
          <w:rFonts w:ascii="Times New Roman" w:hAnsi="Times New Roman"/>
          <w:b/>
          <w:bCs/>
          <w:snapToGrid w:val="0"/>
          <w:color w:val="000000"/>
          <w:u w:val="single"/>
        </w:rPr>
        <w:t>Overall instructions</w:t>
      </w:r>
    </w:p>
    <w:p w:rsidR="006C1FD9" w:rsidP="0087260F" w:rsidRDefault="006C1FD9" w14:paraId="23B43E41" w14:textId="77777777">
      <w:pPr>
        <w:spacing w:line="240" w:lineRule="atLeast"/>
        <w:rPr>
          <w:rFonts w:ascii="Times New Roman" w:hAnsi="Times New Roman"/>
          <w:snapToGrid w:val="0"/>
          <w:color w:val="000000"/>
        </w:rPr>
      </w:pPr>
    </w:p>
    <w:p w:rsidR="00D55B12" w:rsidP="00D55B12" w:rsidRDefault="00D55B12" w14:paraId="10417BB0" w14:textId="77777777">
      <w:pPr>
        <w:spacing w:line="240" w:lineRule="atLeast"/>
        <w:jc w:val="both"/>
        <w:rPr>
          <w:rFonts w:ascii="Times New Roman" w:hAnsi="Times New Roman"/>
          <w:snapToGrid w:val="0"/>
          <w:color w:val="000000"/>
        </w:rPr>
      </w:pPr>
      <w:r>
        <w:rPr>
          <w:rFonts w:ascii="Times New Roman" w:hAnsi="Times New Roman"/>
          <w:snapToGrid w:val="0"/>
          <w:color w:val="000000"/>
        </w:rPr>
        <w:t>Consider the data model “Obesity Data” shared on Vertabelo.com:</w:t>
      </w:r>
    </w:p>
    <w:p w:rsidR="00D55B12" w:rsidP="00D55B12" w:rsidRDefault="00D55B12" w14:paraId="3B32CD94" w14:textId="2FB0AE2F">
      <w:pPr>
        <w:widowControl/>
        <w:numPr>
          <w:ilvl w:val="1"/>
          <w:numId w:val="14"/>
        </w:numPr>
        <w:spacing w:line="240" w:lineRule="atLeast"/>
        <w:jc w:val="both"/>
        <w:rPr>
          <w:rFonts w:ascii="Times New Roman" w:hAnsi="Times New Roman"/>
          <w:snapToGrid w:val="0"/>
          <w:color w:val="000000"/>
        </w:rPr>
      </w:pPr>
      <w:r w:rsidRPr="000B69E4">
        <w:rPr>
          <w:rFonts w:ascii="Courier New" w:hAnsi="Courier New" w:cs="Courier New"/>
          <w:b/>
          <w:bCs/>
          <w:snapToGrid w:val="0"/>
          <w:color w:val="000000"/>
        </w:rPr>
        <w:t>OBESITY_DATA</w:t>
      </w:r>
      <w:r>
        <w:rPr>
          <w:rFonts w:ascii="Times New Roman" w:hAnsi="Times New Roman"/>
          <w:snapToGrid w:val="0"/>
          <w:color w:val="000000"/>
        </w:rPr>
        <w:t xml:space="preserve"> table is the raw data imported directly from the available CSV file.</w:t>
      </w:r>
    </w:p>
    <w:p w:rsidR="00D55B12" w:rsidP="00D55B12" w:rsidRDefault="00D55B12" w14:paraId="27057AE9" w14:textId="28170DA7">
      <w:pPr>
        <w:widowControl/>
        <w:numPr>
          <w:ilvl w:val="1"/>
          <w:numId w:val="14"/>
        </w:numPr>
        <w:spacing w:line="240" w:lineRule="atLeast"/>
        <w:jc w:val="both"/>
        <w:rPr>
          <w:rFonts w:ascii="Times New Roman" w:hAnsi="Times New Roman"/>
          <w:snapToGrid w:val="0"/>
          <w:color w:val="000000"/>
        </w:rPr>
      </w:pPr>
      <w:r>
        <w:rPr>
          <w:rFonts w:ascii="Times New Roman" w:hAnsi="Times New Roman"/>
          <w:snapToGrid w:val="0"/>
          <w:color w:val="000000"/>
        </w:rPr>
        <w:t>All other tables represent the normalized version of the same data.</w:t>
      </w:r>
    </w:p>
    <w:p w:rsidR="00D55B12" w:rsidP="00D55B12" w:rsidRDefault="00D55B12" w14:paraId="65679825" w14:textId="5244A6F2">
      <w:pPr>
        <w:widowControl/>
        <w:spacing w:line="240" w:lineRule="atLeast"/>
        <w:jc w:val="both"/>
        <w:rPr>
          <w:rFonts w:ascii="Times New Roman" w:hAnsi="Times New Roman"/>
          <w:snapToGrid w:val="0"/>
          <w:color w:val="000000"/>
        </w:rPr>
      </w:pPr>
    </w:p>
    <w:p w:rsidR="00D55B12" w:rsidP="00D55B12" w:rsidRDefault="00D55B12" w14:paraId="2EC57425" w14:textId="7B096A82">
      <w:pPr>
        <w:widowControl/>
        <w:spacing w:line="240" w:lineRule="atLeast"/>
        <w:jc w:val="both"/>
        <w:rPr>
          <w:rFonts w:ascii="Times New Roman" w:hAnsi="Times New Roman"/>
          <w:snapToGrid w:val="0"/>
          <w:color w:val="000000"/>
        </w:rPr>
      </w:pPr>
      <w:r>
        <w:rPr>
          <w:noProof/>
        </w:rPr>
        <w:drawing>
          <wp:inline distT="0" distB="0" distL="0" distR="0" wp14:anchorId="49AD3514" wp14:editId="517E02F0">
            <wp:extent cx="6400800" cy="5613400"/>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0800" cy="5613400"/>
                    </a:xfrm>
                    <a:prstGeom prst="rect">
                      <a:avLst/>
                    </a:prstGeom>
                    <a:noFill/>
                    <a:ln>
                      <a:noFill/>
                    </a:ln>
                  </pic:spPr>
                </pic:pic>
              </a:graphicData>
            </a:graphic>
          </wp:inline>
        </w:drawing>
      </w:r>
    </w:p>
    <w:p w:rsidR="00D55B12" w:rsidP="00D55B12" w:rsidRDefault="00D55B12" w14:paraId="184915D0" w14:textId="77777777">
      <w:pPr>
        <w:spacing w:line="240" w:lineRule="atLeast"/>
        <w:jc w:val="both"/>
        <w:rPr>
          <w:rFonts w:ascii="Times New Roman" w:hAnsi="Times New Roman"/>
          <w:snapToGrid w:val="0"/>
          <w:color w:val="000000"/>
        </w:rPr>
      </w:pPr>
    </w:p>
    <w:p w:rsidR="00283655" w:rsidRDefault="00283655" w14:paraId="342651EF" w14:textId="77777777">
      <w:pPr>
        <w:widowControl/>
        <w:rPr>
          <w:rFonts w:ascii="Times New Roman" w:hAnsi="Times New Roman"/>
          <w:snapToGrid w:val="0"/>
          <w:color w:val="000000"/>
        </w:rPr>
      </w:pPr>
      <w:r>
        <w:rPr>
          <w:rFonts w:ascii="Times New Roman" w:hAnsi="Times New Roman"/>
          <w:snapToGrid w:val="0"/>
          <w:color w:val="000000"/>
        </w:rPr>
        <w:br w:type="page"/>
      </w:r>
    </w:p>
    <w:p w:rsidR="00D55B12" w:rsidP="00D55B12" w:rsidRDefault="00D55B12" w14:paraId="030F73FA" w14:textId="0CE199B1">
      <w:pPr>
        <w:spacing w:line="240" w:lineRule="atLeast"/>
        <w:jc w:val="both"/>
        <w:rPr>
          <w:rFonts w:ascii="Times New Roman" w:hAnsi="Times New Roman"/>
          <w:snapToGrid w:val="0"/>
          <w:color w:val="000000"/>
        </w:rPr>
      </w:pPr>
      <w:r>
        <w:rPr>
          <w:rFonts w:ascii="Times New Roman" w:hAnsi="Times New Roman"/>
          <w:snapToGrid w:val="0"/>
          <w:color w:val="000000"/>
        </w:rPr>
        <w:lastRenderedPageBreak/>
        <w:t>The response for e</w:t>
      </w:r>
      <w:r w:rsidRPr="000B69E4">
        <w:rPr>
          <w:rFonts w:ascii="Times New Roman" w:hAnsi="Times New Roman"/>
          <w:snapToGrid w:val="0"/>
          <w:color w:val="000000"/>
        </w:rPr>
        <w:t xml:space="preserve">ach of the </w:t>
      </w:r>
      <w:r>
        <w:rPr>
          <w:rFonts w:ascii="Times New Roman" w:hAnsi="Times New Roman"/>
          <w:snapToGrid w:val="0"/>
          <w:color w:val="000000"/>
        </w:rPr>
        <w:t>following questions must be given by two queries</w:t>
      </w:r>
      <w:r w:rsidR="002644C0">
        <w:rPr>
          <w:rFonts w:ascii="Times New Roman" w:hAnsi="Times New Roman"/>
          <w:snapToGrid w:val="0"/>
          <w:color w:val="000000"/>
        </w:rPr>
        <w:t>:</w:t>
      </w:r>
    </w:p>
    <w:p w:rsidR="00D55B12" w:rsidP="00D55B12" w:rsidRDefault="00D55B12" w14:paraId="02E0FF63" w14:textId="670FB1F9">
      <w:pPr>
        <w:widowControl/>
        <w:numPr>
          <w:ilvl w:val="0"/>
          <w:numId w:val="15"/>
        </w:numPr>
        <w:spacing w:line="240" w:lineRule="atLeast"/>
        <w:jc w:val="both"/>
        <w:rPr>
          <w:rFonts w:ascii="Times New Roman" w:hAnsi="Times New Roman"/>
          <w:snapToGrid w:val="0"/>
          <w:color w:val="000000"/>
        </w:rPr>
      </w:pPr>
      <w:r>
        <w:rPr>
          <w:rFonts w:ascii="Times New Roman" w:hAnsi="Times New Roman"/>
          <w:snapToGrid w:val="0"/>
          <w:color w:val="000000"/>
        </w:rPr>
        <w:t>One using the raw data (</w:t>
      </w:r>
      <w:r w:rsidRPr="00D55B12">
        <w:rPr>
          <w:rFonts w:ascii="Courier New" w:hAnsi="Courier New" w:cs="Courier New"/>
          <w:b/>
          <w:bCs/>
          <w:snapToGrid w:val="0"/>
          <w:color w:val="000000"/>
        </w:rPr>
        <w:t>hc848.</w:t>
      </w:r>
      <w:r w:rsidRPr="000B69E4">
        <w:rPr>
          <w:rFonts w:ascii="Courier New" w:hAnsi="Courier New" w:cs="Courier New"/>
          <w:b/>
          <w:bCs/>
          <w:snapToGrid w:val="0"/>
          <w:color w:val="000000"/>
        </w:rPr>
        <w:t>OBESITY_DATA</w:t>
      </w:r>
      <w:r>
        <w:rPr>
          <w:rFonts w:ascii="Times New Roman" w:hAnsi="Times New Roman"/>
          <w:snapToGrid w:val="0"/>
          <w:color w:val="000000"/>
        </w:rPr>
        <w:t xml:space="preserve"> table only)</w:t>
      </w:r>
    </w:p>
    <w:p w:rsidR="00D55B12" w:rsidP="00D55B12" w:rsidRDefault="00D55B12" w14:paraId="602B9557" w14:textId="3FC1E48A">
      <w:pPr>
        <w:widowControl/>
        <w:numPr>
          <w:ilvl w:val="1"/>
          <w:numId w:val="15"/>
        </w:numPr>
        <w:spacing w:line="240" w:lineRule="atLeast"/>
        <w:jc w:val="both"/>
        <w:rPr>
          <w:rFonts w:ascii="Times New Roman" w:hAnsi="Times New Roman"/>
          <w:snapToGrid w:val="0"/>
          <w:color w:val="000000"/>
        </w:rPr>
      </w:pPr>
      <w:r>
        <w:rPr>
          <w:rFonts w:ascii="Times New Roman" w:hAnsi="Times New Roman"/>
          <w:snapToGrid w:val="0"/>
          <w:color w:val="000000"/>
        </w:rPr>
        <w:t xml:space="preserve">You </w:t>
      </w:r>
      <w:r w:rsidRPr="00D55B12">
        <w:rPr>
          <w:rFonts w:ascii="Times New Roman" w:hAnsi="Times New Roman"/>
          <w:b/>
          <w:bCs/>
          <w:snapToGrid w:val="0"/>
          <w:color w:val="FF0000"/>
        </w:rPr>
        <w:t>MUST</w:t>
      </w:r>
      <w:r>
        <w:rPr>
          <w:rFonts w:ascii="Times New Roman" w:hAnsi="Times New Roman"/>
          <w:snapToGrid w:val="0"/>
          <w:color w:val="000000"/>
        </w:rPr>
        <w:t xml:space="preserve"> use prefix “</w:t>
      </w:r>
      <w:r w:rsidRPr="00D55B12">
        <w:rPr>
          <w:rFonts w:ascii="Courier New" w:hAnsi="Courier New" w:cs="Courier New"/>
          <w:b/>
          <w:bCs/>
          <w:snapToGrid w:val="0"/>
          <w:color w:val="000000"/>
        </w:rPr>
        <w:t>hc848</w:t>
      </w:r>
      <w:r>
        <w:rPr>
          <w:rFonts w:ascii="Times New Roman" w:hAnsi="Times New Roman"/>
          <w:snapToGrid w:val="0"/>
          <w:color w:val="000000"/>
        </w:rPr>
        <w:t>” in the first query</w:t>
      </w:r>
    </w:p>
    <w:p w:rsidR="00D55B12" w:rsidP="00D55B12" w:rsidRDefault="00D55B12" w14:paraId="7693F0EA" w14:textId="77777777">
      <w:pPr>
        <w:widowControl/>
        <w:numPr>
          <w:ilvl w:val="0"/>
          <w:numId w:val="15"/>
        </w:numPr>
        <w:spacing w:line="240" w:lineRule="atLeast"/>
        <w:jc w:val="both"/>
        <w:rPr>
          <w:rFonts w:ascii="Times New Roman" w:hAnsi="Times New Roman"/>
          <w:snapToGrid w:val="0"/>
          <w:color w:val="000000"/>
        </w:rPr>
      </w:pPr>
      <w:r>
        <w:rPr>
          <w:rFonts w:ascii="Times New Roman" w:hAnsi="Times New Roman"/>
          <w:snapToGrid w:val="0"/>
          <w:color w:val="000000"/>
        </w:rPr>
        <w:t>Another query (only) using tables from the normalized data model</w:t>
      </w:r>
    </w:p>
    <w:p w:rsidR="00D55B12" w:rsidP="00D55B12" w:rsidRDefault="00D55B12" w14:paraId="0CB229F9" w14:textId="0235503C">
      <w:pPr>
        <w:widowControl/>
        <w:numPr>
          <w:ilvl w:val="1"/>
          <w:numId w:val="15"/>
        </w:numPr>
        <w:spacing w:line="240" w:lineRule="atLeast"/>
        <w:jc w:val="both"/>
        <w:rPr>
          <w:rFonts w:ascii="Times New Roman" w:hAnsi="Times New Roman"/>
          <w:snapToGrid w:val="0"/>
          <w:color w:val="000000"/>
        </w:rPr>
      </w:pPr>
      <w:r>
        <w:rPr>
          <w:rFonts w:ascii="Times New Roman" w:hAnsi="Times New Roman"/>
          <w:snapToGrid w:val="0"/>
          <w:color w:val="000000"/>
        </w:rPr>
        <w:t xml:space="preserve">You </w:t>
      </w:r>
      <w:r w:rsidRPr="00D55B12">
        <w:rPr>
          <w:rFonts w:ascii="Times New Roman" w:hAnsi="Times New Roman"/>
          <w:b/>
          <w:bCs/>
          <w:snapToGrid w:val="0"/>
          <w:color w:val="FF0000"/>
        </w:rPr>
        <w:t>CAN’T</w:t>
      </w:r>
      <w:r>
        <w:rPr>
          <w:rFonts w:ascii="Times New Roman" w:hAnsi="Times New Roman"/>
          <w:snapToGrid w:val="0"/>
          <w:color w:val="000000"/>
        </w:rPr>
        <w:t xml:space="preserve"> use  </w:t>
      </w:r>
      <w:r w:rsidRPr="000B69E4">
        <w:rPr>
          <w:rFonts w:ascii="Courier New" w:hAnsi="Courier New" w:cs="Courier New"/>
          <w:b/>
          <w:bCs/>
          <w:snapToGrid w:val="0"/>
          <w:color w:val="000000"/>
        </w:rPr>
        <w:t>OBESITY_DATA</w:t>
      </w:r>
    </w:p>
    <w:p w:rsidRPr="000B69E4" w:rsidR="00D55B12" w:rsidP="00D55B12" w:rsidRDefault="00D55B12" w14:paraId="1080F667" w14:textId="39AB3824">
      <w:pPr>
        <w:widowControl/>
        <w:numPr>
          <w:ilvl w:val="1"/>
          <w:numId w:val="15"/>
        </w:numPr>
        <w:spacing w:line="240" w:lineRule="atLeast"/>
        <w:jc w:val="both"/>
        <w:rPr>
          <w:rFonts w:ascii="Times New Roman" w:hAnsi="Times New Roman"/>
          <w:snapToGrid w:val="0"/>
          <w:color w:val="000000"/>
        </w:rPr>
      </w:pPr>
      <w:r>
        <w:rPr>
          <w:rFonts w:ascii="Times New Roman" w:hAnsi="Times New Roman"/>
          <w:snapToGrid w:val="0"/>
          <w:color w:val="000000"/>
        </w:rPr>
        <w:t xml:space="preserve">You </w:t>
      </w:r>
      <w:r w:rsidRPr="00D55B12">
        <w:rPr>
          <w:rFonts w:ascii="Times New Roman" w:hAnsi="Times New Roman"/>
          <w:b/>
          <w:bCs/>
          <w:snapToGrid w:val="0"/>
          <w:color w:val="FF0000"/>
        </w:rPr>
        <w:t>CAN’T</w:t>
      </w:r>
      <w:r w:rsidRPr="00D55B12">
        <w:rPr>
          <w:rFonts w:ascii="Times New Roman" w:hAnsi="Times New Roman"/>
          <w:snapToGrid w:val="0"/>
          <w:color w:val="FF0000"/>
        </w:rPr>
        <w:t xml:space="preserve"> </w:t>
      </w:r>
      <w:r>
        <w:rPr>
          <w:rFonts w:ascii="Times New Roman" w:hAnsi="Times New Roman"/>
          <w:snapToGrid w:val="0"/>
          <w:color w:val="000000"/>
        </w:rPr>
        <w:t>use prefix “</w:t>
      </w:r>
      <w:r>
        <w:rPr>
          <w:rFonts w:ascii="Courier New" w:hAnsi="Courier New" w:cs="Courier New"/>
          <w:b/>
          <w:bCs/>
          <w:snapToGrid w:val="0"/>
          <w:color w:val="000000"/>
        </w:rPr>
        <w:t>hc848”</w:t>
      </w:r>
    </w:p>
    <w:p w:rsidR="00D55B12" w:rsidP="00D55B12" w:rsidRDefault="00D55B12" w14:paraId="2A00F7FE" w14:textId="4453196A">
      <w:pPr>
        <w:spacing w:line="240" w:lineRule="atLeast"/>
        <w:jc w:val="both"/>
        <w:rPr>
          <w:rFonts w:ascii="Times New Roman" w:hAnsi="Times New Roman"/>
          <w:snapToGrid w:val="0"/>
          <w:color w:val="000000"/>
        </w:rPr>
      </w:pPr>
    </w:p>
    <w:p w:rsidRPr="002644C0" w:rsidR="002644C0" w:rsidP="002644C0" w:rsidRDefault="002644C0" w14:paraId="5CBBE54C" w14:textId="69FFAFA4">
      <w:pPr>
        <w:spacing w:line="240" w:lineRule="atLeast"/>
        <w:jc w:val="both"/>
        <w:rPr>
          <w:rFonts w:ascii="Times New Roman" w:hAnsi="Times New Roman"/>
          <w:b/>
          <w:bCs/>
          <w:snapToGrid w:val="0"/>
          <w:color w:val="FF0000"/>
        </w:rPr>
      </w:pPr>
      <w:r w:rsidRPr="002644C0">
        <w:rPr>
          <w:rFonts w:ascii="Times New Roman" w:hAnsi="Times New Roman"/>
          <w:b/>
          <w:bCs/>
          <w:snapToGrid w:val="0"/>
          <w:color w:val="FF0000"/>
        </w:rPr>
        <w:t>DO NOT use PK and FK columns as filters (WHERE), as I will be testing your queries in a different database that uses different ID values.</w:t>
      </w:r>
    </w:p>
    <w:p w:rsidR="002644C0" w:rsidP="00D55B12" w:rsidRDefault="002644C0" w14:paraId="4302C7E8" w14:textId="77777777">
      <w:pPr>
        <w:spacing w:line="240" w:lineRule="atLeast"/>
        <w:jc w:val="both"/>
        <w:rPr>
          <w:rFonts w:ascii="Times New Roman" w:hAnsi="Times New Roman"/>
          <w:snapToGrid w:val="0"/>
          <w:color w:val="000000"/>
        </w:rPr>
      </w:pPr>
    </w:p>
    <w:p w:rsidR="00252822" w:rsidP="00D55B12" w:rsidRDefault="00252822" w14:paraId="40720F06" w14:textId="6B3D213B">
      <w:pPr>
        <w:spacing w:line="240" w:lineRule="atLeast"/>
        <w:jc w:val="both"/>
        <w:rPr>
          <w:rFonts w:ascii="Times New Roman" w:hAnsi="Times New Roman"/>
          <w:snapToGrid w:val="0"/>
          <w:color w:val="000000"/>
        </w:rPr>
      </w:pPr>
      <w:r>
        <w:rPr>
          <w:rFonts w:ascii="Times New Roman" w:hAnsi="Times New Roman"/>
          <w:snapToGrid w:val="0"/>
          <w:color w:val="000000"/>
        </w:rPr>
        <w:t>Each student MUST work in one question in each section below, and then agree with your group regarding the final answer to be submitted. If your group has only 4 members, you can submit only 4 questions in each section. Likewise, if your group has only 2 or 3 members.</w:t>
      </w:r>
    </w:p>
    <w:p w:rsidR="00252822" w:rsidP="00D55B12" w:rsidRDefault="00252822" w14:paraId="449F5E6F" w14:textId="30F69DF8">
      <w:pPr>
        <w:spacing w:line="240" w:lineRule="atLeast"/>
        <w:jc w:val="both"/>
        <w:rPr>
          <w:rFonts w:ascii="Times New Roman" w:hAnsi="Times New Roman"/>
          <w:snapToGrid w:val="0"/>
          <w:color w:val="000000"/>
        </w:rPr>
      </w:pPr>
    </w:p>
    <w:p w:rsidR="00252822" w:rsidP="00252822" w:rsidRDefault="00252822" w14:paraId="0016FE2D" w14:textId="25440A04">
      <w:pPr>
        <w:pStyle w:val="Heading1"/>
      </w:pPr>
      <w:r w:rsidR="00252822">
        <w:rPr>
          <w:snapToGrid w:val="0"/>
        </w:rPr>
        <w:t>Section 1</w:t>
      </w:r>
      <w:r w:rsidR="10E1B1B3">
        <w:rPr>
          <w:snapToGrid w:val="0"/>
        </w:rPr>
        <w:t xml:space="preserve"> </w:t>
      </w:r>
    </w:p>
    <w:p w:rsidR="00252822" w:rsidP="00D55B12" w:rsidRDefault="00252822" w14:paraId="619BAB11" w14:textId="77777777">
      <w:pPr>
        <w:spacing w:line="240" w:lineRule="atLeast"/>
        <w:jc w:val="both"/>
        <w:rPr>
          <w:rFonts w:ascii="Times New Roman" w:hAnsi="Times New Roman"/>
          <w:snapToGrid w:val="0"/>
          <w:color w:val="000000"/>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8640"/>
      </w:tblGrid>
      <w:tr w:rsidRPr="005B5B98" w:rsidR="00252822" w:rsidTr="5BFAD50A" w14:paraId="4860E8B3" w14:textId="77777777">
        <w:tc>
          <w:tcPr>
            <w:tcW w:w="1435" w:type="dxa"/>
            <w:shd w:val="clear" w:color="auto" w:fill="auto"/>
            <w:tcMar/>
          </w:tcPr>
          <w:p w:rsidRPr="007708A9" w:rsidR="00252822" w:rsidP="000439B4" w:rsidRDefault="00252822" w14:paraId="6CFA991F" w14:textId="77777777">
            <w:pPr>
              <w:spacing w:before="60" w:after="60"/>
              <w:jc w:val="both"/>
              <w:rPr>
                <w:rFonts w:ascii="Times New Roman" w:hAnsi="Times New Roman"/>
              </w:rPr>
            </w:pPr>
            <w:r>
              <w:rPr>
                <w:rFonts w:ascii="Times New Roman" w:hAnsi="Times New Roman"/>
              </w:rPr>
              <w:t>Question 1</w:t>
            </w:r>
          </w:p>
        </w:tc>
        <w:tc>
          <w:tcPr>
            <w:tcW w:w="8640" w:type="dxa"/>
            <w:shd w:val="clear" w:color="auto" w:fill="auto"/>
            <w:tcMar/>
          </w:tcPr>
          <w:p w:rsidRPr="006A28C0" w:rsidR="00252822" w:rsidP="000439B4" w:rsidRDefault="00252822" w14:paraId="64D13165" w14:textId="77777777">
            <w:pPr>
              <w:spacing w:before="60" w:after="60"/>
              <w:rPr>
                <w:rFonts w:ascii="Times New Roman" w:hAnsi="Times New Roman"/>
                <w:b/>
                <w:bCs/>
                <w:szCs w:val="24"/>
              </w:rPr>
            </w:pPr>
            <w:r w:rsidRPr="00252822">
              <w:rPr>
                <w:b/>
                <w:bCs/>
              </w:rPr>
              <w:t>How many males are above 30 years old</w:t>
            </w:r>
            <w:r>
              <w:rPr>
                <w:b/>
                <w:bCs/>
              </w:rPr>
              <w:t xml:space="preserve"> and </w:t>
            </w:r>
            <w:r w:rsidRPr="00252822">
              <w:rPr>
                <w:b/>
                <w:bCs/>
              </w:rPr>
              <w:t>eat high calorie food?</w:t>
            </w:r>
          </w:p>
        </w:tc>
      </w:tr>
      <w:tr w:rsidRPr="007708A9" w:rsidR="00252822" w:rsidTr="5BFAD50A" w14:paraId="349DBF9C" w14:textId="77777777">
        <w:tc>
          <w:tcPr>
            <w:tcW w:w="1435" w:type="dxa"/>
            <w:shd w:val="clear" w:color="auto" w:fill="auto"/>
            <w:tcMar/>
          </w:tcPr>
          <w:p w:rsidR="00252822" w:rsidP="000439B4" w:rsidRDefault="00252822" w14:paraId="48CC0247" w14:textId="77777777">
            <w:pPr>
              <w:spacing w:before="60" w:after="60"/>
              <w:jc w:val="both"/>
              <w:rPr>
                <w:rFonts w:ascii="Times New Roman" w:hAnsi="Times New Roman"/>
              </w:rPr>
            </w:pPr>
            <w:r>
              <w:rPr>
                <w:rFonts w:ascii="Times New Roman" w:hAnsi="Times New Roman"/>
              </w:rPr>
              <w:t>Student</w:t>
            </w:r>
          </w:p>
        </w:tc>
        <w:tc>
          <w:tcPr>
            <w:tcW w:w="8640" w:type="dxa"/>
            <w:shd w:val="clear" w:color="auto" w:fill="auto"/>
            <w:tcMar/>
          </w:tcPr>
          <w:p w:rsidRPr="007708A9" w:rsidR="00252822" w:rsidP="79B07CAA" w:rsidRDefault="00252822" w14:paraId="5580432C" w14:textId="0F1BF9DA">
            <w:pPr>
              <w:pStyle w:val="Normal"/>
              <w:bidi w:val="0"/>
              <w:spacing w:before="20" w:beforeAutospacing="off" w:after="20" w:afterAutospacing="off" w:line="259" w:lineRule="auto"/>
              <w:ind w:left="0" w:right="0"/>
              <w:jc w:val="both"/>
              <w:rPr>
                <w:rFonts w:ascii="Times New Roman" w:hAnsi="Times New Roman"/>
              </w:rPr>
            </w:pPr>
            <w:r w:rsidRPr="5BFAD50A" w:rsidR="0EDD07E9">
              <w:rPr>
                <w:rFonts w:ascii="Times New Roman" w:hAnsi="Times New Roman"/>
              </w:rPr>
              <w:t>Vv354</w:t>
            </w:r>
          </w:p>
        </w:tc>
      </w:tr>
      <w:tr w:rsidRPr="007708A9" w:rsidR="00252822" w:rsidTr="5BFAD50A" w14:paraId="766576C7" w14:textId="77777777">
        <w:tc>
          <w:tcPr>
            <w:tcW w:w="1435" w:type="dxa"/>
            <w:shd w:val="clear" w:color="auto" w:fill="auto"/>
            <w:tcMar/>
          </w:tcPr>
          <w:p w:rsidRPr="007708A9" w:rsidR="00252822" w:rsidP="000439B4" w:rsidRDefault="00252822" w14:paraId="22CC883C"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79B07CAA" w:rsidRDefault="00252822" w14:paraId="61E55027" w14:textId="38D17E8F">
            <w:pPr>
              <w:pStyle w:val="Normal"/>
              <w:spacing w:before="20" w:after="20"/>
              <w:jc w:val="both"/>
            </w:pPr>
            <w:r w:rsidRPr="79B07CAA" w:rsidR="5E599508">
              <w:rPr>
                <w:rFonts w:ascii="Times New Roman" w:hAnsi="Times New Roman"/>
              </w:rPr>
              <w:t xml:space="preserve">select count(*) as required_count_raw </w:t>
            </w:r>
          </w:p>
          <w:p w:rsidRPr="007708A9" w:rsidR="00252822" w:rsidP="79B07CAA" w:rsidRDefault="00252822" w14:paraId="258DA736" w14:textId="5FE25F89">
            <w:pPr>
              <w:pStyle w:val="Normal"/>
              <w:spacing w:before="20" w:after="20"/>
              <w:jc w:val="both"/>
            </w:pPr>
            <w:r w:rsidRPr="79B07CAA" w:rsidR="5E599508">
              <w:rPr>
                <w:rFonts w:ascii="Times New Roman" w:hAnsi="Times New Roman"/>
              </w:rPr>
              <w:t xml:space="preserve">from obesity_data </w:t>
            </w:r>
          </w:p>
          <w:p w:rsidRPr="007708A9" w:rsidR="00252822" w:rsidP="79B07CAA" w:rsidRDefault="00252822" w14:paraId="2EA6ECD0" w14:textId="0403E3BA">
            <w:pPr>
              <w:pStyle w:val="Normal"/>
              <w:spacing w:before="20" w:after="20"/>
              <w:jc w:val="both"/>
            </w:pPr>
            <w:r w:rsidRPr="79B07CAA" w:rsidR="5E599508">
              <w:rPr>
                <w:rFonts w:ascii="Times New Roman" w:hAnsi="Times New Roman"/>
              </w:rPr>
              <w:t xml:space="preserve">where gender = 'Male' </w:t>
            </w:r>
          </w:p>
          <w:p w:rsidRPr="007708A9" w:rsidR="00252822" w:rsidP="79B07CAA" w:rsidRDefault="00252822" w14:paraId="3D0CA75C" w14:textId="080FB81D">
            <w:pPr>
              <w:pStyle w:val="Normal"/>
              <w:spacing w:before="20" w:after="20"/>
              <w:jc w:val="both"/>
            </w:pPr>
            <w:r w:rsidRPr="79B07CAA" w:rsidR="5E599508">
              <w:rPr>
                <w:rFonts w:ascii="Times New Roman" w:hAnsi="Times New Roman"/>
              </w:rPr>
              <w:t xml:space="preserve">    and age &gt; 30 </w:t>
            </w:r>
          </w:p>
          <w:p w:rsidRPr="007708A9" w:rsidR="00252822" w:rsidP="79B07CAA" w:rsidRDefault="00252822" w14:paraId="1B9320FE" w14:textId="0097084C">
            <w:pPr>
              <w:pStyle w:val="Normal"/>
              <w:spacing w:before="20" w:after="20"/>
              <w:jc w:val="both"/>
            </w:pPr>
            <w:r w:rsidRPr="79B07CAA" w:rsidR="5E599508">
              <w:rPr>
                <w:rFonts w:ascii="Times New Roman" w:hAnsi="Times New Roman"/>
              </w:rPr>
              <w:t xml:space="preserve">    and eat_high_caloric_food = 'yes';</w:t>
            </w:r>
          </w:p>
        </w:tc>
      </w:tr>
      <w:tr w:rsidRPr="007708A9" w:rsidR="00252822" w:rsidTr="5BFAD50A" w14:paraId="590DC1DA" w14:textId="77777777">
        <w:tc>
          <w:tcPr>
            <w:tcW w:w="1435" w:type="dxa"/>
            <w:shd w:val="clear" w:color="auto" w:fill="auto"/>
            <w:tcMar/>
          </w:tcPr>
          <w:p w:rsidRPr="007708A9" w:rsidR="00252822" w:rsidP="000439B4" w:rsidRDefault="00252822" w14:paraId="2D8AAD93"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79B07CAA" w:rsidRDefault="00252822" w14:paraId="7A98FDB1" w14:textId="4CE7FCAD">
            <w:pPr>
              <w:pStyle w:val="Normal"/>
              <w:spacing w:before="20" w:after="20"/>
              <w:jc w:val="both"/>
            </w:pPr>
            <w:r w:rsidRPr="79B07CAA" w:rsidR="01C4886B">
              <w:rPr>
                <w:rFonts w:ascii="Times New Roman" w:hAnsi="Times New Roman"/>
              </w:rPr>
              <w:t>select count(*) as required_count_norm</w:t>
            </w:r>
          </w:p>
          <w:p w:rsidRPr="007708A9" w:rsidR="00252822" w:rsidP="79B07CAA" w:rsidRDefault="00252822" w14:paraId="6A2BFB07" w14:textId="16C7552C">
            <w:pPr>
              <w:pStyle w:val="Normal"/>
              <w:spacing w:before="20" w:after="20"/>
              <w:jc w:val="both"/>
            </w:pPr>
            <w:r w:rsidRPr="79B07CAA" w:rsidR="01C4886B">
              <w:rPr>
                <w:rFonts w:ascii="Times New Roman" w:hAnsi="Times New Roman"/>
              </w:rPr>
              <w:t>from obesity_patient op</w:t>
            </w:r>
          </w:p>
          <w:p w:rsidRPr="007708A9" w:rsidR="00252822" w:rsidP="79B07CAA" w:rsidRDefault="00252822" w14:paraId="39C0F8B8" w14:textId="6B394AFA">
            <w:pPr>
              <w:pStyle w:val="Normal"/>
              <w:spacing w:before="20" w:after="20"/>
              <w:jc w:val="both"/>
            </w:pPr>
            <w:r w:rsidRPr="79B07CAA" w:rsidR="01C4886B">
              <w:rPr>
                <w:rFonts w:ascii="Times New Roman" w:hAnsi="Times New Roman"/>
              </w:rPr>
              <w:t>join obesity_gender og on op.gender_id = og.gender_id</w:t>
            </w:r>
          </w:p>
          <w:p w:rsidRPr="007708A9" w:rsidR="00252822" w:rsidP="79B07CAA" w:rsidRDefault="00252822" w14:paraId="530F7693" w14:textId="42BFC5D4">
            <w:pPr>
              <w:pStyle w:val="Normal"/>
              <w:spacing w:before="20" w:after="20"/>
              <w:jc w:val="both"/>
            </w:pPr>
            <w:r w:rsidRPr="79B07CAA" w:rsidR="01C4886B">
              <w:rPr>
                <w:rFonts w:ascii="Times New Roman" w:hAnsi="Times New Roman"/>
              </w:rPr>
              <w:t>join obesity_boolean ob on op.eat_high_caloric_food_id = ob.boolean_id</w:t>
            </w:r>
          </w:p>
          <w:p w:rsidRPr="007708A9" w:rsidR="00252822" w:rsidP="79B07CAA" w:rsidRDefault="00252822" w14:paraId="5EA5B541" w14:textId="6178CEE2">
            <w:pPr>
              <w:pStyle w:val="Normal"/>
              <w:spacing w:before="20" w:after="20"/>
              <w:jc w:val="both"/>
            </w:pPr>
            <w:r w:rsidRPr="79B07CAA" w:rsidR="01C4886B">
              <w:rPr>
                <w:rFonts w:ascii="Times New Roman" w:hAnsi="Times New Roman"/>
              </w:rPr>
              <w:t>where og.gender_name like '%Male%'</w:t>
            </w:r>
          </w:p>
          <w:p w:rsidRPr="007708A9" w:rsidR="00252822" w:rsidP="79B07CAA" w:rsidRDefault="00252822" w14:paraId="67EC2390" w14:textId="3D2DF09E">
            <w:pPr>
              <w:pStyle w:val="Normal"/>
              <w:spacing w:before="20" w:after="20"/>
              <w:jc w:val="both"/>
            </w:pPr>
            <w:r w:rsidRPr="79B07CAA" w:rsidR="01C4886B">
              <w:rPr>
                <w:rFonts w:ascii="Times New Roman" w:hAnsi="Times New Roman"/>
              </w:rPr>
              <w:t xml:space="preserve">    and op.age &gt; 30</w:t>
            </w:r>
          </w:p>
          <w:p w:rsidRPr="007708A9" w:rsidR="00252822" w:rsidP="79B07CAA" w:rsidRDefault="00252822" w14:paraId="3C31AEDA" w14:textId="6AC08B9E">
            <w:pPr>
              <w:pStyle w:val="Normal"/>
              <w:spacing w:before="20" w:after="20"/>
              <w:jc w:val="both"/>
            </w:pPr>
            <w:r w:rsidRPr="79B07CAA" w:rsidR="01C4886B">
              <w:rPr>
                <w:rFonts w:ascii="Times New Roman" w:hAnsi="Times New Roman"/>
              </w:rPr>
              <w:t xml:space="preserve">    and ob.boolean_value like '%Yes%';</w:t>
            </w:r>
          </w:p>
        </w:tc>
      </w:tr>
      <w:tr w:rsidRPr="00483B8B" w:rsidR="00252822" w:rsidTr="5BFAD50A" w14:paraId="5070AFFD" w14:textId="77777777">
        <w:tc>
          <w:tcPr>
            <w:tcW w:w="10075" w:type="dxa"/>
            <w:gridSpan w:val="2"/>
            <w:shd w:val="clear" w:color="auto" w:fill="auto"/>
            <w:tcMar/>
          </w:tcPr>
          <w:p w:rsidRPr="00252822" w:rsidR="00252822" w:rsidP="000439B4" w:rsidRDefault="00252822" w14:paraId="7FD2AE2B" w14:textId="77777777">
            <w:pPr>
              <w:spacing w:before="20" w:after="20"/>
              <w:jc w:val="both"/>
              <w:rPr>
                <w:rFonts w:ascii="Times New Roman" w:hAnsi="Times New Roman" w:cs="Times New Roman"/>
                <w:sz w:val="24"/>
                <w:szCs w:val="24"/>
              </w:rPr>
            </w:pPr>
            <w:r w:rsidRPr="00252822">
              <w:rPr>
                <w:rFonts w:ascii="Times New Roman" w:hAnsi="Times New Roman" w:cs="Times New Roman"/>
                <w:sz w:val="24"/>
                <w:szCs w:val="24"/>
              </w:rPr>
              <w:t xml:space="preserve">Group </w:t>
            </w:r>
            <w:r>
              <w:rPr>
                <w:rFonts w:ascii="Times New Roman" w:hAnsi="Times New Roman" w:cs="Times New Roman"/>
                <w:sz w:val="24"/>
                <w:szCs w:val="24"/>
              </w:rPr>
              <w:t>Submission</w:t>
            </w:r>
          </w:p>
        </w:tc>
      </w:tr>
      <w:tr w:rsidRPr="007708A9" w:rsidR="00252822" w:rsidTr="5BFAD50A" w14:paraId="09E480D4" w14:textId="77777777">
        <w:tc>
          <w:tcPr>
            <w:tcW w:w="1435" w:type="dxa"/>
            <w:shd w:val="clear" w:color="auto" w:fill="auto"/>
            <w:tcMar/>
          </w:tcPr>
          <w:p w:rsidRPr="007708A9" w:rsidR="00252822" w:rsidP="000439B4" w:rsidRDefault="00252822" w14:paraId="0E1C6D3B"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79B07CAA" w:rsidRDefault="00252822" w14:paraId="5EC49E98" w14:textId="38D17E8F">
            <w:pPr>
              <w:pStyle w:val="Normal"/>
              <w:spacing w:before="20" w:after="20"/>
              <w:jc w:val="both"/>
            </w:pPr>
            <w:r w:rsidRPr="79B07CAA" w:rsidR="58E5F970">
              <w:rPr>
                <w:rFonts w:ascii="Times New Roman" w:hAnsi="Times New Roman"/>
              </w:rPr>
              <w:t xml:space="preserve">select count(*) as required_count_raw </w:t>
            </w:r>
          </w:p>
          <w:p w:rsidRPr="007708A9" w:rsidR="00252822" w:rsidP="79B07CAA" w:rsidRDefault="00252822" w14:paraId="73CDD0C2" w14:textId="5FE25F89">
            <w:pPr>
              <w:pStyle w:val="Normal"/>
              <w:spacing w:before="20" w:after="20"/>
              <w:jc w:val="both"/>
            </w:pPr>
            <w:r w:rsidRPr="79B07CAA" w:rsidR="58E5F970">
              <w:rPr>
                <w:rFonts w:ascii="Times New Roman" w:hAnsi="Times New Roman"/>
              </w:rPr>
              <w:t xml:space="preserve">from obesity_data </w:t>
            </w:r>
          </w:p>
          <w:p w:rsidRPr="007708A9" w:rsidR="00252822" w:rsidP="79B07CAA" w:rsidRDefault="00252822" w14:paraId="067B138A" w14:textId="0403E3BA">
            <w:pPr>
              <w:pStyle w:val="Normal"/>
              <w:spacing w:before="20" w:after="20"/>
              <w:jc w:val="both"/>
            </w:pPr>
            <w:r w:rsidRPr="79B07CAA" w:rsidR="58E5F970">
              <w:rPr>
                <w:rFonts w:ascii="Times New Roman" w:hAnsi="Times New Roman"/>
              </w:rPr>
              <w:t xml:space="preserve">where gender = 'Male' </w:t>
            </w:r>
          </w:p>
          <w:p w:rsidRPr="007708A9" w:rsidR="00252822" w:rsidP="79B07CAA" w:rsidRDefault="00252822" w14:paraId="02D4847F" w14:textId="080FB81D">
            <w:pPr>
              <w:pStyle w:val="Normal"/>
              <w:spacing w:before="20" w:after="20"/>
              <w:jc w:val="both"/>
            </w:pPr>
            <w:r w:rsidRPr="79B07CAA" w:rsidR="58E5F970">
              <w:rPr>
                <w:rFonts w:ascii="Times New Roman" w:hAnsi="Times New Roman"/>
              </w:rPr>
              <w:t xml:space="preserve">    and age &gt; 30 </w:t>
            </w:r>
          </w:p>
          <w:p w:rsidRPr="007708A9" w:rsidR="00252822" w:rsidP="79B07CAA" w:rsidRDefault="00252822" w14:paraId="21731837" w14:textId="7697E7C3">
            <w:pPr>
              <w:pStyle w:val="Normal"/>
              <w:spacing w:before="20" w:after="20"/>
              <w:jc w:val="both"/>
            </w:pPr>
            <w:r w:rsidRPr="79B07CAA" w:rsidR="58E5F970">
              <w:rPr>
                <w:rFonts w:ascii="Times New Roman" w:hAnsi="Times New Roman"/>
              </w:rPr>
              <w:t xml:space="preserve">    and </w:t>
            </w:r>
            <w:proofErr w:type="spellStart"/>
            <w:r w:rsidRPr="79B07CAA" w:rsidR="58E5F970">
              <w:rPr>
                <w:rFonts w:ascii="Times New Roman" w:hAnsi="Times New Roman"/>
              </w:rPr>
              <w:t>eat_high_caloric_food</w:t>
            </w:r>
            <w:proofErr w:type="spellEnd"/>
            <w:r w:rsidRPr="79B07CAA" w:rsidR="58E5F970">
              <w:rPr>
                <w:rFonts w:ascii="Times New Roman" w:hAnsi="Times New Roman"/>
              </w:rPr>
              <w:t xml:space="preserve"> like '%yes%';</w:t>
            </w:r>
          </w:p>
          <w:p w:rsidRPr="007708A9" w:rsidR="00252822" w:rsidP="79B07CAA" w:rsidRDefault="00252822" w14:paraId="73972E9F" w14:textId="06A7B795">
            <w:pPr>
              <w:pStyle w:val="Normal"/>
              <w:spacing w:before="20" w:after="20"/>
              <w:jc w:val="both"/>
              <w:rPr>
                <w:rFonts w:ascii="Times New Roman" w:hAnsi="Times New Roman"/>
              </w:rPr>
            </w:pPr>
          </w:p>
        </w:tc>
      </w:tr>
      <w:tr w:rsidRPr="00483B8B" w:rsidR="00252822" w:rsidTr="5BFAD50A" w14:paraId="39EA1694" w14:textId="77777777">
        <w:tc>
          <w:tcPr>
            <w:tcW w:w="1435" w:type="dxa"/>
            <w:shd w:val="clear" w:color="auto" w:fill="auto"/>
            <w:tcMar/>
          </w:tcPr>
          <w:p w:rsidRPr="007708A9" w:rsidR="00252822" w:rsidP="000439B4" w:rsidRDefault="00252822" w14:paraId="1E2EEA42"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79B07CAA" w:rsidRDefault="00252822" w14:paraId="08DDA405" w14:textId="6F4397F5">
            <w:pPr>
              <w:pStyle w:val="Normal"/>
              <w:spacing w:before="20" w:after="20"/>
              <w:jc w:val="both"/>
            </w:pPr>
            <w:r w:rsidR="4CF66D72">
              <w:drawing>
                <wp:inline wp14:editId="40C3804D" wp14:anchorId="19582844">
                  <wp:extent cx="2457450" cy="628650"/>
                  <wp:effectExtent l="0" t="0" r="0" b="0"/>
                  <wp:docPr id="1729442742" name="" title=""/>
                  <wp:cNvGraphicFramePr>
                    <a:graphicFrameLocks noChangeAspect="1"/>
                  </wp:cNvGraphicFramePr>
                  <a:graphic>
                    <a:graphicData uri="http://schemas.openxmlformats.org/drawingml/2006/picture">
                      <pic:pic>
                        <pic:nvPicPr>
                          <pic:cNvPr id="0" name=""/>
                          <pic:cNvPicPr/>
                        </pic:nvPicPr>
                        <pic:blipFill>
                          <a:blip r:embed="R37dec0aeb75e445e">
                            <a:extLst>
                              <a:ext xmlns:a="http://schemas.openxmlformats.org/drawingml/2006/main" uri="{28A0092B-C50C-407E-A947-70E740481C1C}">
                                <a14:useLocalDpi val="0"/>
                              </a:ext>
                            </a:extLst>
                          </a:blip>
                          <a:stretch>
                            <a:fillRect/>
                          </a:stretch>
                        </pic:blipFill>
                        <pic:spPr>
                          <a:xfrm>
                            <a:off x="0" y="0"/>
                            <a:ext cx="2457450" cy="628650"/>
                          </a:xfrm>
                          <a:prstGeom prst="rect">
                            <a:avLst/>
                          </a:prstGeom>
                        </pic:spPr>
                      </pic:pic>
                    </a:graphicData>
                  </a:graphic>
                </wp:inline>
              </w:drawing>
            </w:r>
          </w:p>
        </w:tc>
      </w:tr>
      <w:tr w:rsidRPr="007708A9" w:rsidR="00252822" w:rsidTr="5BFAD50A" w14:paraId="7512E16D" w14:textId="77777777">
        <w:tc>
          <w:tcPr>
            <w:tcW w:w="1435" w:type="dxa"/>
            <w:shd w:val="clear" w:color="auto" w:fill="auto"/>
            <w:tcMar/>
          </w:tcPr>
          <w:p w:rsidRPr="007708A9" w:rsidR="00252822" w:rsidP="000439B4" w:rsidRDefault="00252822" w14:paraId="6470FF89"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79B07CAA" w:rsidRDefault="00252822" w14:paraId="0DED7003" w14:textId="4CE7FCAD">
            <w:pPr>
              <w:pStyle w:val="Normal"/>
              <w:spacing w:before="20" w:after="20"/>
              <w:jc w:val="both"/>
            </w:pPr>
            <w:r w:rsidRPr="79B07CAA" w:rsidR="5B8DF5F3">
              <w:rPr>
                <w:rFonts w:ascii="Times New Roman" w:hAnsi="Times New Roman"/>
              </w:rPr>
              <w:t>select count(*) as required_count_norm</w:t>
            </w:r>
          </w:p>
          <w:p w:rsidRPr="007708A9" w:rsidR="00252822" w:rsidP="79B07CAA" w:rsidRDefault="00252822" w14:paraId="23764D56" w14:textId="16C7552C">
            <w:pPr>
              <w:pStyle w:val="Normal"/>
              <w:spacing w:before="20" w:after="20"/>
              <w:jc w:val="both"/>
            </w:pPr>
            <w:r w:rsidRPr="79B07CAA" w:rsidR="5B8DF5F3">
              <w:rPr>
                <w:rFonts w:ascii="Times New Roman" w:hAnsi="Times New Roman"/>
              </w:rPr>
              <w:t>from obesity_patient op</w:t>
            </w:r>
          </w:p>
          <w:p w:rsidRPr="007708A9" w:rsidR="00252822" w:rsidP="79B07CAA" w:rsidRDefault="00252822" w14:paraId="0FA2B299" w14:textId="6B394AFA">
            <w:pPr>
              <w:pStyle w:val="Normal"/>
              <w:spacing w:before="20" w:after="20"/>
              <w:jc w:val="both"/>
            </w:pPr>
            <w:r w:rsidRPr="79B07CAA" w:rsidR="5B8DF5F3">
              <w:rPr>
                <w:rFonts w:ascii="Times New Roman" w:hAnsi="Times New Roman"/>
              </w:rPr>
              <w:t>join obesity_gender og on op.gender_id = og.gender_id</w:t>
            </w:r>
          </w:p>
          <w:p w:rsidRPr="007708A9" w:rsidR="00252822" w:rsidP="79B07CAA" w:rsidRDefault="00252822" w14:paraId="05C5A8A5" w14:textId="42BFC5D4">
            <w:pPr>
              <w:pStyle w:val="Normal"/>
              <w:spacing w:before="20" w:after="20"/>
              <w:jc w:val="both"/>
            </w:pPr>
            <w:r w:rsidRPr="79B07CAA" w:rsidR="5B8DF5F3">
              <w:rPr>
                <w:rFonts w:ascii="Times New Roman" w:hAnsi="Times New Roman"/>
              </w:rPr>
              <w:t>join obesity_boolean ob on op.eat_high_caloric_food_id = ob.boolean_id</w:t>
            </w:r>
          </w:p>
          <w:p w:rsidRPr="007708A9" w:rsidR="00252822" w:rsidP="79B07CAA" w:rsidRDefault="00252822" w14:paraId="6739FFB3" w14:textId="6178CEE2">
            <w:pPr>
              <w:pStyle w:val="Normal"/>
              <w:spacing w:before="20" w:after="20"/>
              <w:jc w:val="both"/>
            </w:pPr>
            <w:r w:rsidRPr="79B07CAA" w:rsidR="5B8DF5F3">
              <w:rPr>
                <w:rFonts w:ascii="Times New Roman" w:hAnsi="Times New Roman"/>
              </w:rPr>
              <w:t>where og.gender_name like '%Male%'</w:t>
            </w:r>
          </w:p>
          <w:p w:rsidRPr="007708A9" w:rsidR="00252822" w:rsidP="79B07CAA" w:rsidRDefault="00252822" w14:paraId="5D235826" w14:textId="3D2DF09E">
            <w:pPr>
              <w:pStyle w:val="Normal"/>
              <w:spacing w:before="20" w:after="20"/>
              <w:jc w:val="both"/>
            </w:pPr>
            <w:r w:rsidRPr="79B07CAA" w:rsidR="5B8DF5F3">
              <w:rPr>
                <w:rFonts w:ascii="Times New Roman" w:hAnsi="Times New Roman"/>
              </w:rPr>
              <w:t xml:space="preserve">    and op.age &gt; 30</w:t>
            </w:r>
          </w:p>
          <w:p w:rsidRPr="007708A9" w:rsidR="00252822" w:rsidP="79B07CAA" w:rsidRDefault="00252822" w14:paraId="3CA61FB6" w14:textId="6AC08B9E">
            <w:pPr>
              <w:pStyle w:val="Normal"/>
              <w:spacing w:before="20" w:after="20"/>
              <w:jc w:val="both"/>
            </w:pPr>
            <w:r w:rsidRPr="79B07CAA" w:rsidR="5B8DF5F3">
              <w:rPr>
                <w:rFonts w:ascii="Times New Roman" w:hAnsi="Times New Roman"/>
              </w:rPr>
              <w:t xml:space="preserve">    and ob.boolean_value like '%Yes%';</w:t>
            </w:r>
          </w:p>
          <w:p w:rsidRPr="007708A9" w:rsidR="00252822" w:rsidP="79B07CAA" w:rsidRDefault="00252822" w14:paraId="5E080774" w14:textId="23794A9F">
            <w:pPr>
              <w:pStyle w:val="Normal"/>
              <w:spacing w:before="20" w:after="20"/>
              <w:jc w:val="both"/>
              <w:rPr>
                <w:rFonts w:ascii="Times New Roman" w:hAnsi="Times New Roman"/>
              </w:rPr>
            </w:pPr>
          </w:p>
        </w:tc>
      </w:tr>
      <w:tr w:rsidRPr="00483B8B" w:rsidR="00252822" w:rsidTr="5BFAD50A" w14:paraId="1C1DAE07" w14:textId="77777777">
        <w:tc>
          <w:tcPr>
            <w:tcW w:w="1435" w:type="dxa"/>
            <w:shd w:val="clear" w:color="auto" w:fill="auto"/>
            <w:tcMar/>
          </w:tcPr>
          <w:p w:rsidRPr="007708A9" w:rsidR="00252822" w:rsidP="000439B4" w:rsidRDefault="00252822" w14:paraId="705F0F33"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79B07CAA" w:rsidRDefault="00252822" w14:paraId="09D71A6E" w14:textId="4F633D04">
            <w:pPr>
              <w:pStyle w:val="Normal"/>
              <w:spacing w:before="20" w:after="20"/>
              <w:jc w:val="both"/>
            </w:pPr>
            <w:r w:rsidR="5DDC9344">
              <w:drawing>
                <wp:inline wp14:editId="538A31B3" wp14:anchorId="273E49F6">
                  <wp:extent cx="2552700" cy="714375"/>
                  <wp:effectExtent l="0" t="0" r="0" b="0"/>
                  <wp:docPr id="185598681" name="" title=""/>
                  <wp:cNvGraphicFramePr>
                    <a:graphicFrameLocks noChangeAspect="1"/>
                  </wp:cNvGraphicFramePr>
                  <a:graphic>
                    <a:graphicData uri="http://schemas.openxmlformats.org/drawingml/2006/picture">
                      <pic:pic>
                        <pic:nvPicPr>
                          <pic:cNvPr id="0" name=""/>
                          <pic:cNvPicPr/>
                        </pic:nvPicPr>
                        <pic:blipFill>
                          <a:blip r:embed="Rc87b0f05fd8746ad">
                            <a:extLst>
                              <a:ext xmlns:a="http://schemas.openxmlformats.org/drawingml/2006/main" uri="{28A0092B-C50C-407E-A947-70E740481C1C}">
                                <a14:useLocalDpi val="0"/>
                              </a:ext>
                            </a:extLst>
                          </a:blip>
                          <a:stretch>
                            <a:fillRect/>
                          </a:stretch>
                        </pic:blipFill>
                        <pic:spPr>
                          <a:xfrm>
                            <a:off x="0" y="0"/>
                            <a:ext cx="2552700" cy="714375"/>
                          </a:xfrm>
                          <a:prstGeom prst="rect">
                            <a:avLst/>
                          </a:prstGeom>
                        </pic:spPr>
                      </pic:pic>
                    </a:graphicData>
                  </a:graphic>
                </wp:inline>
              </w:drawing>
            </w:r>
          </w:p>
        </w:tc>
      </w:tr>
    </w:tbl>
    <w:p w:rsidR="00252822" w:rsidP="00252822" w:rsidRDefault="00252822" w14:paraId="39AA01A2" w14:textId="77777777">
      <w:pPr>
        <w:spacing w:line="240" w:lineRule="atLeast"/>
        <w:rPr>
          <w:rFonts w:ascii="Times New Roman" w:hAnsi="Times New Roman"/>
          <w:snapToGrid w:val="0"/>
          <w:color w:val="000000"/>
        </w:rPr>
      </w:pPr>
    </w:p>
    <w:p w:rsidR="00252822" w:rsidP="00252822" w:rsidRDefault="00252822" w14:paraId="4A0D7B71" w14:textId="77777777">
      <w:pPr>
        <w:spacing w:line="240" w:lineRule="atLeast"/>
        <w:rPr>
          <w:rFonts w:ascii="Times New Roman" w:hAnsi="Times New Roman"/>
          <w:snapToGrid w:val="0"/>
          <w:color w:val="000000"/>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8640"/>
      </w:tblGrid>
      <w:tr w:rsidRPr="005B5B98" w:rsidR="00252822" w:rsidTr="5BFAD50A" w14:paraId="164D8B88" w14:textId="77777777">
        <w:tc>
          <w:tcPr>
            <w:tcW w:w="1435" w:type="dxa"/>
            <w:shd w:val="clear" w:color="auto" w:fill="auto"/>
            <w:tcMar/>
          </w:tcPr>
          <w:p w:rsidRPr="007708A9" w:rsidR="00252822" w:rsidP="000439B4" w:rsidRDefault="00252822" w14:paraId="1402041A" w14:textId="77777777">
            <w:pPr>
              <w:spacing w:before="60" w:after="60"/>
              <w:jc w:val="both"/>
              <w:rPr>
                <w:rFonts w:ascii="Times New Roman" w:hAnsi="Times New Roman"/>
              </w:rPr>
            </w:pPr>
            <w:r>
              <w:rPr>
                <w:rFonts w:ascii="Times New Roman" w:hAnsi="Times New Roman"/>
              </w:rPr>
              <w:t>Question 2</w:t>
            </w:r>
          </w:p>
        </w:tc>
        <w:tc>
          <w:tcPr>
            <w:tcW w:w="8640" w:type="dxa"/>
            <w:shd w:val="clear" w:color="auto" w:fill="auto"/>
            <w:tcMar/>
          </w:tcPr>
          <w:p w:rsidRPr="006A28C0" w:rsidR="00252822" w:rsidP="000439B4" w:rsidRDefault="00252822" w14:paraId="2C641384" w14:textId="77777777">
            <w:pPr>
              <w:spacing w:before="60" w:after="60"/>
              <w:rPr>
                <w:rFonts w:ascii="Times New Roman" w:hAnsi="Times New Roman"/>
                <w:b/>
                <w:bCs/>
                <w:szCs w:val="24"/>
              </w:rPr>
            </w:pPr>
            <w:r w:rsidRPr="00252822">
              <w:rPr>
                <w:b/>
                <w:bCs/>
              </w:rPr>
              <w:t>How many people smoke and drink frequently and are overweighted?</w:t>
            </w:r>
          </w:p>
        </w:tc>
      </w:tr>
      <w:tr w:rsidRPr="007708A9" w:rsidR="00252822" w:rsidTr="5BFAD50A" w14:paraId="5441EEED" w14:textId="77777777">
        <w:tc>
          <w:tcPr>
            <w:tcW w:w="1435" w:type="dxa"/>
            <w:shd w:val="clear" w:color="auto" w:fill="auto"/>
            <w:tcMar/>
          </w:tcPr>
          <w:p w:rsidR="00252822" w:rsidP="000439B4" w:rsidRDefault="00252822" w14:paraId="37EE90B3" w14:textId="77777777">
            <w:pPr>
              <w:spacing w:before="60" w:after="60"/>
              <w:jc w:val="both"/>
              <w:rPr>
                <w:rFonts w:ascii="Times New Roman" w:hAnsi="Times New Roman"/>
              </w:rPr>
            </w:pPr>
            <w:r>
              <w:rPr>
                <w:rFonts w:ascii="Times New Roman" w:hAnsi="Times New Roman"/>
              </w:rPr>
              <w:t>Student</w:t>
            </w:r>
          </w:p>
        </w:tc>
        <w:tc>
          <w:tcPr>
            <w:tcW w:w="8640" w:type="dxa"/>
            <w:shd w:val="clear" w:color="auto" w:fill="auto"/>
            <w:tcMar/>
          </w:tcPr>
          <w:p w:rsidRPr="007708A9" w:rsidR="00252822" w:rsidP="000439B4" w:rsidRDefault="00252822" w14:paraId="5631EC45" w14:textId="7767C001">
            <w:pPr>
              <w:spacing w:before="20" w:after="20"/>
              <w:jc w:val="both"/>
              <w:rPr>
                <w:rFonts w:ascii="Times New Roman" w:hAnsi="Times New Roman"/>
              </w:rPr>
            </w:pPr>
            <w:r w:rsidRPr="5BFAD50A" w:rsidR="1C6E573D">
              <w:rPr>
                <w:rFonts w:ascii="Times New Roman" w:hAnsi="Times New Roman"/>
              </w:rPr>
              <w:t>A</w:t>
            </w:r>
            <w:r w:rsidRPr="5BFAD50A" w:rsidR="545A4DBA">
              <w:rPr>
                <w:rFonts w:ascii="Times New Roman" w:hAnsi="Times New Roman"/>
              </w:rPr>
              <w:t>r3876</w:t>
            </w:r>
          </w:p>
        </w:tc>
      </w:tr>
      <w:tr w:rsidRPr="007708A9" w:rsidR="00252822" w:rsidTr="5BFAD50A" w14:paraId="78D0919B" w14:textId="77777777">
        <w:tc>
          <w:tcPr>
            <w:tcW w:w="1435" w:type="dxa"/>
            <w:shd w:val="clear" w:color="auto" w:fill="auto"/>
            <w:tcMar/>
          </w:tcPr>
          <w:p w:rsidRPr="007708A9" w:rsidR="00252822" w:rsidP="000439B4" w:rsidRDefault="00252822" w14:paraId="0077EE77"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79B07CAA" w:rsidRDefault="00252822" w14:paraId="74AD010E" w14:textId="092601DC">
            <w:pPr>
              <w:pStyle w:val="Normal"/>
              <w:spacing w:before="20" w:after="20"/>
              <w:jc w:val="both"/>
              <w:rPr>
                <w:rFonts w:ascii="Times New Roman" w:hAnsi="Times New Roman"/>
              </w:rPr>
            </w:pPr>
            <w:r w:rsidRPr="79B07CAA" w:rsidR="30E60B37">
              <w:rPr>
                <w:rFonts w:ascii="Times New Roman" w:hAnsi="Times New Roman"/>
              </w:rPr>
              <w:t>select count(*) as required_count_raw</w:t>
            </w:r>
          </w:p>
          <w:p w:rsidRPr="007708A9" w:rsidR="00252822" w:rsidP="79B07CAA" w:rsidRDefault="00252822" w14:paraId="1B89CE25" w14:textId="01D8CC4D">
            <w:pPr>
              <w:pStyle w:val="Normal"/>
              <w:spacing w:before="20" w:after="20"/>
              <w:jc w:val="both"/>
            </w:pPr>
            <w:r w:rsidRPr="79B07CAA" w:rsidR="30E60B37">
              <w:rPr>
                <w:rFonts w:ascii="Times New Roman" w:hAnsi="Times New Roman"/>
              </w:rPr>
              <w:t>from obesity_data</w:t>
            </w:r>
          </w:p>
          <w:p w:rsidRPr="007708A9" w:rsidR="00252822" w:rsidP="79B07CAA" w:rsidRDefault="00252822" w14:paraId="5D5B857B" w14:textId="5905CCDB">
            <w:pPr>
              <w:pStyle w:val="Normal"/>
              <w:spacing w:before="20" w:after="20"/>
              <w:jc w:val="both"/>
            </w:pPr>
            <w:r w:rsidRPr="79B07CAA" w:rsidR="30E60B37">
              <w:rPr>
                <w:rFonts w:ascii="Times New Roman" w:hAnsi="Times New Roman"/>
              </w:rPr>
              <w:t>where smoke like '%yes%'</w:t>
            </w:r>
          </w:p>
          <w:p w:rsidRPr="007708A9" w:rsidR="00252822" w:rsidP="79B07CAA" w:rsidRDefault="00252822" w14:paraId="18860FB0" w14:textId="61CE04C3">
            <w:pPr>
              <w:pStyle w:val="Normal"/>
              <w:spacing w:before="20" w:after="20"/>
              <w:jc w:val="both"/>
            </w:pPr>
            <w:r w:rsidRPr="79B07CAA" w:rsidR="30E60B37">
              <w:rPr>
                <w:rFonts w:ascii="Times New Roman" w:hAnsi="Times New Roman"/>
              </w:rPr>
              <w:t xml:space="preserve">    and alcohol_frequency like '%Frequently%'</w:t>
            </w:r>
          </w:p>
          <w:p w:rsidRPr="007708A9" w:rsidR="00252822" w:rsidP="79B07CAA" w:rsidRDefault="00252822" w14:paraId="14040215" w14:textId="4444A1D1">
            <w:pPr>
              <w:pStyle w:val="Normal"/>
              <w:spacing w:before="20" w:after="20"/>
              <w:jc w:val="both"/>
            </w:pPr>
            <w:r w:rsidRPr="79B07CAA" w:rsidR="30E60B37">
              <w:rPr>
                <w:rFonts w:ascii="Times New Roman" w:hAnsi="Times New Roman"/>
              </w:rPr>
              <w:t xml:space="preserve">    and weight_status like '%Overweight%';</w:t>
            </w:r>
          </w:p>
        </w:tc>
      </w:tr>
      <w:tr w:rsidRPr="007708A9" w:rsidR="00252822" w:rsidTr="5BFAD50A" w14:paraId="05B1DD4E" w14:textId="77777777">
        <w:tc>
          <w:tcPr>
            <w:tcW w:w="1435" w:type="dxa"/>
            <w:shd w:val="clear" w:color="auto" w:fill="auto"/>
            <w:tcMar/>
          </w:tcPr>
          <w:p w:rsidRPr="007708A9" w:rsidR="00252822" w:rsidP="000439B4" w:rsidRDefault="00252822" w14:paraId="746ED291"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79B07CAA" w:rsidRDefault="00252822" w14:paraId="6E9F1100" w14:textId="5CB58887">
            <w:pPr>
              <w:pStyle w:val="Normal"/>
              <w:spacing w:before="20" w:after="20"/>
              <w:jc w:val="both"/>
              <w:rPr>
                <w:rFonts w:ascii="Times New Roman" w:hAnsi="Times New Roman"/>
              </w:rPr>
            </w:pPr>
            <w:r w:rsidRPr="79B07CAA" w:rsidR="43959C41">
              <w:rPr>
                <w:rFonts w:ascii="Times New Roman" w:hAnsi="Times New Roman"/>
              </w:rPr>
              <w:t>select count(*) as required_count_norm</w:t>
            </w:r>
          </w:p>
          <w:p w:rsidRPr="007708A9" w:rsidR="00252822" w:rsidP="79B07CAA" w:rsidRDefault="00252822" w14:paraId="5AE3C621" w14:textId="787FAD4B">
            <w:pPr>
              <w:pStyle w:val="Normal"/>
              <w:spacing w:before="20" w:after="20"/>
              <w:jc w:val="both"/>
            </w:pPr>
            <w:r w:rsidRPr="79B07CAA" w:rsidR="43959C41">
              <w:rPr>
                <w:rFonts w:ascii="Times New Roman" w:hAnsi="Times New Roman"/>
              </w:rPr>
              <w:t>from obesity_patient op</w:t>
            </w:r>
          </w:p>
          <w:p w:rsidRPr="007708A9" w:rsidR="00252822" w:rsidP="79B07CAA" w:rsidRDefault="00252822" w14:paraId="2E4B57E1" w14:textId="4EBB0478">
            <w:pPr>
              <w:pStyle w:val="Normal"/>
              <w:spacing w:before="20" w:after="20"/>
              <w:jc w:val="both"/>
            </w:pPr>
            <w:r w:rsidRPr="79B07CAA" w:rsidR="43959C41">
              <w:rPr>
                <w:rFonts w:ascii="Times New Roman" w:hAnsi="Times New Roman"/>
              </w:rPr>
              <w:t>join obesity_frequency oof on op.alcohol_frequency_id = oof.frequency_id</w:t>
            </w:r>
          </w:p>
          <w:p w:rsidRPr="007708A9" w:rsidR="00252822" w:rsidP="79B07CAA" w:rsidRDefault="00252822" w14:paraId="0315E3A5" w14:textId="1476C09F">
            <w:pPr>
              <w:pStyle w:val="Normal"/>
              <w:spacing w:before="20" w:after="20"/>
              <w:jc w:val="both"/>
            </w:pPr>
            <w:r w:rsidRPr="79B07CAA" w:rsidR="43959C41">
              <w:rPr>
                <w:rFonts w:ascii="Times New Roman" w:hAnsi="Times New Roman"/>
              </w:rPr>
              <w:t>join obesity_boolean ob on op.smoke_id = ob.boolean_id</w:t>
            </w:r>
          </w:p>
          <w:p w:rsidRPr="007708A9" w:rsidR="00252822" w:rsidP="79B07CAA" w:rsidRDefault="00252822" w14:paraId="14EFDCAC" w14:textId="485B1769">
            <w:pPr>
              <w:pStyle w:val="Normal"/>
              <w:spacing w:before="20" w:after="20"/>
              <w:jc w:val="both"/>
            </w:pPr>
            <w:r w:rsidRPr="79B07CAA" w:rsidR="43959C41">
              <w:rPr>
                <w:rFonts w:ascii="Times New Roman" w:hAnsi="Times New Roman"/>
              </w:rPr>
              <w:t>join obesity_weight_status ows on op.weight_status_id = ows.weight_status_id</w:t>
            </w:r>
          </w:p>
          <w:p w:rsidRPr="007708A9" w:rsidR="00252822" w:rsidP="79B07CAA" w:rsidRDefault="00252822" w14:paraId="27022ADE" w14:textId="6A843E93">
            <w:pPr>
              <w:pStyle w:val="Normal"/>
              <w:spacing w:before="20" w:after="20"/>
              <w:jc w:val="both"/>
            </w:pPr>
            <w:r w:rsidRPr="79B07CAA" w:rsidR="43959C41">
              <w:rPr>
                <w:rFonts w:ascii="Times New Roman" w:hAnsi="Times New Roman"/>
              </w:rPr>
              <w:t>where ob.boolean_value like '%Yes%'</w:t>
            </w:r>
          </w:p>
          <w:p w:rsidRPr="007708A9" w:rsidR="00252822" w:rsidP="79B07CAA" w:rsidRDefault="00252822" w14:paraId="1EFC206E" w14:textId="7D227844">
            <w:pPr>
              <w:pStyle w:val="Normal"/>
              <w:spacing w:before="20" w:after="20"/>
              <w:jc w:val="both"/>
            </w:pPr>
            <w:r w:rsidRPr="79B07CAA" w:rsidR="43959C41">
              <w:rPr>
                <w:rFonts w:ascii="Times New Roman" w:hAnsi="Times New Roman"/>
              </w:rPr>
              <w:t xml:space="preserve">    and oof.frequency_description like '%Frequently%'</w:t>
            </w:r>
          </w:p>
          <w:p w:rsidRPr="007708A9" w:rsidR="00252822" w:rsidP="79B07CAA" w:rsidRDefault="00252822" w14:paraId="5A90F272" w14:textId="5996626A">
            <w:pPr>
              <w:pStyle w:val="Normal"/>
              <w:spacing w:before="20" w:after="20"/>
              <w:jc w:val="both"/>
            </w:pPr>
            <w:r w:rsidRPr="79B07CAA" w:rsidR="43959C41">
              <w:rPr>
                <w:rFonts w:ascii="Times New Roman" w:hAnsi="Times New Roman"/>
              </w:rPr>
              <w:t xml:space="preserve">    and ows.weight_status_description like '%Overweight%';</w:t>
            </w:r>
          </w:p>
        </w:tc>
      </w:tr>
      <w:tr w:rsidRPr="00483B8B" w:rsidR="00252822" w:rsidTr="5BFAD50A" w14:paraId="3B367401" w14:textId="77777777">
        <w:tc>
          <w:tcPr>
            <w:tcW w:w="10075" w:type="dxa"/>
            <w:gridSpan w:val="2"/>
            <w:shd w:val="clear" w:color="auto" w:fill="auto"/>
            <w:tcMar/>
          </w:tcPr>
          <w:p w:rsidRPr="00252822" w:rsidR="00252822" w:rsidP="000439B4" w:rsidRDefault="00252822" w14:paraId="13839D4E" w14:textId="77777777">
            <w:pPr>
              <w:spacing w:before="20" w:after="20"/>
              <w:jc w:val="both"/>
              <w:rPr>
                <w:rFonts w:ascii="Times New Roman" w:hAnsi="Times New Roman" w:cs="Times New Roman"/>
                <w:sz w:val="24"/>
                <w:szCs w:val="24"/>
              </w:rPr>
            </w:pPr>
            <w:r w:rsidRPr="00252822">
              <w:rPr>
                <w:rFonts w:ascii="Times New Roman" w:hAnsi="Times New Roman" w:cs="Times New Roman"/>
                <w:sz w:val="24"/>
                <w:szCs w:val="24"/>
              </w:rPr>
              <w:t xml:space="preserve">Group </w:t>
            </w:r>
            <w:r>
              <w:rPr>
                <w:rFonts w:ascii="Times New Roman" w:hAnsi="Times New Roman" w:cs="Times New Roman"/>
                <w:sz w:val="24"/>
                <w:szCs w:val="24"/>
              </w:rPr>
              <w:t>Submission</w:t>
            </w:r>
          </w:p>
        </w:tc>
      </w:tr>
      <w:tr w:rsidRPr="007708A9" w:rsidR="00252822" w:rsidTr="5BFAD50A" w14:paraId="2F4DEF21" w14:textId="77777777">
        <w:tc>
          <w:tcPr>
            <w:tcW w:w="1435" w:type="dxa"/>
            <w:shd w:val="clear" w:color="auto" w:fill="auto"/>
            <w:tcMar/>
          </w:tcPr>
          <w:p w:rsidRPr="007708A9" w:rsidR="00252822" w:rsidP="000439B4" w:rsidRDefault="00252822" w14:paraId="330D2CD2"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79B07CAA" w:rsidRDefault="00252822" w14:paraId="49F7C001" w14:textId="52655AAE">
            <w:pPr>
              <w:spacing w:before="20" w:after="20"/>
              <w:jc w:val="both"/>
              <w:rPr>
                <w:rFonts w:ascii="Times New Roman" w:hAnsi="Times New Roman"/>
              </w:rPr>
            </w:pPr>
            <w:r w:rsidRPr="79B07CAA" w:rsidR="09B642B7">
              <w:rPr>
                <w:rFonts w:ascii="Times New Roman" w:hAnsi="Times New Roman"/>
              </w:rPr>
              <w:t>select count(*) as required_count_raw</w:t>
            </w:r>
          </w:p>
          <w:p w:rsidRPr="007708A9" w:rsidR="00252822" w:rsidP="79B07CAA" w:rsidRDefault="00252822" w14:paraId="0AAE9387" w14:textId="15D5D262">
            <w:pPr>
              <w:pStyle w:val="Normal"/>
              <w:spacing w:before="20" w:after="20"/>
              <w:jc w:val="both"/>
            </w:pPr>
            <w:r w:rsidRPr="79B07CAA" w:rsidR="09B642B7">
              <w:rPr>
                <w:rFonts w:ascii="Times New Roman" w:hAnsi="Times New Roman"/>
              </w:rPr>
              <w:t>from obesity_data</w:t>
            </w:r>
          </w:p>
          <w:p w:rsidRPr="007708A9" w:rsidR="00252822" w:rsidP="79B07CAA" w:rsidRDefault="00252822" w14:paraId="3066286B" w14:textId="7BFA8465">
            <w:pPr>
              <w:pStyle w:val="Normal"/>
              <w:spacing w:before="20" w:after="20"/>
              <w:jc w:val="both"/>
            </w:pPr>
            <w:r w:rsidRPr="79B07CAA" w:rsidR="09B642B7">
              <w:rPr>
                <w:rFonts w:ascii="Times New Roman" w:hAnsi="Times New Roman"/>
              </w:rPr>
              <w:t>where smoke like '%yes%'</w:t>
            </w:r>
          </w:p>
          <w:p w:rsidRPr="007708A9" w:rsidR="00252822" w:rsidP="79B07CAA" w:rsidRDefault="00252822" w14:paraId="25881E2A" w14:textId="2079AEB6">
            <w:pPr>
              <w:pStyle w:val="Normal"/>
              <w:spacing w:before="20" w:after="20"/>
              <w:jc w:val="both"/>
            </w:pPr>
            <w:r w:rsidRPr="79B07CAA" w:rsidR="09B642B7">
              <w:rPr>
                <w:rFonts w:ascii="Times New Roman" w:hAnsi="Times New Roman"/>
              </w:rPr>
              <w:t xml:space="preserve">    and alcohol_frequency like '%Frequently%'</w:t>
            </w:r>
          </w:p>
          <w:p w:rsidRPr="007708A9" w:rsidR="00252822" w:rsidP="79B07CAA" w:rsidRDefault="00252822" w14:paraId="1B7D41B1" w14:textId="4773D9D5">
            <w:pPr>
              <w:pStyle w:val="Normal"/>
              <w:spacing w:before="20" w:after="20"/>
              <w:jc w:val="both"/>
            </w:pPr>
            <w:r w:rsidRPr="79B07CAA" w:rsidR="09B642B7">
              <w:rPr>
                <w:rFonts w:ascii="Times New Roman" w:hAnsi="Times New Roman"/>
              </w:rPr>
              <w:t xml:space="preserve">    and weight_status like '%Overweight%'; </w:t>
            </w:r>
          </w:p>
        </w:tc>
      </w:tr>
      <w:tr w:rsidRPr="00483B8B" w:rsidR="00252822" w:rsidTr="5BFAD50A" w14:paraId="1C64B763" w14:textId="77777777">
        <w:tc>
          <w:tcPr>
            <w:tcW w:w="1435" w:type="dxa"/>
            <w:shd w:val="clear" w:color="auto" w:fill="auto"/>
            <w:tcMar/>
          </w:tcPr>
          <w:p w:rsidRPr="007708A9" w:rsidR="00252822" w:rsidP="000439B4" w:rsidRDefault="00252822" w14:paraId="5BDB97EF"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79B07CAA" w:rsidRDefault="00252822" w14:paraId="12608897" w14:textId="4FC4F0B0">
            <w:pPr>
              <w:pStyle w:val="Normal"/>
              <w:spacing w:before="20" w:after="20"/>
              <w:jc w:val="both"/>
            </w:pPr>
            <w:r w:rsidR="6108C1E9">
              <w:drawing>
                <wp:inline wp14:editId="59C94C5D" wp14:anchorId="7E0537C9">
                  <wp:extent cx="2476500" cy="685800"/>
                  <wp:effectExtent l="0" t="0" r="0" b="0"/>
                  <wp:docPr id="982725554" name="" title=""/>
                  <wp:cNvGraphicFramePr>
                    <a:graphicFrameLocks noChangeAspect="1"/>
                  </wp:cNvGraphicFramePr>
                  <a:graphic>
                    <a:graphicData uri="http://schemas.openxmlformats.org/drawingml/2006/picture">
                      <pic:pic>
                        <pic:nvPicPr>
                          <pic:cNvPr id="0" name=""/>
                          <pic:cNvPicPr/>
                        </pic:nvPicPr>
                        <pic:blipFill>
                          <a:blip r:embed="R5b49e46eb8f84db4">
                            <a:extLst>
                              <a:ext xmlns:a="http://schemas.openxmlformats.org/drawingml/2006/main" uri="{28A0092B-C50C-407E-A947-70E740481C1C}">
                                <a14:useLocalDpi val="0"/>
                              </a:ext>
                            </a:extLst>
                          </a:blip>
                          <a:stretch>
                            <a:fillRect/>
                          </a:stretch>
                        </pic:blipFill>
                        <pic:spPr>
                          <a:xfrm>
                            <a:off x="0" y="0"/>
                            <a:ext cx="2476500" cy="685800"/>
                          </a:xfrm>
                          <a:prstGeom prst="rect">
                            <a:avLst/>
                          </a:prstGeom>
                        </pic:spPr>
                      </pic:pic>
                    </a:graphicData>
                  </a:graphic>
                </wp:inline>
              </w:drawing>
            </w:r>
          </w:p>
        </w:tc>
      </w:tr>
      <w:tr w:rsidRPr="007708A9" w:rsidR="00252822" w:rsidTr="5BFAD50A" w14:paraId="73A9A3E0" w14:textId="77777777">
        <w:tc>
          <w:tcPr>
            <w:tcW w:w="1435" w:type="dxa"/>
            <w:shd w:val="clear" w:color="auto" w:fill="auto"/>
            <w:tcMar/>
          </w:tcPr>
          <w:p w:rsidRPr="007708A9" w:rsidR="00252822" w:rsidP="000439B4" w:rsidRDefault="00252822" w14:paraId="5EDC2316"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79B07CAA" w:rsidRDefault="00252822" w14:paraId="5F54441C" w14:textId="1DDC7025">
            <w:pPr>
              <w:spacing w:before="20" w:after="20"/>
              <w:jc w:val="both"/>
              <w:rPr>
                <w:rFonts w:ascii="Times New Roman" w:hAnsi="Times New Roman"/>
              </w:rPr>
            </w:pPr>
            <w:r w:rsidRPr="79B07CAA" w:rsidR="0A47B76A">
              <w:rPr>
                <w:rFonts w:ascii="Times New Roman" w:hAnsi="Times New Roman"/>
              </w:rPr>
              <w:t>select count(*) as required_count_norm</w:t>
            </w:r>
          </w:p>
          <w:p w:rsidRPr="007708A9" w:rsidR="00252822" w:rsidP="79B07CAA" w:rsidRDefault="00252822" w14:paraId="56FA84C3" w14:textId="612AFDFE">
            <w:pPr>
              <w:pStyle w:val="Normal"/>
              <w:spacing w:before="20" w:after="20"/>
              <w:jc w:val="both"/>
            </w:pPr>
            <w:r w:rsidRPr="79B07CAA" w:rsidR="0A47B76A">
              <w:rPr>
                <w:rFonts w:ascii="Times New Roman" w:hAnsi="Times New Roman"/>
              </w:rPr>
              <w:t>from obesity_patient op</w:t>
            </w:r>
          </w:p>
          <w:p w:rsidRPr="007708A9" w:rsidR="00252822" w:rsidP="79B07CAA" w:rsidRDefault="00252822" w14:paraId="5502340B" w14:textId="22F09E0F">
            <w:pPr>
              <w:pStyle w:val="Normal"/>
              <w:spacing w:before="20" w:after="20"/>
              <w:jc w:val="both"/>
            </w:pPr>
            <w:r w:rsidRPr="79B07CAA" w:rsidR="0A47B76A">
              <w:rPr>
                <w:rFonts w:ascii="Times New Roman" w:hAnsi="Times New Roman"/>
              </w:rPr>
              <w:t>join obesity_frequency oof on op.alcohol_frequency_id = oof.frequency_id</w:t>
            </w:r>
          </w:p>
          <w:p w:rsidRPr="007708A9" w:rsidR="00252822" w:rsidP="79B07CAA" w:rsidRDefault="00252822" w14:paraId="46B16A09" w14:textId="456E5B2C">
            <w:pPr>
              <w:pStyle w:val="Normal"/>
              <w:spacing w:before="20" w:after="20"/>
              <w:jc w:val="both"/>
            </w:pPr>
            <w:r w:rsidRPr="79B07CAA" w:rsidR="0A47B76A">
              <w:rPr>
                <w:rFonts w:ascii="Times New Roman" w:hAnsi="Times New Roman"/>
              </w:rPr>
              <w:t>join obesity_boolean ob on op.smoke_id = ob.boolean_id</w:t>
            </w:r>
          </w:p>
          <w:p w:rsidRPr="007708A9" w:rsidR="00252822" w:rsidP="79B07CAA" w:rsidRDefault="00252822" w14:paraId="71AB92F9" w14:textId="35FC5FA9">
            <w:pPr>
              <w:pStyle w:val="Normal"/>
              <w:spacing w:before="20" w:after="20"/>
              <w:jc w:val="both"/>
            </w:pPr>
            <w:r w:rsidRPr="79B07CAA" w:rsidR="0A47B76A">
              <w:rPr>
                <w:rFonts w:ascii="Times New Roman" w:hAnsi="Times New Roman"/>
              </w:rPr>
              <w:t>join obesity_weight_status ows on op.weight_status_id = ows.weight_status_id</w:t>
            </w:r>
          </w:p>
          <w:p w:rsidRPr="007708A9" w:rsidR="00252822" w:rsidP="79B07CAA" w:rsidRDefault="00252822" w14:paraId="1BD236C5" w14:textId="6B5D90C6">
            <w:pPr>
              <w:pStyle w:val="Normal"/>
              <w:spacing w:before="20" w:after="20"/>
              <w:jc w:val="both"/>
            </w:pPr>
            <w:r w:rsidRPr="79B07CAA" w:rsidR="0A47B76A">
              <w:rPr>
                <w:rFonts w:ascii="Times New Roman" w:hAnsi="Times New Roman"/>
              </w:rPr>
              <w:t>where ob.boolean_value like '%Yes%'</w:t>
            </w:r>
          </w:p>
          <w:p w:rsidRPr="007708A9" w:rsidR="00252822" w:rsidP="79B07CAA" w:rsidRDefault="00252822" w14:paraId="4AE77927" w14:textId="6A37F40A">
            <w:pPr>
              <w:pStyle w:val="Normal"/>
              <w:spacing w:before="20" w:after="20"/>
              <w:jc w:val="both"/>
            </w:pPr>
            <w:r w:rsidRPr="79B07CAA" w:rsidR="0A47B76A">
              <w:rPr>
                <w:rFonts w:ascii="Times New Roman" w:hAnsi="Times New Roman"/>
              </w:rPr>
              <w:t xml:space="preserve">    and oof.frequency_description like '%Frequently%'</w:t>
            </w:r>
          </w:p>
          <w:p w:rsidRPr="007708A9" w:rsidR="00252822" w:rsidP="79B07CAA" w:rsidRDefault="00252822" w14:paraId="3E3ADFD4" w14:textId="4A7E4B76">
            <w:pPr>
              <w:pStyle w:val="Normal"/>
              <w:spacing w:before="20" w:after="20"/>
              <w:jc w:val="both"/>
            </w:pPr>
            <w:r w:rsidRPr="79B07CAA" w:rsidR="0A47B76A">
              <w:rPr>
                <w:rFonts w:ascii="Times New Roman" w:hAnsi="Times New Roman"/>
              </w:rPr>
              <w:t xml:space="preserve">    and ows.weight_status_description like '%Overweight%';</w:t>
            </w:r>
          </w:p>
        </w:tc>
      </w:tr>
      <w:tr w:rsidRPr="00483B8B" w:rsidR="00252822" w:rsidTr="5BFAD50A" w14:paraId="2380D23A" w14:textId="77777777">
        <w:tc>
          <w:tcPr>
            <w:tcW w:w="1435" w:type="dxa"/>
            <w:shd w:val="clear" w:color="auto" w:fill="auto"/>
            <w:tcMar/>
          </w:tcPr>
          <w:p w:rsidRPr="007708A9" w:rsidR="00252822" w:rsidP="000439B4" w:rsidRDefault="00252822" w14:paraId="4E00BCBD"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79B07CAA" w:rsidRDefault="00252822" w14:paraId="0D557BF3" w14:textId="4E0FB773">
            <w:pPr>
              <w:pStyle w:val="Normal"/>
              <w:spacing w:before="20" w:after="20"/>
              <w:jc w:val="both"/>
            </w:pPr>
            <w:r w:rsidR="516E3814">
              <w:drawing>
                <wp:inline wp14:editId="1E796B68" wp14:anchorId="407E758D">
                  <wp:extent cx="2552700" cy="666750"/>
                  <wp:effectExtent l="0" t="0" r="0" b="0"/>
                  <wp:docPr id="769186937" name="" title=""/>
                  <wp:cNvGraphicFramePr>
                    <a:graphicFrameLocks noChangeAspect="1"/>
                  </wp:cNvGraphicFramePr>
                  <a:graphic>
                    <a:graphicData uri="http://schemas.openxmlformats.org/drawingml/2006/picture">
                      <pic:pic>
                        <pic:nvPicPr>
                          <pic:cNvPr id="0" name=""/>
                          <pic:cNvPicPr/>
                        </pic:nvPicPr>
                        <pic:blipFill>
                          <a:blip r:embed="R36de1d74791b4fc2">
                            <a:extLst>
                              <a:ext xmlns:a="http://schemas.openxmlformats.org/drawingml/2006/main" uri="{28A0092B-C50C-407E-A947-70E740481C1C}">
                                <a14:useLocalDpi val="0"/>
                              </a:ext>
                            </a:extLst>
                          </a:blip>
                          <a:stretch>
                            <a:fillRect/>
                          </a:stretch>
                        </pic:blipFill>
                        <pic:spPr>
                          <a:xfrm>
                            <a:off x="0" y="0"/>
                            <a:ext cx="2552700" cy="666750"/>
                          </a:xfrm>
                          <a:prstGeom prst="rect">
                            <a:avLst/>
                          </a:prstGeom>
                        </pic:spPr>
                      </pic:pic>
                    </a:graphicData>
                  </a:graphic>
                </wp:inline>
              </w:drawing>
            </w:r>
          </w:p>
        </w:tc>
      </w:tr>
    </w:tbl>
    <w:p w:rsidR="00252822" w:rsidP="00252822" w:rsidRDefault="00252822" w14:paraId="200DB059" w14:textId="77777777">
      <w:pPr>
        <w:spacing w:line="240" w:lineRule="atLeast"/>
        <w:rPr>
          <w:rFonts w:ascii="Times New Roman" w:hAnsi="Times New Roman"/>
          <w:snapToGrid w:val="0"/>
          <w:color w:val="000000"/>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8640"/>
      </w:tblGrid>
      <w:tr w:rsidRPr="005B5B98" w:rsidR="00252822" w:rsidTr="5BFAD50A" w14:paraId="0617807D" w14:textId="77777777">
        <w:tc>
          <w:tcPr>
            <w:tcW w:w="1435" w:type="dxa"/>
            <w:shd w:val="clear" w:color="auto" w:fill="auto"/>
            <w:tcMar/>
          </w:tcPr>
          <w:p w:rsidRPr="007708A9" w:rsidR="00252822" w:rsidP="000439B4" w:rsidRDefault="00252822" w14:paraId="7ABD052D" w14:textId="77777777">
            <w:pPr>
              <w:spacing w:before="60" w:after="60"/>
              <w:jc w:val="both"/>
              <w:rPr>
                <w:rFonts w:ascii="Times New Roman" w:hAnsi="Times New Roman"/>
              </w:rPr>
            </w:pPr>
            <w:r>
              <w:rPr>
                <w:rFonts w:ascii="Times New Roman" w:hAnsi="Times New Roman"/>
              </w:rPr>
              <w:lastRenderedPageBreak/>
              <w:t>Question 3</w:t>
            </w:r>
          </w:p>
        </w:tc>
        <w:tc>
          <w:tcPr>
            <w:tcW w:w="8640" w:type="dxa"/>
            <w:shd w:val="clear" w:color="auto" w:fill="auto"/>
            <w:tcMar/>
          </w:tcPr>
          <w:p w:rsidRPr="006A28C0" w:rsidR="00252822" w:rsidP="000439B4" w:rsidRDefault="002644C0" w14:paraId="407C92C6" w14:textId="19EE2793">
            <w:pPr>
              <w:spacing w:before="60" w:after="60"/>
              <w:rPr>
                <w:rFonts w:ascii="Times New Roman" w:hAnsi="Times New Roman"/>
                <w:b/>
                <w:bCs/>
                <w:szCs w:val="24"/>
              </w:rPr>
            </w:pPr>
            <w:r w:rsidRPr="002644C0">
              <w:rPr>
                <w:rFonts w:ascii="Times New Roman" w:hAnsi="Times New Roman"/>
                <w:b/>
                <w:bCs/>
                <w:szCs w:val="24"/>
              </w:rPr>
              <w:t>What is the percentage of patient who smoke?</w:t>
            </w:r>
          </w:p>
        </w:tc>
      </w:tr>
      <w:tr w:rsidRPr="007708A9" w:rsidR="00252822" w:rsidTr="5BFAD50A" w14:paraId="77840915" w14:textId="77777777">
        <w:tc>
          <w:tcPr>
            <w:tcW w:w="1435" w:type="dxa"/>
            <w:shd w:val="clear" w:color="auto" w:fill="auto"/>
            <w:tcMar/>
          </w:tcPr>
          <w:p w:rsidR="00252822" w:rsidP="000439B4" w:rsidRDefault="00252822" w14:paraId="4EA8E49F" w14:textId="77777777">
            <w:pPr>
              <w:spacing w:before="60" w:after="60"/>
              <w:jc w:val="both"/>
              <w:rPr>
                <w:rFonts w:ascii="Times New Roman" w:hAnsi="Times New Roman"/>
              </w:rPr>
            </w:pPr>
            <w:r>
              <w:rPr>
                <w:rFonts w:ascii="Times New Roman" w:hAnsi="Times New Roman"/>
              </w:rPr>
              <w:t>Student</w:t>
            </w:r>
          </w:p>
        </w:tc>
        <w:tc>
          <w:tcPr>
            <w:tcW w:w="8640" w:type="dxa"/>
            <w:shd w:val="clear" w:color="auto" w:fill="auto"/>
            <w:tcMar/>
          </w:tcPr>
          <w:p w:rsidRPr="007708A9" w:rsidR="00252822" w:rsidP="5BFAD50A" w:rsidRDefault="00252822" w14:paraId="40577DDB" w14:textId="543B2D67">
            <w:pPr>
              <w:pStyle w:val="Normal"/>
              <w:spacing w:before="20" w:after="20"/>
              <w:jc w:val="both"/>
              <w:rPr>
                <w:rFonts w:ascii="Times New Roman" w:hAnsi="Times New Roman"/>
              </w:rPr>
            </w:pPr>
            <w:r w:rsidRPr="5BFAD50A" w:rsidR="365FF45E">
              <w:rPr>
                <w:rFonts w:ascii="Times New Roman" w:hAnsi="Times New Roman"/>
              </w:rPr>
              <w:t>ap3869</w:t>
            </w:r>
          </w:p>
        </w:tc>
      </w:tr>
      <w:tr w:rsidRPr="007708A9" w:rsidR="00252822" w:rsidTr="5BFAD50A" w14:paraId="01C2E2D9" w14:textId="77777777">
        <w:tc>
          <w:tcPr>
            <w:tcW w:w="1435" w:type="dxa"/>
            <w:shd w:val="clear" w:color="auto" w:fill="auto"/>
            <w:tcMar/>
          </w:tcPr>
          <w:p w:rsidRPr="007708A9" w:rsidR="00252822" w:rsidP="000439B4" w:rsidRDefault="00252822" w14:paraId="1F5D5242"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79B07CAA" w:rsidRDefault="00252822" w14:paraId="1A5ED14F" w14:textId="3F28EE86">
            <w:pPr>
              <w:pStyle w:val="Normal"/>
              <w:bidi w:val="0"/>
              <w:spacing w:before="20" w:beforeAutospacing="off" w:after="20" w:afterAutospacing="off" w:line="259" w:lineRule="auto"/>
              <w:ind w:left="0" w:right="0"/>
              <w:jc w:val="both"/>
              <w:rPr>
                <w:rFonts w:ascii="Times New Roman" w:hAnsi="Times New Roman"/>
              </w:rPr>
            </w:pPr>
            <w:r w:rsidRPr="79B07CAA" w:rsidR="23752622">
              <w:rPr>
                <w:rFonts w:ascii="Times New Roman" w:hAnsi="Times New Roman"/>
              </w:rPr>
              <w:t>select count(*) as total_patients_raw,</w:t>
            </w:r>
          </w:p>
          <w:p w:rsidRPr="007708A9" w:rsidR="00252822" w:rsidP="79B07CAA" w:rsidRDefault="00252822" w14:paraId="016E55D1" w14:textId="100CE206">
            <w:pPr>
              <w:pStyle w:val="Normal"/>
              <w:bidi w:val="0"/>
              <w:spacing w:before="20" w:beforeAutospacing="off" w:after="20" w:afterAutospacing="off" w:line="259" w:lineRule="auto"/>
              <w:ind w:left="0" w:right="0"/>
              <w:jc w:val="both"/>
            </w:pPr>
            <w:r w:rsidRPr="79B07CAA" w:rsidR="23752622">
              <w:rPr>
                <w:rFonts w:ascii="Times New Roman" w:hAnsi="Times New Roman"/>
              </w:rPr>
              <w:t xml:space="preserve">       round(100 * (sum(case when smoke like '%yes%' then 1 else 0 end) / count(*)), 2) as smoking_percentage_raw</w:t>
            </w:r>
          </w:p>
          <w:p w:rsidRPr="007708A9" w:rsidR="00252822" w:rsidP="79B07CAA" w:rsidRDefault="00252822" w14:paraId="5A29698B" w14:textId="26F9E694">
            <w:pPr>
              <w:pStyle w:val="Normal"/>
              <w:bidi w:val="0"/>
              <w:spacing w:before="20" w:beforeAutospacing="off" w:after="20" w:afterAutospacing="off" w:line="259" w:lineRule="auto"/>
              <w:ind w:left="0" w:right="0"/>
              <w:jc w:val="both"/>
            </w:pPr>
            <w:r w:rsidRPr="79B07CAA" w:rsidR="23752622">
              <w:rPr>
                <w:rFonts w:ascii="Times New Roman" w:hAnsi="Times New Roman"/>
              </w:rPr>
              <w:t>from obesity_data;</w:t>
            </w:r>
          </w:p>
        </w:tc>
      </w:tr>
      <w:tr w:rsidRPr="007708A9" w:rsidR="00252822" w:rsidTr="5BFAD50A" w14:paraId="76AD7D41" w14:textId="77777777">
        <w:tc>
          <w:tcPr>
            <w:tcW w:w="1435" w:type="dxa"/>
            <w:shd w:val="clear" w:color="auto" w:fill="auto"/>
            <w:tcMar/>
          </w:tcPr>
          <w:p w:rsidRPr="007708A9" w:rsidR="00252822" w:rsidP="000439B4" w:rsidRDefault="00252822" w14:paraId="2C856125"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79B07CAA" w:rsidRDefault="00252822" w14:paraId="2473EB88" w14:textId="57452553">
            <w:pPr>
              <w:pStyle w:val="Normal"/>
              <w:spacing w:before="20" w:after="20"/>
              <w:jc w:val="both"/>
              <w:rPr>
                <w:rFonts w:ascii="Times New Roman" w:hAnsi="Times New Roman"/>
              </w:rPr>
            </w:pPr>
            <w:r w:rsidRPr="79B07CAA" w:rsidR="5DAC64E9">
              <w:rPr>
                <w:rFonts w:ascii="Times New Roman" w:hAnsi="Times New Roman"/>
              </w:rPr>
              <w:t>select count(*) as total_patients_norm,</w:t>
            </w:r>
          </w:p>
          <w:p w:rsidRPr="007708A9" w:rsidR="00252822" w:rsidP="79B07CAA" w:rsidRDefault="00252822" w14:paraId="011DCB5D" w14:textId="295E8B1F">
            <w:pPr>
              <w:pStyle w:val="Normal"/>
              <w:spacing w:before="20" w:after="20"/>
              <w:jc w:val="both"/>
            </w:pPr>
            <w:r w:rsidRPr="79B07CAA" w:rsidR="5DAC64E9">
              <w:rPr>
                <w:rFonts w:ascii="Times New Roman" w:hAnsi="Times New Roman"/>
              </w:rPr>
              <w:t xml:space="preserve">       round(100 * (sum(case when ob.boolean_value like '%Yes%' then 1 else 0 end) / count(*)), 2) as smoking_percentage_norm </w:t>
            </w:r>
          </w:p>
          <w:p w:rsidRPr="007708A9" w:rsidR="00252822" w:rsidP="79B07CAA" w:rsidRDefault="00252822" w14:paraId="09995D35" w14:textId="6A69037D">
            <w:pPr>
              <w:pStyle w:val="Normal"/>
              <w:spacing w:before="20" w:after="20"/>
              <w:jc w:val="both"/>
            </w:pPr>
            <w:r w:rsidRPr="79B07CAA" w:rsidR="5DAC64E9">
              <w:rPr>
                <w:rFonts w:ascii="Times New Roman" w:hAnsi="Times New Roman"/>
              </w:rPr>
              <w:t>from obesity_patient op</w:t>
            </w:r>
          </w:p>
          <w:p w:rsidRPr="007708A9" w:rsidR="00252822" w:rsidP="79B07CAA" w:rsidRDefault="00252822" w14:paraId="13EC98C5" w14:textId="28E8230D">
            <w:pPr>
              <w:pStyle w:val="Normal"/>
              <w:spacing w:before="20" w:after="20"/>
              <w:jc w:val="both"/>
            </w:pPr>
            <w:r w:rsidRPr="79B07CAA" w:rsidR="5DAC64E9">
              <w:rPr>
                <w:rFonts w:ascii="Times New Roman" w:hAnsi="Times New Roman"/>
              </w:rPr>
              <w:t>join obesity_boolean ob on op.smoke_id = ob.boolean_id;</w:t>
            </w:r>
          </w:p>
        </w:tc>
      </w:tr>
      <w:tr w:rsidRPr="00483B8B" w:rsidR="00252822" w:rsidTr="5BFAD50A" w14:paraId="5581D9C3" w14:textId="77777777">
        <w:tc>
          <w:tcPr>
            <w:tcW w:w="10075" w:type="dxa"/>
            <w:gridSpan w:val="2"/>
            <w:shd w:val="clear" w:color="auto" w:fill="auto"/>
            <w:tcMar/>
          </w:tcPr>
          <w:p w:rsidRPr="00252822" w:rsidR="00252822" w:rsidP="000439B4" w:rsidRDefault="00252822" w14:paraId="78AB0F96" w14:textId="77777777">
            <w:pPr>
              <w:spacing w:before="20" w:after="20"/>
              <w:jc w:val="both"/>
              <w:rPr>
                <w:rFonts w:ascii="Times New Roman" w:hAnsi="Times New Roman" w:cs="Times New Roman"/>
                <w:sz w:val="24"/>
                <w:szCs w:val="24"/>
              </w:rPr>
            </w:pPr>
            <w:r w:rsidRPr="00252822">
              <w:rPr>
                <w:rFonts w:ascii="Times New Roman" w:hAnsi="Times New Roman" w:cs="Times New Roman"/>
                <w:sz w:val="24"/>
                <w:szCs w:val="24"/>
              </w:rPr>
              <w:t xml:space="preserve">Group </w:t>
            </w:r>
            <w:r>
              <w:rPr>
                <w:rFonts w:ascii="Times New Roman" w:hAnsi="Times New Roman" w:cs="Times New Roman"/>
                <w:sz w:val="24"/>
                <w:szCs w:val="24"/>
              </w:rPr>
              <w:t>Submission</w:t>
            </w:r>
          </w:p>
        </w:tc>
      </w:tr>
      <w:tr w:rsidRPr="007708A9" w:rsidR="00252822" w:rsidTr="5BFAD50A" w14:paraId="461B0408" w14:textId="77777777">
        <w:tc>
          <w:tcPr>
            <w:tcW w:w="1435" w:type="dxa"/>
            <w:shd w:val="clear" w:color="auto" w:fill="auto"/>
            <w:tcMar/>
          </w:tcPr>
          <w:p w:rsidRPr="007708A9" w:rsidR="00252822" w:rsidP="000439B4" w:rsidRDefault="00252822" w14:paraId="718BF9CF"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79B07CAA" w:rsidRDefault="00252822" w14:paraId="44641DCB" w14:textId="3F28EE86">
            <w:pPr>
              <w:pStyle w:val="Normal"/>
              <w:bidi w:val="0"/>
              <w:spacing w:before="20" w:beforeAutospacing="off" w:after="20" w:afterAutospacing="off" w:line="259" w:lineRule="auto"/>
              <w:ind w:left="0" w:right="0"/>
              <w:jc w:val="both"/>
              <w:rPr>
                <w:rFonts w:ascii="Times New Roman" w:hAnsi="Times New Roman"/>
              </w:rPr>
            </w:pPr>
            <w:r w:rsidRPr="79B07CAA" w:rsidR="635074CD">
              <w:rPr>
                <w:rFonts w:ascii="Times New Roman" w:hAnsi="Times New Roman"/>
              </w:rPr>
              <w:t>select count(*) as total_patients_raw,</w:t>
            </w:r>
          </w:p>
          <w:p w:rsidRPr="007708A9" w:rsidR="00252822" w:rsidP="79B07CAA" w:rsidRDefault="00252822" w14:paraId="3B43AD65" w14:textId="100CE206">
            <w:pPr>
              <w:pStyle w:val="Normal"/>
              <w:bidi w:val="0"/>
              <w:spacing w:before="20" w:beforeAutospacing="off" w:after="20" w:afterAutospacing="off" w:line="259" w:lineRule="auto"/>
              <w:ind w:left="0" w:right="0"/>
              <w:jc w:val="both"/>
            </w:pPr>
            <w:r w:rsidRPr="79B07CAA" w:rsidR="635074CD">
              <w:rPr>
                <w:rFonts w:ascii="Times New Roman" w:hAnsi="Times New Roman"/>
              </w:rPr>
              <w:t xml:space="preserve">       round(100 * (sum(case when smoke like '%yes%' then 1 else 0 end) / count(*)), 2) as smoking_percentage_raw</w:t>
            </w:r>
          </w:p>
          <w:p w:rsidRPr="007708A9" w:rsidR="00252822" w:rsidP="79B07CAA" w:rsidRDefault="00252822" w14:paraId="21C3A303" w14:textId="26F9E694">
            <w:pPr>
              <w:pStyle w:val="Normal"/>
              <w:bidi w:val="0"/>
              <w:spacing w:before="20" w:beforeAutospacing="off" w:after="20" w:afterAutospacing="off" w:line="259" w:lineRule="auto"/>
              <w:ind w:left="0" w:right="0"/>
              <w:jc w:val="both"/>
            </w:pPr>
            <w:r w:rsidRPr="79B07CAA" w:rsidR="635074CD">
              <w:rPr>
                <w:rFonts w:ascii="Times New Roman" w:hAnsi="Times New Roman"/>
              </w:rPr>
              <w:t>from obesity_data;</w:t>
            </w:r>
          </w:p>
          <w:p w:rsidRPr="007708A9" w:rsidR="00252822" w:rsidP="79B07CAA" w:rsidRDefault="00252822" w14:paraId="21FB7097" w14:textId="2EA625D2">
            <w:pPr>
              <w:pStyle w:val="Normal"/>
              <w:spacing w:before="20" w:after="20"/>
              <w:jc w:val="both"/>
              <w:rPr>
                <w:rFonts w:ascii="Times New Roman" w:hAnsi="Times New Roman"/>
              </w:rPr>
            </w:pPr>
          </w:p>
        </w:tc>
      </w:tr>
      <w:tr w:rsidRPr="00483B8B" w:rsidR="00252822" w:rsidTr="5BFAD50A" w14:paraId="50F47873" w14:textId="77777777">
        <w:tc>
          <w:tcPr>
            <w:tcW w:w="1435" w:type="dxa"/>
            <w:shd w:val="clear" w:color="auto" w:fill="auto"/>
            <w:tcMar/>
          </w:tcPr>
          <w:p w:rsidRPr="007708A9" w:rsidR="00252822" w:rsidP="000439B4" w:rsidRDefault="00252822" w14:paraId="15768312"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79B07CAA" w:rsidRDefault="00252822" w14:paraId="7E8F0D0C" w14:textId="3318EF89">
            <w:pPr>
              <w:pStyle w:val="Normal"/>
              <w:spacing w:before="20" w:after="20"/>
              <w:jc w:val="both"/>
            </w:pPr>
            <w:r w:rsidR="44A6E5AB">
              <w:drawing>
                <wp:inline wp14:editId="5BD4AF54" wp14:anchorId="0874E873">
                  <wp:extent cx="4572000" cy="657225"/>
                  <wp:effectExtent l="0" t="0" r="0" b="0"/>
                  <wp:docPr id="335446829" name="" title=""/>
                  <wp:cNvGraphicFramePr>
                    <a:graphicFrameLocks noChangeAspect="1"/>
                  </wp:cNvGraphicFramePr>
                  <a:graphic>
                    <a:graphicData uri="http://schemas.openxmlformats.org/drawingml/2006/picture">
                      <pic:pic>
                        <pic:nvPicPr>
                          <pic:cNvPr id="0" name=""/>
                          <pic:cNvPicPr/>
                        </pic:nvPicPr>
                        <pic:blipFill>
                          <a:blip r:embed="Rb3d415e7a4894f03">
                            <a:extLst>
                              <a:ext xmlns:a="http://schemas.openxmlformats.org/drawingml/2006/main" uri="{28A0092B-C50C-407E-A947-70E740481C1C}">
                                <a14:useLocalDpi val="0"/>
                              </a:ext>
                            </a:extLst>
                          </a:blip>
                          <a:stretch>
                            <a:fillRect/>
                          </a:stretch>
                        </pic:blipFill>
                        <pic:spPr>
                          <a:xfrm>
                            <a:off x="0" y="0"/>
                            <a:ext cx="4572000" cy="657225"/>
                          </a:xfrm>
                          <a:prstGeom prst="rect">
                            <a:avLst/>
                          </a:prstGeom>
                        </pic:spPr>
                      </pic:pic>
                    </a:graphicData>
                  </a:graphic>
                </wp:inline>
              </w:drawing>
            </w:r>
          </w:p>
        </w:tc>
      </w:tr>
      <w:tr w:rsidRPr="007708A9" w:rsidR="00252822" w:rsidTr="5BFAD50A" w14:paraId="07D183EF" w14:textId="77777777">
        <w:tc>
          <w:tcPr>
            <w:tcW w:w="1435" w:type="dxa"/>
            <w:shd w:val="clear" w:color="auto" w:fill="auto"/>
            <w:tcMar/>
          </w:tcPr>
          <w:p w:rsidRPr="007708A9" w:rsidR="00252822" w:rsidP="000439B4" w:rsidRDefault="00252822" w14:paraId="4DBDAD9E"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79B07CAA" w:rsidRDefault="00252822" w14:paraId="56AC9AEB" w14:textId="57452553">
            <w:pPr>
              <w:pStyle w:val="Normal"/>
              <w:spacing w:before="20" w:after="20"/>
              <w:jc w:val="both"/>
              <w:rPr>
                <w:rFonts w:ascii="Times New Roman" w:hAnsi="Times New Roman"/>
              </w:rPr>
            </w:pPr>
            <w:r w:rsidRPr="79B07CAA" w:rsidR="732C82C7">
              <w:rPr>
                <w:rFonts w:ascii="Times New Roman" w:hAnsi="Times New Roman"/>
              </w:rPr>
              <w:t>select count(*) as total_patients_norm,</w:t>
            </w:r>
          </w:p>
          <w:p w:rsidRPr="007708A9" w:rsidR="00252822" w:rsidP="79B07CAA" w:rsidRDefault="00252822" w14:paraId="77EFBEBF" w14:textId="295E8B1F">
            <w:pPr>
              <w:pStyle w:val="Normal"/>
              <w:spacing w:before="20" w:after="20"/>
              <w:jc w:val="both"/>
            </w:pPr>
            <w:r w:rsidRPr="79B07CAA" w:rsidR="732C82C7">
              <w:rPr>
                <w:rFonts w:ascii="Times New Roman" w:hAnsi="Times New Roman"/>
              </w:rPr>
              <w:t xml:space="preserve">       round(100 * (sum(case when ob.boolean_value like '%Yes%' then 1 else 0 end) / count(*)), 2) as smoking_percentage_norm </w:t>
            </w:r>
          </w:p>
          <w:p w:rsidRPr="007708A9" w:rsidR="00252822" w:rsidP="79B07CAA" w:rsidRDefault="00252822" w14:paraId="5B4C4BEA" w14:textId="6A69037D">
            <w:pPr>
              <w:pStyle w:val="Normal"/>
              <w:spacing w:before="20" w:after="20"/>
              <w:jc w:val="both"/>
            </w:pPr>
            <w:r w:rsidRPr="79B07CAA" w:rsidR="732C82C7">
              <w:rPr>
                <w:rFonts w:ascii="Times New Roman" w:hAnsi="Times New Roman"/>
              </w:rPr>
              <w:t>from obesity_patient op</w:t>
            </w:r>
          </w:p>
          <w:p w:rsidRPr="007708A9" w:rsidR="00252822" w:rsidP="79B07CAA" w:rsidRDefault="00252822" w14:paraId="73D3EE95" w14:textId="28E8230D">
            <w:pPr>
              <w:pStyle w:val="Normal"/>
              <w:spacing w:before="20" w:after="20"/>
              <w:jc w:val="both"/>
            </w:pPr>
            <w:r w:rsidRPr="79B07CAA" w:rsidR="732C82C7">
              <w:rPr>
                <w:rFonts w:ascii="Times New Roman" w:hAnsi="Times New Roman"/>
              </w:rPr>
              <w:t>join obesity_boolean ob on op.smoke_id = ob.boolean_id;</w:t>
            </w:r>
          </w:p>
          <w:p w:rsidRPr="007708A9" w:rsidR="00252822" w:rsidP="79B07CAA" w:rsidRDefault="00252822" w14:paraId="00BA5813" w14:textId="4BE6CD11">
            <w:pPr>
              <w:pStyle w:val="Normal"/>
              <w:spacing w:before="20" w:after="20"/>
              <w:jc w:val="both"/>
              <w:rPr>
                <w:rFonts w:ascii="Times New Roman" w:hAnsi="Times New Roman"/>
              </w:rPr>
            </w:pPr>
          </w:p>
        </w:tc>
      </w:tr>
      <w:tr w:rsidRPr="00483B8B" w:rsidR="00252822" w:rsidTr="5BFAD50A" w14:paraId="4292F46D" w14:textId="77777777">
        <w:tc>
          <w:tcPr>
            <w:tcW w:w="1435" w:type="dxa"/>
            <w:shd w:val="clear" w:color="auto" w:fill="auto"/>
            <w:tcMar/>
          </w:tcPr>
          <w:p w:rsidRPr="007708A9" w:rsidR="00252822" w:rsidP="000439B4" w:rsidRDefault="00252822" w14:paraId="0BBF0FB1"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79B07CAA" w:rsidRDefault="00252822" w14:paraId="3BC9AA31" w14:textId="0DC7DBF2">
            <w:pPr>
              <w:pStyle w:val="Normal"/>
              <w:spacing w:before="20" w:after="20"/>
              <w:jc w:val="both"/>
            </w:pPr>
            <w:r w:rsidR="3B05E788">
              <w:drawing>
                <wp:inline wp14:editId="03F531D7" wp14:anchorId="4D01A276">
                  <wp:extent cx="4572000" cy="628650"/>
                  <wp:effectExtent l="0" t="0" r="0" b="0"/>
                  <wp:docPr id="1262984519" name="" title=""/>
                  <wp:cNvGraphicFramePr>
                    <a:graphicFrameLocks noChangeAspect="1"/>
                  </wp:cNvGraphicFramePr>
                  <a:graphic>
                    <a:graphicData uri="http://schemas.openxmlformats.org/drawingml/2006/picture">
                      <pic:pic>
                        <pic:nvPicPr>
                          <pic:cNvPr id="0" name=""/>
                          <pic:cNvPicPr/>
                        </pic:nvPicPr>
                        <pic:blipFill>
                          <a:blip r:embed="R3baebebda4db46ef">
                            <a:extLst>
                              <a:ext xmlns:a="http://schemas.openxmlformats.org/drawingml/2006/main" uri="{28A0092B-C50C-407E-A947-70E740481C1C}">
                                <a14:useLocalDpi val="0"/>
                              </a:ext>
                            </a:extLst>
                          </a:blip>
                          <a:stretch>
                            <a:fillRect/>
                          </a:stretch>
                        </pic:blipFill>
                        <pic:spPr>
                          <a:xfrm>
                            <a:off x="0" y="0"/>
                            <a:ext cx="4572000" cy="628650"/>
                          </a:xfrm>
                          <a:prstGeom prst="rect">
                            <a:avLst/>
                          </a:prstGeom>
                        </pic:spPr>
                      </pic:pic>
                    </a:graphicData>
                  </a:graphic>
                </wp:inline>
              </w:drawing>
            </w:r>
          </w:p>
        </w:tc>
      </w:tr>
    </w:tbl>
    <w:p w:rsidR="00252822" w:rsidP="00252822" w:rsidRDefault="00252822" w14:paraId="1AB7DADB" w14:textId="77777777">
      <w:pPr>
        <w:spacing w:line="240" w:lineRule="atLeast"/>
        <w:rPr>
          <w:rFonts w:ascii="Times New Roman" w:hAnsi="Times New Roman"/>
          <w:snapToGrid w:val="0"/>
          <w:color w:val="000000"/>
        </w:rPr>
      </w:pPr>
    </w:p>
    <w:p w:rsidR="00252822" w:rsidP="00252822" w:rsidRDefault="00252822" w14:paraId="1A53D48F" w14:textId="77777777">
      <w:pPr>
        <w:spacing w:line="240" w:lineRule="atLeast"/>
        <w:rPr>
          <w:rFonts w:ascii="Times New Roman" w:hAnsi="Times New Roman"/>
          <w:snapToGrid w:val="0"/>
          <w:color w:val="000000"/>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8640"/>
      </w:tblGrid>
      <w:tr w:rsidRPr="005B5B98" w:rsidR="00252822" w:rsidTr="5BFAD50A" w14:paraId="1CAD46AB" w14:textId="77777777">
        <w:tc>
          <w:tcPr>
            <w:tcW w:w="1435" w:type="dxa"/>
            <w:shd w:val="clear" w:color="auto" w:fill="auto"/>
            <w:tcMar/>
          </w:tcPr>
          <w:p w:rsidRPr="007708A9" w:rsidR="00252822" w:rsidP="000439B4" w:rsidRDefault="00252822" w14:paraId="1D0E32FD" w14:textId="52CD1C6C">
            <w:pPr>
              <w:spacing w:before="60" w:after="60"/>
              <w:jc w:val="both"/>
              <w:rPr>
                <w:rFonts w:ascii="Times New Roman" w:hAnsi="Times New Roman"/>
              </w:rPr>
            </w:pPr>
            <w:r>
              <w:rPr>
                <w:rFonts w:ascii="Times New Roman" w:hAnsi="Times New Roman"/>
              </w:rPr>
              <w:t>Question 4</w:t>
            </w:r>
          </w:p>
        </w:tc>
        <w:tc>
          <w:tcPr>
            <w:tcW w:w="8640" w:type="dxa"/>
            <w:shd w:val="clear" w:color="auto" w:fill="auto"/>
            <w:tcMar/>
          </w:tcPr>
          <w:p w:rsidRPr="006A28C0" w:rsidR="00252822" w:rsidP="000439B4" w:rsidRDefault="0098198E" w14:paraId="44C6E0DD" w14:textId="52F5E86A">
            <w:pPr>
              <w:spacing w:before="60" w:after="60"/>
              <w:rPr>
                <w:rFonts w:ascii="Times New Roman" w:hAnsi="Times New Roman"/>
                <w:b/>
                <w:bCs/>
                <w:szCs w:val="24"/>
              </w:rPr>
            </w:pPr>
            <w:r>
              <w:rPr>
                <w:rFonts w:ascii="Times New Roman" w:hAnsi="Times New Roman"/>
                <w:b/>
                <w:bCs/>
                <w:szCs w:val="24"/>
              </w:rPr>
              <w:t xml:space="preserve">What is the percentage of </w:t>
            </w:r>
            <w:r w:rsidR="002644C0">
              <w:rPr>
                <w:rFonts w:ascii="Times New Roman" w:hAnsi="Times New Roman"/>
                <w:b/>
                <w:bCs/>
                <w:szCs w:val="24"/>
              </w:rPr>
              <w:t xml:space="preserve">patients </w:t>
            </w:r>
            <w:r>
              <w:rPr>
                <w:rFonts w:ascii="Times New Roman" w:hAnsi="Times New Roman"/>
                <w:b/>
                <w:bCs/>
                <w:szCs w:val="24"/>
              </w:rPr>
              <w:t xml:space="preserve">that </w:t>
            </w:r>
            <w:r w:rsidRPr="002644C0" w:rsidR="002644C0">
              <w:rPr>
                <w:rFonts w:ascii="Times New Roman" w:hAnsi="Times New Roman"/>
                <w:b/>
                <w:bCs/>
                <w:szCs w:val="24"/>
              </w:rPr>
              <w:t>do monitor their daily calories intake and work out</w:t>
            </w:r>
            <w:r>
              <w:rPr>
                <w:rFonts w:ascii="Times New Roman" w:hAnsi="Times New Roman"/>
                <w:b/>
                <w:bCs/>
                <w:szCs w:val="24"/>
              </w:rPr>
              <w:t xml:space="preserve"> in each gender</w:t>
            </w:r>
            <w:r w:rsidRPr="002644C0" w:rsidR="002644C0">
              <w:rPr>
                <w:rFonts w:ascii="Times New Roman" w:hAnsi="Times New Roman"/>
                <w:b/>
                <w:bCs/>
                <w:szCs w:val="24"/>
              </w:rPr>
              <w:t>?</w:t>
            </w:r>
          </w:p>
        </w:tc>
      </w:tr>
      <w:tr w:rsidRPr="007708A9" w:rsidR="00252822" w:rsidTr="5BFAD50A" w14:paraId="7453F4FA" w14:textId="77777777">
        <w:tc>
          <w:tcPr>
            <w:tcW w:w="1435" w:type="dxa"/>
            <w:shd w:val="clear" w:color="auto" w:fill="auto"/>
            <w:tcMar/>
          </w:tcPr>
          <w:p w:rsidR="00252822" w:rsidP="000439B4" w:rsidRDefault="00252822" w14:paraId="3E7CD36E" w14:textId="77777777">
            <w:pPr>
              <w:spacing w:before="60" w:after="60"/>
              <w:jc w:val="both"/>
              <w:rPr>
                <w:rFonts w:ascii="Times New Roman" w:hAnsi="Times New Roman"/>
              </w:rPr>
            </w:pPr>
            <w:r>
              <w:rPr>
                <w:rFonts w:ascii="Times New Roman" w:hAnsi="Times New Roman"/>
              </w:rPr>
              <w:t>Student</w:t>
            </w:r>
          </w:p>
        </w:tc>
        <w:tc>
          <w:tcPr>
            <w:tcW w:w="8640" w:type="dxa"/>
            <w:shd w:val="clear" w:color="auto" w:fill="auto"/>
            <w:tcMar/>
          </w:tcPr>
          <w:p w:rsidRPr="007708A9" w:rsidR="00252822" w:rsidP="000439B4" w:rsidRDefault="00252822" w14:paraId="55C7FD79" w14:textId="75923DB4">
            <w:pPr>
              <w:spacing w:before="20" w:after="20"/>
              <w:jc w:val="both"/>
              <w:rPr>
                <w:rFonts w:ascii="Times New Roman" w:hAnsi="Times New Roman"/>
              </w:rPr>
            </w:pPr>
            <w:r w:rsidRPr="5BFAD50A" w:rsidR="61265AC3">
              <w:rPr>
                <w:rFonts w:ascii="Times New Roman" w:hAnsi="Times New Roman"/>
              </w:rPr>
              <w:t>ar3876</w:t>
            </w:r>
          </w:p>
        </w:tc>
      </w:tr>
      <w:tr w:rsidRPr="007708A9" w:rsidR="00252822" w:rsidTr="5BFAD50A" w14:paraId="131D7F20" w14:textId="77777777">
        <w:tc>
          <w:tcPr>
            <w:tcW w:w="1435" w:type="dxa"/>
            <w:shd w:val="clear" w:color="auto" w:fill="auto"/>
            <w:tcMar/>
          </w:tcPr>
          <w:p w:rsidRPr="007708A9" w:rsidR="00252822" w:rsidP="000439B4" w:rsidRDefault="00252822" w14:paraId="53EA1BD9"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5BFAD50A" w:rsidRDefault="00252822" w14:paraId="7A1FCEA3" w14:textId="5CFF8FCA">
            <w:pPr>
              <w:spacing w:before="20" w:after="20"/>
              <w:jc w:val="both"/>
              <w:rPr>
                <w:rFonts w:ascii="Times New Roman" w:hAnsi="Times New Roman"/>
              </w:rPr>
            </w:pPr>
            <w:r w:rsidRPr="5BFAD50A" w:rsidR="757571D8">
              <w:rPr>
                <w:rFonts w:ascii="Times New Roman" w:hAnsi="Times New Roman"/>
              </w:rPr>
              <w:t>select count(*) as total,gender,</w:t>
            </w:r>
          </w:p>
          <w:p w:rsidRPr="007708A9" w:rsidR="00252822" w:rsidP="5BFAD50A" w:rsidRDefault="00252822" w14:paraId="48C8F431" w14:textId="1FDC78D7">
            <w:pPr>
              <w:pStyle w:val="Normal"/>
              <w:spacing w:before="20" w:after="20"/>
              <w:jc w:val="both"/>
            </w:pPr>
            <w:r w:rsidRPr="5BFAD50A" w:rsidR="757571D8">
              <w:rPr>
                <w:rFonts w:ascii="Times New Roman" w:hAnsi="Times New Roman"/>
              </w:rPr>
              <w:t xml:space="preserve"> </w:t>
            </w:r>
          </w:p>
          <w:p w:rsidRPr="007708A9" w:rsidR="00252822" w:rsidP="5BFAD50A" w:rsidRDefault="00252822" w14:paraId="432D15D4" w14:textId="3FE39371">
            <w:pPr>
              <w:pStyle w:val="Normal"/>
              <w:spacing w:before="20" w:after="20"/>
              <w:jc w:val="both"/>
            </w:pPr>
            <w:r w:rsidRPr="5BFAD50A" w:rsidR="757571D8">
              <w:rPr>
                <w:rFonts w:ascii="Times New Roman" w:hAnsi="Times New Roman"/>
              </w:rPr>
              <w:t xml:space="preserve">       round(100 * (sum(case when monitor_calories_daily like '%yes%' and avg_days_activity_weekly &gt;0 then 1 else 0 end) / count(*)), 2) as per </w:t>
            </w:r>
          </w:p>
          <w:p w:rsidRPr="007708A9" w:rsidR="00252822" w:rsidP="5BFAD50A" w:rsidRDefault="00252822" w14:paraId="53484573" w14:textId="156469C3">
            <w:pPr>
              <w:pStyle w:val="Normal"/>
              <w:spacing w:before="20" w:after="20"/>
              <w:jc w:val="both"/>
            </w:pPr>
            <w:r w:rsidRPr="5BFAD50A" w:rsidR="757571D8">
              <w:rPr>
                <w:rFonts w:ascii="Times New Roman" w:hAnsi="Times New Roman"/>
              </w:rPr>
              <w:t xml:space="preserve"> </w:t>
            </w:r>
          </w:p>
          <w:p w:rsidRPr="007708A9" w:rsidR="00252822" w:rsidP="5BFAD50A" w:rsidRDefault="00252822" w14:paraId="573B2594" w14:textId="3BF3505F">
            <w:pPr>
              <w:pStyle w:val="Normal"/>
              <w:spacing w:before="20" w:after="20"/>
              <w:jc w:val="both"/>
            </w:pPr>
            <w:r w:rsidRPr="5BFAD50A" w:rsidR="757571D8">
              <w:rPr>
                <w:rFonts w:ascii="Times New Roman" w:hAnsi="Times New Roman"/>
              </w:rPr>
              <w:t>from hc848.OBESITY_DATA group by gender;</w:t>
            </w:r>
          </w:p>
        </w:tc>
      </w:tr>
      <w:tr w:rsidRPr="007708A9" w:rsidR="00252822" w:rsidTr="5BFAD50A" w14:paraId="06A9F046" w14:textId="77777777">
        <w:tc>
          <w:tcPr>
            <w:tcW w:w="1435" w:type="dxa"/>
            <w:shd w:val="clear" w:color="auto" w:fill="auto"/>
            <w:tcMar/>
          </w:tcPr>
          <w:p w:rsidRPr="007708A9" w:rsidR="00252822" w:rsidP="000439B4" w:rsidRDefault="00252822" w14:paraId="6DA2B8BA"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5BFAD50A" w:rsidRDefault="00252822" w14:paraId="2D1E6071" w14:textId="01E47185">
            <w:pPr>
              <w:pStyle w:val="Normal"/>
              <w:spacing w:before="20" w:after="20"/>
              <w:jc w:val="both"/>
            </w:pPr>
            <w:r w:rsidRPr="5BFAD50A" w:rsidR="6D8F7E5C">
              <w:rPr>
                <w:rFonts w:ascii="Times New Roman" w:hAnsi="Times New Roman"/>
              </w:rPr>
              <w:t>select count(*) as total_patients_norm,og.gender_name,</w:t>
            </w:r>
          </w:p>
          <w:p w:rsidRPr="007708A9" w:rsidR="00252822" w:rsidP="5BFAD50A" w:rsidRDefault="00252822" w14:paraId="14EEC214" w14:textId="01E47185">
            <w:pPr>
              <w:pStyle w:val="Normal"/>
              <w:spacing w:before="20" w:after="20"/>
              <w:jc w:val="both"/>
            </w:pPr>
            <w:r w:rsidRPr="5BFAD50A" w:rsidR="6D8F7E5C">
              <w:rPr>
                <w:rFonts w:ascii="Times New Roman" w:hAnsi="Times New Roman"/>
              </w:rPr>
              <w:t xml:space="preserve">    round</w:t>
            </w:r>
          </w:p>
          <w:p w:rsidRPr="007708A9" w:rsidR="00252822" w:rsidP="5BFAD50A" w:rsidRDefault="00252822" w14:paraId="2D0009E9" w14:textId="01E47185">
            <w:pPr>
              <w:pStyle w:val="Normal"/>
              <w:spacing w:before="20" w:after="20"/>
              <w:jc w:val="both"/>
            </w:pPr>
            <w:r w:rsidRPr="5BFAD50A" w:rsidR="6D8F7E5C">
              <w:rPr>
                <w:rFonts w:ascii="Times New Roman" w:hAnsi="Times New Roman"/>
              </w:rPr>
              <w:t xml:space="preserve">        (</w:t>
            </w:r>
          </w:p>
          <w:p w:rsidRPr="007708A9" w:rsidR="00252822" w:rsidP="5BFAD50A" w:rsidRDefault="00252822" w14:paraId="1E6ABAB3" w14:textId="01E47185">
            <w:pPr>
              <w:pStyle w:val="Normal"/>
              <w:spacing w:before="20" w:after="20"/>
              <w:jc w:val="both"/>
            </w:pPr>
            <w:r w:rsidRPr="5BFAD50A" w:rsidR="6D8F7E5C">
              <w:rPr>
                <w:rFonts w:ascii="Times New Roman" w:hAnsi="Times New Roman"/>
              </w:rPr>
              <w:t xml:space="preserve">           100 * (sum(</w:t>
            </w:r>
          </w:p>
          <w:p w:rsidRPr="007708A9" w:rsidR="00252822" w:rsidP="5BFAD50A" w:rsidRDefault="00252822" w14:paraId="1C4AAB1A" w14:textId="01E47185">
            <w:pPr>
              <w:pStyle w:val="Normal"/>
              <w:spacing w:before="20" w:after="20"/>
              <w:jc w:val="both"/>
            </w:pPr>
            <w:r w:rsidRPr="5BFAD50A" w:rsidR="6D8F7E5C">
              <w:rPr>
                <w:rFonts w:ascii="Times New Roman" w:hAnsi="Times New Roman"/>
              </w:rPr>
              <w:t xml:space="preserve">                    case when ob.boolean_value like '%Yes%' </w:t>
            </w:r>
          </w:p>
          <w:p w:rsidRPr="007708A9" w:rsidR="00252822" w:rsidP="5BFAD50A" w:rsidRDefault="00252822" w14:paraId="0084E802" w14:textId="01E47185">
            <w:pPr>
              <w:pStyle w:val="Normal"/>
              <w:spacing w:before="20" w:after="20"/>
              <w:jc w:val="both"/>
            </w:pPr>
            <w:r w:rsidRPr="5BFAD50A" w:rsidR="6D8F7E5C">
              <w:rPr>
                <w:rFonts w:ascii="Times New Roman" w:hAnsi="Times New Roman"/>
              </w:rPr>
              <w:t xml:space="preserve">                         and op.avg_days_activity_weekly &gt; 0 then 1 else 0 end</w:t>
            </w:r>
          </w:p>
          <w:p w:rsidRPr="007708A9" w:rsidR="00252822" w:rsidP="5BFAD50A" w:rsidRDefault="00252822" w14:paraId="7EBD22BA" w14:textId="01E47185">
            <w:pPr>
              <w:pStyle w:val="Normal"/>
              <w:spacing w:before="20" w:after="20"/>
              <w:jc w:val="both"/>
            </w:pPr>
            <w:r w:rsidRPr="5BFAD50A" w:rsidR="6D8F7E5C">
              <w:rPr>
                <w:rFonts w:ascii="Times New Roman" w:hAnsi="Times New Roman"/>
              </w:rPr>
              <w:t xml:space="preserve">              ) / count(*))</w:t>
            </w:r>
          </w:p>
          <w:p w:rsidRPr="007708A9" w:rsidR="00252822" w:rsidP="5BFAD50A" w:rsidRDefault="00252822" w14:paraId="30839D19" w14:textId="01E47185">
            <w:pPr>
              <w:pStyle w:val="Normal"/>
              <w:spacing w:before="20" w:after="20"/>
              <w:jc w:val="both"/>
            </w:pPr>
            <w:r w:rsidRPr="5BFAD50A" w:rsidR="6D8F7E5C">
              <w:rPr>
                <w:rFonts w:ascii="Times New Roman" w:hAnsi="Times New Roman"/>
              </w:rPr>
              <w:t xml:space="preserve">         , 2)  as percent</w:t>
            </w:r>
          </w:p>
          <w:p w:rsidRPr="007708A9" w:rsidR="00252822" w:rsidP="5BFAD50A" w:rsidRDefault="00252822" w14:paraId="6B041407" w14:textId="01E47185">
            <w:pPr>
              <w:pStyle w:val="Normal"/>
              <w:spacing w:before="20" w:after="20"/>
              <w:jc w:val="both"/>
            </w:pPr>
            <w:r w:rsidRPr="5BFAD50A" w:rsidR="6D8F7E5C">
              <w:rPr>
                <w:rFonts w:ascii="Times New Roman" w:hAnsi="Times New Roman"/>
              </w:rPr>
              <w:t>from obesity_patient op</w:t>
            </w:r>
          </w:p>
          <w:p w:rsidRPr="007708A9" w:rsidR="00252822" w:rsidP="5BFAD50A" w:rsidRDefault="00252822" w14:paraId="08476F10" w14:textId="01E47185">
            <w:pPr>
              <w:pStyle w:val="Normal"/>
              <w:spacing w:before="20" w:after="20"/>
              <w:jc w:val="both"/>
            </w:pPr>
            <w:r w:rsidRPr="5BFAD50A" w:rsidR="6D8F7E5C">
              <w:rPr>
                <w:rFonts w:ascii="Times New Roman" w:hAnsi="Times New Roman"/>
              </w:rPr>
              <w:t>join obesity_boolean ob on op.monitor_calories_daily_id = ob.boolean_id</w:t>
            </w:r>
          </w:p>
          <w:p w:rsidRPr="007708A9" w:rsidR="00252822" w:rsidP="5BFAD50A" w:rsidRDefault="00252822" w14:paraId="3F099735" w14:textId="01E47185">
            <w:pPr>
              <w:pStyle w:val="Normal"/>
              <w:spacing w:before="20" w:after="20"/>
              <w:jc w:val="both"/>
            </w:pPr>
            <w:r w:rsidRPr="5BFAD50A" w:rsidR="6D8F7E5C">
              <w:rPr>
                <w:rFonts w:ascii="Times New Roman" w:hAnsi="Times New Roman"/>
              </w:rPr>
              <w:t>join obesity_gender og on og.gender_id=op.gender_id</w:t>
            </w:r>
          </w:p>
          <w:p w:rsidRPr="007708A9" w:rsidR="00252822" w:rsidP="5BFAD50A" w:rsidRDefault="00252822" w14:paraId="483343FC" w14:textId="01E47185">
            <w:pPr>
              <w:pStyle w:val="Normal"/>
              <w:spacing w:before="20" w:after="20"/>
              <w:jc w:val="both"/>
            </w:pPr>
            <w:r w:rsidRPr="5BFAD50A" w:rsidR="6D8F7E5C">
              <w:rPr>
                <w:rFonts w:ascii="Times New Roman" w:hAnsi="Times New Roman"/>
              </w:rPr>
              <w:t>group by og.gender_name;</w:t>
            </w:r>
          </w:p>
          <w:p w:rsidRPr="007708A9" w:rsidR="00252822" w:rsidP="5BFAD50A" w:rsidRDefault="00252822" w14:paraId="1695AA10" w14:textId="01E47185">
            <w:pPr>
              <w:pStyle w:val="Normal"/>
              <w:spacing w:before="20" w:after="20"/>
              <w:jc w:val="both"/>
              <w:rPr>
                <w:rFonts w:ascii="Times New Roman" w:hAnsi="Times New Roman"/>
              </w:rPr>
            </w:pPr>
          </w:p>
        </w:tc>
      </w:tr>
      <w:tr w:rsidRPr="00483B8B" w:rsidR="00252822" w:rsidTr="5BFAD50A" w14:paraId="23512D5D" w14:textId="77777777">
        <w:tc>
          <w:tcPr>
            <w:tcW w:w="10075" w:type="dxa"/>
            <w:gridSpan w:val="2"/>
            <w:shd w:val="clear" w:color="auto" w:fill="auto"/>
            <w:tcMar/>
          </w:tcPr>
          <w:p w:rsidRPr="00252822" w:rsidR="00252822" w:rsidP="000439B4" w:rsidRDefault="00252822" w14:paraId="40735358" w14:textId="77777777">
            <w:pPr>
              <w:spacing w:before="20" w:after="20"/>
              <w:jc w:val="both"/>
              <w:rPr>
                <w:rFonts w:ascii="Times New Roman" w:hAnsi="Times New Roman" w:cs="Times New Roman"/>
                <w:sz w:val="24"/>
                <w:szCs w:val="24"/>
              </w:rPr>
            </w:pPr>
            <w:r w:rsidRPr="00252822">
              <w:rPr>
                <w:rFonts w:ascii="Times New Roman" w:hAnsi="Times New Roman" w:cs="Times New Roman"/>
                <w:sz w:val="24"/>
                <w:szCs w:val="24"/>
              </w:rPr>
              <w:t xml:space="preserve">Group </w:t>
            </w:r>
            <w:r>
              <w:rPr>
                <w:rFonts w:ascii="Times New Roman" w:hAnsi="Times New Roman" w:cs="Times New Roman"/>
                <w:sz w:val="24"/>
                <w:szCs w:val="24"/>
              </w:rPr>
              <w:t>Submission</w:t>
            </w:r>
          </w:p>
        </w:tc>
      </w:tr>
      <w:tr w:rsidRPr="007708A9" w:rsidR="00252822" w:rsidTr="5BFAD50A" w14:paraId="4BCB7E64" w14:textId="77777777">
        <w:tc>
          <w:tcPr>
            <w:tcW w:w="1435" w:type="dxa"/>
            <w:shd w:val="clear" w:color="auto" w:fill="auto"/>
            <w:tcMar/>
          </w:tcPr>
          <w:p w:rsidRPr="007708A9" w:rsidR="00252822" w:rsidP="000439B4" w:rsidRDefault="00252822" w14:paraId="7C460CD1"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5BFAD50A" w:rsidRDefault="00252822" w14:paraId="3DD36EAC" w14:textId="7CCE1F92">
            <w:pPr>
              <w:pStyle w:val="Normal"/>
              <w:spacing w:before="20" w:after="20"/>
              <w:jc w:val="both"/>
            </w:pPr>
            <w:r w:rsidRPr="5BFAD50A" w:rsidR="5FF9C3F7">
              <w:rPr>
                <w:rFonts w:ascii="Times New Roman" w:hAnsi="Times New Roman"/>
              </w:rPr>
              <w:t>select count(*) as total_patients_raw,gender,</w:t>
            </w:r>
          </w:p>
          <w:p w:rsidRPr="007708A9" w:rsidR="00252822" w:rsidP="5BFAD50A" w:rsidRDefault="00252822" w14:paraId="6D3FA3E0" w14:textId="1B259839">
            <w:pPr>
              <w:pStyle w:val="Normal"/>
              <w:spacing w:before="20" w:after="20"/>
              <w:jc w:val="both"/>
            </w:pPr>
            <w:r w:rsidRPr="5BFAD50A" w:rsidR="5FF9C3F7">
              <w:rPr>
                <w:rFonts w:ascii="Times New Roman" w:hAnsi="Times New Roman"/>
              </w:rPr>
              <w:t xml:space="preserve">    round</w:t>
            </w:r>
          </w:p>
          <w:p w:rsidRPr="007708A9" w:rsidR="00252822" w:rsidP="5BFAD50A" w:rsidRDefault="00252822" w14:paraId="312A824A" w14:textId="723269B6">
            <w:pPr>
              <w:pStyle w:val="Normal"/>
              <w:spacing w:before="20" w:after="20"/>
              <w:jc w:val="both"/>
            </w:pPr>
            <w:r w:rsidRPr="5BFAD50A" w:rsidR="5FF9C3F7">
              <w:rPr>
                <w:rFonts w:ascii="Times New Roman" w:hAnsi="Times New Roman"/>
              </w:rPr>
              <w:t xml:space="preserve">        (</w:t>
            </w:r>
          </w:p>
          <w:p w:rsidRPr="007708A9" w:rsidR="00252822" w:rsidP="5BFAD50A" w:rsidRDefault="00252822" w14:paraId="18A40BEE" w14:textId="65CF945E">
            <w:pPr>
              <w:pStyle w:val="Normal"/>
              <w:spacing w:before="20" w:after="20"/>
              <w:jc w:val="both"/>
            </w:pPr>
            <w:r w:rsidRPr="5BFAD50A" w:rsidR="5FF9C3F7">
              <w:rPr>
                <w:rFonts w:ascii="Times New Roman" w:hAnsi="Times New Roman"/>
              </w:rPr>
              <w:t xml:space="preserve">           100 * (sum(</w:t>
            </w:r>
          </w:p>
          <w:p w:rsidRPr="007708A9" w:rsidR="00252822" w:rsidP="5BFAD50A" w:rsidRDefault="00252822" w14:paraId="2BA45775" w14:textId="4E6593D3">
            <w:pPr>
              <w:pStyle w:val="Normal"/>
              <w:spacing w:before="20" w:after="20"/>
              <w:jc w:val="both"/>
            </w:pPr>
            <w:r w:rsidRPr="5BFAD50A" w:rsidR="5FF9C3F7">
              <w:rPr>
                <w:rFonts w:ascii="Times New Roman" w:hAnsi="Times New Roman"/>
              </w:rPr>
              <w:t xml:space="preserve">                    case when monitor_calories_daily like '%yes%' </w:t>
            </w:r>
          </w:p>
          <w:p w:rsidRPr="007708A9" w:rsidR="00252822" w:rsidP="5BFAD50A" w:rsidRDefault="00252822" w14:paraId="26B7E832" w14:textId="5906BDB0">
            <w:pPr>
              <w:pStyle w:val="Normal"/>
              <w:spacing w:before="20" w:after="20"/>
              <w:jc w:val="both"/>
            </w:pPr>
            <w:r w:rsidRPr="5BFAD50A" w:rsidR="5FF9C3F7">
              <w:rPr>
                <w:rFonts w:ascii="Times New Roman" w:hAnsi="Times New Roman"/>
              </w:rPr>
              <w:t xml:space="preserve">                         and avg_days_activity_weekly &gt; 0 then 1 else 0 end</w:t>
            </w:r>
          </w:p>
          <w:p w:rsidRPr="007708A9" w:rsidR="00252822" w:rsidP="5BFAD50A" w:rsidRDefault="00252822" w14:paraId="611DEC82" w14:textId="3B53EDC4">
            <w:pPr>
              <w:pStyle w:val="Normal"/>
              <w:spacing w:before="20" w:after="20"/>
              <w:jc w:val="both"/>
            </w:pPr>
            <w:r w:rsidRPr="5BFAD50A" w:rsidR="5FF9C3F7">
              <w:rPr>
                <w:rFonts w:ascii="Times New Roman" w:hAnsi="Times New Roman"/>
              </w:rPr>
              <w:t xml:space="preserve">              ) / count(*))</w:t>
            </w:r>
          </w:p>
          <w:p w:rsidRPr="007708A9" w:rsidR="00252822" w:rsidP="5BFAD50A" w:rsidRDefault="00252822" w14:paraId="14415AF7" w14:textId="7AAF2A20">
            <w:pPr>
              <w:pStyle w:val="Normal"/>
              <w:spacing w:before="20" w:after="20"/>
              <w:jc w:val="both"/>
            </w:pPr>
            <w:r w:rsidRPr="5BFAD50A" w:rsidR="5FF9C3F7">
              <w:rPr>
                <w:rFonts w:ascii="Times New Roman" w:hAnsi="Times New Roman"/>
              </w:rPr>
              <w:t xml:space="preserve">         , 2)  as percent</w:t>
            </w:r>
          </w:p>
          <w:p w:rsidRPr="007708A9" w:rsidR="00252822" w:rsidP="5BFAD50A" w:rsidRDefault="00252822" w14:paraId="40FF9302" w14:textId="5089AE6A">
            <w:pPr>
              <w:pStyle w:val="Normal"/>
              <w:spacing w:before="20" w:after="20"/>
              <w:jc w:val="both"/>
            </w:pPr>
            <w:r w:rsidRPr="5BFAD50A" w:rsidR="5FF9C3F7">
              <w:rPr>
                <w:rFonts w:ascii="Times New Roman" w:hAnsi="Times New Roman"/>
              </w:rPr>
              <w:t>from hc848.obesity_data</w:t>
            </w:r>
          </w:p>
          <w:p w:rsidRPr="007708A9" w:rsidR="00252822" w:rsidP="5BFAD50A" w:rsidRDefault="00252822" w14:paraId="2666AB6F" w14:textId="6A99CF4E">
            <w:pPr>
              <w:pStyle w:val="Normal"/>
              <w:spacing w:before="20" w:after="20"/>
              <w:jc w:val="both"/>
            </w:pPr>
            <w:r w:rsidRPr="5BFAD50A" w:rsidR="5FF9C3F7">
              <w:rPr>
                <w:rFonts w:ascii="Times New Roman" w:hAnsi="Times New Roman"/>
              </w:rPr>
              <w:t>group by gender;</w:t>
            </w:r>
          </w:p>
        </w:tc>
      </w:tr>
      <w:tr w:rsidRPr="00483B8B" w:rsidR="00252822" w:rsidTr="5BFAD50A" w14:paraId="4B85C58F" w14:textId="77777777">
        <w:tc>
          <w:tcPr>
            <w:tcW w:w="1435" w:type="dxa"/>
            <w:shd w:val="clear" w:color="auto" w:fill="auto"/>
            <w:tcMar/>
          </w:tcPr>
          <w:p w:rsidRPr="007708A9" w:rsidR="00252822" w:rsidP="000439B4" w:rsidRDefault="00252822" w14:paraId="58BC9D97"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5BFAD50A" w:rsidRDefault="00252822" w14:paraId="56F68CD6" w14:textId="0987B563">
            <w:pPr>
              <w:pStyle w:val="Normal"/>
              <w:spacing w:before="20" w:after="20"/>
              <w:jc w:val="both"/>
            </w:pPr>
            <w:r w:rsidR="685630A2">
              <w:drawing>
                <wp:inline wp14:editId="5F237848" wp14:anchorId="259FF4F1">
                  <wp:extent cx="4572000" cy="1790700"/>
                  <wp:effectExtent l="0" t="0" r="0" b="0"/>
                  <wp:docPr id="1077573199" name="" title=""/>
                  <wp:cNvGraphicFramePr>
                    <a:graphicFrameLocks noChangeAspect="1"/>
                  </wp:cNvGraphicFramePr>
                  <a:graphic>
                    <a:graphicData uri="http://schemas.openxmlformats.org/drawingml/2006/picture">
                      <pic:pic>
                        <pic:nvPicPr>
                          <pic:cNvPr id="0" name=""/>
                          <pic:cNvPicPr/>
                        </pic:nvPicPr>
                        <pic:blipFill>
                          <a:blip r:embed="R142711a7b8df4eee">
                            <a:extLst>
                              <a:ext xmlns:a="http://schemas.openxmlformats.org/drawingml/2006/main" uri="{28A0092B-C50C-407E-A947-70E740481C1C}">
                                <a14:useLocalDpi val="0"/>
                              </a:ext>
                            </a:extLst>
                          </a:blip>
                          <a:stretch>
                            <a:fillRect/>
                          </a:stretch>
                        </pic:blipFill>
                        <pic:spPr>
                          <a:xfrm>
                            <a:off x="0" y="0"/>
                            <a:ext cx="4572000" cy="1790700"/>
                          </a:xfrm>
                          <a:prstGeom prst="rect">
                            <a:avLst/>
                          </a:prstGeom>
                        </pic:spPr>
                      </pic:pic>
                    </a:graphicData>
                  </a:graphic>
                </wp:inline>
              </w:drawing>
            </w:r>
          </w:p>
        </w:tc>
      </w:tr>
      <w:tr w:rsidRPr="007708A9" w:rsidR="00252822" w:rsidTr="5BFAD50A" w14:paraId="76791408" w14:textId="77777777">
        <w:tc>
          <w:tcPr>
            <w:tcW w:w="1435" w:type="dxa"/>
            <w:shd w:val="clear" w:color="auto" w:fill="auto"/>
            <w:tcMar/>
          </w:tcPr>
          <w:p w:rsidRPr="007708A9" w:rsidR="00252822" w:rsidP="000439B4" w:rsidRDefault="00252822" w14:paraId="65F8D44A"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5BFAD50A" w:rsidRDefault="00252822" w14:paraId="6F61912C" w14:textId="6DBEC8FC">
            <w:pPr>
              <w:pStyle w:val="Normal"/>
              <w:spacing w:before="20" w:after="20"/>
              <w:jc w:val="both"/>
            </w:pPr>
            <w:r w:rsidRPr="5BFAD50A" w:rsidR="525124B5">
              <w:rPr>
                <w:rFonts w:ascii="Times New Roman" w:hAnsi="Times New Roman"/>
              </w:rPr>
              <w:t>select count(*) as total_patients_norm,og.gender_name,</w:t>
            </w:r>
          </w:p>
          <w:p w:rsidRPr="007708A9" w:rsidR="00252822" w:rsidP="5BFAD50A" w:rsidRDefault="00252822" w14:paraId="03007515" w14:textId="3B021180">
            <w:pPr>
              <w:pStyle w:val="Normal"/>
              <w:spacing w:before="20" w:after="20"/>
              <w:jc w:val="both"/>
            </w:pPr>
            <w:r w:rsidRPr="5BFAD50A" w:rsidR="525124B5">
              <w:rPr>
                <w:rFonts w:ascii="Times New Roman" w:hAnsi="Times New Roman"/>
              </w:rPr>
              <w:t xml:space="preserve">    round</w:t>
            </w:r>
          </w:p>
          <w:p w:rsidRPr="007708A9" w:rsidR="00252822" w:rsidP="5BFAD50A" w:rsidRDefault="00252822" w14:paraId="74306EDA" w14:textId="5C0CA07D">
            <w:pPr>
              <w:pStyle w:val="Normal"/>
              <w:spacing w:before="20" w:after="20"/>
              <w:jc w:val="both"/>
            </w:pPr>
            <w:r w:rsidRPr="5BFAD50A" w:rsidR="525124B5">
              <w:rPr>
                <w:rFonts w:ascii="Times New Roman" w:hAnsi="Times New Roman"/>
              </w:rPr>
              <w:t xml:space="preserve">        (</w:t>
            </w:r>
          </w:p>
          <w:p w:rsidRPr="007708A9" w:rsidR="00252822" w:rsidP="5BFAD50A" w:rsidRDefault="00252822" w14:paraId="2FABF3E5" w14:textId="4A652ADB">
            <w:pPr>
              <w:pStyle w:val="Normal"/>
              <w:spacing w:before="20" w:after="20"/>
              <w:jc w:val="both"/>
            </w:pPr>
            <w:r w:rsidRPr="5BFAD50A" w:rsidR="525124B5">
              <w:rPr>
                <w:rFonts w:ascii="Times New Roman" w:hAnsi="Times New Roman"/>
              </w:rPr>
              <w:t xml:space="preserve">           100 * (sum(</w:t>
            </w:r>
          </w:p>
          <w:p w:rsidRPr="007708A9" w:rsidR="00252822" w:rsidP="5BFAD50A" w:rsidRDefault="00252822" w14:paraId="3F996211" w14:textId="4200CC54">
            <w:pPr>
              <w:pStyle w:val="Normal"/>
              <w:spacing w:before="20" w:after="20"/>
              <w:jc w:val="both"/>
            </w:pPr>
            <w:r w:rsidRPr="5BFAD50A" w:rsidR="525124B5">
              <w:rPr>
                <w:rFonts w:ascii="Times New Roman" w:hAnsi="Times New Roman"/>
              </w:rPr>
              <w:t xml:space="preserve">                    case when ob.boolean_value like '%Yes%' </w:t>
            </w:r>
          </w:p>
          <w:p w:rsidRPr="007708A9" w:rsidR="00252822" w:rsidP="5BFAD50A" w:rsidRDefault="00252822" w14:paraId="2609384B" w14:textId="146ADBA8">
            <w:pPr>
              <w:pStyle w:val="Normal"/>
              <w:spacing w:before="20" w:after="20"/>
              <w:jc w:val="both"/>
            </w:pPr>
            <w:r w:rsidRPr="5BFAD50A" w:rsidR="525124B5">
              <w:rPr>
                <w:rFonts w:ascii="Times New Roman" w:hAnsi="Times New Roman"/>
              </w:rPr>
              <w:t xml:space="preserve">                         and op.avg_days_activity_weekly &gt; 0 then 1 else 0 end</w:t>
            </w:r>
          </w:p>
          <w:p w:rsidRPr="007708A9" w:rsidR="00252822" w:rsidP="5BFAD50A" w:rsidRDefault="00252822" w14:paraId="087A94CC" w14:textId="69255623">
            <w:pPr>
              <w:pStyle w:val="Normal"/>
              <w:spacing w:before="20" w:after="20"/>
              <w:jc w:val="both"/>
            </w:pPr>
            <w:r w:rsidRPr="5BFAD50A" w:rsidR="525124B5">
              <w:rPr>
                <w:rFonts w:ascii="Times New Roman" w:hAnsi="Times New Roman"/>
              </w:rPr>
              <w:t xml:space="preserve">              ) / count(*))</w:t>
            </w:r>
          </w:p>
          <w:p w:rsidRPr="007708A9" w:rsidR="00252822" w:rsidP="5BFAD50A" w:rsidRDefault="00252822" w14:paraId="5C35EDBF" w14:textId="5EDAF774">
            <w:pPr>
              <w:pStyle w:val="Normal"/>
              <w:spacing w:before="20" w:after="20"/>
              <w:jc w:val="both"/>
            </w:pPr>
            <w:r w:rsidRPr="5BFAD50A" w:rsidR="525124B5">
              <w:rPr>
                <w:rFonts w:ascii="Times New Roman" w:hAnsi="Times New Roman"/>
              </w:rPr>
              <w:t xml:space="preserve">         , 2)  as percent</w:t>
            </w:r>
          </w:p>
          <w:p w:rsidRPr="007708A9" w:rsidR="00252822" w:rsidP="5BFAD50A" w:rsidRDefault="00252822" w14:paraId="042B315F" w14:textId="6505B7F5">
            <w:pPr>
              <w:pStyle w:val="Normal"/>
              <w:spacing w:before="20" w:after="20"/>
              <w:jc w:val="both"/>
            </w:pPr>
            <w:r w:rsidRPr="5BFAD50A" w:rsidR="525124B5">
              <w:rPr>
                <w:rFonts w:ascii="Times New Roman" w:hAnsi="Times New Roman"/>
              </w:rPr>
              <w:t>from obesity_patient op</w:t>
            </w:r>
          </w:p>
          <w:p w:rsidRPr="007708A9" w:rsidR="00252822" w:rsidP="5BFAD50A" w:rsidRDefault="00252822" w14:paraId="676E26ED" w14:textId="44315652">
            <w:pPr>
              <w:pStyle w:val="Normal"/>
              <w:spacing w:before="20" w:after="20"/>
              <w:jc w:val="both"/>
            </w:pPr>
            <w:r w:rsidRPr="5BFAD50A" w:rsidR="525124B5">
              <w:rPr>
                <w:rFonts w:ascii="Times New Roman" w:hAnsi="Times New Roman"/>
              </w:rPr>
              <w:t>join obesity_boolean ob on op.monitor_calories_daily_id = ob.boolean_id</w:t>
            </w:r>
          </w:p>
          <w:p w:rsidRPr="007708A9" w:rsidR="00252822" w:rsidP="5BFAD50A" w:rsidRDefault="00252822" w14:paraId="12C95923" w14:textId="21EF2741">
            <w:pPr>
              <w:pStyle w:val="Normal"/>
              <w:spacing w:before="20" w:after="20"/>
              <w:jc w:val="both"/>
            </w:pPr>
            <w:r w:rsidRPr="5BFAD50A" w:rsidR="525124B5">
              <w:rPr>
                <w:rFonts w:ascii="Times New Roman" w:hAnsi="Times New Roman"/>
              </w:rPr>
              <w:t>join obesity_gender og on og.gender_id=op.gender_id</w:t>
            </w:r>
          </w:p>
          <w:p w:rsidRPr="007708A9" w:rsidR="00252822" w:rsidP="5BFAD50A" w:rsidRDefault="00252822" w14:paraId="15F516D1" w14:textId="039A5FFC">
            <w:pPr>
              <w:pStyle w:val="Normal"/>
              <w:spacing w:before="20" w:after="20"/>
              <w:jc w:val="both"/>
            </w:pPr>
            <w:r w:rsidRPr="5BFAD50A" w:rsidR="525124B5">
              <w:rPr>
                <w:rFonts w:ascii="Times New Roman" w:hAnsi="Times New Roman"/>
              </w:rPr>
              <w:t>group by og.gender_name;</w:t>
            </w:r>
          </w:p>
        </w:tc>
      </w:tr>
      <w:tr w:rsidRPr="00483B8B" w:rsidR="00252822" w:rsidTr="5BFAD50A" w14:paraId="2F4551A1" w14:textId="77777777">
        <w:tc>
          <w:tcPr>
            <w:tcW w:w="1435" w:type="dxa"/>
            <w:shd w:val="clear" w:color="auto" w:fill="auto"/>
            <w:tcMar/>
          </w:tcPr>
          <w:p w:rsidRPr="007708A9" w:rsidR="00252822" w:rsidP="000439B4" w:rsidRDefault="00252822" w14:paraId="1E027B62"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5BFAD50A" w:rsidRDefault="00252822" w14:paraId="60441778" w14:textId="73BD788B">
            <w:pPr>
              <w:pStyle w:val="Normal"/>
              <w:spacing w:before="20" w:after="20"/>
              <w:jc w:val="both"/>
            </w:pPr>
            <w:r w:rsidR="31A3974E">
              <w:drawing>
                <wp:inline wp14:editId="089F7A53" wp14:anchorId="354322C7">
                  <wp:extent cx="4572000" cy="1676400"/>
                  <wp:effectExtent l="0" t="0" r="0" b="0"/>
                  <wp:docPr id="843383661" name="" title=""/>
                  <wp:cNvGraphicFramePr>
                    <a:graphicFrameLocks noChangeAspect="1"/>
                  </wp:cNvGraphicFramePr>
                  <a:graphic>
                    <a:graphicData uri="http://schemas.openxmlformats.org/drawingml/2006/picture">
                      <pic:pic>
                        <pic:nvPicPr>
                          <pic:cNvPr id="0" name=""/>
                          <pic:cNvPicPr/>
                        </pic:nvPicPr>
                        <pic:blipFill>
                          <a:blip r:embed="R02051b85073c44f3">
                            <a:extLst>
                              <a:ext xmlns:a="http://schemas.openxmlformats.org/drawingml/2006/main" uri="{28A0092B-C50C-407E-A947-70E740481C1C}">
                                <a14:useLocalDpi val="0"/>
                              </a:ext>
                            </a:extLst>
                          </a:blip>
                          <a:stretch>
                            <a:fillRect/>
                          </a:stretch>
                        </pic:blipFill>
                        <pic:spPr>
                          <a:xfrm>
                            <a:off x="0" y="0"/>
                            <a:ext cx="4572000" cy="1676400"/>
                          </a:xfrm>
                          <a:prstGeom prst="rect">
                            <a:avLst/>
                          </a:prstGeom>
                        </pic:spPr>
                      </pic:pic>
                    </a:graphicData>
                  </a:graphic>
                </wp:inline>
              </w:drawing>
            </w:r>
          </w:p>
        </w:tc>
      </w:tr>
    </w:tbl>
    <w:p w:rsidR="00252822" w:rsidP="00252822" w:rsidRDefault="00252822" w14:paraId="11594AB5" w14:textId="77777777">
      <w:pPr>
        <w:spacing w:line="240" w:lineRule="atLeast"/>
        <w:rPr>
          <w:rFonts w:ascii="Times New Roman" w:hAnsi="Times New Roman"/>
          <w:snapToGrid w:val="0"/>
          <w:color w:val="000000"/>
        </w:rPr>
      </w:pPr>
    </w:p>
    <w:p w:rsidR="00252822" w:rsidP="00252822" w:rsidRDefault="00252822" w14:paraId="2993C497" w14:textId="77777777">
      <w:pPr>
        <w:spacing w:line="240" w:lineRule="atLeast"/>
        <w:rPr>
          <w:rFonts w:ascii="Times New Roman" w:hAnsi="Times New Roman"/>
          <w:snapToGrid w:val="0"/>
          <w:color w:val="000000"/>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8640"/>
      </w:tblGrid>
      <w:tr w:rsidRPr="005B5B98" w:rsidR="00252822" w:rsidTr="5BFAD50A" w14:paraId="53631752" w14:textId="77777777">
        <w:tc>
          <w:tcPr>
            <w:tcW w:w="1435" w:type="dxa"/>
            <w:shd w:val="clear" w:color="auto" w:fill="auto"/>
            <w:tcMar/>
          </w:tcPr>
          <w:p w:rsidRPr="007708A9" w:rsidR="00252822" w:rsidP="000439B4" w:rsidRDefault="00252822" w14:paraId="24E9AF98" w14:textId="1C6BE041">
            <w:pPr>
              <w:spacing w:before="60" w:after="60"/>
              <w:jc w:val="both"/>
              <w:rPr>
                <w:rFonts w:ascii="Times New Roman" w:hAnsi="Times New Roman"/>
              </w:rPr>
            </w:pPr>
            <w:r>
              <w:rPr>
                <w:rFonts w:ascii="Times New Roman" w:hAnsi="Times New Roman"/>
              </w:rPr>
              <w:t>Question 5</w:t>
            </w:r>
          </w:p>
        </w:tc>
        <w:tc>
          <w:tcPr>
            <w:tcW w:w="8640" w:type="dxa"/>
            <w:shd w:val="clear" w:color="auto" w:fill="auto"/>
            <w:tcMar/>
          </w:tcPr>
          <w:p w:rsidRPr="006A28C0" w:rsidR="00252822" w:rsidP="000439B4" w:rsidRDefault="00E630CC" w14:paraId="340232C9" w14:textId="506F0C97">
            <w:pPr>
              <w:spacing w:before="60" w:after="60"/>
              <w:rPr>
                <w:rFonts w:ascii="Times New Roman" w:hAnsi="Times New Roman"/>
                <w:b/>
                <w:bCs/>
                <w:szCs w:val="24"/>
              </w:rPr>
            </w:pPr>
            <w:r w:rsidRPr="00E630CC">
              <w:rPr>
                <w:rFonts w:ascii="Times New Roman" w:hAnsi="Times New Roman"/>
                <w:b/>
                <w:bCs/>
                <w:szCs w:val="24"/>
              </w:rPr>
              <w:t>What is the average height and weight for each of the gender?</w:t>
            </w:r>
          </w:p>
        </w:tc>
      </w:tr>
      <w:tr w:rsidRPr="007708A9" w:rsidR="00252822" w:rsidTr="5BFAD50A" w14:paraId="79C48AAB" w14:textId="77777777">
        <w:tc>
          <w:tcPr>
            <w:tcW w:w="1435" w:type="dxa"/>
            <w:shd w:val="clear" w:color="auto" w:fill="auto"/>
            <w:tcMar/>
          </w:tcPr>
          <w:p w:rsidR="00252822" w:rsidP="000439B4" w:rsidRDefault="00252822" w14:paraId="1B827783" w14:textId="77777777">
            <w:pPr>
              <w:spacing w:before="60" w:after="60"/>
              <w:jc w:val="both"/>
              <w:rPr>
                <w:rFonts w:ascii="Times New Roman" w:hAnsi="Times New Roman"/>
              </w:rPr>
            </w:pPr>
            <w:r>
              <w:rPr>
                <w:rFonts w:ascii="Times New Roman" w:hAnsi="Times New Roman"/>
              </w:rPr>
              <w:t>Student</w:t>
            </w:r>
          </w:p>
        </w:tc>
        <w:tc>
          <w:tcPr>
            <w:tcW w:w="8640" w:type="dxa"/>
            <w:shd w:val="clear" w:color="auto" w:fill="auto"/>
            <w:tcMar/>
          </w:tcPr>
          <w:p w:rsidRPr="007708A9" w:rsidR="00252822" w:rsidP="000439B4" w:rsidRDefault="00252822" w14:paraId="772FA471" w14:textId="1506DA5A">
            <w:pPr>
              <w:spacing w:before="20" w:after="20"/>
              <w:jc w:val="both"/>
              <w:rPr>
                <w:rFonts w:ascii="Times New Roman" w:hAnsi="Times New Roman"/>
              </w:rPr>
            </w:pPr>
            <w:r w:rsidRPr="5BFAD50A" w:rsidR="3E86A2B0">
              <w:rPr>
                <w:rFonts w:ascii="Times New Roman" w:hAnsi="Times New Roman"/>
              </w:rPr>
              <w:t>pp673</w:t>
            </w:r>
          </w:p>
        </w:tc>
      </w:tr>
      <w:tr w:rsidRPr="007708A9" w:rsidR="00252822" w:rsidTr="5BFAD50A" w14:paraId="1B344B99" w14:textId="77777777">
        <w:tc>
          <w:tcPr>
            <w:tcW w:w="1435" w:type="dxa"/>
            <w:shd w:val="clear" w:color="auto" w:fill="auto"/>
            <w:tcMar/>
          </w:tcPr>
          <w:p w:rsidRPr="007708A9" w:rsidR="00252822" w:rsidP="000439B4" w:rsidRDefault="00252822" w14:paraId="0408B9A3"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5BFAD50A" w:rsidRDefault="00252822" w14:paraId="2A80C9FE" w14:textId="3C52256E">
            <w:pPr>
              <w:spacing w:before="20" w:after="20"/>
              <w:jc w:val="both"/>
              <w:rPr>
                <w:rFonts w:ascii="Times New Roman" w:hAnsi="Times New Roman"/>
              </w:rPr>
            </w:pPr>
            <w:r w:rsidRPr="5BFAD50A" w:rsidR="53BC08F7">
              <w:rPr>
                <w:rFonts w:ascii="Times New Roman" w:hAnsi="Times New Roman"/>
              </w:rPr>
              <w:t>select count(*) as total,gender,round(avg(height_m),2) as Height_Average,round(avg(weight_kg),2) as Weight_Average</w:t>
            </w:r>
          </w:p>
          <w:p w:rsidRPr="007708A9" w:rsidR="00252822" w:rsidP="5BFAD50A" w:rsidRDefault="00252822" w14:paraId="386AB8DA" w14:textId="7A968C00">
            <w:pPr>
              <w:pStyle w:val="Normal"/>
              <w:spacing w:before="20" w:after="20"/>
              <w:jc w:val="both"/>
            </w:pPr>
            <w:r w:rsidRPr="5BFAD50A" w:rsidR="53BC08F7">
              <w:rPr>
                <w:rFonts w:ascii="Times New Roman" w:hAnsi="Times New Roman"/>
              </w:rPr>
              <w:t xml:space="preserve">from hc848.OBESITY_DATA group by gender; </w:t>
            </w:r>
          </w:p>
          <w:p w:rsidRPr="007708A9" w:rsidR="00252822" w:rsidP="5BFAD50A" w:rsidRDefault="00252822" w14:paraId="6334C299" w14:textId="581C79F8">
            <w:pPr>
              <w:pStyle w:val="Normal"/>
              <w:spacing w:before="20" w:after="20"/>
              <w:jc w:val="both"/>
              <w:rPr>
                <w:rFonts w:ascii="Times New Roman" w:hAnsi="Times New Roman"/>
              </w:rPr>
            </w:pPr>
          </w:p>
          <w:p w:rsidRPr="007708A9" w:rsidR="00252822" w:rsidP="5BFAD50A" w:rsidRDefault="00252822" w14:paraId="5DC64AE6" w14:textId="46909A04">
            <w:pPr>
              <w:pStyle w:val="Normal"/>
              <w:spacing w:before="20" w:after="20"/>
              <w:jc w:val="both"/>
              <w:rPr>
                <w:rFonts w:ascii="Times New Roman" w:hAnsi="Times New Roman"/>
              </w:rPr>
            </w:pPr>
          </w:p>
        </w:tc>
      </w:tr>
      <w:tr w:rsidRPr="007708A9" w:rsidR="00252822" w:rsidTr="5BFAD50A" w14:paraId="67E15610" w14:textId="77777777">
        <w:tc>
          <w:tcPr>
            <w:tcW w:w="1435" w:type="dxa"/>
            <w:shd w:val="clear" w:color="auto" w:fill="auto"/>
            <w:tcMar/>
          </w:tcPr>
          <w:p w:rsidRPr="007708A9" w:rsidR="00252822" w:rsidP="000439B4" w:rsidRDefault="00252822" w14:paraId="4044F197"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5BFAD50A" w:rsidRDefault="00252822" w14:paraId="36324F92" w14:textId="7EA8A954">
            <w:pPr>
              <w:pStyle w:val="Normal"/>
              <w:spacing w:before="20" w:after="20"/>
              <w:jc w:val="both"/>
            </w:pPr>
            <w:r w:rsidRPr="5BFAD50A" w:rsidR="3333F8BF">
              <w:rPr>
                <w:rFonts w:ascii="Times New Roman" w:hAnsi="Times New Roman"/>
              </w:rPr>
              <w:t>SELECT count(*) as total,OG.GENDER_ID,OG.GENDER_NAME,round(avg(OP.height_m),2) as Height_Average,round(avg(OP.weight_kg),2)</w:t>
            </w:r>
          </w:p>
          <w:p w:rsidRPr="007708A9" w:rsidR="00252822" w:rsidP="5BFAD50A" w:rsidRDefault="00252822" w14:paraId="22B02120" w14:textId="3AA00720">
            <w:pPr>
              <w:pStyle w:val="Normal"/>
              <w:spacing w:before="20" w:after="20"/>
              <w:jc w:val="both"/>
            </w:pPr>
            <w:r w:rsidRPr="5BFAD50A" w:rsidR="3333F8BF">
              <w:rPr>
                <w:rFonts w:ascii="Times New Roman" w:hAnsi="Times New Roman"/>
              </w:rPr>
              <w:t xml:space="preserve">from OBESITY_PATIENT OP </w:t>
            </w:r>
          </w:p>
          <w:p w:rsidRPr="007708A9" w:rsidR="00252822" w:rsidP="5BFAD50A" w:rsidRDefault="00252822" w14:paraId="28C06423" w14:textId="314A7CCF">
            <w:pPr>
              <w:pStyle w:val="Normal"/>
              <w:spacing w:before="20" w:after="20"/>
              <w:jc w:val="both"/>
            </w:pPr>
            <w:r w:rsidRPr="5BFAD50A" w:rsidR="3333F8BF">
              <w:rPr>
                <w:rFonts w:ascii="Times New Roman" w:hAnsi="Times New Roman"/>
              </w:rPr>
              <w:t>JOIN OBESITY_GENDER OG ON OG.GENDER_ID=OP.GENDER_ID</w:t>
            </w:r>
          </w:p>
          <w:p w:rsidRPr="007708A9" w:rsidR="00252822" w:rsidP="5BFAD50A" w:rsidRDefault="00252822" w14:paraId="2FF512DC" w14:textId="4519071C">
            <w:pPr>
              <w:pStyle w:val="Normal"/>
              <w:spacing w:before="20" w:after="20"/>
              <w:jc w:val="both"/>
            </w:pPr>
            <w:r w:rsidRPr="5BFAD50A" w:rsidR="3333F8BF">
              <w:rPr>
                <w:rFonts w:ascii="Times New Roman" w:hAnsi="Times New Roman"/>
              </w:rPr>
              <w:t>group by OG.GENDER_ID,OG.GENDER_NAME;</w:t>
            </w:r>
          </w:p>
        </w:tc>
      </w:tr>
      <w:tr w:rsidRPr="00483B8B" w:rsidR="00252822" w:rsidTr="5BFAD50A" w14:paraId="4F1A204A" w14:textId="77777777">
        <w:tc>
          <w:tcPr>
            <w:tcW w:w="10075" w:type="dxa"/>
            <w:gridSpan w:val="2"/>
            <w:shd w:val="clear" w:color="auto" w:fill="auto"/>
            <w:tcMar/>
          </w:tcPr>
          <w:p w:rsidRPr="00252822" w:rsidR="00252822" w:rsidP="000439B4" w:rsidRDefault="00252822" w14:paraId="4AAFA357" w14:textId="77777777">
            <w:pPr>
              <w:spacing w:before="20" w:after="20"/>
              <w:jc w:val="both"/>
              <w:rPr>
                <w:rFonts w:ascii="Times New Roman" w:hAnsi="Times New Roman" w:cs="Times New Roman"/>
                <w:sz w:val="24"/>
                <w:szCs w:val="24"/>
              </w:rPr>
            </w:pPr>
            <w:r w:rsidRPr="00252822">
              <w:rPr>
                <w:rFonts w:ascii="Times New Roman" w:hAnsi="Times New Roman" w:cs="Times New Roman"/>
                <w:sz w:val="24"/>
                <w:szCs w:val="24"/>
              </w:rPr>
              <w:t xml:space="preserve">Group </w:t>
            </w:r>
            <w:r>
              <w:rPr>
                <w:rFonts w:ascii="Times New Roman" w:hAnsi="Times New Roman" w:cs="Times New Roman"/>
                <w:sz w:val="24"/>
                <w:szCs w:val="24"/>
              </w:rPr>
              <w:t>Submission</w:t>
            </w:r>
          </w:p>
        </w:tc>
      </w:tr>
      <w:tr w:rsidRPr="007708A9" w:rsidR="00252822" w:rsidTr="5BFAD50A" w14:paraId="6B8F3FA4" w14:textId="77777777">
        <w:tc>
          <w:tcPr>
            <w:tcW w:w="1435" w:type="dxa"/>
            <w:shd w:val="clear" w:color="auto" w:fill="auto"/>
            <w:tcMar/>
          </w:tcPr>
          <w:p w:rsidRPr="007708A9" w:rsidR="00252822" w:rsidP="000439B4" w:rsidRDefault="00252822" w14:paraId="38558F00"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5BFAD50A" w:rsidRDefault="00252822" w14:paraId="35423491" w14:textId="5788FEDB">
            <w:pPr>
              <w:spacing w:before="20" w:after="20"/>
              <w:jc w:val="both"/>
              <w:rPr>
                <w:rFonts w:ascii="Times New Roman" w:hAnsi="Times New Roman"/>
              </w:rPr>
            </w:pPr>
            <w:r w:rsidRPr="5BFAD50A" w:rsidR="41B5F438">
              <w:rPr>
                <w:rFonts w:ascii="Times New Roman" w:hAnsi="Times New Roman"/>
              </w:rPr>
              <w:t xml:space="preserve">select gender, </w:t>
            </w:r>
          </w:p>
          <w:p w:rsidRPr="007708A9" w:rsidR="00252822" w:rsidP="5BFAD50A" w:rsidRDefault="00252822" w14:paraId="23A4DFE4" w14:textId="4C334EDD">
            <w:pPr>
              <w:pStyle w:val="Normal"/>
              <w:spacing w:before="20" w:after="20"/>
              <w:jc w:val="both"/>
            </w:pPr>
            <w:r w:rsidRPr="5BFAD50A" w:rsidR="41B5F438">
              <w:rPr>
                <w:rFonts w:ascii="Times New Roman" w:hAnsi="Times New Roman"/>
              </w:rPr>
              <w:t xml:space="preserve">       round(avg(height_m), 2) as avg_height_m_raw,</w:t>
            </w:r>
          </w:p>
          <w:p w:rsidRPr="007708A9" w:rsidR="00252822" w:rsidP="5BFAD50A" w:rsidRDefault="00252822" w14:paraId="486BD5BE" w14:textId="3BB3EC77">
            <w:pPr>
              <w:pStyle w:val="Normal"/>
              <w:spacing w:before="20" w:after="20"/>
              <w:jc w:val="both"/>
            </w:pPr>
            <w:r w:rsidRPr="5BFAD50A" w:rsidR="41B5F438">
              <w:rPr>
                <w:rFonts w:ascii="Times New Roman" w:hAnsi="Times New Roman"/>
              </w:rPr>
              <w:t xml:space="preserve">       round(avg(weight_kg), 2) as avg_weight_kg_raw</w:t>
            </w:r>
          </w:p>
          <w:p w:rsidRPr="007708A9" w:rsidR="00252822" w:rsidP="5BFAD50A" w:rsidRDefault="00252822" w14:paraId="205B10B4" w14:textId="7B44927D">
            <w:pPr>
              <w:pStyle w:val="Normal"/>
              <w:spacing w:before="20" w:after="20"/>
              <w:jc w:val="both"/>
            </w:pPr>
            <w:r w:rsidRPr="5BFAD50A" w:rsidR="41B5F438">
              <w:rPr>
                <w:rFonts w:ascii="Times New Roman" w:hAnsi="Times New Roman"/>
              </w:rPr>
              <w:t>from HC848.obesity_data</w:t>
            </w:r>
          </w:p>
          <w:p w:rsidRPr="007708A9" w:rsidR="00252822" w:rsidP="5BFAD50A" w:rsidRDefault="00252822" w14:paraId="455BBDDA" w14:textId="01EEA950">
            <w:pPr>
              <w:pStyle w:val="Normal"/>
              <w:spacing w:before="20" w:after="20"/>
              <w:jc w:val="both"/>
            </w:pPr>
            <w:r w:rsidRPr="5BFAD50A" w:rsidR="41B5F438">
              <w:rPr>
                <w:rFonts w:ascii="Times New Roman" w:hAnsi="Times New Roman"/>
              </w:rPr>
              <w:t>group by gender;</w:t>
            </w:r>
          </w:p>
        </w:tc>
      </w:tr>
      <w:tr w:rsidRPr="00483B8B" w:rsidR="00252822" w:rsidTr="5BFAD50A" w14:paraId="306BA95F" w14:textId="77777777">
        <w:tc>
          <w:tcPr>
            <w:tcW w:w="1435" w:type="dxa"/>
            <w:shd w:val="clear" w:color="auto" w:fill="auto"/>
            <w:tcMar/>
          </w:tcPr>
          <w:p w:rsidRPr="007708A9" w:rsidR="00252822" w:rsidP="000439B4" w:rsidRDefault="00252822" w14:paraId="7189628C"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5BFAD50A" w:rsidRDefault="00252822" w14:paraId="3E968B52" w14:textId="393A69E2">
            <w:pPr>
              <w:pStyle w:val="Normal"/>
              <w:spacing w:before="20" w:after="20"/>
              <w:jc w:val="both"/>
            </w:pPr>
            <w:r w:rsidR="14CE76FE">
              <w:drawing>
                <wp:inline wp14:editId="0259B7D1" wp14:anchorId="22C0D6D5">
                  <wp:extent cx="4572000" cy="1876425"/>
                  <wp:effectExtent l="0" t="0" r="0" b="0"/>
                  <wp:docPr id="517606172" name="" title=""/>
                  <wp:cNvGraphicFramePr>
                    <a:graphicFrameLocks noChangeAspect="1"/>
                  </wp:cNvGraphicFramePr>
                  <a:graphic>
                    <a:graphicData uri="http://schemas.openxmlformats.org/drawingml/2006/picture">
                      <pic:pic>
                        <pic:nvPicPr>
                          <pic:cNvPr id="0" name=""/>
                          <pic:cNvPicPr/>
                        </pic:nvPicPr>
                        <pic:blipFill>
                          <a:blip r:embed="Re60bf77cd97a44c5">
                            <a:extLst>
                              <a:ext xmlns:a="http://schemas.openxmlformats.org/drawingml/2006/main" uri="{28A0092B-C50C-407E-A947-70E740481C1C}">
                                <a14:useLocalDpi val="0"/>
                              </a:ext>
                            </a:extLst>
                          </a:blip>
                          <a:stretch>
                            <a:fillRect/>
                          </a:stretch>
                        </pic:blipFill>
                        <pic:spPr>
                          <a:xfrm>
                            <a:off x="0" y="0"/>
                            <a:ext cx="4572000" cy="1876425"/>
                          </a:xfrm>
                          <a:prstGeom prst="rect">
                            <a:avLst/>
                          </a:prstGeom>
                        </pic:spPr>
                      </pic:pic>
                    </a:graphicData>
                  </a:graphic>
                </wp:inline>
              </w:drawing>
            </w:r>
          </w:p>
        </w:tc>
      </w:tr>
      <w:tr w:rsidRPr="007708A9" w:rsidR="00252822" w:rsidTr="5BFAD50A" w14:paraId="1EDC62FF" w14:textId="77777777">
        <w:tc>
          <w:tcPr>
            <w:tcW w:w="1435" w:type="dxa"/>
            <w:shd w:val="clear" w:color="auto" w:fill="auto"/>
            <w:tcMar/>
          </w:tcPr>
          <w:p w:rsidRPr="007708A9" w:rsidR="00252822" w:rsidP="000439B4" w:rsidRDefault="00252822" w14:paraId="2D4D8086"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5BFAD50A" w:rsidRDefault="00252822" w14:paraId="7DA1E43E" w14:textId="7E4AF2FF">
            <w:pPr>
              <w:spacing w:before="20" w:after="20"/>
              <w:jc w:val="both"/>
              <w:rPr>
                <w:rFonts w:ascii="Times New Roman" w:hAnsi="Times New Roman"/>
              </w:rPr>
            </w:pPr>
            <w:r w:rsidRPr="5BFAD50A" w:rsidR="2F8A9550">
              <w:rPr>
                <w:rFonts w:ascii="Times New Roman" w:hAnsi="Times New Roman"/>
              </w:rPr>
              <w:t>select og.gender_name as gender,</w:t>
            </w:r>
          </w:p>
          <w:p w:rsidRPr="007708A9" w:rsidR="00252822" w:rsidP="5BFAD50A" w:rsidRDefault="00252822" w14:paraId="0A053DCD" w14:textId="4F83471B">
            <w:pPr>
              <w:pStyle w:val="Normal"/>
              <w:spacing w:before="20" w:after="20"/>
              <w:jc w:val="both"/>
            </w:pPr>
            <w:r w:rsidRPr="5BFAD50A" w:rsidR="2F8A9550">
              <w:rPr>
                <w:rFonts w:ascii="Times New Roman" w:hAnsi="Times New Roman"/>
              </w:rPr>
              <w:t xml:space="preserve">       round(avg(op.height_m), 2) as avg_height_m_norm,</w:t>
            </w:r>
          </w:p>
          <w:p w:rsidRPr="007708A9" w:rsidR="00252822" w:rsidP="5BFAD50A" w:rsidRDefault="00252822" w14:paraId="49281C6F" w14:textId="06EE18C6">
            <w:pPr>
              <w:pStyle w:val="Normal"/>
              <w:spacing w:before="20" w:after="20"/>
              <w:jc w:val="both"/>
            </w:pPr>
            <w:r w:rsidRPr="5BFAD50A" w:rsidR="2F8A9550">
              <w:rPr>
                <w:rFonts w:ascii="Times New Roman" w:hAnsi="Times New Roman"/>
              </w:rPr>
              <w:t xml:space="preserve">       round(avg(op.weight_kg), 2) as avg_weight_kg_norm</w:t>
            </w:r>
          </w:p>
          <w:p w:rsidRPr="007708A9" w:rsidR="00252822" w:rsidP="5BFAD50A" w:rsidRDefault="00252822" w14:paraId="7787C8F4" w14:textId="4CB32EA8">
            <w:pPr>
              <w:pStyle w:val="Normal"/>
              <w:spacing w:before="20" w:after="20"/>
              <w:jc w:val="both"/>
            </w:pPr>
            <w:r w:rsidRPr="5BFAD50A" w:rsidR="2F8A9550">
              <w:rPr>
                <w:rFonts w:ascii="Times New Roman" w:hAnsi="Times New Roman"/>
              </w:rPr>
              <w:t>from obesity_patient op</w:t>
            </w:r>
          </w:p>
          <w:p w:rsidRPr="007708A9" w:rsidR="00252822" w:rsidP="5BFAD50A" w:rsidRDefault="00252822" w14:paraId="30B33878" w14:textId="4A2A08C9">
            <w:pPr>
              <w:pStyle w:val="Normal"/>
              <w:spacing w:before="20" w:after="20"/>
              <w:jc w:val="both"/>
            </w:pPr>
            <w:r w:rsidRPr="5BFAD50A" w:rsidR="2F8A9550">
              <w:rPr>
                <w:rFonts w:ascii="Times New Roman" w:hAnsi="Times New Roman"/>
              </w:rPr>
              <w:t>join obesity_gender og on op.gender_id = og.gender_id</w:t>
            </w:r>
          </w:p>
          <w:p w:rsidRPr="007708A9" w:rsidR="00252822" w:rsidP="5BFAD50A" w:rsidRDefault="00252822" w14:paraId="02A912C2" w14:textId="4330567C">
            <w:pPr>
              <w:pStyle w:val="Normal"/>
              <w:spacing w:before="20" w:after="20"/>
              <w:jc w:val="both"/>
            </w:pPr>
            <w:r w:rsidRPr="5BFAD50A" w:rsidR="2F8A9550">
              <w:rPr>
                <w:rFonts w:ascii="Times New Roman" w:hAnsi="Times New Roman"/>
              </w:rPr>
              <w:t>group by og.gender_name;</w:t>
            </w:r>
          </w:p>
          <w:p w:rsidRPr="007708A9" w:rsidR="00252822" w:rsidP="5BFAD50A" w:rsidRDefault="00252822" w14:paraId="54025D74" w14:textId="0D3989FA">
            <w:pPr>
              <w:pStyle w:val="Normal"/>
              <w:spacing w:before="20" w:after="20"/>
              <w:jc w:val="both"/>
            </w:pPr>
            <w:r w:rsidRPr="5BFAD50A" w:rsidR="2F8A9550">
              <w:rPr>
                <w:rFonts w:ascii="Times New Roman" w:hAnsi="Times New Roman"/>
              </w:rPr>
              <w:t xml:space="preserve"> </w:t>
            </w:r>
          </w:p>
          <w:p w:rsidRPr="007708A9" w:rsidR="00252822" w:rsidP="5BFAD50A" w:rsidRDefault="00252822" w14:paraId="0CBEBF24" w14:textId="3CB735C8">
            <w:pPr>
              <w:pStyle w:val="Normal"/>
              <w:spacing w:before="20" w:after="20"/>
              <w:jc w:val="both"/>
              <w:rPr>
                <w:rFonts w:ascii="Times New Roman" w:hAnsi="Times New Roman"/>
              </w:rPr>
            </w:pPr>
          </w:p>
          <w:p w:rsidRPr="007708A9" w:rsidR="00252822" w:rsidP="5BFAD50A" w:rsidRDefault="00252822" w14:paraId="11485472" w14:textId="06940853">
            <w:pPr>
              <w:pStyle w:val="Normal"/>
              <w:spacing w:before="20" w:after="20"/>
              <w:jc w:val="both"/>
              <w:rPr>
                <w:rFonts w:ascii="Times New Roman" w:hAnsi="Times New Roman"/>
              </w:rPr>
            </w:pPr>
          </w:p>
        </w:tc>
      </w:tr>
      <w:tr w:rsidRPr="00483B8B" w:rsidR="00252822" w:rsidTr="5BFAD50A" w14:paraId="696947DE" w14:textId="77777777">
        <w:tc>
          <w:tcPr>
            <w:tcW w:w="1435" w:type="dxa"/>
            <w:shd w:val="clear" w:color="auto" w:fill="auto"/>
            <w:tcMar/>
          </w:tcPr>
          <w:p w:rsidRPr="007708A9" w:rsidR="00252822" w:rsidP="000439B4" w:rsidRDefault="00252822" w14:paraId="07CE925A"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5BFAD50A" w:rsidRDefault="00252822" w14:paraId="1AD145A3" w14:textId="6F96BBE5">
            <w:pPr>
              <w:pStyle w:val="Normal"/>
              <w:spacing w:before="20" w:after="20"/>
              <w:jc w:val="both"/>
            </w:pPr>
            <w:r w:rsidR="149F248D">
              <w:drawing>
                <wp:inline wp14:editId="2F265188" wp14:anchorId="0E26B675">
                  <wp:extent cx="4572000" cy="1752600"/>
                  <wp:effectExtent l="0" t="0" r="0" b="0"/>
                  <wp:docPr id="1206433816" name="" title=""/>
                  <wp:cNvGraphicFramePr>
                    <a:graphicFrameLocks noChangeAspect="1"/>
                  </wp:cNvGraphicFramePr>
                  <a:graphic>
                    <a:graphicData uri="http://schemas.openxmlformats.org/drawingml/2006/picture">
                      <pic:pic>
                        <pic:nvPicPr>
                          <pic:cNvPr id="0" name=""/>
                          <pic:cNvPicPr/>
                        </pic:nvPicPr>
                        <pic:blipFill>
                          <a:blip r:embed="R337ad5d8b41445de">
                            <a:extLst>
                              <a:ext xmlns:a="http://schemas.openxmlformats.org/drawingml/2006/main" uri="{28A0092B-C50C-407E-A947-70E740481C1C}">
                                <a14:useLocalDpi val="0"/>
                              </a:ext>
                            </a:extLst>
                          </a:blip>
                          <a:stretch>
                            <a:fillRect/>
                          </a:stretch>
                        </pic:blipFill>
                        <pic:spPr>
                          <a:xfrm>
                            <a:off x="0" y="0"/>
                            <a:ext cx="4572000" cy="1752600"/>
                          </a:xfrm>
                          <a:prstGeom prst="rect">
                            <a:avLst/>
                          </a:prstGeom>
                        </pic:spPr>
                      </pic:pic>
                    </a:graphicData>
                  </a:graphic>
                </wp:inline>
              </w:drawing>
            </w:r>
          </w:p>
        </w:tc>
      </w:tr>
    </w:tbl>
    <w:p w:rsidR="00252822" w:rsidP="00252822" w:rsidRDefault="00252822" w14:paraId="06F6FEB2" w14:textId="77777777">
      <w:pPr>
        <w:spacing w:line="240" w:lineRule="atLeast"/>
        <w:rPr>
          <w:rFonts w:ascii="Times New Roman" w:hAnsi="Times New Roman"/>
          <w:snapToGrid w:val="0"/>
          <w:color w:val="000000"/>
        </w:rPr>
      </w:pPr>
    </w:p>
    <w:p w:rsidR="00252822" w:rsidP="00252822" w:rsidRDefault="00252822" w14:paraId="4C95AD7B" w14:textId="77777777">
      <w:pPr>
        <w:spacing w:line="240" w:lineRule="atLeast"/>
        <w:rPr>
          <w:rFonts w:ascii="Times New Roman" w:hAnsi="Times New Roman"/>
          <w:snapToGrid w:val="0"/>
          <w:color w:val="000000"/>
        </w:rPr>
      </w:pPr>
    </w:p>
    <w:p w:rsidR="00252822" w:rsidP="00252822" w:rsidRDefault="00252822" w14:paraId="0928DA62" w14:textId="6DA8ED8A">
      <w:pPr>
        <w:pStyle w:val="Heading1"/>
        <w:rPr>
          <w:snapToGrid w:val="0"/>
        </w:rPr>
      </w:pPr>
      <w:r>
        <w:rPr>
          <w:snapToGrid w:val="0"/>
        </w:rPr>
        <w:lastRenderedPageBreak/>
        <w:t>Section 2</w:t>
      </w:r>
    </w:p>
    <w:p w:rsidR="00252822" w:rsidP="00D55B12" w:rsidRDefault="00252822" w14:paraId="25A36A11" w14:textId="7F4E8AA9">
      <w:pPr>
        <w:spacing w:line="240" w:lineRule="atLeast"/>
        <w:rPr>
          <w:rFonts w:ascii="Times New Roman" w:hAnsi="Times New Roman"/>
          <w:snapToGrid w:val="0"/>
          <w:color w:val="000000"/>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245"/>
        <w:gridCol w:w="8830"/>
      </w:tblGrid>
      <w:tr w:rsidRPr="005B5B98" w:rsidR="00252822" w:rsidTr="5BFAD50A" w14:paraId="627C1CE5" w14:textId="77777777">
        <w:tc>
          <w:tcPr>
            <w:tcW w:w="1245" w:type="dxa"/>
            <w:shd w:val="clear" w:color="auto" w:fill="auto"/>
            <w:tcMar/>
          </w:tcPr>
          <w:p w:rsidRPr="007708A9" w:rsidR="00252822" w:rsidP="000439B4" w:rsidRDefault="00252822" w14:paraId="7186D129" w14:textId="4D3D0E8B">
            <w:pPr>
              <w:spacing w:before="60" w:after="60"/>
              <w:jc w:val="both"/>
              <w:rPr>
                <w:rFonts w:ascii="Times New Roman" w:hAnsi="Times New Roman"/>
              </w:rPr>
            </w:pPr>
            <w:r>
              <w:rPr>
                <w:rFonts w:ascii="Times New Roman" w:hAnsi="Times New Roman"/>
              </w:rPr>
              <w:t>Question 6</w:t>
            </w:r>
          </w:p>
        </w:tc>
        <w:tc>
          <w:tcPr>
            <w:tcW w:w="8830" w:type="dxa"/>
            <w:shd w:val="clear" w:color="auto" w:fill="auto"/>
            <w:tcMar/>
          </w:tcPr>
          <w:p w:rsidRPr="006A28C0" w:rsidR="00252822" w:rsidP="000439B4" w:rsidRDefault="00E630CC" w14:paraId="5C1310E6" w14:textId="13698ED7">
            <w:pPr>
              <w:spacing w:before="60" w:after="60"/>
              <w:rPr>
                <w:rFonts w:ascii="Times New Roman" w:hAnsi="Times New Roman"/>
                <w:b/>
                <w:bCs/>
                <w:szCs w:val="24"/>
              </w:rPr>
            </w:pPr>
            <w:r w:rsidRPr="00E630CC">
              <w:rPr>
                <w:rFonts w:ascii="Times New Roman" w:hAnsi="Times New Roman"/>
                <w:b/>
                <w:bCs/>
                <w:szCs w:val="24"/>
              </w:rPr>
              <w:t xml:space="preserve">How many main meals </w:t>
            </w:r>
            <w:r>
              <w:rPr>
                <w:rFonts w:ascii="Times New Roman" w:hAnsi="Times New Roman"/>
                <w:b/>
                <w:bCs/>
                <w:szCs w:val="24"/>
              </w:rPr>
              <w:t xml:space="preserve">daily </w:t>
            </w:r>
            <w:r w:rsidRPr="00E630CC">
              <w:rPr>
                <w:rFonts w:ascii="Times New Roman" w:hAnsi="Times New Roman"/>
                <w:b/>
                <w:bCs/>
                <w:szCs w:val="24"/>
              </w:rPr>
              <w:t>do patients who use automobiles for transportation have</w:t>
            </w:r>
            <w:r>
              <w:rPr>
                <w:rFonts w:ascii="Times New Roman" w:hAnsi="Times New Roman"/>
                <w:b/>
                <w:bCs/>
                <w:szCs w:val="24"/>
              </w:rPr>
              <w:t xml:space="preserve"> in average</w:t>
            </w:r>
            <w:r w:rsidRPr="00E630CC">
              <w:rPr>
                <w:rFonts w:ascii="Times New Roman" w:hAnsi="Times New Roman"/>
                <w:b/>
                <w:bCs/>
                <w:szCs w:val="24"/>
              </w:rPr>
              <w:t>?</w:t>
            </w:r>
          </w:p>
        </w:tc>
      </w:tr>
      <w:tr w:rsidRPr="007708A9" w:rsidR="00252822" w:rsidTr="5BFAD50A" w14:paraId="390CFE68" w14:textId="77777777">
        <w:tc>
          <w:tcPr>
            <w:tcW w:w="1245" w:type="dxa"/>
            <w:shd w:val="clear" w:color="auto" w:fill="auto"/>
            <w:tcMar/>
          </w:tcPr>
          <w:p w:rsidR="00252822" w:rsidP="000439B4" w:rsidRDefault="00252822" w14:paraId="4E6D791F" w14:textId="77777777">
            <w:pPr>
              <w:spacing w:before="60" w:after="60"/>
              <w:jc w:val="both"/>
              <w:rPr>
                <w:rFonts w:ascii="Times New Roman" w:hAnsi="Times New Roman"/>
              </w:rPr>
            </w:pPr>
            <w:r>
              <w:rPr>
                <w:rFonts w:ascii="Times New Roman" w:hAnsi="Times New Roman"/>
              </w:rPr>
              <w:t>Student</w:t>
            </w:r>
          </w:p>
        </w:tc>
        <w:tc>
          <w:tcPr>
            <w:tcW w:w="8830" w:type="dxa"/>
            <w:shd w:val="clear" w:color="auto" w:fill="auto"/>
            <w:tcMar/>
          </w:tcPr>
          <w:p w:rsidRPr="007708A9" w:rsidR="00252822" w:rsidP="000439B4" w:rsidRDefault="00252822" w14:paraId="58CC84BC" w14:textId="533DFD9B">
            <w:pPr>
              <w:spacing w:before="20" w:after="20"/>
              <w:jc w:val="both"/>
              <w:rPr>
                <w:rFonts w:ascii="Times New Roman" w:hAnsi="Times New Roman"/>
              </w:rPr>
            </w:pPr>
            <w:r w:rsidRPr="5BFAD50A" w:rsidR="32EB66A2">
              <w:rPr>
                <w:rFonts w:ascii="Times New Roman" w:hAnsi="Times New Roman"/>
              </w:rPr>
              <w:t>ap3869</w:t>
            </w:r>
          </w:p>
        </w:tc>
      </w:tr>
      <w:tr w:rsidRPr="007708A9" w:rsidR="00252822" w:rsidTr="5BFAD50A" w14:paraId="21B051D8" w14:textId="77777777">
        <w:tc>
          <w:tcPr>
            <w:tcW w:w="1245" w:type="dxa"/>
            <w:shd w:val="clear" w:color="auto" w:fill="auto"/>
            <w:tcMar/>
          </w:tcPr>
          <w:p w:rsidRPr="007708A9" w:rsidR="00252822" w:rsidP="000439B4" w:rsidRDefault="00252822" w14:paraId="4288BB04" w14:textId="77777777">
            <w:pPr>
              <w:spacing w:before="60" w:after="60"/>
              <w:jc w:val="both"/>
              <w:rPr>
                <w:rFonts w:ascii="Times New Roman" w:hAnsi="Times New Roman"/>
              </w:rPr>
            </w:pPr>
            <w:r>
              <w:rPr>
                <w:rFonts w:ascii="Times New Roman" w:hAnsi="Times New Roman"/>
              </w:rPr>
              <w:t>SQL 1</w:t>
            </w:r>
          </w:p>
        </w:tc>
        <w:tc>
          <w:tcPr>
            <w:tcW w:w="8830" w:type="dxa"/>
            <w:shd w:val="clear" w:color="auto" w:fill="auto"/>
            <w:tcMar/>
          </w:tcPr>
          <w:p w:rsidRPr="007708A9" w:rsidR="00252822" w:rsidP="5BFAD50A" w:rsidRDefault="00252822" w14:paraId="701BE501" w14:textId="62EECDEE">
            <w:pPr>
              <w:pStyle w:val="Normal"/>
              <w:spacing w:before="20" w:after="20"/>
              <w:jc w:val="both"/>
              <w:rPr>
                <w:rFonts w:ascii="Times New Roman" w:hAnsi="Times New Roman"/>
              </w:rPr>
            </w:pPr>
            <w:r w:rsidRPr="5BFAD50A" w:rsidR="1D36123F">
              <w:rPr>
                <w:rFonts w:ascii="Times New Roman" w:hAnsi="Times New Roman"/>
              </w:rPr>
              <w:t>SELECT ROUND(avg(MAIN_MEALS_DAILY),2) AS MAINMEALSDAILYAUTOPERC</w:t>
            </w:r>
          </w:p>
          <w:p w:rsidRPr="007708A9" w:rsidR="00252822" w:rsidP="5BFAD50A" w:rsidRDefault="00252822" w14:paraId="42E40C49" w14:textId="0EF2CFF2">
            <w:pPr>
              <w:pStyle w:val="Normal"/>
              <w:spacing w:before="20" w:after="20"/>
              <w:jc w:val="both"/>
            </w:pPr>
            <w:r w:rsidRPr="5BFAD50A" w:rsidR="1D36123F">
              <w:rPr>
                <w:rFonts w:ascii="Times New Roman" w:hAnsi="Times New Roman"/>
              </w:rPr>
              <w:t xml:space="preserve">FROM hc848.OBESITY_DATA </w:t>
            </w:r>
          </w:p>
          <w:p w:rsidRPr="007708A9" w:rsidR="00252822" w:rsidP="5BFAD50A" w:rsidRDefault="00252822" w14:paraId="127B5D20" w14:textId="157B2179">
            <w:pPr>
              <w:pStyle w:val="Normal"/>
              <w:spacing w:before="20" w:after="20"/>
              <w:jc w:val="both"/>
            </w:pPr>
            <w:r w:rsidRPr="5BFAD50A" w:rsidR="1D36123F">
              <w:rPr>
                <w:rFonts w:ascii="Times New Roman" w:hAnsi="Times New Roman"/>
              </w:rPr>
              <w:t>WHERE TRANSPORTATION_METHOD LIKE '%Automobile%';</w:t>
            </w:r>
          </w:p>
        </w:tc>
      </w:tr>
      <w:tr w:rsidRPr="007708A9" w:rsidR="00252822" w:rsidTr="5BFAD50A" w14:paraId="0921AE79" w14:textId="77777777">
        <w:tc>
          <w:tcPr>
            <w:tcW w:w="1245" w:type="dxa"/>
            <w:shd w:val="clear" w:color="auto" w:fill="auto"/>
            <w:tcMar/>
          </w:tcPr>
          <w:p w:rsidRPr="007708A9" w:rsidR="00252822" w:rsidP="000439B4" w:rsidRDefault="00252822" w14:paraId="04408E4F" w14:textId="77777777">
            <w:pPr>
              <w:spacing w:before="60" w:after="60"/>
              <w:jc w:val="both"/>
              <w:rPr>
                <w:rFonts w:ascii="Times New Roman" w:hAnsi="Times New Roman"/>
              </w:rPr>
            </w:pPr>
            <w:r>
              <w:rPr>
                <w:rFonts w:ascii="Times New Roman" w:hAnsi="Times New Roman"/>
              </w:rPr>
              <w:t>SQL 2</w:t>
            </w:r>
          </w:p>
        </w:tc>
        <w:tc>
          <w:tcPr>
            <w:tcW w:w="8830" w:type="dxa"/>
            <w:shd w:val="clear" w:color="auto" w:fill="auto"/>
            <w:tcMar/>
          </w:tcPr>
          <w:p w:rsidRPr="007708A9" w:rsidR="00252822" w:rsidP="5BFAD50A" w:rsidRDefault="00252822" w14:paraId="35F0BD4C" w14:textId="64A2D388">
            <w:pPr>
              <w:spacing w:before="20" w:after="20"/>
              <w:jc w:val="both"/>
              <w:rPr>
                <w:rFonts w:ascii="Times New Roman" w:hAnsi="Times New Roman"/>
              </w:rPr>
            </w:pPr>
            <w:r w:rsidRPr="5BFAD50A" w:rsidR="321ED722">
              <w:rPr>
                <w:rFonts w:ascii="Times New Roman" w:hAnsi="Times New Roman"/>
              </w:rPr>
              <w:t>SELECT ROUND(AVG(OP.MAIN_MEALS_DAILY),2) AS MAINMEALSDAILYAUTOPERC</w:t>
            </w:r>
          </w:p>
          <w:p w:rsidRPr="007708A9" w:rsidR="00252822" w:rsidP="5BFAD50A" w:rsidRDefault="00252822" w14:paraId="2AB09233" w14:textId="0AF7F2F0">
            <w:pPr>
              <w:pStyle w:val="Normal"/>
              <w:spacing w:before="20" w:after="20"/>
              <w:jc w:val="both"/>
            </w:pPr>
            <w:r w:rsidRPr="5BFAD50A" w:rsidR="321ED722">
              <w:rPr>
                <w:rFonts w:ascii="Times New Roman" w:hAnsi="Times New Roman"/>
              </w:rPr>
              <w:t>FROM OBESITY_PATIENT OP</w:t>
            </w:r>
          </w:p>
          <w:p w:rsidRPr="007708A9" w:rsidR="00252822" w:rsidP="5BFAD50A" w:rsidRDefault="00252822" w14:paraId="372A4292" w14:textId="43A35F87">
            <w:pPr>
              <w:pStyle w:val="Normal"/>
              <w:spacing w:before="20" w:after="20"/>
              <w:jc w:val="both"/>
            </w:pPr>
            <w:r w:rsidRPr="5BFAD50A" w:rsidR="321ED722">
              <w:rPr>
                <w:rFonts w:ascii="Times New Roman" w:hAnsi="Times New Roman"/>
              </w:rPr>
              <w:t>JOIN OBESITY_TRANSP_METHOD OTM ON OTM.TRANSP_METHOD_ID=OP.TRANSP_METHOD_ID</w:t>
            </w:r>
          </w:p>
          <w:p w:rsidRPr="007708A9" w:rsidR="00252822" w:rsidP="5BFAD50A" w:rsidRDefault="00252822" w14:paraId="3BA02113" w14:textId="45F4BDBC">
            <w:pPr>
              <w:pStyle w:val="Normal"/>
              <w:spacing w:before="20" w:after="20"/>
              <w:jc w:val="both"/>
            </w:pPr>
            <w:r w:rsidRPr="5BFAD50A" w:rsidR="321ED722">
              <w:rPr>
                <w:rFonts w:ascii="Times New Roman" w:hAnsi="Times New Roman"/>
              </w:rPr>
              <w:t>WHERE OTM.TRANSP_METHOD_NAME LIKE '%Automobile%';</w:t>
            </w:r>
          </w:p>
        </w:tc>
      </w:tr>
      <w:tr w:rsidRPr="00483B8B" w:rsidR="00252822" w:rsidTr="5BFAD50A" w14:paraId="621BC6E9" w14:textId="77777777">
        <w:tc>
          <w:tcPr>
            <w:tcW w:w="10075" w:type="dxa"/>
            <w:gridSpan w:val="2"/>
            <w:shd w:val="clear" w:color="auto" w:fill="auto"/>
            <w:tcMar/>
          </w:tcPr>
          <w:p w:rsidRPr="00252822" w:rsidR="00252822" w:rsidP="000439B4" w:rsidRDefault="00252822" w14:paraId="6C2EFFE4" w14:textId="77777777">
            <w:pPr>
              <w:spacing w:before="20" w:after="20"/>
              <w:jc w:val="both"/>
              <w:rPr>
                <w:rFonts w:ascii="Times New Roman" w:hAnsi="Times New Roman" w:cs="Times New Roman"/>
                <w:sz w:val="24"/>
                <w:szCs w:val="24"/>
              </w:rPr>
            </w:pPr>
            <w:r w:rsidRPr="00252822">
              <w:rPr>
                <w:rFonts w:ascii="Times New Roman" w:hAnsi="Times New Roman" w:cs="Times New Roman"/>
                <w:sz w:val="24"/>
                <w:szCs w:val="24"/>
              </w:rPr>
              <w:t xml:space="preserve">Group </w:t>
            </w:r>
            <w:r>
              <w:rPr>
                <w:rFonts w:ascii="Times New Roman" w:hAnsi="Times New Roman" w:cs="Times New Roman"/>
                <w:sz w:val="24"/>
                <w:szCs w:val="24"/>
              </w:rPr>
              <w:t>Submission</w:t>
            </w:r>
          </w:p>
        </w:tc>
      </w:tr>
      <w:tr w:rsidRPr="007708A9" w:rsidR="00252822" w:rsidTr="5BFAD50A" w14:paraId="70F4BE7E" w14:textId="77777777">
        <w:tc>
          <w:tcPr>
            <w:tcW w:w="1245" w:type="dxa"/>
            <w:shd w:val="clear" w:color="auto" w:fill="auto"/>
            <w:tcMar/>
          </w:tcPr>
          <w:p w:rsidRPr="007708A9" w:rsidR="00252822" w:rsidP="000439B4" w:rsidRDefault="00252822" w14:paraId="5EAAC6DD" w14:textId="77777777">
            <w:pPr>
              <w:spacing w:before="60" w:after="60"/>
              <w:jc w:val="both"/>
              <w:rPr>
                <w:rFonts w:ascii="Times New Roman" w:hAnsi="Times New Roman"/>
              </w:rPr>
            </w:pPr>
            <w:r>
              <w:rPr>
                <w:rFonts w:ascii="Times New Roman" w:hAnsi="Times New Roman"/>
              </w:rPr>
              <w:t>SQL 1</w:t>
            </w:r>
          </w:p>
        </w:tc>
        <w:tc>
          <w:tcPr>
            <w:tcW w:w="8830" w:type="dxa"/>
            <w:shd w:val="clear" w:color="auto" w:fill="auto"/>
            <w:tcMar/>
          </w:tcPr>
          <w:p w:rsidRPr="007708A9" w:rsidR="00252822" w:rsidP="5BFAD50A" w:rsidRDefault="00252822" w14:paraId="01EA4BAD" w14:textId="30C24A5C">
            <w:pPr>
              <w:pStyle w:val="Normal"/>
              <w:spacing w:before="20" w:after="20"/>
              <w:jc w:val="both"/>
              <w:rPr>
                <w:rFonts w:ascii="Times New Roman" w:hAnsi="Times New Roman"/>
              </w:rPr>
            </w:pPr>
            <w:r w:rsidRPr="5BFAD50A" w:rsidR="60DFEB2D">
              <w:rPr>
                <w:rFonts w:ascii="Times New Roman" w:hAnsi="Times New Roman"/>
              </w:rPr>
              <w:t xml:space="preserve">select transportation_method, </w:t>
            </w:r>
          </w:p>
          <w:p w:rsidRPr="007708A9" w:rsidR="00252822" w:rsidP="5BFAD50A" w:rsidRDefault="00252822" w14:paraId="17654113" w14:textId="56CC0BF9">
            <w:pPr>
              <w:pStyle w:val="Normal"/>
              <w:spacing w:before="20" w:after="20"/>
              <w:jc w:val="both"/>
            </w:pPr>
            <w:r w:rsidRPr="5BFAD50A" w:rsidR="60DFEB2D">
              <w:rPr>
                <w:rFonts w:ascii="Times New Roman" w:hAnsi="Times New Roman"/>
              </w:rPr>
              <w:t xml:space="preserve">       round(avg(main_meals_daily), 2) as avg_meals_daily_raw</w:t>
            </w:r>
          </w:p>
          <w:p w:rsidRPr="007708A9" w:rsidR="00252822" w:rsidP="5BFAD50A" w:rsidRDefault="00252822" w14:paraId="0502972A" w14:textId="7F70D6BA">
            <w:pPr>
              <w:pStyle w:val="Normal"/>
              <w:spacing w:before="20" w:after="20"/>
              <w:jc w:val="both"/>
            </w:pPr>
            <w:r w:rsidRPr="5BFAD50A" w:rsidR="60DFEB2D">
              <w:rPr>
                <w:rFonts w:ascii="Times New Roman" w:hAnsi="Times New Roman"/>
              </w:rPr>
              <w:t>from hc848.obesity_data</w:t>
            </w:r>
          </w:p>
          <w:p w:rsidRPr="007708A9" w:rsidR="00252822" w:rsidP="5BFAD50A" w:rsidRDefault="00252822" w14:paraId="1D1884F0" w14:textId="1E5E266D">
            <w:pPr>
              <w:pStyle w:val="Normal"/>
              <w:spacing w:before="20" w:after="20"/>
              <w:jc w:val="both"/>
            </w:pPr>
            <w:r w:rsidRPr="5BFAD50A" w:rsidR="60DFEB2D">
              <w:rPr>
                <w:rFonts w:ascii="Times New Roman" w:hAnsi="Times New Roman"/>
              </w:rPr>
              <w:t>group by transportation_method</w:t>
            </w:r>
          </w:p>
          <w:p w:rsidRPr="007708A9" w:rsidR="00252822" w:rsidP="5BFAD50A" w:rsidRDefault="00252822" w14:paraId="53E17C20" w14:textId="551AD646">
            <w:pPr>
              <w:pStyle w:val="Normal"/>
              <w:spacing w:before="20" w:after="20"/>
              <w:jc w:val="both"/>
            </w:pPr>
            <w:r w:rsidRPr="5BFAD50A" w:rsidR="60DFEB2D">
              <w:rPr>
                <w:rFonts w:ascii="Times New Roman" w:hAnsi="Times New Roman"/>
              </w:rPr>
              <w:t>order by transportation_method</w:t>
            </w:r>
          </w:p>
          <w:p w:rsidRPr="007708A9" w:rsidR="00252822" w:rsidP="5BFAD50A" w:rsidRDefault="00252822" w14:paraId="589BED8A" w14:textId="4279B71B">
            <w:pPr>
              <w:pStyle w:val="Normal"/>
              <w:spacing w:before="20" w:after="20"/>
              <w:jc w:val="both"/>
            </w:pPr>
            <w:r w:rsidRPr="5BFAD50A" w:rsidR="60DFEB2D">
              <w:rPr>
                <w:rFonts w:ascii="Times New Roman" w:hAnsi="Times New Roman"/>
              </w:rPr>
              <w:t>fetch first 1 rows only;</w:t>
            </w:r>
          </w:p>
        </w:tc>
      </w:tr>
      <w:tr w:rsidRPr="00483B8B" w:rsidR="00252822" w:rsidTr="5BFAD50A" w14:paraId="1565586E" w14:textId="77777777">
        <w:tc>
          <w:tcPr>
            <w:tcW w:w="1245" w:type="dxa"/>
            <w:shd w:val="clear" w:color="auto" w:fill="auto"/>
            <w:tcMar/>
          </w:tcPr>
          <w:p w:rsidRPr="007708A9" w:rsidR="00252822" w:rsidP="000439B4" w:rsidRDefault="00252822" w14:paraId="783CCF2C" w14:textId="77777777">
            <w:pPr>
              <w:spacing w:before="60" w:after="60"/>
              <w:jc w:val="both"/>
              <w:rPr>
                <w:rFonts w:ascii="Times New Roman" w:hAnsi="Times New Roman"/>
              </w:rPr>
            </w:pPr>
            <w:r>
              <w:rPr>
                <w:rFonts w:ascii="Times New Roman" w:hAnsi="Times New Roman"/>
              </w:rPr>
              <w:t>Screenshot</w:t>
            </w:r>
          </w:p>
        </w:tc>
        <w:tc>
          <w:tcPr>
            <w:tcW w:w="8830" w:type="dxa"/>
            <w:shd w:val="clear" w:color="auto" w:fill="auto"/>
            <w:tcMar/>
          </w:tcPr>
          <w:p w:rsidRPr="00483B8B" w:rsidR="00252822" w:rsidP="5BFAD50A" w:rsidRDefault="00252822" w14:paraId="4FE4BE4C" w14:textId="472D7B12">
            <w:pPr>
              <w:pStyle w:val="Normal"/>
              <w:spacing w:before="20" w:after="20"/>
              <w:jc w:val="both"/>
            </w:pPr>
            <w:r w:rsidR="4CB6FD61">
              <w:drawing>
                <wp:inline wp14:editId="0CA683FF" wp14:anchorId="0F2A6514">
                  <wp:extent cx="4572000" cy="1609725"/>
                  <wp:effectExtent l="0" t="0" r="0" b="0"/>
                  <wp:docPr id="90276696" name="" title=""/>
                  <wp:cNvGraphicFramePr>
                    <a:graphicFrameLocks noChangeAspect="1"/>
                  </wp:cNvGraphicFramePr>
                  <a:graphic>
                    <a:graphicData uri="http://schemas.openxmlformats.org/drawingml/2006/picture">
                      <pic:pic>
                        <pic:nvPicPr>
                          <pic:cNvPr id="0" name=""/>
                          <pic:cNvPicPr/>
                        </pic:nvPicPr>
                        <pic:blipFill>
                          <a:blip r:embed="R61d378ea843443b6">
                            <a:extLst>
                              <a:ext xmlns:a="http://schemas.openxmlformats.org/drawingml/2006/main" uri="{28A0092B-C50C-407E-A947-70E740481C1C}">
                                <a14:useLocalDpi val="0"/>
                              </a:ext>
                            </a:extLst>
                          </a:blip>
                          <a:stretch>
                            <a:fillRect/>
                          </a:stretch>
                        </pic:blipFill>
                        <pic:spPr>
                          <a:xfrm>
                            <a:off x="0" y="0"/>
                            <a:ext cx="4572000" cy="1609725"/>
                          </a:xfrm>
                          <a:prstGeom prst="rect">
                            <a:avLst/>
                          </a:prstGeom>
                        </pic:spPr>
                      </pic:pic>
                    </a:graphicData>
                  </a:graphic>
                </wp:inline>
              </w:drawing>
            </w:r>
          </w:p>
        </w:tc>
      </w:tr>
      <w:tr w:rsidRPr="007708A9" w:rsidR="00252822" w:rsidTr="5BFAD50A" w14:paraId="751A1DB1" w14:textId="77777777">
        <w:tc>
          <w:tcPr>
            <w:tcW w:w="1245" w:type="dxa"/>
            <w:shd w:val="clear" w:color="auto" w:fill="auto"/>
            <w:tcMar/>
          </w:tcPr>
          <w:p w:rsidRPr="007708A9" w:rsidR="00252822" w:rsidP="000439B4" w:rsidRDefault="00252822" w14:paraId="6BFE403C" w14:textId="77777777">
            <w:pPr>
              <w:spacing w:before="60" w:after="60"/>
              <w:jc w:val="both"/>
              <w:rPr>
                <w:rFonts w:ascii="Times New Roman" w:hAnsi="Times New Roman"/>
              </w:rPr>
            </w:pPr>
            <w:r>
              <w:rPr>
                <w:rFonts w:ascii="Times New Roman" w:hAnsi="Times New Roman"/>
              </w:rPr>
              <w:t>SQL 2</w:t>
            </w:r>
          </w:p>
        </w:tc>
        <w:tc>
          <w:tcPr>
            <w:tcW w:w="8830" w:type="dxa"/>
            <w:shd w:val="clear" w:color="auto" w:fill="auto"/>
            <w:tcMar/>
          </w:tcPr>
          <w:p w:rsidRPr="007708A9" w:rsidR="00252822" w:rsidP="5BFAD50A" w:rsidRDefault="00252822" w14:paraId="096CD9D4" w14:textId="5B96D3F0">
            <w:pPr>
              <w:pStyle w:val="Normal"/>
              <w:spacing w:before="20" w:after="20"/>
              <w:jc w:val="both"/>
              <w:rPr>
                <w:rFonts w:ascii="Times New Roman" w:hAnsi="Times New Roman"/>
              </w:rPr>
            </w:pPr>
            <w:r w:rsidRPr="5BFAD50A" w:rsidR="31B02F47">
              <w:rPr>
                <w:rFonts w:ascii="Times New Roman" w:hAnsi="Times New Roman"/>
              </w:rPr>
              <w:t>select otm.transp_method_name as transportation_method,</w:t>
            </w:r>
          </w:p>
          <w:p w:rsidRPr="007708A9" w:rsidR="00252822" w:rsidP="5BFAD50A" w:rsidRDefault="00252822" w14:paraId="29CE4769" w14:textId="55B34CE0">
            <w:pPr>
              <w:pStyle w:val="Normal"/>
              <w:spacing w:before="20" w:after="20"/>
              <w:jc w:val="both"/>
            </w:pPr>
            <w:r w:rsidRPr="5BFAD50A" w:rsidR="31B02F47">
              <w:rPr>
                <w:rFonts w:ascii="Times New Roman" w:hAnsi="Times New Roman"/>
              </w:rPr>
              <w:t xml:space="preserve">       round(avg(op.main_meals_daily), 2) as avg_meals_daily_norm</w:t>
            </w:r>
          </w:p>
          <w:p w:rsidRPr="007708A9" w:rsidR="00252822" w:rsidP="5BFAD50A" w:rsidRDefault="00252822" w14:paraId="62F74E1D" w14:textId="23CEBC85">
            <w:pPr>
              <w:pStyle w:val="Normal"/>
              <w:spacing w:before="20" w:after="20"/>
              <w:jc w:val="both"/>
            </w:pPr>
            <w:r w:rsidRPr="5BFAD50A" w:rsidR="31B02F47">
              <w:rPr>
                <w:rFonts w:ascii="Times New Roman" w:hAnsi="Times New Roman"/>
              </w:rPr>
              <w:t>from obesity_patient op</w:t>
            </w:r>
          </w:p>
          <w:p w:rsidRPr="007708A9" w:rsidR="00252822" w:rsidP="5BFAD50A" w:rsidRDefault="00252822" w14:paraId="656E0966" w14:textId="7676047F">
            <w:pPr>
              <w:pStyle w:val="Normal"/>
              <w:spacing w:before="20" w:after="20"/>
              <w:jc w:val="both"/>
            </w:pPr>
            <w:r w:rsidRPr="5BFAD50A" w:rsidR="31B02F47">
              <w:rPr>
                <w:rFonts w:ascii="Times New Roman" w:hAnsi="Times New Roman"/>
              </w:rPr>
              <w:t>join obesity_transp_method otm on op.transp_method_id = otm.transp_method_id</w:t>
            </w:r>
          </w:p>
          <w:p w:rsidRPr="007708A9" w:rsidR="00252822" w:rsidP="5BFAD50A" w:rsidRDefault="00252822" w14:paraId="0527B7C8" w14:textId="5980053B">
            <w:pPr>
              <w:pStyle w:val="Normal"/>
              <w:spacing w:before="20" w:after="20"/>
              <w:jc w:val="both"/>
            </w:pPr>
            <w:r w:rsidRPr="5BFAD50A" w:rsidR="31B02F47">
              <w:rPr>
                <w:rFonts w:ascii="Times New Roman" w:hAnsi="Times New Roman"/>
              </w:rPr>
              <w:t>group by otm.transp_method_name</w:t>
            </w:r>
          </w:p>
          <w:p w:rsidRPr="007708A9" w:rsidR="00252822" w:rsidP="5BFAD50A" w:rsidRDefault="00252822" w14:paraId="55E3DCB5" w14:textId="2FEF46EC">
            <w:pPr>
              <w:pStyle w:val="Normal"/>
              <w:spacing w:before="20" w:after="20"/>
              <w:jc w:val="both"/>
            </w:pPr>
            <w:r w:rsidRPr="5BFAD50A" w:rsidR="31B02F47">
              <w:rPr>
                <w:rFonts w:ascii="Times New Roman" w:hAnsi="Times New Roman"/>
              </w:rPr>
              <w:t>order by otm.transp_method_name</w:t>
            </w:r>
          </w:p>
          <w:p w:rsidRPr="007708A9" w:rsidR="00252822" w:rsidP="5BFAD50A" w:rsidRDefault="00252822" w14:paraId="13F33A8E" w14:textId="7F9B9491">
            <w:pPr>
              <w:pStyle w:val="Normal"/>
              <w:spacing w:before="20" w:after="20"/>
              <w:jc w:val="both"/>
            </w:pPr>
            <w:r w:rsidRPr="5BFAD50A" w:rsidR="31B02F47">
              <w:rPr>
                <w:rFonts w:ascii="Times New Roman" w:hAnsi="Times New Roman"/>
              </w:rPr>
              <w:t>fetch first 1 row only;</w:t>
            </w:r>
          </w:p>
        </w:tc>
      </w:tr>
      <w:tr w:rsidRPr="00483B8B" w:rsidR="00252822" w:rsidTr="5BFAD50A" w14:paraId="5A4189ED" w14:textId="77777777">
        <w:tc>
          <w:tcPr>
            <w:tcW w:w="1245" w:type="dxa"/>
            <w:shd w:val="clear" w:color="auto" w:fill="auto"/>
            <w:tcMar/>
          </w:tcPr>
          <w:p w:rsidRPr="007708A9" w:rsidR="00252822" w:rsidP="000439B4" w:rsidRDefault="00252822" w14:paraId="05F213C7" w14:textId="77777777">
            <w:pPr>
              <w:spacing w:before="60" w:after="60"/>
              <w:jc w:val="both"/>
              <w:rPr>
                <w:rFonts w:ascii="Times New Roman" w:hAnsi="Times New Roman"/>
              </w:rPr>
            </w:pPr>
            <w:r>
              <w:rPr>
                <w:rFonts w:ascii="Times New Roman" w:hAnsi="Times New Roman"/>
              </w:rPr>
              <w:t>Screenshot</w:t>
            </w:r>
          </w:p>
        </w:tc>
        <w:tc>
          <w:tcPr>
            <w:tcW w:w="8830" w:type="dxa"/>
            <w:shd w:val="clear" w:color="auto" w:fill="auto"/>
            <w:tcMar/>
          </w:tcPr>
          <w:p w:rsidRPr="00483B8B" w:rsidR="00252822" w:rsidP="5BFAD50A" w:rsidRDefault="00252822" w14:paraId="32ED722A" w14:textId="5FE3E805">
            <w:pPr>
              <w:pStyle w:val="Normal"/>
              <w:spacing w:before="20" w:after="20"/>
              <w:jc w:val="both"/>
            </w:pPr>
            <w:r w:rsidR="51EC11C1">
              <w:drawing>
                <wp:inline wp14:editId="2DF36CF4" wp14:anchorId="6CF05E5A">
                  <wp:extent cx="4572000" cy="2162175"/>
                  <wp:effectExtent l="0" t="0" r="0" b="0"/>
                  <wp:docPr id="1599499346" name="" title=""/>
                  <wp:cNvGraphicFramePr>
                    <a:graphicFrameLocks noChangeAspect="1"/>
                  </wp:cNvGraphicFramePr>
                  <a:graphic>
                    <a:graphicData uri="http://schemas.openxmlformats.org/drawingml/2006/picture">
                      <pic:pic>
                        <pic:nvPicPr>
                          <pic:cNvPr id="0" name=""/>
                          <pic:cNvPicPr/>
                        </pic:nvPicPr>
                        <pic:blipFill>
                          <a:blip r:embed="Recea61f9d835432e">
                            <a:extLst>
                              <a:ext xmlns:a="http://schemas.openxmlformats.org/drawingml/2006/main" uri="{28A0092B-C50C-407E-A947-70E740481C1C}">
                                <a14:useLocalDpi val="0"/>
                              </a:ext>
                            </a:extLst>
                          </a:blip>
                          <a:stretch>
                            <a:fillRect/>
                          </a:stretch>
                        </pic:blipFill>
                        <pic:spPr>
                          <a:xfrm>
                            <a:off x="0" y="0"/>
                            <a:ext cx="4572000" cy="2162175"/>
                          </a:xfrm>
                          <a:prstGeom prst="rect">
                            <a:avLst/>
                          </a:prstGeom>
                        </pic:spPr>
                      </pic:pic>
                    </a:graphicData>
                  </a:graphic>
                </wp:inline>
              </w:drawing>
            </w:r>
          </w:p>
        </w:tc>
      </w:tr>
    </w:tbl>
    <w:p w:rsidR="00252822" w:rsidP="00252822" w:rsidRDefault="00252822" w14:paraId="1F552CAE" w14:textId="77777777">
      <w:pPr>
        <w:spacing w:line="240" w:lineRule="atLeast"/>
        <w:rPr>
          <w:rFonts w:ascii="Times New Roman" w:hAnsi="Times New Roman"/>
          <w:snapToGrid w:val="0"/>
          <w:color w:val="000000"/>
        </w:rPr>
      </w:pPr>
    </w:p>
    <w:p w:rsidR="00252822" w:rsidP="00252822" w:rsidRDefault="00252822" w14:paraId="219FD20D" w14:textId="77777777">
      <w:pPr>
        <w:spacing w:line="240" w:lineRule="atLeast"/>
        <w:rPr>
          <w:rFonts w:ascii="Times New Roman" w:hAnsi="Times New Roman"/>
          <w:snapToGrid w:val="0"/>
          <w:color w:val="000000"/>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8640"/>
      </w:tblGrid>
      <w:tr w:rsidRPr="005B5B98" w:rsidR="00252822" w:rsidTr="5BFAD50A" w14:paraId="2991C29B" w14:textId="77777777">
        <w:tc>
          <w:tcPr>
            <w:tcW w:w="1435" w:type="dxa"/>
            <w:shd w:val="clear" w:color="auto" w:fill="auto"/>
            <w:tcMar/>
          </w:tcPr>
          <w:p w:rsidRPr="007708A9" w:rsidR="00252822" w:rsidP="000439B4" w:rsidRDefault="00252822" w14:paraId="0B49F11A" w14:textId="231EEA02">
            <w:pPr>
              <w:spacing w:before="60" w:after="60"/>
              <w:jc w:val="both"/>
              <w:rPr>
                <w:rFonts w:ascii="Times New Roman" w:hAnsi="Times New Roman"/>
              </w:rPr>
            </w:pPr>
            <w:r>
              <w:rPr>
                <w:rFonts w:ascii="Times New Roman" w:hAnsi="Times New Roman"/>
              </w:rPr>
              <w:t>Question 7</w:t>
            </w:r>
          </w:p>
        </w:tc>
        <w:tc>
          <w:tcPr>
            <w:tcW w:w="8640" w:type="dxa"/>
            <w:shd w:val="clear" w:color="auto" w:fill="auto"/>
            <w:tcMar/>
          </w:tcPr>
          <w:p w:rsidRPr="006A28C0" w:rsidR="00252822" w:rsidP="000439B4" w:rsidRDefault="00E630CC" w14:paraId="2EB324A6" w14:textId="424BD575">
            <w:pPr>
              <w:spacing w:before="60" w:after="60"/>
              <w:rPr>
                <w:rFonts w:ascii="Times New Roman" w:hAnsi="Times New Roman"/>
                <w:b/>
                <w:bCs/>
                <w:szCs w:val="24"/>
              </w:rPr>
            </w:pPr>
            <w:r w:rsidRPr="00E630CC">
              <w:rPr>
                <w:rFonts w:ascii="Times New Roman" w:hAnsi="Times New Roman"/>
                <w:b/>
                <w:bCs/>
                <w:szCs w:val="24"/>
              </w:rPr>
              <w:t>For each of the gender, based on their smoking and drinking preference, how many people are overweight or obese?</w:t>
            </w:r>
          </w:p>
        </w:tc>
      </w:tr>
      <w:tr w:rsidRPr="007708A9" w:rsidR="00252822" w:rsidTr="5BFAD50A" w14:paraId="37A9EB19" w14:textId="77777777">
        <w:tc>
          <w:tcPr>
            <w:tcW w:w="1435" w:type="dxa"/>
            <w:shd w:val="clear" w:color="auto" w:fill="auto"/>
            <w:tcMar/>
          </w:tcPr>
          <w:p w:rsidR="00252822" w:rsidP="000439B4" w:rsidRDefault="00252822" w14:paraId="57E38707" w14:textId="77777777">
            <w:pPr>
              <w:spacing w:before="60" w:after="60"/>
              <w:jc w:val="both"/>
              <w:rPr>
                <w:rFonts w:ascii="Times New Roman" w:hAnsi="Times New Roman"/>
              </w:rPr>
            </w:pPr>
            <w:r>
              <w:rPr>
                <w:rFonts w:ascii="Times New Roman" w:hAnsi="Times New Roman"/>
              </w:rPr>
              <w:t>Student</w:t>
            </w:r>
          </w:p>
        </w:tc>
        <w:tc>
          <w:tcPr>
            <w:tcW w:w="8640" w:type="dxa"/>
            <w:shd w:val="clear" w:color="auto" w:fill="auto"/>
            <w:tcMar/>
          </w:tcPr>
          <w:p w:rsidRPr="007708A9" w:rsidR="00252822" w:rsidP="5BFAD50A" w:rsidRDefault="00252822" w14:paraId="4EC005C3" w14:textId="7A064388">
            <w:pPr>
              <w:pStyle w:val="Normal"/>
              <w:bidi w:val="0"/>
              <w:spacing w:before="20" w:beforeAutospacing="off" w:after="20" w:afterAutospacing="off" w:line="259" w:lineRule="auto"/>
              <w:ind w:left="0" w:right="0"/>
              <w:jc w:val="both"/>
            </w:pPr>
            <w:r w:rsidRPr="5BFAD50A" w:rsidR="651A1674">
              <w:rPr>
                <w:rFonts w:ascii="Times New Roman" w:hAnsi="Times New Roman"/>
              </w:rPr>
              <w:t>pp673</w:t>
            </w:r>
          </w:p>
        </w:tc>
      </w:tr>
      <w:tr w:rsidRPr="007708A9" w:rsidR="00252822" w:rsidTr="5BFAD50A" w14:paraId="3D4BA213" w14:textId="77777777">
        <w:tc>
          <w:tcPr>
            <w:tcW w:w="1435" w:type="dxa"/>
            <w:shd w:val="clear" w:color="auto" w:fill="auto"/>
            <w:tcMar/>
          </w:tcPr>
          <w:p w:rsidRPr="007708A9" w:rsidR="00252822" w:rsidP="000439B4" w:rsidRDefault="00252822" w14:paraId="0CACEF15"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5BFAD50A" w:rsidRDefault="00252822" w14:paraId="615CB9AA" w14:textId="4781DCFA">
            <w:pPr>
              <w:pStyle w:val="Normal"/>
              <w:spacing w:before="20" w:after="20"/>
              <w:jc w:val="both"/>
            </w:pPr>
            <w:r w:rsidRPr="5BFAD50A" w:rsidR="78DEF0B1">
              <w:rPr>
                <w:rFonts w:ascii="Times New Roman" w:hAnsi="Times New Roman" w:eastAsia="Times New Roman" w:cs="Times New Roman"/>
                <w:noProof w:val="0"/>
                <w:sz w:val="22"/>
                <w:szCs w:val="22"/>
                <w:lang w:val="en-US"/>
              </w:rPr>
              <w:t>SELECT GENDER, SMOKE, ALCOHOL_FREQUENCY,</w:t>
            </w:r>
            <w:r>
              <w:br/>
            </w:r>
            <w:r w:rsidRPr="5BFAD50A" w:rsidR="78DEF0B1">
              <w:rPr>
                <w:rFonts w:ascii="Times New Roman" w:hAnsi="Times New Roman" w:eastAsia="Times New Roman" w:cs="Times New Roman"/>
                <w:noProof w:val="0"/>
                <w:sz w:val="22"/>
                <w:szCs w:val="22"/>
                <w:lang w:val="en-US"/>
              </w:rPr>
              <w:t xml:space="preserve">        COUNT(*) AS COUNT_OVERWEIGHT_OR_OBESE</w:t>
            </w:r>
            <w:r>
              <w:br/>
            </w:r>
            <w:r w:rsidRPr="5BFAD50A" w:rsidR="78DEF0B1">
              <w:rPr>
                <w:rFonts w:ascii="Times New Roman" w:hAnsi="Times New Roman" w:eastAsia="Times New Roman" w:cs="Times New Roman"/>
                <w:noProof w:val="0"/>
                <w:sz w:val="22"/>
                <w:szCs w:val="22"/>
                <w:lang w:val="en-US"/>
              </w:rPr>
              <w:t xml:space="preserve"> FROM OBESITY_DATA</w:t>
            </w:r>
            <w:r>
              <w:br/>
            </w:r>
            <w:r w:rsidRPr="5BFAD50A" w:rsidR="78DEF0B1">
              <w:rPr>
                <w:rFonts w:ascii="Times New Roman" w:hAnsi="Times New Roman" w:eastAsia="Times New Roman" w:cs="Times New Roman"/>
                <w:noProof w:val="0"/>
                <w:sz w:val="22"/>
                <w:szCs w:val="22"/>
                <w:lang w:val="en-US"/>
              </w:rPr>
              <w:t xml:space="preserve"> WHERE WEIGHT_STATUS LIKE '%Overweight%' </w:t>
            </w:r>
            <w:r>
              <w:br/>
            </w:r>
            <w:r w:rsidRPr="5BFAD50A" w:rsidR="78DEF0B1">
              <w:rPr>
                <w:rFonts w:ascii="Times New Roman" w:hAnsi="Times New Roman" w:eastAsia="Times New Roman" w:cs="Times New Roman"/>
                <w:noProof w:val="0"/>
                <w:sz w:val="22"/>
                <w:szCs w:val="22"/>
                <w:lang w:val="en-US"/>
              </w:rPr>
              <w:t xml:space="preserve">       OR WEIGHT_STATUS LIKE '%Obesity%'</w:t>
            </w:r>
            <w:r>
              <w:br/>
            </w:r>
            <w:r w:rsidRPr="5BFAD50A" w:rsidR="78DEF0B1">
              <w:rPr>
                <w:rFonts w:ascii="Times New Roman" w:hAnsi="Times New Roman" w:eastAsia="Times New Roman" w:cs="Times New Roman"/>
                <w:noProof w:val="0"/>
                <w:sz w:val="22"/>
                <w:szCs w:val="22"/>
                <w:lang w:val="en-US"/>
              </w:rPr>
              <w:t xml:space="preserve"> GROUP BY GENDER, SMOKE, ALCOHOL_FREQUENCY</w:t>
            </w:r>
            <w:r>
              <w:br/>
            </w:r>
            <w:r w:rsidRPr="5BFAD50A" w:rsidR="78DEF0B1">
              <w:rPr>
                <w:rFonts w:ascii="Times New Roman" w:hAnsi="Times New Roman" w:eastAsia="Times New Roman" w:cs="Times New Roman"/>
                <w:noProof w:val="0"/>
                <w:sz w:val="22"/>
                <w:szCs w:val="22"/>
                <w:lang w:val="en-US"/>
              </w:rPr>
              <w:t xml:space="preserve"> ORDER BY COUNT_OVERWEIGHT_OR_OBESE DESC;</w:t>
            </w:r>
          </w:p>
        </w:tc>
      </w:tr>
      <w:tr w:rsidRPr="007708A9" w:rsidR="00252822" w:rsidTr="5BFAD50A" w14:paraId="2ED3F388" w14:textId="77777777">
        <w:tc>
          <w:tcPr>
            <w:tcW w:w="1435" w:type="dxa"/>
            <w:shd w:val="clear" w:color="auto" w:fill="auto"/>
            <w:tcMar/>
          </w:tcPr>
          <w:p w:rsidRPr="007708A9" w:rsidR="00252822" w:rsidP="000439B4" w:rsidRDefault="00252822" w14:paraId="19957B49"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5BFAD50A" w:rsidRDefault="00252822" w14:paraId="7811CDE8" w14:textId="6C36CEC2">
            <w:pPr>
              <w:spacing w:before="20" w:after="20"/>
              <w:jc w:val="both"/>
              <w:rPr>
                <w:rFonts w:ascii="Times New Roman" w:hAnsi="Times New Roman"/>
              </w:rPr>
            </w:pPr>
            <w:r w:rsidRPr="5BFAD50A" w:rsidR="53884A05">
              <w:rPr>
                <w:rFonts w:ascii="Times New Roman" w:hAnsi="Times New Roman"/>
              </w:rPr>
              <w:t>SELECT g.GENDER_NAME, b.BOOLEAN_VALUE AS SMOKE, f.FREQUENCY_DESCRIPTION AS ALCOHOL_FREQUENCY,</w:t>
            </w:r>
          </w:p>
          <w:p w:rsidRPr="007708A9" w:rsidR="00252822" w:rsidP="5BFAD50A" w:rsidRDefault="00252822" w14:paraId="1E0B4E7F" w14:textId="6758180F">
            <w:pPr>
              <w:pStyle w:val="Normal"/>
              <w:spacing w:before="20" w:after="20"/>
              <w:jc w:val="both"/>
            </w:pPr>
            <w:r w:rsidRPr="5BFAD50A" w:rsidR="53884A05">
              <w:rPr>
                <w:rFonts w:ascii="Times New Roman" w:hAnsi="Times New Roman"/>
              </w:rPr>
              <w:t>COUNT(*) AS COUNT_OVERWEIGHT_OR_OBESE</w:t>
            </w:r>
          </w:p>
          <w:p w:rsidRPr="007708A9" w:rsidR="00252822" w:rsidP="5BFAD50A" w:rsidRDefault="00252822" w14:paraId="5B2721FA" w14:textId="38547F07">
            <w:pPr>
              <w:pStyle w:val="Normal"/>
              <w:spacing w:before="20" w:after="20"/>
              <w:jc w:val="both"/>
            </w:pPr>
            <w:r w:rsidRPr="5BFAD50A" w:rsidR="53884A05">
              <w:rPr>
                <w:rFonts w:ascii="Times New Roman" w:hAnsi="Times New Roman"/>
              </w:rPr>
              <w:t>FROM hc848.OBESITY_PATIENT p</w:t>
            </w:r>
          </w:p>
          <w:p w:rsidRPr="007708A9" w:rsidR="00252822" w:rsidP="5BFAD50A" w:rsidRDefault="00252822" w14:paraId="786C20D3" w14:textId="47957498">
            <w:pPr>
              <w:pStyle w:val="Normal"/>
              <w:spacing w:before="20" w:after="20"/>
              <w:jc w:val="both"/>
            </w:pPr>
            <w:r w:rsidRPr="5BFAD50A" w:rsidR="53884A05">
              <w:rPr>
                <w:rFonts w:ascii="Times New Roman" w:hAnsi="Times New Roman"/>
              </w:rPr>
              <w:t>JOIN hc848.OBESITY_GENDER g ON p.GENDER_ID = g.GENDER_ID</w:t>
            </w:r>
          </w:p>
          <w:p w:rsidRPr="007708A9" w:rsidR="00252822" w:rsidP="5BFAD50A" w:rsidRDefault="00252822" w14:paraId="188086F5" w14:textId="65ADF0F4">
            <w:pPr>
              <w:pStyle w:val="Normal"/>
              <w:spacing w:before="20" w:after="20"/>
              <w:jc w:val="both"/>
            </w:pPr>
            <w:r w:rsidRPr="5BFAD50A" w:rsidR="53884A05">
              <w:rPr>
                <w:rFonts w:ascii="Times New Roman" w:hAnsi="Times New Roman"/>
              </w:rPr>
              <w:t>JOIN hc848.OBESITY_BOOLEAN b ON p.SMOKE_ID = b.BOOLEAN_ID</w:t>
            </w:r>
          </w:p>
          <w:p w:rsidRPr="007708A9" w:rsidR="00252822" w:rsidP="5BFAD50A" w:rsidRDefault="00252822" w14:paraId="74AFFB15" w14:textId="2824CAE1">
            <w:pPr>
              <w:pStyle w:val="Normal"/>
              <w:spacing w:before="20" w:after="20"/>
              <w:jc w:val="both"/>
            </w:pPr>
            <w:r w:rsidRPr="5BFAD50A" w:rsidR="53884A05">
              <w:rPr>
                <w:rFonts w:ascii="Times New Roman" w:hAnsi="Times New Roman"/>
              </w:rPr>
              <w:t>JOIN hc848.OBESITY_FREQUENCY f ON p.ALCOHOL_FREQUENCY_ID = f.FREQUENCY_ID</w:t>
            </w:r>
          </w:p>
          <w:p w:rsidRPr="007708A9" w:rsidR="00252822" w:rsidP="5BFAD50A" w:rsidRDefault="00252822" w14:paraId="6FB2AF35" w14:textId="6A44089D">
            <w:pPr>
              <w:pStyle w:val="Normal"/>
              <w:spacing w:before="20" w:after="20"/>
              <w:jc w:val="both"/>
            </w:pPr>
            <w:r w:rsidRPr="5BFAD50A" w:rsidR="53884A05">
              <w:rPr>
                <w:rFonts w:ascii="Times New Roman" w:hAnsi="Times New Roman"/>
              </w:rPr>
              <w:t>JOIN hc848.OBESITY_WEIGHT_STATUS w ON p.WEIGHT_STATUS_ID = w.WEIGHT_STATUS_ID</w:t>
            </w:r>
          </w:p>
          <w:p w:rsidRPr="007708A9" w:rsidR="00252822" w:rsidP="5BFAD50A" w:rsidRDefault="00252822" w14:paraId="04EAC601" w14:textId="761B02A2">
            <w:pPr>
              <w:pStyle w:val="Normal"/>
              <w:spacing w:before="20" w:after="20"/>
              <w:jc w:val="both"/>
            </w:pPr>
            <w:r w:rsidRPr="5BFAD50A" w:rsidR="53884A05">
              <w:rPr>
                <w:rFonts w:ascii="Times New Roman" w:hAnsi="Times New Roman"/>
              </w:rPr>
              <w:t xml:space="preserve">WHERE w.WEIGHT_STATUS_DESCRIPTION LIKE '%Overweight%' OR w.WEIGHT_STATUS_DESCRIPTION LIKE '%Obesity%' </w:t>
            </w:r>
          </w:p>
          <w:p w:rsidRPr="007708A9" w:rsidR="00252822" w:rsidP="5BFAD50A" w:rsidRDefault="00252822" w14:paraId="5CA89511" w14:textId="66F443BA">
            <w:pPr>
              <w:pStyle w:val="Normal"/>
              <w:spacing w:before="20" w:after="20"/>
              <w:jc w:val="both"/>
            </w:pPr>
            <w:r w:rsidRPr="5BFAD50A" w:rsidR="53884A05">
              <w:rPr>
                <w:rFonts w:ascii="Times New Roman" w:hAnsi="Times New Roman"/>
              </w:rPr>
              <w:t>GROUP BY g.GENDER_NAME, b.BOOLEAN_VALUE, f.FREQUENCY_DESCRIPTION</w:t>
            </w:r>
          </w:p>
          <w:p w:rsidRPr="007708A9" w:rsidR="00252822" w:rsidP="5BFAD50A" w:rsidRDefault="00252822" w14:paraId="16A764D5" w14:textId="4A6A8D1A">
            <w:pPr>
              <w:pStyle w:val="Normal"/>
              <w:spacing w:before="20" w:after="20"/>
              <w:jc w:val="both"/>
            </w:pPr>
            <w:r w:rsidRPr="5BFAD50A" w:rsidR="53884A05">
              <w:rPr>
                <w:rFonts w:ascii="Times New Roman" w:hAnsi="Times New Roman"/>
              </w:rPr>
              <w:t>ORDER BY COUNT_OVERWEIGHT_OR_OBESE DESC;</w:t>
            </w:r>
          </w:p>
        </w:tc>
      </w:tr>
      <w:tr w:rsidRPr="00483B8B" w:rsidR="00252822" w:rsidTr="5BFAD50A" w14:paraId="6D68A2D6" w14:textId="77777777">
        <w:tc>
          <w:tcPr>
            <w:tcW w:w="10075" w:type="dxa"/>
            <w:gridSpan w:val="2"/>
            <w:shd w:val="clear" w:color="auto" w:fill="auto"/>
            <w:tcMar/>
          </w:tcPr>
          <w:p w:rsidRPr="00252822" w:rsidR="00252822" w:rsidP="000439B4" w:rsidRDefault="00252822" w14:paraId="14326C12" w14:textId="77777777">
            <w:pPr>
              <w:spacing w:before="20" w:after="20"/>
              <w:jc w:val="both"/>
              <w:rPr>
                <w:rFonts w:ascii="Times New Roman" w:hAnsi="Times New Roman" w:cs="Times New Roman"/>
                <w:sz w:val="24"/>
                <w:szCs w:val="24"/>
              </w:rPr>
            </w:pPr>
            <w:r w:rsidRPr="00252822">
              <w:rPr>
                <w:rFonts w:ascii="Times New Roman" w:hAnsi="Times New Roman" w:cs="Times New Roman"/>
                <w:sz w:val="24"/>
                <w:szCs w:val="24"/>
              </w:rPr>
              <w:t xml:space="preserve">Group </w:t>
            </w:r>
            <w:r>
              <w:rPr>
                <w:rFonts w:ascii="Times New Roman" w:hAnsi="Times New Roman" w:cs="Times New Roman"/>
                <w:sz w:val="24"/>
                <w:szCs w:val="24"/>
              </w:rPr>
              <w:t>Submission</w:t>
            </w:r>
          </w:p>
        </w:tc>
      </w:tr>
      <w:tr w:rsidRPr="007708A9" w:rsidR="00252822" w:rsidTr="5BFAD50A" w14:paraId="1561D7C8" w14:textId="77777777">
        <w:tc>
          <w:tcPr>
            <w:tcW w:w="1435" w:type="dxa"/>
            <w:shd w:val="clear" w:color="auto" w:fill="auto"/>
            <w:tcMar/>
          </w:tcPr>
          <w:p w:rsidRPr="007708A9" w:rsidR="00252822" w:rsidP="000439B4" w:rsidRDefault="00252822" w14:paraId="623BE3B3"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5BFAD50A" w:rsidRDefault="00252822" w14:paraId="5BE93610" w14:textId="1994ED8A">
            <w:pPr>
              <w:spacing w:before="20" w:after="20"/>
              <w:jc w:val="both"/>
              <w:rPr>
                <w:rFonts w:ascii="Times New Roman" w:hAnsi="Times New Roman"/>
              </w:rPr>
            </w:pPr>
            <w:r w:rsidRPr="5BFAD50A" w:rsidR="684D163F">
              <w:rPr>
                <w:rFonts w:ascii="Times New Roman" w:hAnsi="Times New Roman"/>
              </w:rPr>
              <w:t xml:space="preserve">select gender, smoke, alcohol_frequency, </w:t>
            </w:r>
          </w:p>
          <w:p w:rsidRPr="007708A9" w:rsidR="00252822" w:rsidP="5BFAD50A" w:rsidRDefault="00252822" w14:paraId="22B8B28A" w14:textId="78C33DF7">
            <w:pPr>
              <w:pStyle w:val="Normal"/>
              <w:spacing w:before="20" w:after="20"/>
              <w:jc w:val="both"/>
            </w:pPr>
            <w:r w:rsidRPr="5BFAD50A" w:rsidR="684D163F">
              <w:rPr>
                <w:rFonts w:ascii="Times New Roman" w:hAnsi="Times New Roman"/>
              </w:rPr>
              <w:t xml:space="preserve">       count(*) as total_count_raw,</w:t>
            </w:r>
          </w:p>
          <w:p w:rsidRPr="007708A9" w:rsidR="00252822" w:rsidP="5BFAD50A" w:rsidRDefault="00252822" w14:paraId="12548C57" w14:textId="669ADAF7">
            <w:pPr>
              <w:pStyle w:val="Normal"/>
              <w:spacing w:before="20" w:after="20"/>
              <w:jc w:val="both"/>
            </w:pPr>
            <w:r w:rsidRPr="5BFAD50A" w:rsidR="684D163F">
              <w:rPr>
                <w:rFonts w:ascii="Times New Roman" w:hAnsi="Times New Roman"/>
              </w:rPr>
              <w:t xml:space="preserve">       sum(case when weight_status like '%Overweight%' </w:t>
            </w:r>
          </w:p>
          <w:p w:rsidRPr="007708A9" w:rsidR="00252822" w:rsidP="5BFAD50A" w:rsidRDefault="00252822" w14:paraId="7BC71BC3" w14:textId="46058B1F">
            <w:pPr>
              <w:pStyle w:val="Normal"/>
              <w:spacing w:before="20" w:after="20"/>
              <w:jc w:val="both"/>
            </w:pPr>
            <w:r w:rsidRPr="5BFAD50A" w:rsidR="684D163F">
              <w:rPr>
                <w:rFonts w:ascii="Times New Roman" w:hAnsi="Times New Roman"/>
              </w:rPr>
              <w:t xml:space="preserve">                  or weight_status like '%Obesity%' then 1 else 0 end) as overweight_and_obese_raw,</w:t>
            </w:r>
          </w:p>
          <w:p w:rsidRPr="007708A9" w:rsidR="00252822" w:rsidP="5BFAD50A" w:rsidRDefault="00252822" w14:paraId="1D1AF59C" w14:textId="0C5CE720">
            <w:pPr>
              <w:pStyle w:val="Normal"/>
              <w:spacing w:before="20" w:after="20"/>
              <w:jc w:val="both"/>
            </w:pPr>
            <w:r w:rsidRPr="5BFAD50A" w:rsidR="684D163F">
              <w:rPr>
                <w:rFonts w:ascii="Times New Roman" w:hAnsi="Times New Roman"/>
              </w:rPr>
              <w:t xml:space="preserve">       round(100 * (sum(case when weight_status like '%Overweight%' </w:t>
            </w:r>
          </w:p>
          <w:p w:rsidRPr="007708A9" w:rsidR="00252822" w:rsidP="5BFAD50A" w:rsidRDefault="00252822" w14:paraId="48E9EB39" w14:textId="3A521D22">
            <w:pPr>
              <w:pStyle w:val="Normal"/>
              <w:spacing w:before="20" w:after="20"/>
              <w:jc w:val="both"/>
            </w:pPr>
            <w:r w:rsidRPr="5BFAD50A" w:rsidR="684D163F">
              <w:rPr>
                <w:rFonts w:ascii="Times New Roman" w:hAnsi="Times New Roman"/>
              </w:rPr>
              <w:t xml:space="preserve">                  or weight_status like '%Obesity%' then 1 else 0 end) / count(*)), 2) as percent_overweight_and_obese_raw</w:t>
            </w:r>
          </w:p>
          <w:p w:rsidRPr="007708A9" w:rsidR="00252822" w:rsidP="5BFAD50A" w:rsidRDefault="00252822" w14:paraId="0EBB01E2" w14:textId="5168C5A2">
            <w:pPr>
              <w:pStyle w:val="Normal"/>
              <w:spacing w:before="20" w:after="20"/>
              <w:jc w:val="both"/>
            </w:pPr>
            <w:r w:rsidRPr="5BFAD50A" w:rsidR="684D163F">
              <w:rPr>
                <w:rFonts w:ascii="Times New Roman" w:hAnsi="Times New Roman"/>
              </w:rPr>
              <w:t xml:space="preserve">from hc848.obesity_data </w:t>
            </w:r>
          </w:p>
          <w:p w:rsidRPr="007708A9" w:rsidR="00252822" w:rsidP="5BFAD50A" w:rsidRDefault="00252822" w14:paraId="40CC6ED5" w14:textId="0D310A49">
            <w:pPr>
              <w:pStyle w:val="Normal"/>
              <w:spacing w:before="20" w:after="20"/>
              <w:jc w:val="both"/>
            </w:pPr>
            <w:r w:rsidRPr="5BFAD50A" w:rsidR="684D163F">
              <w:rPr>
                <w:rFonts w:ascii="Times New Roman" w:hAnsi="Times New Roman"/>
              </w:rPr>
              <w:t>group by gender, smoke, alcohol_frequency</w:t>
            </w:r>
          </w:p>
          <w:p w:rsidRPr="007708A9" w:rsidR="00252822" w:rsidP="5BFAD50A" w:rsidRDefault="00252822" w14:paraId="2E9B42E3" w14:textId="4BD9E92F">
            <w:pPr>
              <w:pStyle w:val="Normal"/>
              <w:spacing w:before="20" w:after="20"/>
              <w:jc w:val="both"/>
            </w:pPr>
            <w:r w:rsidRPr="5BFAD50A" w:rsidR="684D163F">
              <w:rPr>
                <w:rFonts w:ascii="Times New Roman" w:hAnsi="Times New Roman"/>
              </w:rPr>
              <w:t>order by overweight_and_obese_raw desc;</w:t>
            </w:r>
          </w:p>
        </w:tc>
      </w:tr>
      <w:tr w:rsidRPr="00483B8B" w:rsidR="00252822" w:rsidTr="5BFAD50A" w14:paraId="0B4733B5" w14:textId="77777777">
        <w:tc>
          <w:tcPr>
            <w:tcW w:w="1435" w:type="dxa"/>
            <w:shd w:val="clear" w:color="auto" w:fill="auto"/>
            <w:tcMar/>
          </w:tcPr>
          <w:p w:rsidRPr="007708A9" w:rsidR="00252822" w:rsidP="000439B4" w:rsidRDefault="00252822" w14:paraId="659FDAE9"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5BFAD50A" w:rsidRDefault="00252822" w14:paraId="409E12E2" w14:textId="0F475B54">
            <w:pPr>
              <w:pStyle w:val="Normal"/>
              <w:spacing w:before="20" w:after="20"/>
              <w:jc w:val="both"/>
            </w:pPr>
            <w:r w:rsidR="227F93BF">
              <w:drawing>
                <wp:inline wp14:editId="1C08302C" wp14:anchorId="524B4575">
                  <wp:extent cx="4572000" cy="1743075"/>
                  <wp:effectExtent l="0" t="0" r="0" b="0"/>
                  <wp:docPr id="449007168" name="" title=""/>
                  <wp:cNvGraphicFramePr>
                    <a:graphicFrameLocks noChangeAspect="1"/>
                  </wp:cNvGraphicFramePr>
                  <a:graphic>
                    <a:graphicData uri="http://schemas.openxmlformats.org/drawingml/2006/picture">
                      <pic:pic>
                        <pic:nvPicPr>
                          <pic:cNvPr id="0" name=""/>
                          <pic:cNvPicPr/>
                        </pic:nvPicPr>
                        <pic:blipFill>
                          <a:blip r:embed="R742cd7fb2137479b">
                            <a:extLst>
                              <a:ext xmlns:a="http://schemas.openxmlformats.org/drawingml/2006/main" uri="{28A0092B-C50C-407E-A947-70E740481C1C}">
                                <a14:useLocalDpi val="0"/>
                              </a:ext>
                            </a:extLst>
                          </a:blip>
                          <a:stretch>
                            <a:fillRect/>
                          </a:stretch>
                        </pic:blipFill>
                        <pic:spPr>
                          <a:xfrm>
                            <a:off x="0" y="0"/>
                            <a:ext cx="4572000" cy="1743075"/>
                          </a:xfrm>
                          <a:prstGeom prst="rect">
                            <a:avLst/>
                          </a:prstGeom>
                        </pic:spPr>
                      </pic:pic>
                    </a:graphicData>
                  </a:graphic>
                </wp:inline>
              </w:drawing>
            </w:r>
          </w:p>
        </w:tc>
      </w:tr>
      <w:tr w:rsidRPr="007708A9" w:rsidR="00252822" w:rsidTr="5BFAD50A" w14:paraId="6D1546C7" w14:textId="77777777">
        <w:tc>
          <w:tcPr>
            <w:tcW w:w="1435" w:type="dxa"/>
            <w:shd w:val="clear" w:color="auto" w:fill="auto"/>
            <w:tcMar/>
          </w:tcPr>
          <w:p w:rsidRPr="007708A9" w:rsidR="00252822" w:rsidP="000439B4" w:rsidRDefault="00252822" w14:paraId="459764CB"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5BFAD50A" w:rsidRDefault="00252822" w14:paraId="35387D6D" w14:textId="79385A7D">
            <w:pPr>
              <w:spacing w:before="20" w:after="20"/>
              <w:jc w:val="both"/>
              <w:rPr>
                <w:rFonts w:ascii="Times New Roman" w:hAnsi="Times New Roman"/>
              </w:rPr>
            </w:pPr>
            <w:r w:rsidRPr="5BFAD50A" w:rsidR="2F37570F">
              <w:rPr>
                <w:rFonts w:ascii="Times New Roman" w:hAnsi="Times New Roman"/>
              </w:rPr>
              <w:t xml:space="preserve">select og.gender_name as gender, </w:t>
            </w:r>
          </w:p>
          <w:p w:rsidRPr="007708A9" w:rsidR="00252822" w:rsidP="5BFAD50A" w:rsidRDefault="00252822" w14:paraId="000598CE" w14:textId="3F301232">
            <w:pPr>
              <w:pStyle w:val="Normal"/>
              <w:spacing w:before="20" w:after="20"/>
              <w:jc w:val="both"/>
            </w:pPr>
            <w:r w:rsidRPr="5BFAD50A" w:rsidR="2F37570F">
              <w:rPr>
                <w:rFonts w:ascii="Times New Roman" w:hAnsi="Times New Roman"/>
              </w:rPr>
              <w:t xml:space="preserve">       ob.boolean_value as smoke, </w:t>
            </w:r>
          </w:p>
          <w:p w:rsidRPr="007708A9" w:rsidR="00252822" w:rsidP="5BFAD50A" w:rsidRDefault="00252822" w14:paraId="0ACCCB86" w14:textId="52AF501A">
            <w:pPr>
              <w:pStyle w:val="Normal"/>
              <w:spacing w:before="20" w:after="20"/>
              <w:jc w:val="both"/>
            </w:pPr>
            <w:r w:rsidRPr="5BFAD50A" w:rsidR="2F37570F">
              <w:rPr>
                <w:rFonts w:ascii="Times New Roman" w:hAnsi="Times New Roman"/>
              </w:rPr>
              <w:t xml:space="preserve">       oof.frequency_description as alcohol_frequency,</w:t>
            </w:r>
          </w:p>
          <w:p w:rsidRPr="007708A9" w:rsidR="00252822" w:rsidP="5BFAD50A" w:rsidRDefault="00252822" w14:paraId="06DABA8C" w14:textId="5E49CB72">
            <w:pPr>
              <w:pStyle w:val="Normal"/>
              <w:spacing w:before="20" w:after="20"/>
              <w:jc w:val="both"/>
            </w:pPr>
            <w:r w:rsidRPr="5BFAD50A" w:rsidR="2F37570F">
              <w:rPr>
                <w:rFonts w:ascii="Times New Roman" w:hAnsi="Times New Roman"/>
              </w:rPr>
              <w:t xml:space="preserve">       count(*) as total_count_norm,</w:t>
            </w:r>
          </w:p>
          <w:p w:rsidRPr="007708A9" w:rsidR="00252822" w:rsidP="5BFAD50A" w:rsidRDefault="00252822" w14:paraId="3101CBC1" w14:textId="31894A00">
            <w:pPr>
              <w:pStyle w:val="Normal"/>
              <w:spacing w:before="20" w:after="20"/>
              <w:jc w:val="both"/>
            </w:pPr>
            <w:r w:rsidRPr="5BFAD50A" w:rsidR="2F37570F">
              <w:rPr>
                <w:rFonts w:ascii="Times New Roman" w:hAnsi="Times New Roman"/>
              </w:rPr>
              <w:t xml:space="preserve">       sum(case when ows.weight_status_description like '%Overweight%' </w:t>
            </w:r>
          </w:p>
          <w:p w:rsidRPr="007708A9" w:rsidR="00252822" w:rsidP="5BFAD50A" w:rsidRDefault="00252822" w14:paraId="51FF62FE" w14:textId="72A5FE35">
            <w:pPr>
              <w:pStyle w:val="Normal"/>
              <w:spacing w:before="20" w:after="20"/>
              <w:jc w:val="both"/>
            </w:pPr>
            <w:r w:rsidRPr="5BFAD50A" w:rsidR="2F37570F">
              <w:rPr>
                <w:rFonts w:ascii="Times New Roman" w:hAnsi="Times New Roman"/>
              </w:rPr>
              <w:t xml:space="preserve">                  or ows.weight_status_description like '%Obesity%' then 1 else 0 end) as overweight_and_obese_norm,</w:t>
            </w:r>
          </w:p>
          <w:p w:rsidRPr="007708A9" w:rsidR="00252822" w:rsidP="5BFAD50A" w:rsidRDefault="00252822" w14:paraId="1FA020D6" w14:textId="0BCEA5A4">
            <w:pPr>
              <w:pStyle w:val="Normal"/>
              <w:spacing w:before="20" w:after="20"/>
              <w:jc w:val="both"/>
            </w:pPr>
            <w:r w:rsidRPr="5BFAD50A" w:rsidR="2F37570F">
              <w:rPr>
                <w:rFonts w:ascii="Times New Roman" w:hAnsi="Times New Roman"/>
              </w:rPr>
              <w:t xml:space="preserve">       round(100 * (sum(case when ows.weight_status_description like '%Overweight%' </w:t>
            </w:r>
          </w:p>
          <w:p w:rsidRPr="007708A9" w:rsidR="00252822" w:rsidP="5BFAD50A" w:rsidRDefault="00252822" w14:paraId="7228F426" w14:textId="0A499C95">
            <w:pPr>
              <w:pStyle w:val="Normal"/>
              <w:spacing w:before="20" w:after="20"/>
              <w:jc w:val="both"/>
            </w:pPr>
            <w:r w:rsidRPr="5BFAD50A" w:rsidR="2F37570F">
              <w:rPr>
                <w:rFonts w:ascii="Times New Roman" w:hAnsi="Times New Roman"/>
              </w:rPr>
              <w:t xml:space="preserve">                  or ows.weight_status_description like '%Obesity%' then 1 else 0 end) / count(*)), 2) as percent_overweight_and_obese_norm         </w:t>
            </w:r>
          </w:p>
          <w:p w:rsidRPr="007708A9" w:rsidR="00252822" w:rsidP="5BFAD50A" w:rsidRDefault="00252822" w14:paraId="5D711D68" w14:textId="68987477">
            <w:pPr>
              <w:pStyle w:val="Normal"/>
              <w:spacing w:before="20" w:after="20"/>
              <w:jc w:val="both"/>
            </w:pPr>
            <w:r w:rsidRPr="5BFAD50A" w:rsidR="2F37570F">
              <w:rPr>
                <w:rFonts w:ascii="Times New Roman" w:hAnsi="Times New Roman"/>
              </w:rPr>
              <w:t xml:space="preserve">from obesity_patient op </w:t>
            </w:r>
          </w:p>
          <w:p w:rsidRPr="007708A9" w:rsidR="00252822" w:rsidP="5BFAD50A" w:rsidRDefault="00252822" w14:paraId="2614D4D7" w14:textId="3D8DC23E">
            <w:pPr>
              <w:pStyle w:val="Normal"/>
              <w:spacing w:before="20" w:after="20"/>
              <w:jc w:val="both"/>
            </w:pPr>
            <w:r w:rsidRPr="5BFAD50A" w:rsidR="2F37570F">
              <w:rPr>
                <w:rFonts w:ascii="Times New Roman" w:hAnsi="Times New Roman"/>
              </w:rPr>
              <w:t>join obesity_gender og on op.gender_id = og.gender_id</w:t>
            </w:r>
          </w:p>
          <w:p w:rsidRPr="007708A9" w:rsidR="00252822" w:rsidP="5BFAD50A" w:rsidRDefault="00252822" w14:paraId="53134E40" w14:textId="5125FEFF">
            <w:pPr>
              <w:pStyle w:val="Normal"/>
              <w:spacing w:before="20" w:after="20"/>
              <w:jc w:val="both"/>
            </w:pPr>
            <w:r w:rsidRPr="5BFAD50A" w:rsidR="2F37570F">
              <w:rPr>
                <w:rFonts w:ascii="Times New Roman" w:hAnsi="Times New Roman"/>
              </w:rPr>
              <w:t>join obesity_boolean ob on op.smoke_id = ob.boolean_id</w:t>
            </w:r>
          </w:p>
          <w:p w:rsidRPr="007708A9" w:rsidR="00252822" w:rsidP="5BFAD50A" w:rsidRDefault="00252822" w14:paraId="625637BC" w14:textId="466DB67B">
            <w:pPr>
              <w:pStyle w:val="Normal"/>
              <w:spacing w:before="20" w:after="20"/>
              <w:jc w:val="both"/>
            </w:pPr>
            <w:r w:rsidRPr="5BFAD50A" w:rsidR="2F37570F">
              <w:rPr>
                <w:rFonts w:ascii="Times New Roman" w:hAnsi="Times New Roman"/>
              </w:rPr>
              <w:t xml:space="preserve">join obesity_frequency oof on op.alcohol_frequency_id = oof.frequency_id </w:t>
            </w:r>
          </w:p>
          <w:p w:rsidRPr="007708A9" w:rsidR="00252822" w:rsidP="5BFAD50A" w:rsidRDefault="00252822" w14:paraId="03A50D07" w14:textId="7E3E86CA">
            <w:pPr>
              <w:pStyle w:val="Normal"/>
              <w:spacing w:before="20" w:after="20"/>
              <w:jc w:val="both"/>
            </w:pPr>
            <w:r w:rsidRPr="5BFAD50A" w:rsidR="2F37570F">
              <w:rPr>
                <w:rFonts w:ascii="Times New Roman" w:hAnsi="Times New Roman"/>
              </w:rPr>
              <w:t>join obesity_weight_status ows on op.weight_status_id = ows.weight_status_id</w:t>
            </w:r>
          </w:p>
          <w:p w:rsidRPr="007708A9" w:rsidR="00252822" w:rsidP="5BFAD50A" w:rsidRDefault="00252822" w14:paraId="32C037CB" w14:textId="39EEC86A">
            <w:pPr>
              <w:pStyle w:val="Normal"/>
              <w:spacing w:before="20" w:after="20"/>
              <w:jc w:val="both"/>
            </w:pPr>
            <w:r w:rsidRPr="5BFAD50A" w:rsidR="2F37570F">
              <w:rPr>
                <w:rFonts w:ascii="Times New Roman" w:hAnsi="Times New Roman"/>
              </w:rPr>
              <w:t>group by og.gender_name, ob.boolean_value, oof.frequency_description</w:t>
            </w:r>
          </w:p>
          <w:p w:rsidRPr="007708A9" w:rsidR="00252822" w:rsidP="5BFAD50A" w:rsidRDefault="00252822" w14:paraId="5C02A8DE" w14:textId="32C3FB32">
            <w:pPr>
              <w:pStyle w:val="Normal"/>
              <w:spacing w:before="20" w:after="20"/>
              <w:jc w:val="both"/>
            </w:pPr>
            <w:r w:rsidRPr="5BFAD50A" w:rsidR="2F37570F">
              <w:rPr>
                <w:rFonts w:ascii="Times New Roman" w:hAnsi="Times New Roman"/>
              </w:rPr>
              <w:t>order by overweight_and_obese_norm desc;</w:t>
            </w:r>
          </w:p>
        </w:tc>
      </w:tr>
      <w:tr w:rsidRPr="00483B8B" w:rsidR="00252822" w:rsidTr="5BFAD50A" w14:paraId="202D8B4F" w14:textId="77777777">
        <w:tc>
          <w:tcPr>
            <w:tcW w:w="1435" w:type="dxa"/>
            <w:shd w:val="clear" w:color="auto" w:fill="auto"/>
            <w:tcMar/>
          </w:tcPr>
          <w:p w:rsidRPr="007708A9" w:rsidR="00252822" w:rsidP="000439B4" w:rsidRDefault="00252822" w14:paraId="64494357"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5BFAD50A" w:rsidRDefault="00252822" w14:paraId="69A954F8" w14:textId="6AE47A0F">
            <w:pPr>
              <w:pStyle w:val="Normal"/>
              <w:spacing w:before="20" w:after="20"/>
              <w:jc w:val="both"/>
            </w:pPr>
            <w:r w:rsidR="46C10315">
              <w:drawing>
                <wp:inline wp14:editId="5EAFBFC7" wp14:anchorId="5A60DD31">
                  <wp:extent cx="4572000" cy="1800225"/>
                  <wp:effectExtent l="0" t="0" r="0" b="0"/>
                  <wp:docPr id="143060896" name="" title=""/>
                  <wp:cNvGraphicFramePr>
                    <a:graphicFrameLocks noChangeAspect="1"/>
                  </wp:cNvGraphicFramePr>
                  <a:graphic>
                    <a:graphicData uri="http://schemas.openxmlformats.org/drawingml/2006/picture">
                      <pic:pic>
                        <pic:nvPicPr>
                          <pic:cNvPr id="0" name=""/>
                          <pic:cNvPicPr/>
                        </pic:nvPicPr>
                        <pic:blipFill>
                          <a:blip r:embed="Ra0026db7548a4914">
                            <a:extLst>
                              <a:ext xmlns:a="http://schemas.openxmlformats.org/drawingml/2006/main" uri="{28A0092B-C50C-407E-A947-70E740481C1C}">
                                <a14:useLocalDpi val="0"/>
                              </a:ext>
                            </a:extLst>
                          </a:blip>
                          <a:stretch>
                            <a:fillRect/>
                          </a:stretch>
                        </pic:blipFill>
                        <pic:spPr>
                          <a:xfrm>
                            <a:off x="0" y="0"/>
                            <a:ext cx="4572000" cy="1800225"/>
                          </a:xfrm>
                          <a:prstGeom prst="rect">
                            <a:avLst/>
                          </a:prstGeom>
                        </pic:spPr>
                      </pic:pic>
                    </a:graphicData>
                  </a:graphic>
                </wp:inline>
              </w:drawing>
            </w:r>
          </w:p>
        </w:tc>
      </w:tr>
    </w:tbl>
    <w:p w:rsidR="00252822" w:rsidP="00252822" w:rsidRDefault="00252822" w14:paraId="0E4607AE" w14:textId="77777777">
      <w:pPr>
        <w:spacing w:line="240" w:lineRule="atLeast"/>
        <w:rPr>
          <w:rFonts w:ascii="Times New Roman" w:hAnsi="Times New Roman"/>
          <w:snapToGrid w:val="0"/>
          <w:color w:val="000000"/>
        </w:rPr>
      </w:pPr>
    </w:p>
    <w:p w:rsidR="00252822" w:rsidP="00252822" w:rsidRDefault="00252822" w14:paraId="2FA1579B" w14:textId="77777777">
      <w:pPr>
        <w:spacing w:line="240" w:lineRule="atLeast"/>
        <w:rPr>
          <w:rFonts w:ascii="Times New Roman" w:hAnsi="Times New Roman"/>
          <w:snapToGrid w:val="0"/>
          <w:color w:val="000000"/>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8640"/>
      </w:tblGrid>
      <w:tr w:rsidRPr="005B5B98" w:rsidR="00252822" w:rsidTr="5BFAD50A" w14:paraId="64C2140E" w14:textId="77777777">
        <w:tc>
          <w:tcPr>
            <w:tcW w:w="1435" w:type="dxa"/>
            <w:shd w:val="clear" w:color="auto" w:fill="auto"/>
            <w:tcMar/>
          </w:tcPr>
          <w:p w:rsidRPr="007708A9" w:rsidR="00252822" w:rsidP="000439B4" w:rsidRDefault="00252822" w14:paraId="5BAAB464" w14:textId="5AA421BD">
            <w:pPr>
              <w:spacing w:before="60" w:after="60"/>
              <w:jc w:val="both"/>
              <w:rPr>
                <w:rFonts w:ascii="Times New Roman" w:hAnsi="Times New Roman"/>
              </w:rPr>
            </w:pPr>
            <w:r>
              <w:rPr>
                <w:rFonts w:ascii="Times New Roman" w:hAnsi="Times New Roman"/>
              </w:rPr>
              <w:t>Question 8</w:t>
            </w:r>
          </w:p>
        </w:tc>
        <w:tc>
          <w:tcPr>
            <w:tcW w:w="8640" w:type="dxa"/>
            <w:shd w:val="clear" w:color="auto" w:fill="auto"/>
            <w:tcMar/>
          </w:tcPr>
          <w:p w:rsidRPr="006A28C0" w:rsidR="00252822" w:rsidP="000439B4" w:rsidRDefault="00E630CC" w14:paraId="3ED74D6D" w14:textId="37AB9B88">
            <w:pPr>
              <w:spacing w:before="60" w:after="60"/>
              <w:rPr>
                <w:rFonts w:ascii="Times New Roman" w:hAnsi="Times New Roman"/>
                <w:b/>
                <w:bCs/>
                <w:szCs w:val="24"/>
              </w:rPr>
            </w:pPr>
            <w:r>
              <w:rPr>
                <w:rFonts w:ascii="Times New Roman" w:hAnsi="Times New Roman"/>
                <w:b/>
                <w:bCs/>
                <w:szCs w:val="24"/>
              </w:rPr>
              <w:t xml:space="preserve">Rank </w:t>
            </w:r>
            <w:r w:rsidRPr="00E630CC">
              <w:rPr>
                <w:rFonts w:ascii="Times New Roman" w:hAnsi="Times New Roman"/>
                <w:b/>
                <w:bCs/>
                <w:szCs w:val="24"/>
              </w:rPr>
              <w:t xml:space="preserve">the frequency of alcohol consumption for the obese people </w:t>
            </w:r>
            <w:r>
              <w:rPr>
                <w:rFonts w:ascii="Times New Roman" w:hAnsi="Times New Roman"/>
                <w:b/>
                <w:bCs/>
                <w:szCs w:val="24"/>
              </w:rPr>
              <w:t>(</w:t>
            </w:r>
            <w:r w:rsidRPr="00E630CC">
              <w:rPr>
                <w:rFonts w:ascii="Times New Roman" w:hAnsi="Times New Roman"/>
                <w:b/>
                <w:bCs/>
                <w:szCs w:val="24"/>
              </w:rPr>
              <w:t>largest to smallest</w:t>
            </w:r>
            <w:r>
              <w:rPr>
                <w:rFonts w:ascii="Times New Roman" w:hAnsi="Times New Roman"/>
                <w:b/>
                <w:bCs/>
                <w:szCs w:val="24"/>
              </w:rPr>
              <w:t>)</w:t>
            </w:r>
            <w:r w:rsidRPr="00E630CC">
              <w:rPr>
                <w:rFonts w:ascii="Times New Roman" w:hAnsi="Times New Roman"/>
                <w:b/>
                <w:bCs/>
                <w:szCs w:val="24"/>
              </w:rPr>
              <w:t>.</w:t>
            </w:r>
          </w:p>
        </w:tc>
      </w:tr>
      <w:tr w:rsidRPr="007708A9" w:rsidR="00252822" w:rsidTr="5BFAD50A" w14:paraId="10CA4EA3" w14:textId="77777777">
        <w:tc>
          <w:tcPr>
            <w:tcW w:w="1435" w:type="dxa"/>
            <w:shd w:val="clear" w:color="auto" w:fill="auto"/>
            <w:tcMar/>
          </w:tcPr>
          <w:p w:rsidR="00252822" w:rsidP="000439B4" w:rsidRDefault="00252822" w14:paraId="0488458A" w14:textId="77777777">
            <w:pPr>
              <w:spacing w:before="60" w:after="60"/>
              <w:jc w:val="both"/>
              <w:rPr>
                <w:rFonts w:ascii="Times New Roman" w:hAnsi="Times New Roman"/>
              </w:rPr>
            </w:pPr>
            <w:r>
              <w:rPr>
                <w:rFonts w:ascii="Times New Roman" w:hAnsi="Times New Roman"/>
              </w:rPr>
              <w:t>Student</w:t>
            </w:r>
          </w:p>
        </w:tc>
        <w:tc>
          <w:tcPr>
            <w:tcW w:w="8640" w:type="dxa"/>
            <w:shd w:val="clear" w:color="auto" w:fill="auto"/>
            <w:tcMar/>
          </w:tcPr>
          <w:p w:rsidRPr="007708A9" w:rsidR="00252822" w:rsidP="5BFAD50A" w:rsidRDefault="00252822" w14:paraId="7AE07A8C" w14:textId="0522F0D8">
            <w:pPr>
              <w:pStyle w:val="Normal"/>
              <w:bidi w:val="0"/>
              <w:spacing w:before="20" w:beforeAutospacing="off" w:after="20" w:afterAutospacing="off" w:line="259" w:lineRule="auto"/>
              <w:ind w:left="0" w:right="0"/>
              <w:jc w:val="both"/>
            </w:pPr>
            <w:r w:rsidRPr="5BFAD50A" w:rsidR="7C4C9460">
              <w:rPr>
                <w:rFonts w:ascii="Times New Roman" w:hAnsi="Times New Roman"/>
              </w:rPr>
              <w:t>vv354</w:t>
            </w:r>
          </w:p>
        </w:tc>
      </w:tr>
      <w:tr w:rsidRPr="007708A9" w:rsidR="00252822" w:rsidTr="5BFAD50A" w14:paraId="3FC7D12C" w14:textId="77777777">
        <w:tc>
          <w:tcPr>
            <w:tcW w:w="1435" w:type="dxa"/>
            <w:shd w:val="clear" w:color="auto" w:fill="auto"/>
            <w:tcMar/>
          </w:tcPr>
          <w:p w:rsidRPr="007708A9" w:rsidR="00252822" w:rsidP="000439B4" w:rsidRDefault="00252822" w14:paraId="3C378DC5"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5BFAD50A" w:rsidRDefault="00252822" w14:paraId="58ACE733" w14:textId="2B6A1A14">
            <w:pPr>
              <w:pStyle w:val="Normal"/>
              <w:spacing w:before="20" w:after="20"/>
              <w:jc w:val="both"/>
              <w:rPr>
                <w:rFonts w:ascii="Times New Roman" w:hAnsi="Times New Roman"/>
              </w:rPr>
            </w:pPr>
            <w:r w:rsidRPr="5BFAD50A" w:rsidR="6EB3ACA3">
              <w:rPr>
                <w:rFonts w:ascii="Times New Roman" w:hAnsi="Times New Roman"/>
              </w:rPr>
              <w:t xml:space="preserve">select alcohol_frequency, </w:t>
            </w:r>
          </w:p>
          <w:p w:rsidRPr="007708A9" w:rsidR="00252822" w:rsidP="5BFAD50A" w:rsidRDefault="00252822" w14:paraId="7F2BA595" w14:textId="355CC051">
            <w:pPr>
              <w:pStyle w:val="Normal"/>
              <w:spacing w:before="20" w:after="20"/>
              <w:jc w:val="both"/>
            </w:pPr>
            <w:r w:rsidRPr="5BFAD50A" w:rsidR="6EB3ACA3">
              <w:rPr>
                <w:rFonts w:ascii="Times New Roman" w:hAnsi="Times New Roman"/>
              </w:rPr>
              <w:t xml:space="preserve">       count(*) as alcohol_freq_count_raw, </w:t>
            </w:r>
          </w:p>
          <w:p w:rsidRPr="007708A9" w:rsidR="00252822" w:rsidP="5BFAD50A" w:rsidRDefault="00252822" w14:paraId="5234CD45" w14:textId="514EFE19">
            <w:pPr>
              <w:pStyle w:val="Normal"/>
              <w:spacing w:before="20" w:after="20"/>
              <w:jc w:val="both"/>
            </w:pPr>
            <w:r w:rsidRPr="5BFAD50A" w:rsidR="6EB3ACA3">
              <w:rPr>
                <w:rFonts w:ascii="Times New Roman" w:hAnsi="Times New Roman"/>
              </w:rPr>
              <w:t xml:space="preserve">       rank() over(order by count(*) desc) as rank_raw</w:t>
            </w:r>
          </w:p>
          <w:p w:rsidRPr="007708A9" w:rsidR="00252822" w:rsidP="5BFAD50A" w:rsidRDefault="00252822" w14:paraId="5AB4414E" w14:textId="22C39D1B">
            <w:pPr>
              <w:pStyle w:val="Normal"/>
              <w:spacing w:before="20" w:after="20"/>
              <w:jc w:val="both"/>
            </w:pPr>
            <w:r w:rsidRPr="5BFAD50A" w:rsidR="6EB3ACA3">
              <w:rPr>
                <w:rFonts w:ascii="Times New Roman" w:hAnsi="Times New Roman"/>
              </w:rPr>
              <w:t>from obesity_data</w:t>
            </w:r>
          </w:p>
          <w:p w:rsidRPr="007708A9" w:rsidR="00252822" w:rsidP="5BFAD50A" w:rsidRDefault="00252822" w14:paraId="5D34A35E" w14:textId="3537CDC5">
            <w:pPr>
              <w:pStyle w:val="Normal"/>
              <w:spacing w:before="20" w:after="20"/>
              <w:jc w:val="both"/>
            </w:pPr>
            <w:r w:rsidRPr="5BFAD50A" w:rsidR="6EB3ACA3">
              <w:rPr>
                <w:rFonts w:ascii="Times New Roman" w:hAnsi="Times New Roman"/>
              </w:rPr>
              <w:t>where weight_status like '%Obesity%'</w:t>
            </w:r>
          </w:p>
          <w:p w:rsidRPr="007708A9" w:rsidR="00252822" w:rsidP="5BFAD50A" w:rsidRDefault="00252822" w14:paraId="3A468E24" w14:textId="72723F3F">
            <w:pPr>
              <w:pStyle w:val="Normal"/>
              <w:spacing w:before="20" w:after="20"/>
              <w:jc w:val="both"/>
            </w:pPr>
            <w:r w:rsidRPr="5BFAD50A" w:rsidR="6EB3ACA3">
              <w:rPr>
                <w:rFonts w:ascii="Times New Roman" w:hAnsi="Times New Roman"/>
              </w:rPr>
              <w:t>group by alcohol_frequency;</w:t>
            </w:r>
          </w:p>
        </w:tc>
      </w:tr>
      <w:tr w:rsidRPr="007708A9" w:rsidR="00252822" w:rsidTr="5BFAD50A" w14:paraId="10355221" w14:textId="77777777">
        <w:tc>
          <w:tcPr>
            <w:tcW w:w="1435" w:type="dxa"/>
            <w:shd w:val="clear" w:color="auto" w:fill="auto"/>
            <w:tcMar/>
          </w:tcPr>
          <w:p w:rsidRPr="007708A9" w:rsidR="00252822" w:rsidP="000439B4" w:rsidRDefault="00252822" w14:paraId="6FB05382"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5BFAD50A" w:rsidRDefault="00252822" w14:paraId="2E781214" w14:textId="024E8449">
            <w:pPr>
              <w:pStyle w:val="Normal"/>
              <w:spacing w:before="20" w:after="20"/>
              <w:jc w:val="both"/>
              <w:rPr>
                <w:rFonts w:ascii="Times New Roman" w:hAnsi="Times New Roman"/>
              </w:rPr>
            </w:pPr>
            <w:r w:rsidRPr="5BFAD50A" w:rsidR="1A0708BE">
              <w:rPr>
                <w:rFonts w:ascii="Times New Roman" w:hAnsi="Times New Roman"/>
              </w:rPr>
              <w:t>select case</w:t>
            </w:r>
          </w:p>
          <w:p w:rsidRPr="007708A9" w:rsidR="00252822" w:rsidP="5BFAD50A" w:rsidRDefault="00252822" w14:paraId="3A009F82" w14:textId="60CF51B0">
            <w:pPr>
              <w:pStyle w:val="Normal"/>
              <w:spacing w:before="20" w:after="20"/>
              <w:jc w:val="both"/>
            </w:pPr>
            <w:r w:rsidRPr="5BFAD50A" w:rsidR="1A0708BE">
              <w:rPr>
                <w:rFonts w:ascii="Times New Roman" w:hAnsi="Times New Roman"/>
              </w:rPr>
              <w:t xml:space="preserve">            when oof.frequency_description like '%Always%' then 'Always'</w:t>
            </w:r>
          </w:p>
          <w:p w:rsidRPr="007708A9" w:rsidR="00252822" w:rsidP="5BFAD50A" w:rsidRDefault="00252822" w14:paraId="28C4352E" w14:textId="005BACEE">
            <w:pPr>
              <w:pStyle w:val="Normal"/>
              <w:spacing w:before="20" w:after="20"/>
              <w:jc w:val="both"/>
            </w:pPr>
            <w:r w:rsidRPr="5BFAD50A" w:rsidR="1A0708BE">
              <w:rPr>
                <w:rFonts w:ascii="Times New Roman" w:hAnsi="Times New Roman"/>
              </w:rPr>
              <w:t xml:space="preserve">            when oof.frequency_description like '%Frequently%' then 'Frequently'</w:t>
            </w:r>
          </w:p>
          <w:p w:rsidRPr="007708A9" w:rsidR="00252822" w:rsidP="5BFAD50A" w:rsidRDefault="00252822" w14:paraId="7ED27FBA" w14:textId="10939646">
            <w:pPr>
              <w:pStyle w:val="Normal"/>
              <w:spacing w:before="20" w:after="20"/>
              <w:jc w:val="both"/>
            </w:pPr>
            <w:r w:rsidRPr="5BFAD50A" w:rsidR="1A0708BE">
              <w:rPr>
                <w:rFonts w:ascii="Times New Roman" w:hAnsi="Times New Roman"/>
              </w:rPr>
              <w:t xml:space="preserve">            when oof.frequency_description like '%Sometimes%' then 'Sometimes'</w:t>
            </w:r>
          </w:p>
          <w:p w:rsidRPr="007708A9" w:rsidR="00252822" w:rsidP="5BFAD50A" w:rsidRDefault="00252822" w14:paraId="0CC53C47" w14:textId="189FCB1D">
            <w:pPr>
              <w:pStyle w:val="Normal"/>
              <w:spacing w:before="20" w:after="20"/>
              <w:jc w:val="both"/>
            </w:pPr>
            <w:r w:rsidRPr="5BFAD50A" w:rsidR="1A0708BE">
              <w:rPr>
                <w:rFonts w:ascii="Times New Roman" w:hAnsi="Times New Roman"/>
              </w:rPr>
              <w:t xml:space="preserve">            else 'no'</w:t>
            </w:r>
          </w:p>
          <w:p w:rsidRPr="007708A9" w:rsidR="00252822" w:rsidP="5BFAD50A" w:rsidRDefault="00252822" w14:paraId="59D88EAD" w14:textId="576F4E60">
            <w:pPr>
              <w:pStyle w:val="Normal"/>
              <w:spacing w:before="20" w:after="20"/>
              <w:jc w:val="both"/>
            </w:pPr>
            <w:r w:rsidRPr="5BFAD50A" w:rsidR="1A0708BE">
              <w:rPr>
                <w:rFonts w:ascii="Times New Roman" w:hAnsi="Times New Roman"/>
              </w:rPr>
              <w:t xml:space="preserve">       end as alcohol_frequency,</w:t>
            </w:r>
          </w:p>
          <w:p w:rsidRPr="007708A9" w:rsidR="00252822" w:rsidP="5BFAD50A" w:rsidRDefault="00252822" w14:paraId="66721B87" w14:textId="4CA6BAC5">
            <w:pPr>
              <w:pStyle w:val="Normal"/>
              <w:spacing w:before="20" w:after="20"/>
              <w:jc w:val="both"/>
            </w:pPr>
            <w:r w:rsidRPr="5BFAD50A" w:rsidR="1A0708BE">
              <w:rPr>
                <w:rFonts w:ascii="Times New Roman" w:hAnsi="Times New Roman"/>
              </w:rPr>
              <w:t xml:space="preserve">       count(*) as alcohol_freq_count_norm,</w:t>
            </w:r>
          </w:p>
          <w:p w:rsidRPr="007708A9" w:rsidR="00252822" w:rsidP="5BFAD50A" w:rsidRDefault="00252822" w14:paraId="1706CDF0" w14:textId="13E8597C">
            <w:pPr>
              <w:pStyle w:val="Normal"/>
              <w:spacing w:before="20" w:after="20"/>
              <w:jc w:val="both"/>
            </w:pPr>
            <w:r w:rsidRPr="5BFAD50A" w:rsidR="1A0708BE">
              <w:rPr>
                <w:rFonts w:ascii="Times New Roman" w:hAnsi="Times New Roman"/>
              </w:rPr>
              <w:t xml:space="preserve">       rank () over(order by count(*) desc) as rank_norm </w:t>
            </w:r>
          </w:p>
          <w:p w:rsidRPr="007708A9" w:rsidR="00252822" w:rsidP="5BFAD50A" w:rsidRDefault="00252822" w14:paraId="74CEA65D" w14:textId="496F0DC2">
            <w:pPr>
              <w:pStyle w:val="Normal"/>
              <w:spacing w:before="20" w:after="20"/>
              <w:jc w:val="both"/>
            </w:pPr>
            <w:r w:rsidRPr="5BFAD50A" w:rsidR="1A0708BE">
              <w:rPr>
                <w:rFonts w:ascii="Times New Roman" w:hAnsi="Times New Roman"/>
              </w:rPr>
              <w:t>from obesity_patient op</w:t>
            </w:r>
          </w:p>
          <w:p w:rsidRPr="007708A9" w:rsidR="00252822" w:rsidP="5BFAD50A" w:rsidRDefault="00252822" w14:paraId="3078993B" w14:textId="6163C0D5">
            <w:pPr>
              <w:pStyle w:val="Normal"/>
              <w:spacing w:before="20" w:after="20"/>
              <w:jc w:val="both"/>
            </w:pPr>
            <w:r w:rsidRPr="5BFAD50A" w:rsidR="1A0708BE">
              <w:rPr>
                <w:rFonts w:ascii="Times New Roman" w:hAnsi="Times New Roman"/>
              </w:rPr>
              <w:t>join obesity_frequency oof on op.alcohol_frequency_id = oof.frequency_id</w:t>
            </w:r>
          </w:p>
          <w:p w:rsidRPr="007708A9" w:rsidR="00252822" w:rsidP="5BFAD50A" w:rsidRDefault="00252822" w14:paraId="10BCE341" w14:textId="332F0435">
            <w:pPr>
              <w:pStyle w:val="Normal"/>
              <w:spacing w:before="20" w:after="20"/>
              <w:jc w:val="both"/>
            </w:pPr>
            <w:r w:rsidRPr="5BFAD50A" w:rsidR="1A0708BE">
              <w:rPr>
                <w:rFonts w:ascii="Times New Roman" w:hAnsi="Times New Roman"/>
              </w:rPr>
              <w:t>join obesity_weight_status ows on op.weight_status_id = ows.weight_status_id</w:t>
            </w:r>
          </w:p>
          <w:p w:rsidRPr="007708A9" w:rsidR="00252822" w:rsidP="5BFAD50A" w:rsidRDefault="00252822" w14:paraId="6AB95119" w14:textId="33EC75A8">
            <w:pPr>
              <w:pStyle w:val="Normal"/>
              <w:spacing w:before="20" w:after="20"/>
              <w:jc w:val="both"/>
            </w:pPr>
            <w:r w:rsidRPr="5BFAD50A" w:rsidR="1A0708BE">
              <w:rPr>
                <w:rFonts w:ascii="Times New Roman" w:hAnsi="Times New Roman"/>
              </w:rPr>
              <w:t>where ows.weight_status_description like '%Obesity%'</w:t>
            </w:r>
          </w:p>
          <w:p w:rsidRPr="007708A9" w:rsidR="00252822" w:rsidP="5BFAD50A" w:rsidRDefault="00252822" w14:paraId="5A8089DA" w14:textId="52AE4FA5">
            <w:pPr>
              <w:pStyle w:val="Normal"/>
              <w:spacing w:before="20" w:after="20"/>
              <w:jc w:val="both"/>
            </w:pPr>
            <w:r w:rsidRPr="5BFAD50A" w:rsidR="1A0708BE">
              <w:rPr>
                <w:rFonts w:ascii="Times New Roman" w:hAnsi="Times New Roman"/>
              </w:rPr>
              <w:t>group by oof.frequency_description;</w:t>
            </w:r>
          </w:p>
        </w:tc>
      </w:tr>
      <w:tr w:rsidRPr="00483B8B" w:rsidR="00252822" w:rsidTr="5BFAD50A" w14:paraId="56BFFF21" w14:textId="77777777">
        <w:tc>
          <w:tcPr>
            <w:tcW w:w="10075" w:type="dxa"/>
            <w:gridSpan w:val="2"/>
            <w:shd w:val="clear" w:color="auto" w:fill="auto"/>
            <w:tcMar/>
          </w:tcPr>
          <w:p w:rsidRPr="00252822" w:rsidR="00252822" w:rsidP="000439B4" w:rsidRDefault="00252822" w14:paraId="689C7EF9" w14:textId="77777777">
            <w:pPr>
              <w:spacing w:before="20" w:after="20"/>
              <w:jc w:val="both"/>
              <w:rPr>
                <w:rFonts w:ascii="Times New Roman" w:hAnsi="Times New Roman" w:cs="Times New Roman"/>
                <w:sz w:val="24"/>
                <w:szCs w:val="24"/>
              </w:rPr>
            </w:pPr>
            <w:r w:rsidRPr="00252822">
              <w:rPr>
                <w:rFonts w:ascii="Times New Roman" w:hAnsi="Times New Roman" w:cs="Times New Roman"/>
                <w:sz w:val="24"/>
                <w:szCs w:val="24"/>
              </w:rPr>
              <w:t xml:space="preserve">Group </w:t>
            </w:r>
            <w:r>
              <w:rPr>
                <w:rFonts w:ascii="Times New Roman" w:hAnsi="Times New Roman" w:cs="Times New Roman"/>
                <w:sz w:val="24"/>
                <w:szCs w:val="24"/>
              </w:rPr>
              <w:t>Submission</w:t>
            </w:r>
          </w:p>
        </w:tc>
      </w:tr>
      <w:tr w:rsidRPr="007708A9" w:rsidR="00252822" w:rsidTr="5BFAD50A" w14:paraId="2752553C" w14:textId="77777777">
        <w:tc>
          <w:tcPr>
            <w:tcW w:w="1435" w:type="dxa"/>
            <w:shd w:val="clear" w:color="auto" w:fill="auto"/>
            <w:tcMar/>
          </w:tcPr>
          <w:p w:rsidRPr="007708A9" w:rsidR="00252822" w:rsidP="000439B4" w:rsidRDefault="00252822" w14:paraId="1EAB8BAD"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5BFAD50A" w:rsidRDefault="00252822" w14:paraId="006E3292" w14:textId="28B3DBC8">
            <w:pPr>
              <w:spacing w:before="20" w:after="20"/>
              <w:jc w:val="both"/>
              <w:rPr>
                <w:rFonts w:ascii="Times New Roman" w:hAnsi="Times New Roman"/>
              </w:rPr>
            </w:pPr>
            <w:r w:rsidRPr="5BFAD50A" w:rsidR="4C34D8A4">
              <w:rPr>
                <w:rFonts w:ascii="Times New Roman" w:hAnsi="Times New Roman"/>
              </w:rPr>
              <w:t xml:space="preserve">select alcohol_frequency, </w:t>
            </w:r>
          </w:p>
          <w:p w:rsidRPr="007708A9" w:rsidR="00252822" w:rsidP="5BFAD50A" w:rsidRDefault="00252822" w14:paraId="66616A93" w14:textId="59012955">
            <w:pPr>
              <w:pStyle w:val="Normal"/>
              <w:spacing w:before="20" w:after="20"/>
              <w:jc w:val="both"/>
            </w:pPr>
            <w:r w:rsidRPr="5BFAD50A" w:rsidR="4C34D8A4">
              <w:rPr>
                <w:rFonts w:ascii="Times New Roman" w:hAnsi="Times New Roman"/>
              </w:rPr>
              <w:t xml:space="preserve">       count(*) as alcohol_freq_count_raw, </w:t>
            </w:r>
          </w:p>
          <w:p w:rsidRPr="007708A9" w:rsidR="00252822" w:rsidP="5BFAD50A" w:rsidRDefault="00252822" w14:paraId="4569EF0C" w14:textId="3C07C3A2">
            <w:pPr>
              <w:pStyle w:val="Normal"/>
              <w:spacing w:before="20" w:after="20"/>
              <w:jc w:val="both"/>
            </w:pPr>
            <w:r w:rsidRPr="5BFAD50A" w:rsidR="4C34D8A4">
              <w:rPr>
                <w:rFonts w:ascii="Times New Roman" w:hAnsi="Times New Roman"/>
              </w:rPr>
              <w:t xml:space="preserve">       rank() over(order by count(*) desc) as rank_raw</w:t>
            </w:r>
          </w:p>
          <w:p w:rsidRPr="007708A9" w:rsidR="00252822" w:rsidP="5BFAD50A" w:rsidRDefault="00252822" w14:paraId="2BD15969" w14:textId="52EE06BC">
            <w:pPr>
              <w:pStyle w:val="Normal"/>
              <w:spacing w:before="20" w:after="20"/>
              <w:jc w:val="both"/>
            </w:pPr>
            <w:r w:rsidRPr="5BFAD50A" w:rsidR="4C34D8A4">
              <w:rPr>
                <w:rFonts w:ascii="Times New Roman" w:hAnsi="Times New Roman"/>
              </w:rPr>
              <w:t>from obesity_data</w:t>
            </w:r>
          </w:p>
          <w:p w:rsidRPr="007708A9" w:rsidR="00252822" w:rsidP="5BFAD50A" w:rsidRDefault="00252822" w14:paraId="0A80F8D0" w14:textId="5E39E570">
            <w:pPr>
              <w:pStyle w:val="Normal"/>
              <w:spacing w:before="20" w:after="20"/>
              <w:jc w:val="both"/>
            </w:pPr>
            <w:r w:rsidRPr="5BFAD50A" w:rsidR="4C34D8A4">
              <w:rPr>
                <w:rFonts w:ascii="Times New Roman" w:hAnsi="Times New Roman"/>
              </w:rPr>
              <w:t>where weight_status like '%Obesity%'</w:t>
            </w:r>
          </w:p>
          <w:p w:rsidRPr="007708A9" w:rsidR="00252822" w:rsidP="5BFAD50A" w:rsidRDefault="00252822" w14:paraId="361A3AE6" w14:textId="31F361D5">
            <w:pPr>
              <w:pStyle w:val="Normal"/>
              <w:spacing w:before="20" w:after="20"/>
              <w:jc w:val="both"/>
            </w:pPr>
            <w:r w:rsidRPr="5BFAD50A" w:rsidR="4C34D8A4">
              <w:rPr>
                <w:rFonts w:ascii="Times New Roman" w:hAnsi="Times New Roman"/>
              </w:rPr>
              <w:t>group by alcohol_frequency;</w:t>
            </w:r>
          </w:p>
        </w:tc>
      </w:tr>
      <w:tr w:rsidRPr="00483B8B" w:rsidR="00252822" w:rsidTr="5BFAD50A" w14:paraId="3157DE40" w14:textId="77777777">
        <w:tc>
          <w:tcPr>
            <w:tcW w:w="1435" w:type="dxa"/>
            <w:shd w:val="clear" w:color="auto" w:fill="auto"/>
            <w:tcMar/>
          </w:tcPr>
          <w:p w:rsidRPr="007708A9" w:rsidR="00252822" w:rsidP="000439B4" w:rsidRDefault="00252822" w14:paraId="1C9CA3CF" w14:textId="62515A67">
            <w:pPr>
              <w:spacing w:before="60" w:after="60"/>
              <w:jc w:val="both"/>
              <w:rPr>
                <w:rFonts w:ascii="Times New Roman" w:hAnsi="Times New Roman"/>
              </w:rPr>
            </w:pPr>
            <w:r w:rsidRPr="5BFAD50A" w:rsidR="00252822">
              <w:rPr>
                <w:rFonts w:ascii="Times New Roman" w:hAnsi="Times New Roman"/>
              </w:rPr>
              <w:t>Screenshot</w:t>
            </w:r>
          </w:p>
        </w:tc>
        <w:tc>
          <w:tcPr>
            <w:tcW w:w="8640" w:type="dxa"/>
            <w:shd w:val="clear" w:color="auto" w:fill="auto"/>
            <w:tcMar/>
          </w:tcPr>
          <w:p w:rsidRPr="00483B8B" w:rsidR="00252822" w:rsidP="5BFAD50A" w:rsidRDefault="00252822" w14:paraId="4044FAD7" w14:textId="789D870F">
            <w:pPr>
              <w:pStyle w:val="Normal"/>
              <w:spacing w:before="20" w:after="20"/>
              <w:jc w:val="both"/>
            </w:pPr>
            <w:r w:rsidR="24A083E9">
              <w:drawing>
                <wp:inline wp14:editId="640FEAA0" wp14:anchorId="0CE30EF8">
                  <wp:extent cx="4572000" cy="914400"/>
                  <wp:effectExtent l="0" t="0" r="0" b="0"/>
                  <wp:docPr id="1439507045" name="" title=""/>
                  <wp:cNvGraphicFramePr>
                    <a:graphicFrameLocks noChangeAspect="1"/>
                  </wp:cNvGraphicFramePr>
                  <a:graphic>
                    <a:graphicData uri="http://schemas.openxmlformats.org/drawingml/2006/picture">
                      <pic:pic>
                        <pic:nvPicPr>
                          <pic:cNvPr id="0" name=""/>
                          <pic:cNvPicPr/>
                        </pic:nvPicPr>
                        <pic:blipFill>
                          <a:blip r:embed="R6f5e522ddf0a487d">
                            <a:extLst>
                              <a:ext xmlns:a="http://schemas.openxmlformats.org/drawingml/2006/main" uri="{28A0092B-C50C-407E-A947-70E740481C1C}">
                                <a14:useLocalDpi val="0"/>
                              </a:ext>
                            </a:extLst>
                          </a:blip>
                          <a:stretch>
                            <a:fillRect/>
                          </a:stretch>
                        </pic:blipFill>
                        <pic:spPr>
                          <a:xfrm>
                            <a:off x="0" y="0"/>
                            <a:ext cx="4572000" cy="914400"/>
                          </a:xfrm>
                          <a:prstGeom prst="rect">
                            <a:avLst/>
                          </a:prstGeom>
                        </pic:spPr>
                      </pic:pic>
                    </a:graphicData>
                  </a:graphic>
                </wp:inline>
              </w:drawing>
            </w:r>
          </w:p>
        </w:tc>
      </w:tr>
      <w:tr w:rsidRPr="007708A9" w:rsidR="00252822" w:rsidTr="5BFAD50A" w14:paraId="34C7EFEB" w14:textId="77777777">
        <w:tc>
          <w:tcPr>
            <w:tcW w:w="1435" w:type="dxa"/>
            <w:shd w:val="clear" w:color="auto" w:fill="auto"/>
            <w:tcMar/>
          </w:tcPr>
          <w:p w:rsidRPr="007708A9" w:rsidR="00252822" w:rsidP="000439B4" w:rsidRDefault="00252822" w14:paraId="12F6166B"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5BFAD50A" w:rsidRDefault="00252822" w14:paraId="2E243EF4" w14:textId="30979457">
            <w:pPr>
              <w:spacing w:before="20" w:after="20"/>
              <w:jc w:val="both"/>
              <w:rPr>
                <w:rFonts w:ascii="Times New Roman" w:hAnsi="Times New Roman"/>
              </w:rPr>
            </w:pPr>
            <w:r w:rsidRPr="5BFAD50A" w:rsidR="6D00186F">
              <w:rPr>
                <w:rFonts w:ascii="Times New Roman" w:hAnsi="Times New Roman"/>
              </w:rPr>
              <w:t>select case</w:t>
            </w:r>
          </w:p>
          <w:p w:rsidRPr="007708A9" w:rsidR="00252822" w:rsidP="5BFAD50A" w:rsidRDefault="00252822" w14:paraId="264DDB04" w14:textId="45BBF787">
            <w:pPr>
              <w:pStyle w:val="Normal"/>
              <w:spacing w:before="20" w:after="20"/>
              <w:jc w:val="both"/>
            </w:pPr>
            <w:r w:rsidRPr="5BFAD50A" w:rsidR="6D00186F">
              <w:rPr>
                <w:rFonts w:ascii="Times New Roman" w:hAnsi="Times New Roman"/>
              </w:rPr>
              <w:t xml:space="preserve">            when oof.frequency_description like '%Always%' then 'Always'</w:t>
            </w:r>
          </w:p>
          <w:p w:rsidRPr="007708A9" w:rsidR="00252822" w:rsidP="5BFAD50A" w:rsidRDefault="00252822" w14:paraId="646A99C3" w14:textId="0D5F6CE9">
            <w:pPr>
              <w:pStyle w:val="Normal"/>
              <w:spacing w:before="20" w:after="20"/>
              <w:jc w:val="both"/>
            </w:pPr>
            <w:r w:rsidRPr="5BFAD50A" w:rsidR="6D00186F">
              <w:rPr>
                <w:rFonts w:ascii="Times New Roman" w:hAnsi="Times New Roman"/>
              </w:rPr>
              <w:t xml:space="preserve">            when oof.frequency_description like '%Frequently%' then 'Frequently'</w:t>
            </w:r>
          </w:p>
          <w:p w:rsidRPr="007708A9" w:rsidR="00252822" w:rsidP="5BFAD50A" w:rsidRDefault="00252822" w14:paraId="4CC1E15F" w14:textId="216C130F">
            <w:pPr>
              <w:pStyle w:val="Normal"/>
              <w:spacing w:before="20" w:after="20"/>
              <w:jc w:val="both"/>
            </w:pPr>
            <w:r w:rsidRPr="5BFAD50A" w:rsidR="6D00186F">
              <w:rPr>
                <w:rFonts w:ascii="Times New Roman" w:hAnsi="Times New Roman"/>
              </w:rPr>
              <w:t xml:space="preserve">            when oof.frequency_description like '%Sometimes%' then 'Sometimes'</w:t>
            </w:r>
          </w:p>
          <w:p w:rsidRPr="007708A9" w:rsidR="00252822" w:rsidP="5BFAD50A" w:rsidRDefault="00252822" w14:paraId="3D0D204A" w14:textId="30785265">
            <w:pPr>
              <w:pStyle w:val="Normal"/>
              <w:spacing w:before="20" w:after="20"/>
              <w:jc w:val="both"/>
            </w:pPr>
            <w:r w:rsidRPr="5BFAD50A" w:rsidR="6D00186F">
              <w:rPr>
                <w:rFonts w:ascii="Times New Roman" w:hAnsi="Times New Roman"/>
              </w:rPr>
              <w:t xml:space="preserve">            else 'no'</w:t>
            </w:r>
          </w:p>
          <w:p w:rsidRPr="007708A9" w:rsidR="00252822" w:rsidP="5BFAD50A" w:rsidRDefault="00252822" w14:paraId="323FDC7E" w14:textId="0ACD2558">
            <w:pPr>
              <w:pStyle w:val="Normal"/>
              <w:spacing w:before="20" w:after="20"/>
              <w:jc w:val="both"/>
            </w:pPr>
            <w:r w:rsidRPr="5BFAD50A" w:rsidR="6D00186F">
              <w:rPr>
                <w:rFonts w:ascii="Times New Roman" w:hAnsi="Times New Roman"/>
              </w:rPr>
              <w:t xml:space="preserve">       end as alcohol_frequency,</w:t>
            </w:r>
          </w:p>
          <w:p w:rsidRPr="007708A9" w:rsidR="00252822" w:rsidP="5BFAD50A" w:rsidRDefault="00252822" w14:paraId="1FEAD120" w14:textId="6BBE7DCF">
            <w:pPr>
              <w:pStyle w:val="Normal"/>
              <w:spacing w:before="20" w:after="20"/>
              <w:jc w:val="both"/>
            </w:pPr>
            <w:r w:rsidRPr="5BFAD50A" w:rsidR="6D00186F">
              <w:rPr>
                <w:rFonts w:ascii="Times New Roman" w:hAnsi="Times New Roman"/>
              </w:rPr>
              <w:t xml:space="preserve">       count(*) as alcohol_freq_count_norm,</w:t>
            </w:r>
          </w:p>
          <w:p w:rsidRPr="007708A9" w:rsidR="00252822" w:rsidP="5BFAD50A" w:rsidRDefault="00252822" w14:paraId="59B65254" w14:textId="4FDF2927">
            <w:pPr>
              <w:pStyle w:val="Normal"/>
              <w:spacing w:before="20" w:after="20"/>
              <w:jc w:val="both"/>
            </w:pPr>
            <w:r w:rsidRPr="5BFAD50A" w:rsidR="6D00186F">
              <w:rPr>
                <w:rFonts w:ascii="Times New Roman" w:hAnsi="Times New Roman"/>
              </w:rPr>
              <w:t xml:space="preserve">       rank () over(order by count(*) desc) as rank_norm </w:t>
            </w:r>
          </w:p>
          <w:p w:rsidRPr="007708A9" w:rsidR="00252822" w:rsidP="5BFAD50A" w:rsidRDefault="00252822" w14:paraId="5C822EED" w14:textId="7BFECB3B">
            <w:pPr>
              <w:pStyle w:val="Normal"/>
              <w:spacing w:before="20" w:after="20"/>
              <w:jc w:val="both"/>
            </w:pPr>
            <w:r w:rsidRPr="5BFAD50A" w:rsidR="6D00186F">
              <w:rPr>
                <w:rFonts w:ascii="Times New Roman" w:hAnsi="Times New Roman"/>
              </w:rPr>
              <w:t>from obesity_patient op</w:t>
            </w:r>
          </w:p>
          <w:p w:rsidRPr="007708A9" w:rsidR="00252822" w:rsidP="5BFAD50A" w:rsidRDefault="00252822" w14:paraId="64C6464D" w14:textId="7D5D1A81">
            <w:pPr>
              <w:pStyle w:val="Normal"/>
              <w:spacing w:before="20" w:after="20"/>
              <w:jc w:val="both"/>
            </w:pPr>
            <w:r w:rsidRPr="5BFAD50A" w:rsidR="6D00186F">
              <w:rPr>
                <w:rFonts w:ascii="Times New Roman" w:hAnsi="Times New Roman"/>
              </w:rPr>
              <w:t>join obesity_frequency oof on op.alcohol_frequency_id = oof.frequency_id</w:t>
            </w:r>
          </w:p>
          <w:p w:rsidRPr="007708A9" w:rsidR="00252822" w:rsidP="5BFAD50A" w:rsidRDefault="00252822" w14:paraId="287012D2" w14:textId="74C5C17F">
            <w:pPr>
              <w:pStyle w:val="Normal"/>
              <w:spacing w:before="20" w:after="20"/>
              <w:jc w:val="both"/>
            </w:pPr>
            <w:r w:rsidRPr="5BFAD50A" w:rsidR="6D00186F">
              <w:rPr>
                <w:rFonts w:ascii="Times New Roman" w:hAnsi="Times New Roman"/>
              </w:rPr>
              <w:t>join obesity_weight_status ows on op.weight_status_id = ows.weight_status_id</w:t>
            </w:r>
          </w:p>
          <w:p w:rsidRPr="007708A9" w:rsidR="00252822" w:rsidP="5BFAD50A" w:rsidRDefault="00252822" w14:paraId="5DA55DB2" w14:textId="29DB8B14">
            <w:pPr>
              <w:pStyle w:val="Normal"/>
              <w:spacing w:before="20" w:after="20"/>
              <w:jc w:val="both"/>
            </w:pPr>
            <w:r w:rsidRPr="5BFAD50A" w:rsidR="6D00186F">
              <w:rPr>
                <w:rFonts w:ascii="Times New Roman" w:hAnsi="Times New Roman"/>
              </w:rPr>
              <w:t>where ows.weight_status_description like '%Obesity%'</w:t>
            </w:r>
          </w:p>
          <w:p w:rsidRPr="007708A9" w:rsidR="00252822" w:rsidP="5BFAD50A" w:rsidRDefault="00252822" w14:paraId="05C6C032" w14:textId="61B605A8">
            <w:pPr>
              <w:pStyle w:val="Normal"/>
              <w:spacing w:before="20" w:after="20"/>
              <w:jc w:val="both"/>
            </w:pPr>
            <w:r w:rsidRPr="5BFAD50A" w:rsidR="6D00186F">
              <w:rPr>
                <w:rFonts w:ascii="Times New Roman" w:hAnsi="Times New Roman"/>
              </w:rPr>
              <w:t>group by oof.frequency_description;</w:t>
            </w:r>
          </w:p>
        </w:tc>
      </w:tr>
      <w:tr w:rsidRPr="00483B8B" w:rsidR="00252822" w:rsidTr="5BFAD50A" w14:paraId="212DDF4B" w14:textId="77777777">
        <w:tc>
          <w:tcPr>
            <w:tcW w:w="1435" w:type="dxa"/>
            <w:shd w:val="clear" w:color="auto" w:fill="auto"/>
            <w:tcMar/>
          </w:tcPr>
          <w:p w:rsidRPr="007708A9" w:rsidR="00252822" w:rsidP="000439B4" w:rsidRDefault="00252822" w14:paraId="754BD539" w14:textId="77777777">
            <w:pPr>
              <w:spacing w:before="60" w:after="60"/>
              <w:jc w:val="both"/>
              <w:rPr>
                <w:rFonts w:ascii="Times New Roman" w:hAnsi="Times New Roman"/>
              </w:rPr>
            </w:pPr>
            <w:r>
              <w:rPr>
                <w:rFonts w:ascii="Times New Roman" w:hAnsi="Times New Roman"/>
              </w:rPr>
              <w:lastRenderedPageBreak/>
              <w:t>Screenshot</w:t>
            </w:r>
          </w:p>
        </w:tc>
        <w:tc>
          <w:tcPr>
            <w:tcW w:w="8640" w:type="dxa"/>
            <w:shd w:val="clear" w:color="auto" w:fill="auto"/>
            <w:tcMar/>
          </w:tcPr>
          <w:p w:rsidRPr="00483B8B" w:rsidR="00252822" w:rsidP="5BFAD50A" w:rsidRDefault="00252822" w14:paraId="793FD727" w14:textId="4DB30E9C">
            <w:pPr>
              <w:pStyle w:val="Normal"/>
              <w:spacing w:before="20" w:after="20"/>
              <w:jc w:val="both"/>
            </w:pPr>
            <w:r w:rsidR="210DBE4E">
              <w:drawing>
                <wp:inline wp14:editId="4495A57E" wp14:anchorId="72CC9FF8">
                  <wp:extent cx="4572000" cy="895350"/>
                  <wp:effectExtent l="0" t="0" r="0" b="0"/>
                  <wp:docPr id="352037936" name="" title=""/>
                  <wp:cNvGraphicFramePr>
                    <a:graphicFrameLocks noChangeAspect="1"/>
                  </wp:cNvGraphicFramePr>
                  <a:graphic>
                    <a:graphicData uri="http://schemas.openxmlformats.org/drawingml/2006/picture">
                      <pic:pic>
                        <pic:nvPicPr>
                          <pic:cNvPr id="0" name=""/>
                          <pic:cNvPicPr/>
                        </pic:nvPicPr>
                        <pic:blipFill>
                          <a:blip r:embed="R331199d6f26d4027">
                            <a:extLst>
                              <a:ext xmlns:a="http://schemas.openxmlformats.org/drawingml/2006/main" uri="{28A0092B-C50C-407E-A947-70E740481C1C}">
                                <a14:useLocalDpi val="0"/>
                              </a:ext>
                            </a:extLst>
                          </a:blip>
                          <a:stretch>
                            <a:fillRect/>
                          </a:stretch>
                        </pic:blipFill>
                        <pic:spPr>
                          <a:xfrm>
                            <a:off x="0" y="0"/>
                            <a:ext cx="4572000" cy="895350"/>
                          </a:xfrm>
                          <a:prstGeom prst="rect">
                            <a:avLst/>
                          </a:prstGeom>
                        </pic:spPr>
                      </pic:pic>
                    </a:graphicData>
                  </a:graphic>
                </wp:inline>
              </w:drawing>
            </w:r>
          </w:p>
        </w:tc>
      </w:tr>
    </w:tbl>
    <w:p w:rsidR="00252822" w:rsidP="00252822" w:rsidRDefault="00252822" w14:paraId="77DBF7EA" w14:textId="77777777">
      <w:pPr>
        <w:spacing w:line="240" w:lineRule="atLeast"/>
        <w:rPr>
          <w:rFonts w:ascii="Times New Roman" w:hAnsi="Times New Roman"/>
          <w:snapToGrid w:val="0"/>
          <w:color w:val="000000"/>
        </w:rPr>
      </w:pPr>
    </w:p>
    <w:p w:rsidR="00252822" w:rsidP="00252822" w:rsidRDefault="00252822" w14:paraId="4CC2CAA3" w14:textId="77777777">
      <w:pPr>
        <w:spacing w:line="240" w:lineRule="atLeast"/>
        <w:rPr>
          <w:rFonts w:ascii="Times New Roman" w:hAnsi="Times New Roman"/>
          <w:snapToGrid w:val="0"/>
          <w:color w:val="000000"/>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8640"/>
      </w:tblGrid>
      <w:tr w:rsidRPr="005B5B98" w:rsidR="00252822" w:rsidTr="5BFAD50A" w14:paraId="7551A82D" w14:textId="77777777">
        <w:tc>
          <w:tcPr>
            <w:tcW w:w="1435" w:type="dxa"/>
            <w:shd w:val="clear" w:color="auto" w:fill="auto"/>
            <w:tcMar/>
          </w:tcPr>
          <w:p w:rsidRPr="007708A9" w:rsidR="00252822" w:rsidP="000439B4" w:rsidRDefault="00252822" w14:paraId="67E4A827" w14:textId="0FD73723">
            <w:pPr>
              <w:spacing w:before="60" w:after="60"/>
              <w:jc w:val="both"/>
              <w:rPr>
                <w:rFonts w:ascii="Times New Roman" w:hAnsi="Times New Roman"/>
              </w:rPr>
            </w:pPr>
            <w:r>
              <w:rPr>
                <w:rFonts w:ascii="Times New Roman" w:hAnsi="Times New Roman"/>
              </w:rPr>
              <w:t>Question 9</w:t>
            </w:r>
          </w:p>
        </w:tc>
        <w:tc>
          <w:tcPr>
            <w:tcW w:w="8640" w:type="dxa"/>
            <w:shd w:val="clear" w:color="auto" w:fill="auto"/>
            <w:tcMar/>
          </w:tcPr>
          <w:p w:rsidRPr="006A28C0" w:rsidR="00252822" w:rsidP="000439B4" w:rsidRDefault="00E630CC" w14:paraId="4A13D14F" w14:textId="498A6F98">
            <w:pPr>
              <w:spacing w:before="60" w:after="60"/>
              <w:rPr>
                <w:rFonts w:ascii="Times New Roman" w:hAnsi="Times New Roman"/>
                <w:b/>
                <w:bCs/>
                <w:szCs w:val="24"/>
              </w:rPr>
            </w:pPr>
            <w:r w:rsidRPr="00E630CC">
              <w:rPr>
                <w:rFonts w:ascii="Times New Roman" w:hAnsi="Times New Roman"/>
                <w:b/>
                <w:bCs/>
                <w:szCs w:val="24"/>
              </w:rPr>
              <w:t>What is the average hours spent on using tech devices for individuals in their 20s based on their gender?</w:t>
            </w:r>
          </w:p>
        </w:tc>
      </w:tr>
      <w:tr w:rsidRPr="007708A9" w:rsidR="00252822" w:rsidTr="5BFAD50A" w14:paraId="08EB9C18" w14:textId="77777777">
        <w:tc>
          <w:tcPr>
            <w:tcW w:w="1435" w:type="dxa"/>
            <w:shd w:val="clear" w:color="auto" w:fill="auto"/>
            <w:tcMar/>
          </w:tcPr>
          <w:p w:rsidR="00252822" w:rsidP="000439B4" w:rsidRDefault="00252822" w14:paraId="58ADB670" w14:textId="77777777">
            <w:pPr>
              <w:spacing w:before="60" w:after="60"/>
              <w:jc w:val="both"/>
              <w:rPr>
                <w:rFonts w:ascii="Times New Roman" w:hAnsi="Times New Roman"/>
              </w:rPr>
            </w:pPr>
            <w:r>
              <w:rPr>
                <w:rFonts w:ascii="Times New Roman" w:hAnsi="Times New Roman"/>
              </w:rPr>
              <w:t>Student</w:t>
            </w:r>
          </w:p>
        </w:tc>
        <w:tc>
          <w:tcPr>
            <w:tcW w:w="8640" w:type="dxa"/>
            <w:shd w:val="clear" w:color="auto" w:fill="auto"/>
            <w:tcMar/>
          </w:tcPr>
          <w:p w:rsidRPr="007708A9" w:rsidR="00252822" w:rsidP="000439B4" w:rsidRDefault="00252822" w14:paraId="1B3CDCB4" w14:textId="14A52EA1">
            <w:pPr>
              <w:spacing w:before="20" w:after="20"/>
              <w:jc w:val="both"/>
              <w:rPr>
                <w:rFonts w:ascii="Times New Roman" w:hAnsi="Times New Roman"/>
              </w:rPr>
            </w:pPr>
            <w:r w:rsidRPr="5BFAD50A" w:rsidR="67486DEF">
              <w:rPr>
                <w:rFonts w:ascii="Times New Roman" w:hAnsi="Times New Roman"/>
              </w:rPr>
              <w:t>ar3876</w:t>
            </w:r>
          </w:p>
        </w:tc>
      </w:tr>
      <w:tr w:rsidRPr="007708A9" w:rsidR="00252822" w:rsidTr="5BFAD50A" w14:paraId="070020A9" w14:textId="77777777">
        <w:tc>
          <w:tcPr>
            <w:tcW w:w="1435" w:type="dxa"/>
            <w:shd w:val="clear" w:color="auto" w:fill="auto"/>
            <w:tcMar/>
          </w:tcPr>
          <w:p w:rsidRPr="007708A9" w:rsidR="00252822" w:rsidP="000439B4" w:rsidRDefault="00252822" w14:paraId="51CFE8C2"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5BFAD50A" w:rsidRDefault="00252822" w14:paraId="4BFDBBDD" w14:textId="4327DC93">
            <w:pPr>
              <w:pStyle w:val="Normal"/>
              <w:spacing w:before="20" w:after="20"/>
              <w:jc w:val="both"/>
            </w:pPr>
            <w:r w:rsidRPr="5BFAD50A" w:rsidR="69DE0BA6">
              <w:rPr>
                <w:rFonts w:ascii="Times New Roman" w:hAnsi="Times New Roman"/>
              </w:rPr>
              <w:t>select age,</w:t>
            </w:r>
          </w:p>
          <w:p w:rsidRPr="007708A9" w:rsidR="00252822" w:rsidP="5BFAD50A" w:rsidRDefault="00252822" w14:paraId="2D8B8D13" w14:textId="63BBD31A">
            <w:pPr>
              <w:pStyle w:val="Normal"/>
              <w:spacing w:before="20" w:after="20"/>
              <w:jc w:val="both"/>
            </w:pPr>
            <w:r w:rsidRPr="5BFAD50A" w:rsidR="69DE0BA6">
              <w:rPr>
                <w:rFonts w:ascii="Times New Roman" w:hAnsi="Times New Roman"/>
              </w:rPr>
              <w:t xml:space="preserve">       round(avg(case when gender like '%Male%' then avg_hours_tech_device_daily else null end), 2) as avg_tech_hours_male_raw,</w:t>
            </w:r>
          </w:p>
          <w:p w:rsidRPr="007708A9" w:rsidR="00252822" w:rsidP="5BFAD50A" w:rsidRDefault="00252822" w14:paraId="0B578923" w14:textId="71BE8F26">
            <w:pPr>
              <w:pStyle w:val="Normal"/>
              <w:spacing w:before="20" w:after="20"/>
              <w:jc w:val="both"/>
            </w:pPr>
            <w:r w:rsidRPr="5BFAD50A" w:rsidR="69DE0BA6">
              <w:rPr>
                <w:rFonts w:ascii="Times New Roman" w:hAnsi="Times New Roman"/>
              </w:rPr>
              <w:t xml:space="preserve">       round(avg(case when gender like '%Female%' then avg_hours_tech_device_daily else null end), 2) as avg_tech_hours_female_raw</w:t>
            </w:r>
          </w:p>
          <w:p w:rsidRPr="007708A9" w:rsidR="00252822" w:rsidP="5BFAD50A" w:rsidRDefault="00252822" w14:paraId="1CD0F74E" w14:textId="219002F1">
            <w:pPr>
              <w:pStyle w:val="Normal"/>
              <w:spacing w:before="20" w:after="20"/>
              <w:jc w:val="both"/>
            </w:pPr>
            <w:r w:rsidRPr="5BFAD50A" w:rsidR="69DE0BA6">
              <w:rPr>
                <w:rFonts w:ascii="Times New Roman" w:hAnsi="Times New Roman"/>
              </w:rPr>
              <w:t>from hc848.obesity_data</w:t>
            </w:r>
          </w:p>
          <w:p w:rsidRPr="007708A9" w:rsidR="00252822" w:rsidP="5BFAD50A" w:rsidRDefault="00252822" w14:paraId="249026CE" w14:textId="013BF913">
            <w:pPr>
              <w:pStyle w:val="Normal"/>
              <w:spacing w:before="20" w:after="20"/>
              <w:jc w:val="both"/>
            </w:pPr>
            <w:r w:rsidRPr="5BFAD50A" w:rsidR="69DE0BA6">
              <w:rPr>
                <w:rFonts w:ascii="Times New Roman" w:hAnsi="Times New Roman"/>
              </w:rPr>
              <w:t>where age between 20 and 29</w:t>
            </w:r>
          </w:p>
          <w:p w:rsidRPr="007708A9" w:rsidR="00252822" w:rsidP="5BFAD50A" w:rsidRDefault="00252822" w14:paraId="445D66C4" w14:textId="53492D9C">
            <w:pPr>
              <w:pStyle w:val="Normal"/>
              <w:spacing w:before="20" w:after="20"/>
              <w:jc w:val="both"/>
            </w:pPr>
            <w:r w:rsidRPr="5BFAD50A" w:rsidR="69DE0BA6">
              <w:rPr>
                <w:rFonts w:ascii="Times New Roman" w:hAnsi="Times New Roman"/>
              </w:rPr>
              <w:t>group by age</w:t>
            </w:r>
          </w:p>
          <w:p w:rsidRPr="007708A9" w:rsidR="00252822" w:rsidP="5BFAD50A" w:rsidRDefault="00252822" w14:paraId="3021427A" w14:textId="25DD5567">
            <w:pPr>
              <w:pStyle w:val="Normal"/>
              <w:spacing w:before="20" w:after="20"/>
              <w:jc w:val="both"/>
            </w:pPr>
            <w:r w:rsidRPr="5BFAD50A" w:rsidR="69DE0BA6">
              <w:rPr>
                <w:rFonts w:ascii="Times New Roman" w:hAnsi="Times New Roman"/>
              </w:rPr>
              <w:t>order by age desc;</w:t>
            </w:r>
          </w:p>
        </w:tc>
      </w:tr>
      <w:tr w:rsidRPr="007708A9" w:rsidR="00252822" w:rsidTr="5BFAD50A" w14:paraId="76DB9C90" w14:textId="77777777">
        <w:tc>
          <w:tcPr>
            <w:tcW w:w="1435" w:type="dxa"/>
            <w:shd w:val="clear" w:color="auto" w:fill="auto"/>
            <w:tcMar/>
          </w:tcPr>
          <w:p w:rsidRPr="007708A9" w:rsidR="00252822" w:rsidP="000439B4" w:rsidRDefault="00252822" w14:paraId="2AF19ACF"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5BFAD50A" w:rsidRDefault="00252822" w14:paraId="1F4CAD0F" w14:textId="3F0C8E1C">
            <w:pPr>
              <w:pStyle w:val="Normal"/>
              <w:spacing w:before="20" w:after="20"/>
              <w:jc w:val="both"/>
            </w:pPr>
            <w:r w:rsidRPr="5BFAD50A" w:rsidR="0ADB77D3">
              <w:rPr>
                <w:rFonts w:ascii="Times New Roman" w:hAnsi="Times New Roman"/>
              </w:rPr>
              <w:t>select op.age,</w:t>
            </w:r>
          </w:p>
          <w:p w:rsidRPr="007708A9" w:rsidR="00252822" w:rsidP="5BFAD50A" w:rsidRDefault="00252822" w14:paraId="1D7E2B43" w14:textId="15D49BC4">
            <w:pPr>
              <w:pStyle w:val="Normal"/>
              <w:spacing w:before="20" w:after="20"/>
              <w:jc w:val="both"/>
            </w:pPr>
            <w:r w:rsidRPr="5BFAD50A" w:rsidR="0ADB77D3">
              <w:rPr>
                <w:rFonts w:ascii="Times New Roman" w:hAnsi="Times New Roman"/>
              </w:rPr>
              <w:t xml:space="preserve">       round(avg(case when og.gender_name like '%Male%' then op.avg_hours_tech_device_daily else null end), 2) as avg_tech_hours_male_norm,</w:t>
            </w:r>
          </w:p>
          <w:p w:rsidRPr="007708A9" w:rsidR="00252822" w:rsidP="5BFAD50A" w:rsidRDefault="00252822" w14:paraId="27861EF5" w14:textId="144BD799">
            <w:pPr>
              <w:pStyle w:val="Normal"/>
              <w:spacing w:before="20" w:after="20"/>
              <w:jc w:val="both"/>
            </w:pPr>
            <w:r w:rsidRPr="5BFAD50A" w:rsidR="0ADB77D3">
              <w:rPr>
                <w:rFonts w:ascii="Times New Roman" w:hAnsi="Times New Roman"/>
              </w:rPr>
              <w:t xml:space="preserve">       round(avg(case when og.gender_name like '%Female%' then op.avg_hours_tech_device_daily else null end), 2) as avg_tech_hours_female_norm</w:t>
            </w:r>
          </w:p>
          <w:p w:rsidRPr="007708A9" w:rsidR="00252822" w:rsidP="5BFAD50A" w:rsidRDefault="00252822" w14:paraId="764674C6" w14:textId="74F4232E">
            <w:pPr>
              <w:pStyle w:val="Normal"/>
              <w:spacing w:before="20" w:after="20"/>
              <w:jc w:val="both"/>
            </w:pPr>
            <w:r w:rsidRPr="5BFAD50A" w:rsidR="0ADB77D3">
              <w:rPr>
                <w:rFonts w:ascii="Times New Roman" w:hAnsi="Times New Roman"/>
              </w:rPr>
              <w:t>from obesity_patient op</w:t>
            </w:r>
          </w:p>
          <w:p w:rsidRPr="007708A9" w:rsidR="00252822" w:rsidP="5BFAD50A" w:rsidRDefault="00252822" w14:paraId="3E47EE8F" w14:textId="7D88E602">
            <w:pPr>
              <w:pStyle w:val="Normal"/>
              <w:spacing w:before="20" w:after="20"/>
              <w:jc w:val="both"/>
            </w:pPr>
            <w:r w:rsidRPr="5BFAD50A" w:rsidR="0ADB77D3">
              <w:rPr>
                <w:rFonts w:ascii="Times New Roman" w:hAnsi="Times New Roman"/>
              </w:rPr>
              <w:t>join obesity_gender og on op.gender_id = og.gender_id</w:t>
            </w:r>
          </w:p>
          <w:p w:rsidRPr="007708A9" w:rsidR="00252822" w:rsidP="5BFAD50A" w:rsidRDefault="00252822" w14:paraId="034FC1FF" w14:textId="095D8DBB">
            <w:pPr>
              <w:pStyle w:val="Normal"/>
              <w:spacing w:before="20" w:after="20"/>
              <w:jc w:val="both"/>
            </w:pPr>
            <w:r w:rsidRPr="5BFAD50A" w:rsidR="0ADB77D3">
              <w:rPr>
                <w:rFonts w:ascii="Times New Roman" w:hAnsi="Times New Roman"/>
              </w:rPr>
              <w:t>where op.age between 20 and 29</w:t>
            </w:r>
          </w:p>
          <w:p w:rsidRPr="007708A9" w:rsidR="00252822" w:rsidP="5BFAD50A" w:rsidRDefault="00252822" w14:paraId="323751BA" w14:textId="607EADDB">
            <w:pPr>
              <w:pStyle w:val="Normal"/>
              <w:spacing w:before="20" w:after="20"/>
              <w:jc w:val="both"/>
            </w:pPr>
            <w:r w:rsidRPr="5BFAD50A" w:rsidR="0ADB77D3">
              <w:rPr>
                <w:rFonts w:ascii="Times New Roman" w:hAnsi="Times New Roman"/>
              </w:rPr>
              <w:t>group by op.age</w:t>
            </w:r>
          </w:p>
          <w:p w:rsidRPr="007708A9" w:rsidR="00252822" w:rsidP="5BFAD50A" w:rsidRDefault="00252822" w14:paraId="11CCBF82" w14:textId="31D1A472">
            <w:pPr>
              <w:pStyle w:val="Normal"/>
              <w:spacing w:before="20" w:after="20"/>
              <w:jc w:val="both"/>
            </w:pPr>
            <w:r w:rsidRPr="5BFAD50A" w:rsidR="0ADB77D3">
              <w:rPr>
                <w:rFonts w:ascii="Times New Roman" w:hAnsi="Times New Roman"/>
              </w:rPr>
              <w:t>order by op.age desc;</w:t>
            </w:r>
          </w:p>
        </w:tc>
      </w:tr>
      <w:tr w:rsidRPr="00483B8B" w:rsidR="00252822" w:rsidTr="5BFAD50A" w14:paraId="71F9D16C" w14:textId="77777777">
        <w:tc>
          <w:tcPr>
            <w:tcW w:w="10075" w:type="dxa"/>
            <w:gridSpan w:val="2"/>
            <w:shd w:val="clear" w:color="auto" w:fill="auto"/>
            <w:tcMar/>
          </w:tcPr>
          <w:p w:rsidRPr="00252822" w:rsidR="00252822" w:rsidP="000439B4" w:rsidRDefault="00252822" w14:paraId="6212454F" w14:textId="77777777">
            <w:pPr>
              <w:spacing w:before="20" w:after="20"/>
              <w:jc w:val="both"/>
              <w:rPr>
                <w:rFonts w:ascii="Times New Roman" w:hAnsi="Times New Roman" w:cs="Times New Roman"/>
                <w:sz w:val="24"/>
                <w:szCs w:val="24"/>
              </w:rPr>
            </w:pPr>
            <w:r w:rsidRPr="00252822">
              <w:rPr>
                <w:rFonts w:ascii="Times New Roman" w:hAnsi="Times New Roman" w:cs="Times New Roman"/>
                <w:sz w:val="24"/>
                <w:szCs w:val="24"/>
              </w:rPr>
              <w:t xml:space="preserve">Group </w:t>
            </w:r>
            <w:r>
              <w:rPr>
                <w:rFonts w:ascii="Times New Roman" w:hAnsi="Times New Roman" w:cs="Times New Roman"/>
                <w:sz w:val="24"/>
                <w:szCs w:val="24"/>
              </w:rPr>
              <w:t>Submission</w:t>
            </w:r>
          </w:p>
        </w:tc>
      </w:tr>
      <w:tr w:rsidRPr="007708A9" w:rsidR="00252822" w:rsidTr="5BFAD50A" w14:paraId="6737FE05" w14:textId="77777777">
        <w:tc>
          <w:tcPr>
            <w:tcW w:w="1435" w:type="dxa"/>
            <w:shd w:val="clear" w:color="auto" w:fill="auto"/>
            <w:tcMar/>
          </w:tcPr>
          <w:p w:rsidRPr="007708A9" w:rsidR="00252822" w:rsidP="000439B4" w:rsidRDefault="00252822" w14:paraId="17E40164"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5BFAD50A" w:rsidRDefault="00252822" w14:paraId="76C7D1E0" w14:textId="4053DBE6">
            <w:pPr>
              <w:spacing w:before="20" w:after="20"/>
              <w:jc w:val="both"/>
              <w:rPr>
                <w:rFonts w:ascii="Times New Roman" w:hAnsi="Times New Roman"/>
              </w:rPr>
            </w:pPr>
            <w:r w:rsidRPr="5BFAD50A" w:rsidR="01000463">
              <w:rPr>
                <w:rFonts w:ascii="Times New Roman" w:hAnsi="Times New Roman"/>
              </w:rPr>
              <w:t>select age,</w:t>
            </w:r>
          </w:p>
          <w:p w:rsidRPr="007708A9" w:rsidR="00252822" w:rsidP="5BFAD50A" w:rsidRDefault="00252822" w14:paraId="3E8D918D" w14:textId="77B375E7">
            <w:pPr>
              <w:pStyle w:val="Normal"/>
              <w:spacing w:before="20" w:after="20"/>
              <w:jc w:val="both"/>
            </w:pPr>
            <w:r w:rsidRPr="5BFAD50A" w:rsidR="01000463">
              <w:rPr>
                <w:rFonts w:ascii="Times New Roman" w:hAnsi="Times New Roman"/>
              </w:rPr>
              <w:t xml:space="preserve">       round(avg(case when gender like '%Male%' then avg_hours_tech_device_daily else null end), 2) as avg_tech_hours_male_raw,</w:t>
            </w:r>
          </w:p>
          <w:p w:rsidRPr="007708A9" w:rsidR="00252822" w:rsidP="5BFAD50A" w:rsidRDefault="00252822" w14:paraId="197B0496" w14:textId="343C1148">
            <w:pPr>
              <w:pStyle w:val="Normal"/>
              <w:spacing w:before="20" w:after="20"/>
              <w:jc w:val="both"/>
            </w:pPr>
            <w:r w:rsidRPr="5BFAD50A" w:rsidR="01000463">
              <w:rPr>
                <w:rFonts w:ascii="Times New Roman" w:hAnsi="Times New Roman"/>
              </w:rPr>
              <w:t xml:space="preserve">       round(avg(case when gender like '%Female%' then avg_hours_tech_device_daily else null end), 2) as avg_tech_hours_female_raw</w:t>
            </w:r>
          </w:p>
          <w:p w:rsidRPr="007708A9" w:rsidR="00252822" w:rsidP="5BFAD50A" w:rsidRDefault="00252822" w14:paraId="76CB114A" w14:textId="69B31E16">
            <w:pPr>
              <w:pStyle w:val="Normal"/>
              <w:spacing w:before="20" w:after="20"/>
              <w:jc w:val="both"/>
            </w:pPr>
            <w:r w:rsidRPr="5BFAD50A" w:rsidR="01000463">
              <w:rPr>
                <w:rFonts w:ascii="Times New Roman" w:hAnsi="Times New Roman"/>
              </w:rPr>
              <w:t>from hc848.obesity_data</w:t>
            </w:r>
          </w:p>
          <w:p w:rsidRPr="007708A9" w:rsidR="00252822" w:rsidP="5BFAD50A" w:rsidRDefault="00252822" w14:paraId="54AD30EB" w14:textId="4BC834CA">
            <w:pPr>
              <w:pStyle w:val="Normal"/>
              <w:spacing w:before="20" w:after="20"/>
              <w:jc w:val="both"/>
            </w:pPr>
            <w:r w:rsidRPr="5BFAD50A" w:rsidR="01000463">
              <w:rPr>
                <w:rFonts w:ascii="Times New Roman" w:hAnsi="Times New Roman"/>
              </w:rPr>
              <w:t>where age &gt;= 20 and age &lt;= 29</w:t>
            </w:r>
          </w:p>
          <w:p w:rsidRPr="007708A9" w:rsidR="00252822" w:rsidP="5BFAD50A" w:rsidRDefault="00252822" w14:paraId="1A586AD0" w14:textId="3E20A97C">
            <w:pPr>
              <w:pStyle w:val="Normal"/>
              <w:spacing w:before="20" w:after="20"/>
              <w:jc w:val="both"/>
            </w:pPr>
            <w:r w:rsidRPr="5BFAD50A" w:rsidR="01000463">
              <w:rPr>
                <w:rFonts w:ascii="Times New Roman" w:hAnsi="Times New Roman"/>
              </w:rPr>
              <w:t>group by age</w:t>
            </w:r>
          </w:p>
          <w:p w:rsidRPr="007708A9" w:rsidR="00252822" w:rsidP="5BFAD50A" w:rsidRDefault="00252822" w14:paraId="21161533" w14:textId="150C76A4">
            <w:pPr>
              <w:pStyle w:val="Normal"/>
              <w:spacing w:before="20" w:after="20"/>
              <w:jc w:val="both"/>
            </w:pPr>
            <w:r w:rsidRPr="5BFAD50A" w:rsidR="01000463">
              <w:rPr>
                <w:rFonts w:ascii="Times New Roman" w:hAnsi="Times New Roman"/>
              </w:rPr>
              <w:t>order by age desc;</w:t>
            </w:r>
          </w:p>
        </w:tc>
      </w:tr>
      <w:tr w:rsidRPr="00483B8B" w:rsidR="00252822" w:rsidTr="5BFAD50A" w14:paraId="3999DE35" w14:textId="77777777">
        <w:tc>
          <w:tcPr>
            <w:tcW w:w="1435" w:type="dxa"/>
            <w:shd w:val="clear" w:color="auto" w:fill="auto"/>
            <w:tcMar/>
          </w:tcPr>
          <w:p w:rsidRPr="007708A9" w:rsidR="00252822" w:rsidP="000439B4" w:rsidRDefault="00252822" w14:paraId="6A19045E"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5BFAD50A" w:rsidRDefault="00252822" w14:paraId="5CC98255" w14:textId="01B79A7C">
            <w:pPr>
              <w:pStyle w:val="Normal"/>
              <w:spacing w:before="20" w:after="20"/>
              <w:jc w:val="both"/>
            </w:pPr>
            <w:r w:rsidR="5ADD5647">
              <w:drawing>
                <wp:inline wp14:editId="7676181D" wp14:anchorId="0111E700">
                  <wp:extent cx="4572000" cy="2371725"/>
                  <wp:effectExtent l="0" t="0" r="0" b="0"/>
                  <wp:docPr id="1847660472" name="" title=""/>
                  <wp:cNvGraphicFramePr>
                    <a:graphicFrameLocks noChangeAspect="1"/>
                  </wp:cNvGraphicFramePr>
                  <a:graphic>
                    <a:graphicData uri="http://schemas.openxmlformats.org/drawingml/2006/picture">
                      <pic:pic>
                        <pic:nvPicPr>
                          <pic:cNvPr id="0" name=""/>
                          <pic:cNvPicPr/>
                        </pic:nvPicPr>
                        <pic:blipFill>
                          <a:blip r:embed="R0a18b2238f3e4da3">
                            <a:extLst>
                              <a:ext xmlns:a="http://schemas.openxmlformats.org/drawingml/2006/main" uri="{28A0092B-C50C-407E-A947-70E740481C1C}">
                                <a14:useLocalDpi val="0"/>
                              </a:ext>
                            </a:extLst>
                          </a:blip>
                          <a:stretch>
                            <a:fillRect/>
                          </a:stretch>
                        </pic:blipFill>
                        <pic:spPr>
                          <a:xfrm>
                            <a:off x="0" y="0"/>
                            <a:ext cx="4572000" cy="2371725"/>
                          </a:xfrm>
                          <a:prstGeom prst="rect">
                            <a:avLst/>
                          </a:prstGeom>
                        </pic:spPr>
                      </pic:pic>
                    </a:graphicData>
                  </a:graphic>
                </wp:inline>
              </w:drawing>
            </w:r>
          </w:p>
        </w:tc>
      </w:tr>
      <w:tr w:rsidRPr="007708A9" w:rsidR="00252822" w:rsidTr="5BFAD50A" w14:paraId="1A8E73B2" w14:textId="77777777">
        <w:tc>
          <w:tcPr>
            <w:tcW w:w="1435" w:type="dxa"/>
            <w:shd w:val="clear" w:color="auto" w:fill="auto"/>
            <w:tcMar/>
          </w:tcPr>
          <w:p w:rsidRPr="007708A9" w:rsidR="00252822" w:rsidP="000439B4" w:rsidRDefault="00252822" w14:paraId="5EEE5D3C"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5BFAD50A" w:rsidRDefault="00252822" w14:paraId="6B1EEE41" w14:textId="0E33F277">
            <w:pPr>
              <w:spacing w:before="20" w:after="20"/>
              <w:jc w:val="both"/>
              <w:rPr>
                <w:rFonts w:ascii="Times New Roman" w:hAnsi="Times New Roman"/>
              </w:rPr>
            </w:pPr>
            <w:r w:rsidRPr="5BFAD50A" w:rsidR="393E5330">
              <w:rPr>
                <w:rFonts w:ascii="Times New Roman" w:hAnsi="Times New Roman"/>
              </w:rPr>
              <w:t>select op.age,</w:t>
            </w:r>
          </w:p>
          <w:p w:rsidRPr="007708A9" w:rsidR="00252822" w:rsidP="5BFAD50A" w:rsidRDefault="00252822" w14:paraId="291A0714" w14:textId="551B84D9">
            <w:pPr>
              <w:pStyle w:val="Normal"/>
              <w:spacing w:before="20" w:after="20"/>
              <w:jc w:val="both"/>
            </w:pPr>
            <w:r w:rsidRPr="5BFAD50A" w:rsidR="393E5330">
              <w:rPr>
                <w:rFonts w:ascii="Times New Roman" w:hAnsi="Times New Roman"/>
              </w:rPr>
              <w:t xml:space="preserve">       round(avg(case when og.gender_name like '%Male%' then op.avg_hours_tech_device_daily else null end), 2) as avg_tech_hours_male_norm,</w:t>
            </w:r>
          </w:p>
          <w:p w:rsidRPr="007708A9" w:rsidR="00252822" w:rsidP="5BFAD50A" w:rsidRDefault="00252822" w14:paraId="2C118D44" w14:textId="39DA53D7">
            <w:pPr>
              <w:pStyle w:val="Normal"/>
              <w:spacing w:before="20" w:after="20"/>
              <w:jc w:val="both"/>
            </w:pPr>
            <w:r w:rsidRPr="5BFAD50A" w:rsidR="393E5330">
              <w:rPr>
                <w:rFonts w:ascii="Times New Roman" w:hAnsi="Times New Roman"/>
              </w:rPr>
              <w:t xml:space="preserve">       round(avg(case when og.gender_name like '%Female%' then op.avg_hours_tech_device_daily else null end), 2) as avg_tech_hours_female_norm</w:t>
            </w:r>
          </w:p>
          <w:p w:rsidRPr="007708A9" w:rsidR="00252822" w:rsidP="5BFAD50A" w:rsidRDefault="00252822" w14:paraId="12EF8322" w14:textId="784AB777">
            <w:pPr>
              <w:pStyle w:val="Normal"/>
              <w:spacing w:before="20" w:after="20"/>
              <w:jc w:val="both"/>
            </w:pPr>
            <w:r w:rsidRPr="5BFAD50A" w:rsidR="393E5330">
              <w:rPr>
                <w:rFonts w:ascii="Times New Roman" w:hAnsi="Times New Roman"/>
              </w:rPr>
              <w:t>from obesity_patient op</w:t>
            </w:r>
          </w:p>
          <w:p w:rsidRPr="007708A9" w:rsidR="00252822" w:rsidP="5BFAD50A" w:rsidRDefault="00252822" w14:paraId="637BC3E4" w14:textId="3ECBAFEA">
            <w:pPr>
              <w:pStyle w:val="Normal"/>
              <w:spacing w:before="20" w:after="20"/>
              <w:jc w:val="both"/>
            </w:pPr>
            <w:r w:rsidRPr="5BFAD50A" w:rsidR="393E5330">
              <w:rPr>
                <w:rFonts w:ascii="Times New Roman" w:hAnsi="Times New Roman"/>
              </w:rPr>
              <w:t>join obesity_gender og on op.gender_id = og.gender_id</w:t>
            </w:r>
          </w:p>
          <w:p w:rsidRPr="007708A9" w:rsidR="00252822" w:rsidP="5BFAD50A" w:rsidRDefault="00252822" w14:paraId="2DB8588C" w14:textId="5450E074">
            <w:pPr>
              <w:pStyle w:val="Normal"/>
              <w:spacing w:before="20" w:after="20"/>
              <w:jc w:val="both"/>
            </w:pPr>
            <w:r w:rsidRPr="5BFAD50A" w:rsidR="393E5330">
              <w:rPr>
                <w:rFonts w:ascii="Times New Roman" w:hAnsi="Times New Roman"/>
              </w:rPr>
              <w:t>where op.age &gt;= 20 and op.age &lt;= 29</w:t>
            </w:r>
          </w:p>
          <w:p w:rsidRPr="007708A9" w:rsidR="00252822" w:rsidP="5BFAD50A" w:rsidRDefault="00252822" w14:paraId="1725573F" w14:textId="63F1B174">
            <w:pPr>
              <w:pStyle w:val="Normal"/>
              <w:spacing w:before="20" w:after="20"/>
              <w:jc w:val="both"/>
            </w:pPr>
            <w:r w:rsidRPr="5BFAD50A" w:rsidR="393E5330">
              <w:rPr>
                <w:rFonts w:ascii="Times New Roman" w:hAnsi="Times New Roman"/>
              </w:rPr>
              <w:t>group by op.age</w:t>
            </w:r>
          </w:p>
          <w:p w:rsidRPr="007708A9" w:rsidR="00252822" w:rsidP="5BFAD50A" w:rsidRDefault="00252822" w14:paraId="797BB9A9" w14:textId="11B4B559">
            <w:pPr>
              <w:pStyle w:val="Normal"/>
              <w:spacing w:before="20" w:after="20"/>
              <w:jc w:val="both"/>
            </w:pPr>
            <w:r w:rsidRPr="5BFAD50A" w:rsidR="393E5330">
              <w:rPr>
                <w:rFonts w:ascii="Times New Roman" w:hAnsi="Times New Roman"/>
              </w:rPr>
              <w:t>order by op.age desc;</w:t>
            </w:r>
          </w:p>
        </w:tc>
      </w:tr>
      <w:tr w:rsidRPr="00483B8B" w:rsidR="00252822" w:rsidTr="5BFAD50A" w14:paraId="5F9D0604" w14:textId="77777777">
        <w:tc>
          <w:tcPr>
            <w:tcW w:w="1435" w:type="dxa"/>
            <w:shd w:val="clear" w:color="auto" w:fill="auto"/>
            <w:tcMar/>
          </w:tcPr>
          <w:p w:rsidRPr="007708A9" w:rsidR="00252822" w:rsidP="000439B4" w:rsidRDefault="00252822" w14:paraId="65F92B55"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5BFAD50A" w:rsidRDefault="00252822" w14:paraId="23005A83" w14:textId="174FBEB3">
            <w:pPr>
              <w:pStyle w:val="Normal"/>
              <w:spacing w:before="20" w:after="20"/>
              <w:jc w:val="both"/>
            </w:pPr>
            <w:r w:rsidR="34E73B34">
              <w:drawing>
                <wp:inline wp14:editId="47B03B10" wp14:anchorId="1A01D758">
                  <wp:extent cx="4572000" cy="2762250"/>
                  <wp:effectExtent l="0" t="0" r="0" b="0"/>
                  <wp:docPr id="430971556" name="" title=""/>
                  <wp:cNvGraphicFramePr>
                    <a:graphicFrameLocks noChangeAspect="1"/>
                  </wp:cNvGraphicFramePr>
                  <a:graphic>
                    <a:graphicData uri="http://schemas.openxmlformats.org/drawingml/2006/picture">
                      <pic:pic>
                        <pic:nvPicPr>
                          <pic:cNvPr id="0" name=""/>
                          <pic:cNvPicPr/>
                        </pic:nvPicPr>
                        <pic:blipFill>
                          <a:blip r:embed="R8830549e13984b52">
                            <a:extLst>
                              <a:ext xmlns:a="http://schemas.openxmlformats.org/drawingml/2006/main" uri="{28A0092B-C50C-407E-A947-70E740481C1C}">
                                <a14:useLocalDpi val="0"/>
                              </a:ext>
                            </a:extLst>
                          </a:blip>
                          <a:stretch>
                            <a:fillRect/>
                          </a:stretch>
                        </pic:blipFill>
                        <pic:spPr>
                          <a:xfrm>
                            <a:off x="0" y="0"/>
                            <a:ext cx="4572000" cy="2762250"/>
                          </a:xfrm>
                          <a:prstGeom prst="rect">
                            <a:avLst/>
                          </a:prstGeom>
                        </pic:spPr>
                      </pic:pic>
                    </a:graphicData>
                  </a:graphic>
                </wp:inline>
              </w:drawing>
            </w:r>
          </w:p>
        </w:tc>
      </w:tr>
    </w:tbl>
    <w:p w:rsidR="00252822" w:rsidP="00252822" w:rsidRDefault="00252822" w14:paraId="25FCAAA9" w14:textId="77777777">
      <w:pPr>
        <w:spacing w:line="240" w:lineRule="atLeast"/>
        <w:rPr>
          <w:rFonts w:ascii="Times New Roman" w:hAnsi="Times New Roman"/>
          <w:snapToGrid w:val="0"/>
          <w:color w:val="000000"/>
        </w:rPr>
      </w:pPr>
    </w:p>
    <w:p w:rsidR="00252822" w:rsidP="00252822" w:rsidRDefault="00252822" w14:paraId="692BDBC0" w14:textId="77777777">
      <w:pPr>
        <w:spacing w:line="240" w:lineRule="atLeast"/>
        <w:rPr>
          <w:rFonts w:ascii="Times New Roman" w:hAnsi="Times New Roman"/>
          <w:snapToGrid w:val="0"/>
          <w:color w:val="000000"/>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8640"/>
      </w:tblGrid>
      <w:tr w:rsidRPr="005B5B98" w:rsidR="00252822" w:rsidTr="5BFAD50A" w14:paraId="5BE2530D" w14:textId="77777777">
        <w:tc>
          <w:tcPr>
            <w:tcW w:w="1435" w:type="dxa"/>
            <w:shd w:val="clear" w:color="auto" w:fill="auto"/>
            <w:tcMar/>
          </w:tcPr>
          <w:p w:rsidRPr="007708A9" w:rsidR="00252822" w:rsidP="000439B4" w:rsidRDefault="00252822" w14:paraId="529A4418" w14:textId="45B32F8F">
            <w:pPr>
              <w:spacing w:before="60" w:after="60"/>
              <w:jc w:val="both"/>
              <w:rPr>
                <w:rFonts w:ascii="Times New Roman" w:hAnsi="Times New Roman"/>
              </w:rPr>
            </w:pPr>
            <w:r>
              <w:rPr>
                <w:rFonts w:ascii="Times New Roman" w:hAnsi="Times New Roman"/>
              </w:rPr>
              <w:t>Question 10</w:t>
            </w:r>
          </w:p>
        </w:tc>
        <w:tc>
          <w:tcPr>
            <w:tcW w:w="8640" w:type="dxa"/>
            <w:shd w:val="clear" w:color="auto" w:fill="auto"/>
            <w:tcMar/>
          </w:tcPr>
          <w:p w:rsidRPr="006A28C0" w:rsidR="00252822" w:rsidP="000439B4" w:rsidRDefault="00E630CC" w14:paraId="0333236A" w14:textId="617F0203">
            <w:pPr>
              <w:spacing w:before="60" w:after="60"/>
              <w:rPr>
                <w:rFonts w:ascii="Times New Roman" w:hAnsi="Times New Roman"/>
                <w:b/>
                <w:bCs/>
                <w:szCs w:val="24"/>
              </w:rPr>
            </w:pPr>
            <w:r w:rsidRPr="00E630CC">
              <w:rPr>
                <w:rFonts w:ascii="Times New Roman" w:hAnsi="Times New Roman"/>
                <w:b/>
                <w:bCs/>
                <w:szCs w:val="24"/>
              </w:rPr>
              <w:t>For each of the weight status, what is the average days spent on physical activities</w:t>
            </w:r>
            <w:r>
              <w:rPr>
                <w:rFonts w:ascii="Times New Roman" w:hAnsi="Times New Roman"/>
                <w:b/>
                <w:bCs/>
                <w:szCs w:val="24"/>
              </w:rPr>
              <w:t xml:space="preserve"> for each gender</w:t>
            </w:r>
            <w:r w:rsidRPr="00E630CC">
              <w:rPr>
                <w:rFonts w:ascii="Times New Roman" w:hAnsi="Times New Roman"/>
                <w:b/>
                <w:bCs/>
                <w:szCs w:val="24"/>
              </w:rPr>
              <w:t>?</w:t>
            </w:r>
            <w:r>
              <w:rPr>
                <w:rFonts w:ascii="Times New Roman" w:hAnsi="Times New Roman"/>
                <w:b/>
                <w:bCs/>
                <w:szCs w:val="24"/>
              </w:rPr>
              <w:t xml:space="preserve"> Use different columns to provide gender information.</w:t>
            </w:r>
          </w:p>
        </w:tc>
      </w:tr>
      <w:tr w:rsidRPr="007708A9" w:rsidR="00252822" w:rsidTr="5BFAD50A" w14:paraId="4009753E" w14:textId="77777777">
        <w:tc>
          <w:tcPr>
            <w:tcW w:w="1435" w:type="dxa"/>
            <w:shd w:val="clear" w:color="auto" w:fill="auto"/>
            <w:tcMar/>
          </w:tcPr>
          <w:p w:rsidR="00252822" w:rsidP="000439B4" w:rsidRDefault="00252822" w14:paraId="149906C0" w14:textId="77777777">
            <w:pPr>
              <w:spacing w:before="60" w:after="60"/>
              <w:jc w:val="both"/>
              <w:rPr>
                <w:rFonts w:ascii="Times New Roman" w:hAnsi="Times New Roman"/>
              </w:rPr>
            </w:pPr>
            <w:r>
              <w:rPr>
                <w:rFonts w:ascii="Times New Roman" w:hAnsi="Times New Roman"/>
              </w:rPr>
              <w:t>Student</w:t>
            </w:r>
          </w:p>
        </w:tc>
        <w:tc>
          <w:tcPr>
            <w:tcW w:w="8640" w:type="dxa"/>
            <w:shd w:val="clear" w:color="auto" w:fill="auto"/>
            <w:tcMar/>
          </w:tcPr>
          <w:p w:rsidRPr="007708A9" w:rsidR="00252822" w:rsidP="5BFAD50A" w:rsidRDefault="00252822" w14:paraId="4DA4A2E1" w14:textId="7B6BB1B5">
            <w:pPr>
              <w:pStyle w:val="Normal"/>
              <w:bidi w:val="0"/>
              <w:spacing w:before="20" w:beforeAutospacing="off" w:after="20" w:afterAutospacing="off" w:line="259" w:lineRule="auto"/>
              <w:ind w:left="0" w:right="0"/>
              <w:jc w:val="both"/>
            </w:pPr>
            <w:r w:rsidRPr="5BFAD50A" w:rsidR="07989F82">
              <w:rPr>
                <w:rFonts w:ascii="Times New Roman" w:hAnsi="Times New Roman"/>
              </w:rPr>
              <w:t>vv354</w:t>
            </w:r>
          </w:p>
        </w:tc>
      </w:tr>
      <w:tr w:rsidRPr="007708A9" w:rsidR="00252822" w:rsidTr="5BFAD50A" w14:paraId="36D85FA6" w14:textId="77777777">
        <w:tc>
          <w:tcPr>
            <w:tcW w:w="1435" w:type="dxa"/>
            <w:shd w:val="clear" w:color="auto" w:fill="auto"/>
            <w:tcMar/>
          </w:tcPr>
          <w:p w:rsidRPr="007708A9" w:rsidR="00252822" w:rsidP="000439B4" w:rsidRDefault="00252822" w14:paraId="45E3ADC1"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5BFAD50A" w:rsidRDefault="00252822" w14:paraId="3471C7CD" w14:textId="6C48E74E">
            <w:pPr>
              <w:spacing w:before="20" w:after="20"/>
              <w:jc w:val="both"/>
              <w:rPr>
                <w:rFonts w:ascii="Times New Roman" w:hAnsi="Times New Roman"/>
              </w:rPr>
            </w:pPr>
            <w:r w:rsidRPr="5BFAD50A" w:rsidR="00252822">
              <w:rPr>
                <w:rFonts w:ascii="Times New Roman" w:hAnsi="Times New Roman"/>
              </w:rPr>
              <w:t>&lt;student initial proposal&gt;</w:t>
            </w:r>
            <w:r w:rsidRPr="5BFAD50A" w:rsidR="601DDD6F">
              <w:rPr>
                <w:rFonts w:ascii="Times New Roman" w:hAnsi="Times New Roman"/>
              </w:rPr>
              <w:t xml:space="preserve"> select weight_status,</w:t>
            </w:r>
          </w:p>
          <w:p w:rsidRPr="007708A9" w:rsidR="00252822" w:rsidP="5BFAD50A" w:rsidRDefault="00252822" w14:paraId="25EF5F13" w14:textId="73A6FDCD">
            <w:pPr>
              <w:pStyle w:val="Normal"/>
              <w:spacing w:before="20" w:after="20"/>
              <w:jc w:val="both"/>
            </w:pPr>
            <w:r w:rsidRPr="5BFAD50A" w:rsidR="601DDD6F">
              <w:rPr>
                <w:rFonts w:ascii="Times New Roman" w:hAnsi="Times New Roman"/>
              </w:rPr>
              <w:t xml:space="preserve">       round(avg(case when gender like '%Male%' then avg_days_activity_weekly else null end), 2) as avg_phy_act_days_male_raw,</w:t>
            </w:r>
          </w:p>
          <w:p w:rsidRPr="007708A9" w:rsidR="00252822" w:rsidP="5BFAD50A" w:rsidRDefault="00252822" w14:paraId="3AAAB079" w14:textId="4F58CCAD">
            <w:pPr>
              <w:pStyle w:val="Normal"/>
              <w:spacing w:before="20" w:after="20"/>
              <w:jc w:val="both"/>
            </w:pPr>
            <w:r w:rsidRPr="5BFAD50A" w:rsidR="601DDD6F">
              <w:rPr>
                <w:rFonts w:ascii="Times New Roman" w:hAnsi="Times New Roman"/>
              </w:rPr>
              <w:t xml:space="preserve">       round(avg(case when gender like '%Female%' then avg_days_activity_weekly else null end), 2) as avg_phy_act_days_female_raw</w:t>
            </w:r>
          </w:p>
          <w:p w:rsidRPr="007708A9" w:rsidR="00252822" w:rsidP="5BFAD50A" w:rsidRDefault="00252822" w14:paraId="49C0E69C" w14:textId="4DCBEF7F">
            <w:pPr>
              <w:pStyle w:val="Normal"/>
              <w:spacing w:before="20" w:after="20"/>
              <w:jc w:val="both"/>
            </w:pPr>
            <w:r w:rsidRPr="5BFAD50A" w:rsidR="601DDD6F">
              <w:rPr>
                <w:rFonts w:ascii="Times New Roman" w:hAnsi="Times New Roman"/>
              </w:rPr>
              <w:t>from obesity_data</w:t>
            </w:r>
          </w:p>
          <w:p w:rsidRPr="007708A9" w:rsidR="00252822" w:rsidP="5BFAD50A" w:rsidRDefault="00252822" w14:paraId="48768527" w14:textId="2EDB9571">
            <w:pPr>
              <w:pStyle w:val="Normal"/>
              <w:spacing w:before="20" w:after="20"/>
              <w:jc w:val="both"/>
            </w:pPr>
            <w:r w:rsidRPr="5BFAD50A" w:rsidR="601DDD6F">
              <w:rPr>
                <w:rFonts w:ascii="Times New Roman" w:hAnsi="Times New Roman"/>
              </w:rPr>
              <w:t>group by weight_status</w:t>
            </w:r>
          </w:p>
          <w:p w:rsidRPr="007708A9" w:rsidR="00252822" w:rsidP="5BFAD50A" w:rsidRDefault="00252822" w14:paraId="4A8DA3F9" w14:textId="55463DF9">
            <w:pPr>
              <w:pStyle w:val="Normal"/>
              <w:spacing w:before="20" w:after="20"/>
              <w:jc w:val="both"/>
            </w:pPr>
            <w:r w:rsidRPr="5BFAD50A" w:rsidR="601DDD6F">
              <w:rPr>
                <w:rFonts w:ascii="Times New Roman" w:hAnsi="Times New Roman"/>
              </w:rPr>
              <w:t>order by weight_status;</w:t>
            </w:r>
          </w:p>
        </w:tc>
      </w:tr>
      <w:tr w:rsidRPr="007708A9" w:rsidR="00252822" w:rsidTr="5BFAD50A" w14:paraId="6D7F9D9F" w14:textId="77777777">
        <w:tc>
          <w:tcPr>
            <w:tcW w:w="1435" w:type="dxa"/>
            <w:shd w:val="clear" w:color="auto" w:fill="auto"/>
            <w:tcMar/>
          </w:tcPr>
          <w:p w:rsidRPr="007708A9" w:rsidR="00252822" w:rsidP="000439B4" w:rsidRDefault="00252822" w14:paraId="25DA3521"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5BFAD50A" w:rsidRDefault="00252822" w14:paraId="148739E2" w14:textId="61FD0879">
            <w:pPr>
              <w:spacing w:before="20" w:after="20"/>
              <w:jc w:val="both"/>
              <w:rPr>
                <w:rFonts w:ascii="Times New Roman" w:hAnsi="Times New Roman"/>
              </w:rPr>
            </w:pPr>
            <w:r w:rsidRPr="5BFAD50A" w:rsidR="4DF27E87">
              <w:rPr>
                <w:rFonts w:ascii="Times New Roman" w:hAnsi="Times New Roman"/>
              </w:rPr>
              <w:t>select ows.weight_status_description as weight_status,</w:t>
            </w:r>
          </w:p>
          <w:p w:rsidRPr="007708A9" w:rsidR="00252822" w:rsidP="5BFAD50A" w:rsidRDefault="00252822" w14:paraId="039CA958" w14:textId="73D73EC8">
            <w:pPr>
              <w:pStyle w:val="Normal"/>
              <w:spacing w:before="20" w:after="20"/>
              <w:jc w:val="both"/>
            </w:pPr>
            <w:r w:rsidRPr="5BFAD50A" w:rsidR="4DF27E87">
              <w:rPr>
                <w:rFonts w:ascii="Times New Roman" w:hAnsi="Times New Roman"/>
              </w:rPr>
              <w:t xml:space="preserve">       round(avg(case when og.gender_name like '%Male%' then op.avg_days_activity_weekly else null end), 2) as avg_phy_act_days_male_norm,</w:t>
            </w:r>
          </w:p>
          <w:p w:rsidRPr="007708A9" w:rsidR="00252822" w:rsidP="5BFAD50A" w:rsidRDefault="00252822" w14:paraId="1F11A41D" w14:textId="2DF1A781">
            <w:pPr>
              <w:pStyle w:val="Normal"/>
              <w:spacing w:before="20" w:after="20"/>
              <w:jc w:val="both"/>
            </w:pPr>
            <w:r w:rsidRPr="5BFAD50A" w:rsidR="4DF27E87">
              <w:rPr>
                <w:rFonts w:ascii="Times New Roman" w:hAnsi="Times New Roman"/>
              </w:rPr>
              <w:t xml:space="preserve">       round(avg(case when og.gender_name like '%Female%' then op.avg_days_activity_weekly else null end), 2) as avg_phy_act_days_female_norm</w:t>
            </w:r>
          </w:p>
          <w:p w:rsidRPr="007708A9" w:rsidR="00252822" w:rsidP="5BFAD50A" w:rsidRDefault="00252822" w14:paraId="598685AA" w14:textId="23EEA2B4">
            <w:pPr>
              <w:pStyle w:val="Normal"/>
              <w:spacing w:before="20" w:after="20"/>
              <w:jc w:val="both"/>
            </w:pPr>
            <w:r w:rsidRPr="5BFAD50A" w:rsidR="4DF27E87">
              <w:rPr>
                <w:rFonts w:ascii="Times New Roman" w:hAnsi="Times New Roman"/>
              </w:rPr>
              <w:t>from obesity_patient op</w:t>
            </w:r>
          </w:p>
          <w:p w:rsidRPr="007708A9" w:rsidR="00252822" w:rsidP="5BFAD50A" w:rsidRDefault="00252822" w14:paraId="289A5412" w14:textId="118DB648">
            <w:pPr>
              <w:pStyle w:val="Normal"/>
              <w:spacing w:before="20" w:after="20"/>
              <w:jc w:val="both"/>
            </w:pPr>
            <w:r w:rsidRPr="5BFAD50A" w:rsidR="4DF27E87">
              <w:rPr>
                <w:rFonts w:ascii="Times New Roman" w:hAnsi="Times New Roman"/>
              </w:rPr>
              <w:t>join obesity_gender og on op.gender_id = og.gender_id</w:t>
            </w:r>
          </w:p>
          <w:p w:rsidRPr="007708A9" w:rsidR="00252822" w:rsidP="5BFAD50A" w:rsidRDefault="00252822" w14:paraId="226A532B" w14:textId="69011B77">
            <w:pPr>
              <w:pStyle w:val="Normal"/>
              <w:spacing w:before="20" w:after="20"/>
              <w:jc w:val="both"/>
            </w:pPr>
            <w:r w:rsidRPr="5BFAD50A" w:rsidR="4DF27E87">
              <w:rPr>
                <w:rFonts w:ascii="Times New Roman" w:hAnsi="Times New Roman"/>
              </w:rPr>
              <w:t>join obesity_weight_status ows on op.weight_status_id = ows.weight_status_id</w:t>
            </w:r>
          </w:p>
          <w:p w:rsidRPr="007708A9" w:rsidR="00252822" w:rsidP="5BFAD50A" w:rsidRDefault="00252822" w14:paraId="1F86F20E" w14:textId="24F1C3CF">
            <w:pPr>
              <w:pStyle w:val="Normal"/>
              <w:spacing w:before="20" w:after="20"/>
              <w:jc w:val="both"/>
            </w:pPr>
            <w:r w:rsidRPr="5BFAD50A" w:rsidR="4DF27E87">
              <w:rPr>
                <w:rFonts w:ascii="Times New Roman" w:hAnsi="Times New Roman"/>
              </w:rPr>
              <w:t>group by ows.weight_status_description</w:t>
            </w:r>
          </w:p>
          <w:p w:rsidRPr="007708A9" w:rsidR="00252822" w:rsidP="5BFAD50A" w:rsidRDefault="00252822" w14:paraId="3F34F3F4" w14:textId="3B405168">
            <w:pPr>
              <w:pStyle w:val="Normal"/>
              <w:spacing w:before="20" w:after="20"/>
              <w:jc w:val="both"/>
            </w:pPr>
            <w:r w:rsidRPr="5BFAD50A" w:rsidR="4DF27E87">
              <w:rPr>
                <w:rFonts w:ascii="Times New Roman" w:hAnsi="Times New Roman"/>
              </w:rPr>
              <w:t>order by ows.weight_status_description;</w:t>
            </w:r>
          </w:p>
        </w:tc>
      </w:tr>
      <w:tr w:rsidRPr="00483B8B" w:rsidR="00252822" w:rsidTr="5BFAD50A" w14:paraId="4000187F" w14:textId="77777777">
        <w:tc>
          <w:tcPr>
            <w:tcW w:w="10075" w:type="dxa"/>
            <w:gridSpan w:val="2"/>
            <w:shd w:val="clear" w:color="auto" w:fill="auto"/>
            <w:tcMar/>
          </w:tcPr>
          <w:p w:rsidRPr="00252822" w:rsidR="00252822" w:rsidP="000439B4" w:rsidRDefault="00252822" w14:paraId="53CECFA0" w14:textId="77777777">
            <w:pPr>
              <w:spacing w:before="20" w:after="20"/>
              <w:jc w:val="both"/>
              <w:rPr>
                <w:rFonts w:ascii="Times New Roman" w:hAnsi="Times New Roman" w:cs="Times New Roman"/>
                <w:sz w:val="24"/>
                <w:szCs w:val="24"/>
              </w:rPr>
            </w:pPr>
            <w:r w:rsidRPr="00252822">
              <w:rPr>
                <w:rFonts w:ascii="Times New Roman" w:hAnsi="Times New Roman" w:cs="Times New Roman"/>
                <w:sz w:val="24"/>
                <w:szCs w:val="24"/>
              </w:rPr>
              <w:t xml:space="preserve">Group </w:t>
            </w:r>
            <w:r>
              <w:rPr>
                <w:rFonts w:ascii="Times New Roman" w:hAnsi="Times New Roman" w:cs="Times New Roman"/>
                <w:sz w:val="24"/>
                <w:szCs w:val="24"/>
              </w:rPr>
              <w:t>Submission</w:t>
            </w:r>
          </w:p>
        </w:tc>
      </w:tr>
      <w:tr w:rsidRPr="007708A9" w:rsidR="00252822" w:rsidTr="5BFAD50A" w14:paraId="70F4A5DE" w14:textId="77777777">
        <w:tc>
          <w:tcPr>
            <w:tcW w:w="1435" w:type="dxa"/>
            <w:shd w:val="clear" w:color="auto" w:fill="auto"/>
            <w:tcMar/>
          </w:tcPr>
          <w:p w:rsidRPr="007708A9" w:rsidR="00252822" w:rsidP="000439B4" w:rsidRDefault="00252822" w14:paraId="5EB8A523"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5BFAD50A" w:rsidRDefault="00252822" w14:paraId="5C607878" w14:textId="73816465">
            <w:pPr>
              <w:spacing w:before="20" w:after="20"/>
              <w:jc w:val="both"/>
              <w:rPr>
                <w:rFonts w:ascii="Times New Roman" w:hAnsi="Times New Roman"/>
              </w:rPr>
            </w:pPr>
            <w:r w:rsidRPr="5BFAD50A" w:rsidR="45ADCDDD">
              <w:rPr>
                <w:rFonts w:ascii="Times New Roman" w:hAnsi="Times New Roman"/>
              </w:rPr>
              <w:t>select weight_status,</w:t>
            </w:r>
          </w:p>
          <w:p w:rsidRPr="007708A9" w:rsidR="00252822" w:rsidP="5BFAD50A" w:rsidRDefault="00252822" w14:paraId="08E74C4B" w14:textId="7A1D550F">
            <w:pPr>
              <w:pStyle w:val="Normal"/>
              <w:spacing w:before="20" w:after="20"/>
              <w:jc w:val="both"/>
            </w:pPr>
            <w:r w:rsidRPr="5BFAD50A" w:rsidR="45ADCDDD">
              <w:rPr>
                <w:rFonts w:ascii="Times New Roman" w:hAnsi="Times New Roman"/>
              </w:rPr>
              <w:t xml:space="preserve">       round(avg(case when gender like '%Male%' then avg_days_activity_weekly else null end), 2) as avg_phy_act_days_male_raw,</w:t>
            </w:r>
          </w:p>
          <w:p w:rsidRPr="007708A9" w:rsidR="00252822" w:rsidP="5BFAD50A" w:rsidRDefault="00252822" w14:paraId="4F144C8E" w14:textId="4E3F9549">
            <w:pPr>
              <w:pStyle w:val="Normal"/>
              <w:spacing w:before="20" w:after="20"/>
              <w:jc w:val="both"/>
            </w:pPr>
            <w:r w:rsidRPr="5BFAD50A" w:rsidR="45ADCDDD">
              <w:rPr>
                <w:rFonts w:ascii="Times New Roman" w:hAnsi="Times New Roman"/>
              </w:rPr>
              <w:t xml:space="preserve">       round(avg(case when gender like '%Female%' then avg_days_activity_weekly else null end), 2) as avg_phy_act_days_female_raw</w:t>
            </w:r>
          </w:p>
          <w:p w:rsidRPr="007708A9" w:rsidR="00252822" w:rsidP="5BFAD50A" w:rsidRDefault="00252822" w14:paraId="5F0EF5C7" w14:textId="70203354">
            <w:pPr>
              <w:pStyle w:val="Normal"/>
              <w:spacing w:before="20" w:after="20"/>
              <w:jc w:val="both"/>
            </w:pPr>
            <w:r w:rsidRPr="5BFAD50A" w:rsidR="45ADCDDD">
              <w:rPr>
                <w:rFonts w:ascii="Times New Roman" w:hAnsi="Times New Roman"/>
              </w:rPr>
              <w:t>from obesity_data</w:t>
            </w:r>
          </w:p>
          <w:p w:rsidRPr="007708A9" w:rsidR="00252822" w:rsidP="5BFAD50A" w:rsidRDefault="00252822" w14:paraId="6D2AA0C2" w14:textId="166DF674">
            <w:pPr>
              <w:pStyle w:val="Normal"/>
              <w:spacing w:before="20" w:after="20"/>
              <w:jc w:val="both"/>
            </w:pPr>
            <w:r w:rsidRPr="5BFAD50A" w:rsidR="45ADCDDD">
              <w:rPr>
                <w:rFonts w:ascii="Times New Roman" w:hAnsi="Times New Roman"/>
              </w:rPr>
              <w:t>group by weight_status</w:t>
            </w:r>
          </w:p>
          <w:p w:rsidRPr="007708A9" w:rsidR="00252822" w:rsidP="5BFAD50A" w:rsidRDefault="00252822" w14:paraId="6CA42A38" w14:textId="0C6FFEEB">
            <w:pPr>
              <w:pStyle w:val="Normal"/>
              <w:spacing w:before="20" w:after="20"/>
              <w:jc w:val="both"/>
            </w:pPr>
            <w:r w:rsidRPr="5BFAD50A" w:rsidR="45ADCDDD">
              <w:rPr>
                <w:rFonts w:ascii="Times New Roman" w:hAnsi="Times New Roman"/>
              </w:rPr>
              <w:t>order by weight_status;</w:t>
            </w:r>
          </w:p>
        </w:tc>
      </w:tr>
      <w:tr w:rsidRPr="00483B8B" w:rsidR="00252822" w:rsidTr="5BFAD50A" w14:paraId="4156BE3D" w14:textId="77777777">
        <w:tc>
          <w:tcPr>
            <w:tcW w:w="1435" w:type="dxa"/>
            <w:shd w:val="clear" w:color="auto" w:fill="auto"/>
            <w:tcMar/>
          </w:tcPr>
          <w:p w:rsidRPr="007708A9" w:rsidR="00252822" w:rsidP="000439B4" w:rsidRDefault="00252822" w14:paraId="748C3BD8"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5BFAD50A" w:rsidRDefault="00252822" w14:paraId="42E0B399" w14:textId="677F6FDB">
            <w:pPr>
              <w:pStyle w:val="Normal"/>
              <w:spacing w:before="20" w:after="20"/>
              <w:jc w:val="both"/>
            </w:pPr>
            <w:r w:rsidR="01A22F40">
              <w:drawing>
                <wp:inline wp14:editId="018885A6" wp14:anchorId="019F8927">
                  <wp:extent cx="4572000" cy="1304925"/>
                  <wp:effectExtent l="0" t="0" r="0" b="0"/>
                  <wp:docPr id="654584356" name="" title=""/>
                  <wp:cNvGraphicFramePr>
                    <a:graphicFrameLocks noChangeAspect="1"/>
                  </wp:cNvGraphicFramePr>
                  <a:graphic>
                    <a:graphicData uri="http://schemas.openxmlformats.org/drawingml/2006/picture">
                      <pic:pic>
                        <pic:nvPicPr>
                          <pic:cNvPr id="0" name=""/>
                          <pic:cNvPicPr/>
                        </pic:nvPicPr>
                        <pic:blipFill>
                          <a:blip r:embed="R9d573614f7764c49">
                            <a:extLst>
                              <a:ext xmlns:a="http://schemas.openxmlformats.org/drawingml/2006/main" uri="{28A0092B-C50C-407E-A947-70E740481C1C}">
                                <a14:useLocalDpi val="0"/>
                              </a:ext>
                            </a:extLst>
                          </a:blip>
                          <a:stretch>
                            <a:fillRect/>
                          </a:stretch>
                        </pic:blipFill>
                        <pic:spPr>
                          <a:xfrm>
                            <a:off x="0" y="0"/>
                            <a:ext cx="4572000" cy="1304925"/>
                          </a:xfrm>
                          <a:prstGeom prst="rect">
                            <a:avLst/>
                          </a:prstGeom>
                        </pic:spPr>
                      </pic:pic>
                    </a:graphicData>
                  </a:graphic>
                </wp:inline>
              </w:drawing>
            </w:r>
          </w:p>
        </w:tc>
      </w:tr>
      <w:tr w:rsidRPr="007708A9" w:rsidR="00252822" w:rsidTr="5BFAD50A" w14:paraId="58C3F7E9" w14:textId="77777777">
        <w:tc>
          <w:tcPr>
            <w:tcW w:w="1435" w:type="dxa"/>
            <w:shd w:val="clear" w:color="auto" w:fill="auto"/>
            <w:tcMar/>
          </w:tcPr>
          <w:p w:rsidRPr="007708A9" w:rsidR="00252822" w:rsidP="000439B4" w:rsidRDefault="00252822" w14:paraId="37CCF2D7"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5BFAD50A" w:rsidRDefault="00252822" w14:paraId="75303DD5" w14:textId="6B928BC7">
            <w:pPr>
              <w:spacing w:before="20" w:after="20"/>
              <w:jc w:val="both"/>
              <w:rPr>
                <w:rFonts w:ascii="Times New Roman" w:hAnsi="Times New Roman"/>
              </w:rPr>
            </w:pPr>
            <w:r w:rsidRPr="5BFAD50A" w:rsidR="457E7B72">
              <w:rPr>
                <w:rFonts w:ascii="Times New Roman" w:hAnsi="Times New Roman"/>
              </w:rPr>
              <w:t>select ows.weight_status_description as weight_status,</w:t>
            </w:r>
          </w:p>
          <w:p w:rsidRPr="007708A9" w:rsidR="00252822" w:rsidP="5BFAD50A" w:rsidRDefault="00252822" w14:paraId="1D776F9A" w14:textId="6AB3976D">
            <w:pPr>
              <w:pStyle w:val="Normal"/>
              <w:spacing w:before="20" w:after="20"/>
              <w:jc w:val="both"/>
            </w:pPr>
            <w:r w:rsidRPr="5BFAD50A" w:rsidR="457E7B72">
              <w:rPr>
                <w:rFonts w:ascii="Times New Roman" w:hAnsi="Times New Roman"/>
              </w:rPr>
              <w:t xml:space="preserve">       round(avg(case when og.gender_name like '%Male%' then op.avg_days_activity_weekly else null end), 2) as avg_phy_act_days_male_norm,</w:t>
            </w:r>
          </w:p>
          <w:p w:rsidRPr="007708A9" w:rsidR="00252822" w:rsidP="5BFAD50A" w:rsidRDefault="00252822" w14:paraId="020E8E2B" w14:textId="0DD31640">
            <w:pPr>
              <w:pStyle w:val="Normal"/>
              <w:spacing w:before="20" w:after="20"/>
              <w:jc w:val="both"/>
            </w:pPr>
            <w:r w:rsidRPr="5BFAD50A" w:rsidR="457E7B72">
              <w:rPr>
                <w:rFonts w:ascii="Times New Roman" w:hAnsi="Times New Roman"/>
              </w:rPr>
              <w:t xml:space="preserve">       round(avg(case when og.gender_name like '%Female%' then op.avg_days_activity_weekly else null end), 2) as avg_phy_act_days_female_norm</w:t>
            </w:r>
          </w:p>
          <w:p w:rsidRPr="007708A9" w:rsidR="00252822" w:rsidP="5BFAD50A" w:rsidRDefault="00252822" w14:paraId="6B9A7AF8" w14:textId="5F86370A">
            <w:pPr>
              <w:pStyle w:val="Normal"/>
              <w:spacing w:before="20" w:after="20"/>
              <w:jc w:val="both"/>
            </w:pPr>
            <w:r w:rsidRPr="5BFAD50A" w:rsidR="457E7B72">
              <w:rPr>
                <w:rFonts w:ascii="Times New Roman" w:hAnsi="Times New Roman"/>
              </w:rPr>
              <w:t>from obesity_patient op</w:t>
            </w:r>
          </w:p>
          <w:p w:rsidRPr="007708A9" w:rsidR="00252822" w:rsidP="5BFAD50A" w:rsidRDefault="00252822" w14:paraId="35B00182" w14:textId="42C9DFFC">
            <w:pPr>
              <w:pStyle w:val="Normal"/>
              <w:spacing w:before="20" w:after="20"/>
              <w:jc w:val="both"/>
            </w:pPr>
            <w:r w:rsidRPr="5BFAD50A" w:rsidR="457E7B72">
              <w:rPr>
                <w:rFonts w:ascii="Times New Roman" w:hAnsi="Times New Roman"/>
              </w:rPr>
              <w:t>join obesity_gender og on op.gender_id = og.gender_id</w:t>
            </w:r>
          </w:p>
          <w:p w:rsidRPr="007708A9" w:rsidR="00252822" w:rsidP="5BFAD50A" w:rsidRDefault="00252822" w14:paraId="60ACE074" w14:textId="5087964A">
            <w:pPr>
              <w:pStyle w:val="Normal"/>
              <w:spacing w:before="20" w:after="20"/>
              <w:jc w:val="both"/>
            </w:pPr>
            <w:r w:rsidRPr="5BFAD50A" w:rsidR="457E7B72">
              <w:rPr>
                <w:rFonts w:ascii="Times New Roman" w:hAnsi="Times New Roman"/>
              </w:rPr>
              <w:t>join obesity_weight_status ows on op.weight_status_id = ows.weight_status_id</w:t>
            </w:r>
          </w:p>
          <w:p w:rsidRPr="007708A9" w:rsidR="00252822" w:rsidP="5BFAD50A" w:rsidRDefault="00252822" w14:paraId="4417B04B" w14:textId="18CF4077">
            <w:pPr>
              <w:pStyle w:val="Normal"/>
              <w:spacing w:before="20" w:after="20"/>
              <w:jc w:val="both"/>
            </w:pPr>
            <w:r w:rsidRPr="5BFAD50A" w:rsidR="457E7B72">
              <w:rPr>
                <w:rFonts w:ascii="Times New Roman" w:hAnsi="Times New Roman"/>
              </w:rPr>
              <w:t>group by ows.weight_status_description</w:t>
            </w:r>
          </w:p>
          <w:p w:rsidRPr="007708A9" w:rsidR="00252822" w:rsidP="5BFAD50A" w:rsidRDefault="00252822" w14:paraId="4C8D0349" w14:textId="7F4A48B8">
            <w:pPr>
              <w:pStyle w:val="Normal"/>
              <w:spacing w:before="20" w:after="20"/>
              <w:jc w:val="both"/>
            </w:pPr>
            <w:r w:rsidRPr="5BFAD50A" w:rsidR="457E7B72">
              <w:rPr>
                <w:rFonts w:ascii="Times New Roman" w:hAnsi="Times New Roman"/>
              </w:rPr>
              <w:t>order by ows.weight_status_description;</w:t>
            </w:r>
          </w:p>
        </w:tc>
      </w:tr>
      <w:tr w:rsidRPr="00483B8B" w:rsidR="00252822" w:rsidTr="5BFAD50A" w14:paraId="099ECF95" w14:textId="77777777">
        <w:tc>
          <w:tcPr>
            <w:tcW w:w="1435" w:type="dxa"/>
            <w:shd w:val="clear" w:color="auto" w:fill="auto"/>
            <w:tcMar/>
          </w:tcPr>
          <w:p w:rsidRPr="007708A9" w:rsidR="00252822" w:rsidP="000439B4" w:rsidRDefault="00252822" w14:paraId="710A912A"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5BFAD50A" w:rsidRDefault="00252822" w14:paraId="3D6FEB33" w14:textId="74C85C10">
            <w:pPr>
              <w:pStyle w:val="Normal"/>
              <w:spacing w:before="20" w:after="20"/>
              <w:jc w:val="both"/>
            </w:pPr>
            <w:r w:rsidR="0A6C857F">
              <w:drawing>
                <wp:inline wp14:editId="2A78B3CC" wp14:anchorId="59F89DCC">
                  <wp:extent cx="4572000" cy="1285875"/>
                  <wp:effectExtent l="0" t="0" r="0" b="0"/>
                  <wp:docPr id="1117100530" name="" title=""/>
                  <wp:cNvGraphicFramePr>
                    <a:graphicFrameLocks noChangeAspect="1"/>
                  </wp:cNvGraphicFramePr>
                  <a:graphic>
                    <a:graphicData uri="http://schemas.openxmlformats.org/drawingml/2006/picture">
                      <pic:pic>
                        <pic:nvPicPr>
                          <pic:cNvPr id="0" name=""/>
                          <pic:cNvPicPr/>
                        </pic:nvPicPr>
                        <pic:blipFill>
                          <a:blip r:embed="Rfc3a016cd02247ea">
                            <a:extLst>
                              <a:ext xmlns:a="http://schemas.openxmlformats.org/drawingml/2006/main" uri="{28A0092B-C50C-407E-A947-70E740481C1C}">
                                <a14:useLocalDpi val="0"/>
                              </a:ext>
                            </a:extLst>
                          </a:blip>
                          <a:stretch>
                            <a:fillRect/>
                          </a:stretch>
                        </pic:blipFill>
                        <pic:spPr>
                          <a:xfrm>
                            <a:off x="0" y="0"/>
                            <a:ext cx="4572000" cy="1285875"/>
                          </a:xfrm>
                          <a:prstGeom prst="rect">
                            <a:avLst/>
                          </a:prstGeom>
                        </pic:spPr>
                      </pic:pic>
                    </a:graphicData>
                  </a:graphic>
                </wp:inline>
              </w:drawing>
            </w:r>
          </w:p>
        </w:tc>
      </w:tr>
    </w:tbl>
    <w:p w:rsidR="00252822" w:rsidP="00252822" w:rsidRDefault="00252822" w14:paraId="2C8E489E" w14:textId="77777777">
      <w:pPr>
        <w:spacing w:line="240" w:lineRule="atLeast"/>
        <w:rPr>
          <w:rFonts w:ascii="Times New Roman" w:hAnsi="Times New Roman"/>
          <w:snapToGrid w:val="0"/>
          <w:color w:val="000000"/>
        </w:rPr>
      </w:pPr>
    </w:p>
    <w:p w:rsidR="00252822" w:rsidP="00D55B12" w:rsidRDefault="00252822" w14:paraId="032A63EB" w14:textId="0C47DEDA">
      <w:pPr>
        <w:spacing w:line="240" w:lineRule="atLeast"/>
        <w:rPr>
          <w:rFonts w:ascii="Times New Roman" w:hAnsi="Times New Roman"/>
          <w:snapToGrid w:val="0"/>
          <w:color w:val="000000"/>
        </w:rPr>
      </w:pPr>
    </w:p>
    <w:p w:rsidR="00252822" w:rsidP="00252822" w:rsidRDefault="00252822" w14:paraId="0EE8A0A0" w14:textId="51D025E9">
      <w:pPr>
        <w:pStyle w:val="Heading1"/>
        <w:rPr>
          <w:snapToGrid w:val="0"/>
        </w:rPr>
      </w:pPr>
      <w:r>
        <w:rPr>
          <w:snapToGrid w:val="0"/>
        </w:rPr>
        <w:t>Section 3</w:t>
      </w:r>
    </w:p>
    <w:p w:rsidR="00D56A39" w:rsidP="00252822" w:rsidRDefault="00D56A39" w14:paraId="394B3735" w14:textId="77777777">
      <w:pPr>
        <w:pStyle w:val="Heading1"/>
        <w:rPr>
          <w:snapToGrid w:val="0"/>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8640"/>
      </w:tblGrid>
      <w:tr w:rsidRPr="005B5B98" w:rsidR="00252822" w:rsidTr="5BFAD50A" w14:paraId="0749A9CC" w14:textId="77777777">
        <w:tc>
          <w:tcPr>
            <w:tcW w:w="1435" w:type="dxa"/>
            <w:shd w:val="clear" w:color="auto" w:fill="auto"/>
            <w:tcMar/>
          </w:tcPr>
          <w:p w:rsidRPr="007708A9" w:rsidR="00252822" w:rsidP="000439B4" w:rsidRDefault="00252822" w14:paraId="7B9AD712" w14:textId="51C366F8">
            <w:pPr>
              <w:spacing w:before="60" w:after="60"/>
              <w:jc w:val="both"/>
              <w:rPr>
                <w:rFonts w:ascii="Times New Roman" w:hAnsi="Times New Roman"/>
              </w:rPr>
            </w:pPr>
            <w:r>
              <w:rPr>
                <w:rFonts w:ascii="Times New Roman" w:hAnsi="Times New Roman"/>
              </w:rPr>
              <w:t>Question 11</w:t>
            </w:r>
          </w:p>
        </w:tc>
        <w:tc>
          <w:tcPr>
            <w:tcW w:w="8640" w:type="dxa"/>
            <w:shd w:val="clear" w:color="auto" w:fill="auto"/>
            <w:tcMar/>
          </w:tcPr>
          <w:p w:rsidRPr="006A28C0" w:rsidR="00252822" w:rsidP="00D56A39" w:rsidRDefault="00D56A39" w14:paraId="7E39B7B6" w14:textId="028BBE31">
            <w:pPr>
              <w:spacing w:before="60" w:after="60"/>
              <w:rPr>
                <w:rFonts w:ascii="Times New Roman" w:hAnsi="Times New Roman"/>
                <w:b/>
                <w:bCs/>
                <w:szCs w:val="24"/>
              </w:rPr>
            </w:pPr>
            <w:r w:rsidRPr="00D56A39">
              <w:rPr>
                <w:rFonts w:ascii="Times New Roman" w:hAnsi="Times New Roman"/>
                <w:b/>
                <w:bCs/>
                <w:szCs w:val="24"/>
              </w:rPr>
              <w:t>Of the ones that drink frequently, what is the percentage of individuals who are overweight or obese?</w:t>
            </w:r>
          </w:p>
        </w:tc>
      </w:tr>
      <w:tr w:rsidRPr="007708A9" w:rsidR="00252822" w:rsidTr="5BFAD50A" w14:paraId="2AE81C6D" w14:textId="77777777">
        <w:tc>
          <w:tcPr>
            <w:tcW w:w="1435" w:type="dxa"/>
            <w:shd w:val="clear" w:color="auto" w:fill="auto"/>
            <w:tcMar/>
          </w:tcPr>
          <w:p w:rsidR="00252822" w:rsidP="000439B4" w:rsidRDefault="00252822" w14:paraId="3003A125" w14:textId="77777777">
            <w:pPr>
              <w:spacing w:before="60" w:after="60"/>
              <w:jc w:val="both"/>
              <w:rPr>
                <w:rFonts w:ascii="Times New Roman" w:hAnsi="Times New Roman"/>
              </w:rPr>
            </w:pPr>
            <w:r>
              <w:rPr>
                <w:rFonts w:ascii="Times New Roman" w:hAnsi="Times New Roman"/>
              </w:rPr>
              <w:t>Student</w:t>
            </w:r>
          </w:p>
        </w:tc>
        <w:tc>
          <w:tcPr>
            <w:tcW w:w="8640" w:type="dxa"/>
            <w:shd w:val="clear" w:color="auto" w:fill="auto"/>
            <w:tcMar/>
          </w:tcPr>
          <w:p w:rsidRPr="007708A9" w:rsidR="00252822" w:rsidP="5BFAD50A" w:rsidRDefault="00252822" w14:paraId="07A7AA78" w14:textId="028293EB">
            <w:pPr>
              <w:spacing w:before="20" w:after="20"/>
              <w:jc w:val="both"/>
              <w:rPr>
                <w:rFonts w:ascii="Times New Roman" w:hAnsi="Times New Roman"/>
              </w:rPr>
            </w:pPr>
            <w:r w:rsidRPr="5BFAD50A" w:rsidR="79218423">
              <w:rPr>
                <w:rFonts w:ascii="Times New Roman" w:hAnsi="Times New Roman"/>
              </w:rPr>
              <w:t>ap38689</w:t>
            </w:r>
          </w:p>
          <w:p w:rsidRPr="007708A9" w:rsidR="00252822" w:rsidP="5BFAD50A" w:rsidRDefault="00252822" w14:paraId="1649DE76" w14:textId="3D3C51FD">
            <w:pPr>
              <w:pStyle w:val="Normal"/>
              <w:spacing w:before="20" w:after="20"/>
              <w:jc w:val="both"/>
              <w:rPr>
                <w:rFonts w:ascii="Times New Roman" w:hAnsi="Times New Roman"/>
              </w:rPr>
            </w:pPr>
          </w:p>
        </w:tc>
      </w:tr>
      <w:tr w:rsidRPr="007708A9" w:rsidR="00252822" w:rsidTr="5BFAD50A" w14:paraId="67A61BA8" w14:textId="77777777">
        <w:tc>
          <w:tcPr>
            <w:tcW w:w="1435" w:type="dxa"/>
            <w:shd w:val="clear" w:color="auto" w:fill="auto"/>
            <w:tcMar/>
          </w:tcPr>
          <w:p w:rsidRPr="007708A9" w:rsidR="00252822" w:rsidP="000439B4" w:rsidRDefault="00252822" w14:paraId="259746FC"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5BFAD50A" w:rsidRDefault="00252822" w14:paraId="0E85ACB1" w14:textId="0EB0BC20">
            <w:pPr>
              <w:spacing w:before="20" w:after="20"/>
              <w:jc w:val="both"/>
              <w:rPr>
                <w:rFonts w:ascii="Times New Roman" w:hAnsi="Times New Roman"/>
              </w:rPr>
            </w:pPr>
            <w:r w:rsidRPr="5BFAD50A" w:rsidR="6387EE05">
              <w:rPr>
                <w:rFonts w:ascii="Times New Roman" w:hAnsi="Times New Roman"/>
              </w:rPr>
              <w:t xml:space="preserve">select alcohol_frequency, round(100 * (count(*) / </w:t>
            </w:r>
          </w:p>
          <w:p w:rsidRPr="007708A9" w:rsidR="00252822" w:rsidP="5BFAD50A" w:rsidRDefault="00252822" w14:paraId="59A40417" w14:textId="5910E293">
            <w:pPr>
              <w:pStyle w:val="Normal"/>
              <w:spacing w:before="20" w:after="20"/>
              <w:jc w:val="both"/>
            </w:pPr>
            <w:r w:rsidRPr="5BFAD50A" w:rsidR="6387EE05">
              <w:rPr>
                <w:rFonts w:ascii="Times New Roman" w:hAnsi="Times New Roman"/>
              </w:rPr>
              <w:t>(</w:t>
            </w:r>
          </w:p>
          <w:p w:rsidRPr="007708A9" w:rsidR="00252822" w:rsidP="5BFAD50A" w:rsidRDefault="00252822" w14:paraId="659DCD1A" w14:textId="3397E8B0">
            <w:pPr>
              <w:pStyle w:val="Normal"/>
              <w:spacing w:before="20" w:after="20"/>
              <w:jc w:val="both"/>
            </w:pPr>
            <w:r w:rsidRPr="5BFAD50A" w:rsidR="6387EE05">
              <w:rPr>
                <w:rFonts w:ascii="Times New Roman" w:hAnsi="Times New Roman"/>
              </w:rPr>
              <w:t xml:space="preserve">    select count(*)</w:t>
            </w:r>
          </w:p>
          <w:p w:rsidRPr="007708A9" w:rsidR="00252822" w:rsidP="5BFAD50A" w:rsidRDefault="00252822" w14:paraId="0202DD25" w14:textId="299C8E4C">
            <w:pPr>
              <w:pStyle w:val="Normal"/>
              <w:spacing w:before="20" w:after="20"/>
              <w:jc w:val="both"/>
            </w:pPr>
            <w:r w:rsidRPr="5BFAD50A" w:rsidR="6387EE05">
              <w:rPr>
                <w:rFonts w:ascii="Times New Roman" w:hAnsi="Times New Roman"/>
              </w:rPr>
              <w:t xml:space="preserve">    from hc848.obesity_data</w:t>
            </w:r>
          </w:p>
          <w:p w:rsidRPr="007708A9" w:rsidR="00252822" w:rsidP="5BFAD50A" w:rsidRDefault="00252822" w14:paraId="7E24FCA8" w14:textId="5826FC49">
            <w:pPr>
              <w:pStyle w:val="Normal"/>
              <w:spacing w:before="20" w:after="20"/>
              <w:jc w:val="both"/>
            </w:pPr>
            <w:r w:rsidRPr="5BFAD50A" w:rsidR="6387EE05">
              <w:rPr>
                <w:rFonts w:ascii="Times New Roman" w:hAnsi="Times New Roman"/>
              </w:rPr>
              <w:t xml:space="preserve">    where alcohol_frequency like 'Frequently'</w:t>
            </w:r>
          </w:p>
          <w:p w:rsidRPr="007708A9" w:rsidR="00252822" w:rsidP="5BFAD50A" w:rsidRDefault="00252822" w14:paraId="292DBDEB" w14:textId="639078AD">
            <w:pPr>
              <w:pStyle w:val="Normal"/>
              <w:spacing w:before="20" w:after="20"/>
              <w:jc w:val="both"/>
            </w:pPr>
            <w:r w:rsidRPr="5BFAD50A" w:rsidR="6387EE05">
              <w:rPr>
                <w:rFonts w:ascii="Times New Roman" w:hAnsi="Times New Roman"/>
              </w:rPr>
              <w:t>)), 2) as required_percent</w:t>
            </w:r>
          </w:p>
          <w:p w:rsidRPr="007708A9" w:rsidR="00252822" w:rsidP="5BFAD50A" w:rsidRDefault="00252822" w14:paraId="3752A176" w14:textId="6AECC8B5">
            <w:pPr>
              <w:pStyle w:val="Normal"/>
              <w:spacing w:before="20" w:after="20"/>
              <w:jc w:val="both"/>
            </w:pPr>
            <w:r w:rsidRPr="5BFAD50A" w:rsidR="6387EE05">
              <w:rPr>
                <w:rFonts w:ascii="Times New Roman" w:hAnsi="Times New Roman"/>
              </w:rPr>
              <w:t xml:space="preserve">from hc848.obesity_data </w:t>
            </w:r>
          </w:p>
          <w:p w:rsidRPr="007708A9" w:rsidR="00252822" w:rsidP="5BFAD50A" w:rsidRDefault="00252822" w14:paraId="125F085C" w14:textId="2B165964">
            <w:pPr>
              <w:pStyle w:val="Normal"/>
              <w:spacing w:before="20" w:after="20"/>
              <w:jc w:val="both"/>
            </w:pPr>
            <w:r w:rsidRPr="5BFAD50A" w:rsidR="6387EE05">
              <w:rPr>
                <w:rFonts w:ascii="Times New Roman" w:hAnsi="Times New Roman"/>
              </w:rPr>
              <w:t xml:space="preserve">where (weight_status like '%Overweight%' </w:t>
            </w:r>
          </w:p>
          <w:p w:rsidRPr="007708A9" w:rsidR="00252822" w:rsidP="5BFAD50A" w:rsidRDefault="00252822" w14:paraId="7F37A9FB" w14:textId="2AE67A66">
            <w:pPr>
              <w:pStyle w:val="Normal"/>
              <w:spacing w:before="20" w:after="20"/>
              <w:jc w:val="both"/>
            </w:pPr>
            <w:r w:rsidRPr="5BFAD50A" w:rsidR="6387EE05">
              <w:rPr>
                <w:rFonts w:ascii="Times New Roman" w:hAnsi="Times New Roman"/>
              </w:rPr>
              <w:t xml:space="preserve">       or weight_status like '%Obesity%')</w:t>
            </w:r>
          </w:p>
          <w:p w:rsidRPr="007708A9" w:rsidR="00252822" w:rsidP="5BFAD50A" w:rsidRDefault="00252822" w14:paraId="05981EDB" w14:textId="54CA3BED">
            <w:pPr>
              <w:pStyle w:val="Normal"/>
              <w:spacing w:before="20" w:after="20"/>
              <w:jc w:val="both"/>
            </w:pPr>
            <w:r w:rsidRPr="5BFAD50A" w:rsidR="6387EE05">
              <w:rPr>
                <w:rFonts w:ascii="Times New Roman" w:hAnsi="Times New Roman"/>
              </w:rPr>
              <w:t xml:space="preserve">       and (alcohol_frequency like '%Frequently%')</w:t>
            </w:r>
          </w:p>
          <w:p w:rsidRPr="007708A9" w:rsidR="00252822" w:rsidP="5BFAD50A" w:rsidRDefault="00252822" w14:paraId="378AECAB" w14:textId="441B7C82">
            <w:pPr>
              <w:pStyle w:val="Normal"/>
              <w:spacing w:before="20" w:after="20"/>
              <w:jc w:val="both"/>
            </w:pPr>
            <w:r w:rsidRPr="5BFAD50A" w:rsidR="6387EE05">
              <w:rPr>
                <w:rFonts w:ascii="Times New Roman" w:hAnsi="Times New Roman"/>
              </w:rPr>
              <w:t>group by alcohol_frequency;</w:t>
            </w:r>
          </w:p>
        </w:tc>
      </w:tr>
      <w:tr w:rsidRPr="007708A9" w:rsidR="00252822" w:rsidTr="5BFAD50A" w14:paraId="32B4823C" w14:textId="77777777">
        <w:tc>
          <w:tcPr>
            <w:tcW w:w="1435" w:type="dxa"/>
            <w:shd w:val="clear" w:color="auto" w:fill="auto"/>
            <w:tcMar/>
          </w:tcPr>
          <w:p w:rsidRPr="007708A9" w:rsidR="00252822" w:rsidP="000439B4" w:rsidRDefault="00252822" w14:paraId="6A7FFD6E"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5BFAD50A" w:rsidRDefault="00252822" w14:paraId="41F5D19C" w14:textId="57B90667">
            <w:pPr>
              <w:spacing w:before="20" w:after="20"/>
              <w:jc w:val="both"/>
              <w:rPr>
                <w:rFonts w:ascii="Times New Roman" w:hAnsi="Times New Roman"/>
              </w:rPr>
            </w:pPr>
            <w:r w:rsidRPr="5BFAD50A" w:rsidR="23F73E66">
              <w:rPr>
                <w:rFonts w:ascii="Times New Roman" w:hAnsi="Times New Roman"/>
              </w:rPr>
              <w:t>select oof.frequency_description, round(100 * (count(*) /</w:t>
            </w:r>
          </w:p>
          <w:p w:rsidRPr="007708A9" w:rsidR="00252822" w:rsidP="5BFAD50A" w:rsidRDefault="00252822" w14:paraId="5AFF72F5" w14:textId="74EE536E">
            <w:pPr>
              <w:pStyle w:val="Normal"/>
              <w:spacing w:before="20" w:after="20"/>
              <w:jc w:val="both"/>
            </w:pPr>
            <w:r w:rsidRPr="5BFAD50A" w:rsidR="23F73E66">
              <w:rPr>
                <w:rFonts w:ascii="Times New Roman" w:hAnsi="Times New Roman"/>
              </w:rPr>
              <w:t>(</w:t>
            </w:r>
          </w:p>
          <w:p w:rsidRPr="007708A9" w:rsidR="00252822" w:rsidP="5BFAD50A" w:rsidRDefault="00252822" w14:paraId="70D72766" w14:textId="39D0F362">
            <w:pPr>
              <w:pStyle w:val="Normal"/>
              <w:spacing w:before="20" w:after="20"/>
              <w:jc w:val="both"/>
            </w:pPr>
            <w:r w:rsidRPr="5BFAD50A" w:rsidR="23F73E66">
              <w:rPr>
                <w:rFonts w:ascii="Times New Roman" w:hAnsi="Times New Roman"/>
              </w:rPr>
              <w:t xml:space="preserve">    select count(*)</w:t>
            </w:r>
          </w:p>
          <w:p w:rsidRPr="007708A9" w:rsidR="00252822" w:rsidP="5BFAD50A" w:rsidRDefault="00252822" w14:paraId="13C318C7" w14:textId="5201BB1E">
            <w:pPr>
              <w:pStyle w:val="Normal"/>
              <w:spacing w:before="20" w:after="20"/>
              <w:jc w:val="both"/>
            </w:pPr>
            <w:r w:rsidRPr="5BFAD50A" w:rsidR="23F73E66">
              <w:rPr>
                <w:rFonts w:ascii="Times New Roman" w:hAnsi="Times New Roman"/>
              </w:rPr>
              <w:t xml:space="preserve">    from obesity_patient op</w:t>
            </w:r>
          </w:p>
          <w:p w:rsidRPr="007708A9" w:rsidR="00252822" w:rsidP="5BFAD50A" w:rsidRDefault="00252822" w14:paraId="3DC95798" w14:textId="479BF836">
            <w:pPr>
              <w:pStyle w:val="Normal"/>
              <w:spacing w:before="20" w:after="20"/>
              <w:jc w:val="both"/>
            </w:pPr>
            <w:r w:rsidRPr="5BFAD50A" w:rsidR="23F73E66">
              <w:rPr>
                <w:rFonts w:ascii="Times New Roman" w:hAnsi="Times New Roman"/>
              </w:rPr>
              <w:t xml:space="preserve">    join obesity_frequency oof on op.alcohol_frequency_id = oof.frequency_id</w:t>
            </w:r>
          </w:p>
          <w:p w:rsidRPr="007708A9" w:rsidR="00252822" w:rsidP="5BFAD50A" w:rsidRDefault="00252822" w14:paraId="215F8A39" w14:textId="47321B1F">
            <w:pPr>
              <w:pStyle w:val="Normal"/>
              <w:spacing w:before="20" w:after="20"/>
              <w:jc w:val="both"/>
            </w:pPr>
            <w:r w:rsidRPr="5BFAD50A" w:rsidR="23F73E66">
              <w:rPr>
                <w:rFonts w:ascii="Times New Roman" w:hAnsi="Times New Roman"/>
              </w:rPr>
              <w:t xml:space="preserve">    where oof.frequency_description like '%Frequently%' </w:t>
            </w:r>
          </w:p>
          <w:p w:rsidRPr="007708A9" w:rsidR="00252822" w:rsidP="5BFAD50A" w:rsidRDefault="00252822" w14:paraId="5896471B" w14:textId="2CB5B90E">
            <w:pPr>
              <w:pStyle w:val="Normal"/>
              <w:spacing w:before="20" w:after="20"/>
              <w:jc w:val="both"/>
            </w:pPr>
            <w:r w:rsidRPr="5BFAD50A" w:rsidR="23F73E66">
              <w:rPr>
                <w:rFonts w:ascii="Times New Roman" w:hAnsi="Times New Roman"/>
              </w:rPr>
              <w:t xml:space="preserve">)), 2) as required_frequency  </w:t>
            </w:r>
          </w:p>
          <w:p w:rsidRPr="007708A9" w:rsidR="00252822" w:rsidP="5BFAD50A" w:rsidRDefault="00252822" w14:paraId="1D76D690" w14:textId="0E166193">
            <w:pPr>
              <w:pStyle w:val="Normal"/>
              <w:spacing w:before="20" w:after="20"/>
              <w:jc w:val="both"/>
            </w:pPr>
            <w:r w:rsidRPr="5BFAD50A" w:rsidR="23F73E66">
              <w:rPr>
                <w:rFonts w:ascii="Times New Roman" w:hAnsi="Times New Roman"/>
              </w:rPr>
              <w:t>from obesity_patient op</w:t>
            </w:r>
          </w:p>
          <w:p w:rsidRPr="007708A9" w:rsidR="00252822" w:rsidP="5BFAD50A" w:rsidRDefault="00252822" w14:paraId="069D7C10" w14:textId="6FF8BCC6">
            <w:pPr>
              <w:pStyle w:val="Normal"/>
              <w:spacing w:before="20" w:after="20"/>
              <w:jc w:val="both"/>
            </w:pPr>
            <w:r w:rsidRPr="5BFAD50A" w:rsidR="23F73E66">
              <w:rPr>
                <w:rFonts w:ascii="Times New Roman" w:hAnsi="Times New Roman"/>
              </w:rPr>
              <w:t>join obesity_frequency oof on op.alcohol_frequency_id = oof.frequency_id</w:t>
            </w:r>
          </w:p>
          <w:p w:rsidRPr="007708A9" w:rsidR="00252822" w:rsidP="5BFAD50A" w:rsidRDefault="00252822" w14:paraId="5E9D7681" w14:textId="0BD7BC99">
            <w:pPr>
              <w:pStyle w:val="Normal"/>
              <w:spacing w:before="20" w:after="20"/>
              <w:jc w:val="both"/>
            </w:pPr>
            <w:r w:rsidRPr="5BFAD50A" w:rsidR="23F73E66">
              <w:rPr>
                <w:rFonts w:ascii="Times New Roman" w:hAnsi="Times New Roman"/>
              </w:rPr>
              <w:t>join obesity_weight_status ows on op.weight_status_id = ows.weight_status_id</w:t>
            </w:r>
          </w:p>
          <w:p w:rsidRPr="007708A9" w:rsidR="00252822" w:rsidP="5BFAD50A" w:rsidRDefault="00252822" w14:paraId="02420EA2" w14:textId="4C7216B9">
            <w:pPr>
              <w:pStyle w:val="Normal"/>
              <w:spacing w:before="20" w:after="20"/>
              <w:jc w:val="both"/>
            </w:pPr>
            <w:r w:rsidRPr="5BFAD50A" w:rsidR="23F73E66">
              <w:rPr>
                <w:rFonts w:ascii="Times New Roman" w:hAnsi="Times New Roman"/>
              </w:rPr>
              <w:t xml:space="preserve">where (ows.weight_status_description like '%Overweight%' or ows.weight_status_description like '%Obesity%') </w:t>
            </w:r>
          </w:p>
          <w:p w:rsidRPr="007708A9" w:rsidR="00252822" w:rsidP="5BFAD50A" w:rsidRDefault="00252822" w14:paraId="7DF7E02F" w14:textId="0E4DC906">
            <w:pPr>
              <w:pStyle w:val="Normal"/>
              <w:spacing w:before="20" w:after="20"/>
              <w:jc w:val="both"/>
            </w:pPr>
            <w:r w:rsidRPr="5BFAD50A" w:rsidR="23F73E66">
              <w:rPr>
                <w:rFonts w:ascii="Times New Roman" w:hAnsi="Times New Roman"/>
              </w:rPr>
              <w:t xml:space="preserve">       and (oof.frequency_description like '%Frequently%')</w:t>
            </w:r>
          </w:p>
          <w:p w:rsidRPr="007708A9" w:rsidR="00252822" w:rsidP="5BFAD50A" w:rsidRDefault="00252822" w14:paraId="4B2A5966" w14:textId="2F4D0C7D">
            <w:pPr>
              <w:pStyle w:val="Normal"/>
              <w:spacing w:before="20" w:after="20"/>
              <w:jc w:val="both"/>
            </w:pPr>
            <w:r w:rsidRPr="5BFAD50A" w:rsidR="23F73E66">
              <w:rPr>
                <w:rFonts w:ascii="Times New Roman" w:hAnsi="Times New Roman"/>
              </w:rPr>
              <w:t>group by oof.frequency_description;</w:t>
            </w:r>
          </w:p>
        </w:tc>
      </w:tr>
      <w:tr w:rsidRPr="00483B8B" w:rsidR="00252822" w:rsidTr="5BFAD50A" w14:paraId="40DAD596" w14:textId="77777777">
        <w:tc>
          <w:tcPr>
            <w:tcW w:w="10075" w:type="dxa"/>
            <w:gridSpan w:val="2"/>
            <w:shd w:val="clear" w:color="auto" w:fill="auto"/>
            <w:tcMar/>
          </w:tcPr>
          <w:p w:rsidRPr="00252822" w:rsidR="00252822" w:rsidP="000439B4" w:rsidRDefault="00252822" w14:paraId="51F50C04" w14:textId="77777777">
            <w:pPr>
              <w:spacing w:before="20" w:after="20"/>
              <w:jc w:val="both"/>
              <w:rPr>
                <w:rFonts w:ascii="Times New Roman" w:hAnsi="Times New Roman" w:cs="Times New Roman"/>
                <w:sz w:val="24"/>
                <w:szCs w:val="24"/>
              </w:rPr>
            </w:pPr>
            <w:r w:rsidRPr="00252822">
              <w:rPr>
                <w:rFonts w:ascii="Times New Roman" w:hAnsi="Times New Roman" w:cs="Times New Roman"/>
                <w:sz w:val="24"/>
                <w:szCs w:val="24"/>
              </w:rPr>
              <w:t xml:space="preserve">Group </w:t>
            </w:r>
            <w:r>
              <w:rPr>
                <w:rFonts w:ascii="Times New Roman" w:hAnsi="Times New Roman" w:cs="Times New Roman"/>
                <w:sz w:val="24"/>
                <w:szCs w:val="24"/>
              </w:rPr>
              <w:t>Submission</w:t>
            </w:r>
          </w:p>
        </w:tc>
      </w:tr>
      <w:tr w:rsidRPr="007708A9" w:rsidR="00252822" w:rsidTr="5BFAD50A" w14:paraId="0041311A" w14:textId="77777777">
        <w:tc>
          <w:tcPr>
            <w:tcW w:w="1435" w:type="dxa"/>
            <w:shd w:val="clear" w:color="auto" w:fill="auto"/>
            <w:tcMar/>
          </w:tcPr>
          <w:p w:rsidRPr="007708A9" w:rsidR="00252822" w:rsidP="000439B4" w:rsidRDefault="00252822" w14:paraId="2640B70E" w14:textId="77777777">
            <w:pPr>
              <w:spacing w:before="60" w:after="60"/>
              <w:jc w:val="both"/>
              <w:rPr>
                <w:rFonts w:ascii="Times New Roman" w:hAnsi="Times New Roman"/>
              </w:rPr>
            </w:pPr>
            <w:r>
              <w:rPr>
                <w:rFonts w:ascii="Times New Roman" w:hAnsi="Times New Roman"/>
              </w:rPr>
              <w:lastRenderedPageBreak/>
              <w:t>SQL 1</w:t>
            </w:r>
          </w:p>
        </w:tc>
        <w:tc>
          <w:tcPr>
            <w:tcW w:w="8640" w:type="dxa"/>
            <w:shd w:val="clear" w:color="auto" w:fill="auto"/>
            <w:tcMar/>
          </w:tcPr>
          <w:p w:rsidRPr="007708A9" w:rsidR="00252822" w:rsidP="5BFAD50A" w:rsidRDefault="00252822" w14:paraId="5C1CBC15" w14:textId="0EB0BC20">
            <w:pPr>
              <w:spacing w:before="20" w:after="20"/>
              <w:jc w:val="both"/>
              <w:rPr>
                <w:rFonts w:ascii="Times New Roman" w:hAnsi="Times New Roman"/>
              </w:rPr>
            </w:pPr>
            <w:r w:rsidRPr="5BFAD50A" w:rsidR="7BC980A6">
              <w:rPr>
                <w:rFonts w:ascii="Times New Roman" w:hAnsi="Times New Roman"/>
              </w:rPr>
              <w:t xml:space="preserve">select alcohol_frequency, round(100 * (count(*) / </w:t>
            </w:r>
          </w:p>
          <w:p w:rsidRPr="007708A9" w:rsidR="00252822" w:rsidP="5BFAD50A" w:rsidRDefault="00252822" w14:paraId="61A0140E" w14:textId="5910E293">
            <w:pPr>
              <w:pStyle w:val="Normal"/>
              <w:spacing w:before="20" w:after="20"/>
              <w:jc w:val="both"/>
            </w:pPr>
            <w:r w:rsidRPr="5BFAD50A" w:rsidR="7BC980A6">
              <w:rPr>
                <w:rFonts w:ascii="Times New Roman" w:hAnsi="Times New Roman"/>
              </w:rPr>
              <w:t>(</w:t>
            </w:r>
          </w:p>
          <w:p w:rsidRPr="007708A9" w:rsidR="00252822" w:rsidP="5BFAD50A" w:rsidRDefault="00252822" w14:paraId="741ABD8D" w14:textId="3397E8B0">
            <w:pPr>
              <w:pStyle w:val="Normal"/>
              <w:spacing w:before="20" w:after="20"/>
              <w:jc w:val="both"/>
            </w:pPr>
            <w:r w:rsidRPr="5BFAD50A" w:rsidR="7BC980A6">
              <w:rPr>
                <w:rFonts w:ascii="Times New Roman" w:hAnsi="Times New Roman"/>
              </w:rPr>
              <w:t xml:space="preserve">    select count(*)</w:t>
            </w:r>
          </w:p>
          <w:p w:rsidRPr="007708A9" w:rsidR="00252822" w:rsidP="5BFAD50A" w:rsidRDefault="00252822" w14:paraId="1CB3F6A7" w14:textId="299C8E4C">
            <w:pPr>
              <w:pStyle w:val="Normal"/>
              <w:spacing w:before="20" w:after="20"/>
              <w:jc w:val="both"/>
            </w:pPr>
            <w:r w:rsidRPr="5BFAD50A" w:rsidR="7BC980A6">
              <w:rPr>
                <w:rFonts w:ascii="Times New Roman" w:hAnsi="Times New Roman"/>
              </w:rPr>
              <w:t xml:space="preserve">    from hc848.obesity_data</w:t>
            </w:r>
          </w:p>
          <w:p w:rsidRPr="007708A9" w:rsidR="00252822" w:rsidP="5BFAD50A" w:rsidRDefault="00252822" w14:paraId="63310E6F" w14:textId="5826FC49">
            <w:pPr>
              <w:pStyle w:val="Normal"/>
              <w:spacing w:before="20" w:after="20"/>
              <w:jc w:val="both"/>
            </w:pPr>
            <w:r w:rsidRPr="5BFAD50A" w:rsidR="7BC980A6">
              <w:rPr>
                <w:rFonts w:ascii="Times New Roman" w:hAnsi="Times New Roman"/>
              </w:rPr>
              <w:t xml:space="preserve">    where alcohol_frequency like 'Frequently'</w:t>
            </w:r>
          </w:p>
          <w:p w:rsidRPr="007708A9" w:rsidR="00252822" w:rsidP="5BFAD50A" w:rsidRDefault="00252822" w14:paraId="6294D7B3" w14:textId="639078AD">
            <w:pPr>
              <w:pStyle w:val="Normal"/>
              <w:spacing w:before="20" w:after="20"/>
              <w:jc w:val="both"/>
            </w:pPr>
            <w:r w:rsidRPr="5BFAD50A" w:rsidR="7BC980A6">
              <w:rPr>
                <w:rFonts w:ascii="Times New Roman" w:hAnsi="Times New Roman"/>
              </w:rPr>
              <w:t>)), 2) as required_percent</w:t>
            </w:r>
          </w:p>
          <w:p w:rsidRPr="007708A9" w:rsidR="00252822" w:rsidP="5BFAD50A" w:rsidRDefault="00252822" w14:paraId="75738A91" w14:textId="6AECC8B5">
            <w:pPr>
              <w:pStyle w:val="Normal"/>
              <w:spacing w:before="20" w:after="20"/>
              <w:jc w:val="both"/>
            </w:pPr>
            <w:r w:rsidRPr="5BFAD50A" w:rsidR="7BC980A6">
              <w:rPr>
                <w:rFonts w:ascii="Times New Roman" w:hAnsi="Times New Roman"/>
              </w:rPr>
              <w:t xml:space="preserve">from hc848.obesity_data </w:t>
            </w:r>
          </w:p>
          <w:p w:rsidRPr="007708A9" w:rsidR="00252822" w:rsidP="5BFAD50A" w:rsidRDefault="00252822" w14:paraId="02D52662" w14:textId="2B165964">
            <w:pPr>
              <w:pStyle w:val="Normal"/>
              <w:spacing w:before="20" w:after="20"/>
              <w:jc w:val="both"/>
            </w:pPr>
            <w:r w:rsidRPr="5BFAD50A" w:rsidR="7BC980A6">
              <w:rPr>
                <w:rFonts w:ascii="Times New Roman" w:hAnsi="Times New Roman"/>
              </w:rPr>
              <w:t xml:space="preserve">where (weight_status like '%Overweight%' </w:t>
            </w:r>
          </w:p>
          <w:p w:rsidRPr="007708A9" w:rsidR="00252822" w:rsidP="5BFAD50A" w:rsidRDefault="00252822" w14:paraId="2701A0D1" w14:textId="2AE67A66">
            <w:pPr>
              <w:pStyle w:val="Normal"/>
              <w:spacing w:before="20" w:after="20"/>
              <w:jc w:val="both"/>
            </w:pPr>
            <w:r w:rsidRPr="5BFAD50A" w:rsidR="7BC980A6">
              <w:rPr>
                <w:rFonts w:ascii="Times New Roman" w:hAnsi="Times New Roman"/>
              </w:rPr>
              <w:t xml:space="preserve">       or weight_status like '%Obesity%')</w:t>
            </w:r>
          </w:p>
          <w:p w:rsidRPr="007708A9" w:rsidR="00252822" w:rsidP="5BFAD50A" w:rsidRDefault="00252822" w14:paraId="5340EEB7" w14:textId="54CA3BED">
            <w:pPr>
              <w:pStyle w:val="Normal"/>
              <w:spacing w:before="20" w:after="20"/>
              <w:jc w:val="both"/>
            </w:pPr>
            <w:r w:rsidRPr="5BFAD50A" w:rsidR="7BC980A6">
              <w:rPr>
                <w:rFonts w:ascii="Times New Roman" w:hAnsi="Times New Roman"/>
              </w:rPr>
              <w:t xml:space="preserve">       and (alcohol_frequency like '%Frequently%')</w:t>
            </w:r>
          </w:p>
          <w:p w:rsidRPr="007708A9" w:rsidR="00252822" w:rsidP="5BFAD50A" w:rsidRDefault="00252822" w14:paraId="51D05FAA" w14:textId="441B7C82">
            <w:pPr>
              <w:pStyle w:val="Normal"/>
              <w:spacing w:before="20" w:after="20"/>
              <w:jc w:val="both"/>
            </w:pPr>
            <w:r w:rsidRPr="5BFAD50A" w:rsidR="7BC980A6">
              <w:rPr>
                <w:rFonts w:ascii="Times New Roman" w:hAnsi="Times New Roman"/>
              </w:rPr>
              <w:t>group by alcohol_frequency;</w:t>
            </w:r>
          </w:p>
          <w:p w:rsidRPr="007708A9" w:rsidR="00252822" w:rsidP="5BFAD50A" w:rsidRDefault="00252822" w14:paraId="1BBB6C94" w14:textId="6F8B0E4E">
            <w:pPr>
              <w:pStyle w:val="Normal"/>
              <w:spacing w:before="20" w:after="20"/>
              <w:jc w:val="both"/>
              <w:rPr>
                <w:rFonts w:ascii="Times New Roman" w:hAnsi="Times New Roman"/>
              </w:rPr>
            </w:pPr>
          </w:p>
        </w:tc>
      </w:tr>
      <w:tr w:rsidRPr="00483B8B" w:rsidR="00252822" w:rsidTr="5BFAD50A" w14:paraId="226451EF" w14:textId="77777777">
        <w:tc>
          <w:tcPr>
            <w:tcW w:w="1435" w:type="dxa"/>
            <w:shd w:val="clear" w:color="auto" w:fill="auto"/>
            <w:tcMar/>
          </w:tcPr>
          <w:p w:rsidRPr="007708A9" w:rsidR="00252822" w:rsidP="000439B4" w:rsidRDefault="00252822" w14:paraId="600562EC"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5BFAD50A" w:rsidRDefault="00252822" w14:paraId="49B0E595" w14:textId="0D63DF5A">
            <w:pPr>
              <w:pStyle w:val="Normal"/>
              <w:spacing w:before="20" w:after="20"/>
              <w:jc w:val="both"/>
            </w:pPr>
            <w:r w:rsidR="611FDB39">
              <w:drawing>
                <wp:inline wp14:editId="6164F0B9" wp14:anchorId="26C19433">
                  <wp:extent cx="4572000" cy="1905000"/>
                  <wp:effectExtent l="0" t="0" r="0" b="0"/>
                  <wp:docPr id="2139237155" name="" title=""/>
                  <wp:cNvGraphicFramePr>
                    <a:graphicFrameLocks noChangeAspect="1"/>
                  </wp:cNvGraphicFramePr>
                  <a:graphic>
                    <a:graphicData uri="http://schemas.openxmlformats.org/drawingml/2006/picture">
                      <pic:pic>
                        <pic:nvPicPr>
                          <pic:cNvPr id="0" name=""/>
                          <pic:cNvPicPr/>
                        </pic:nvPicPr>
                        <pic:blipFill>
                          <a:blip r:embed="Rcbb0065982094f70">
                            <a:extLst>
                              <a:ext xmlns:a="http://schemas.openxmlformats.org/drawingml/2006/main" uri="{28A0092B-C50C-407E-A947-70E740481C1C}">
                                <a14:useLocalDpi val="0"/>
                              </a:ext>
                            </a:extLst>
                          </a:blip>
                          <a:stretch>
                            <a:fillRect/>
                          </a:stretch>
                        </pic:blipFill>
                        <pic:spPr>
                          <a:xfrm>
                            <a:off x="0" y="0"/>
                            <a:ext cx="4572000" cy="1905000"/>
                          </a:xfrm>
                          <a:prstGeom prst="rect">
                            <a:avLst/>
                          </a:prstGeom>
                        </pic:spPr>
                      </pic:pic>
                    </a:graphicData>
                  </a:graphic>
                </wp:inline>
              </w:drawing>
            </w:r>
          </w:p>
        </w:tc>
      </w:tr>
      <w:tr w:rsidRPr="007708A9" w:rsidR="00252822" w:rsidTr="5BFAD50A" w14:paraId="14DE533E" w14:textId="77777777">
        <w:tc>
          <w:tcPr>
            <w:tcW w:w="1435" w:type="dxa"/>
            <w:shd w:val="clear" w:color="auto" w:fill="auto"/>
            <w:tcMar/>
          </w:tcPr>
          <w:p w:rsidRPr="007708A9" w:rsidR="00252822" w:rsidP="000439B4" w:rsidRDefault="00252822" w14:paraId="7DA7F844"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5BFAD50A" w:rsidRDefault="00252822" w14:paraId="10597F33" w14:textId="57B90667">
            <w:pPr>
              <w:spacing w:before="20" w:after="20"/>
              <w:jc w:val="both"/>
              <w:rPr>
                <w:rFonts w:ascii="Times New Roman" w:hAnsi="Times New Roman"/>
              </w:rPr>
            </w:pPr>
            <w:r w:rsidRPr="5BFAD50A" w:rsidR="0A21F5E1">
              <w:rPr>
                <w:rFonts w:ascii="Times New Roman" w:hAnsi="Times New Roman"/>
              </w:rPr>
              <w:t>select oof.frequency_description, round(100 * (count(*) /</w:t>
            </w:r>
          </w:p>
          <w:p w:rsidRPr="007708A9" w:rsidR="00252822" w:rsidP="5BFAD50A" w:rsidRDefault="00252822" w14:paraId="4E98B03E" w14:textId="74EE536E">
            <w:pPr>
              <w:pStyle w:val="Normal"/>
              <w:spacing w:before="20" w:after="20"/>
              <w:jc w:val="both"/>
            </w:pPr>
            <w:r w:rsidRPr="5BFAD50A" w:rsidR="0A21F5E1">
              <w:rPr>
                <w:rFonts w:ascii="Times New Roman" w:hAnsi="Times New Roman"/>
              </w:rPr>
              <w:t>(</w:t>
            </w:r>
          </w:p>
          <w:p w:rsidRPr="007708A9" w:rsidR="00252822" w:rsidP="5BFAD50A" w:rsidRDefault="00252822" w14:paraId="3B95D342" w14:textId="39D0F362">
            <w:pPr>
              <w:pStyle w:val="Normal"/>
              <w:spacing w:before="20" w:after="20"/>
              <w:jc w:val="both"/>
            </w:pPr>
            <w:r w:rsidRPr="5BFAD50A" w:rsidR="0A21F5E1">
              <w:rPr>
                <w:rFonts w:ascii="Times New Roman" w:hAnsi="Times New Roman"/>
              </w:rPr>
              <w:t xml:space="preserve">    select count(*)</w:t>
            </w:r>
          </w:p>
          <w:p w:rsidRPr="007708A9" w:rsidR="00252822" w:rsidP="5BFAD50A" w:rsidRDefault="00252822" w14:paraId="6E73360B" w14:textId="5201BB1E">
            <w:pPr>
              <w:pStyle w:val="Normal"/>
              <w:spacing w:before="20" w:after="20"/>
              <w:jc w:val="both"/>
            </w:pPr>
            <w:r w:rsidRPr="5BFAD50A" w:rsidR="0A21F5E1">
              <w:rPr>
                <w:rFonts w:ascii="Times New Roman" w:hAnsi="Times New Roman"/>
              </w:rPr>
              <w:t xml:space="preserve">    from obesity_patient op</w:t>
            </w:r>
          </w:p>
          <w:p w:rsidRPr="007708A9" w:rsidR="00252822" w:rsidP="5BFAD50A" w:rsidRDefault="00252822" w14:paraId="2352FECA" w14:textId="479BF836">
            <w:pPr>
              <w:pStyle w:val="Normal"/>
              <w:spacing w:before="20" w:after="20"/>
              <w:jc w:val="both"/>
            </w:pPr>
            <w:r w:rsidRPr="5BFAD50A" w:rsidR="0A21F5E1">
              <w:rPr>
                <w:rFonts w:ascii="Times New Roman" w:hAnsi="Times New Roman"/>
              </w:rPr>
              <w:t xml:space="preserve">    join obesity_frequency oof on op.alcohol_frequency_id = oof.frequency_id</w:t>
            </w:r>
          </w:p>
          <w:p w:rsidRPr="007708A9" w:rsidR="00252822" w:rsidP="5BFAD50A" w:rsidRDefault="00252822" w14:paraId="4D56EF60" w14:textId="47321B1F">
            <w:pPr>
              <w:pStyle w:val="Normal"/>
              <w:spacing w:before="20" w:after="20"/>
              <w:jc w:val="both"/>
            </w:pPr>
            <w:r w:rsidRPr="5BFAD50A" w:rsidR="0A21F5E1">
              <w:rPr>
                <w:rFonts w:ascii="Times New Roman" w:hAnsi="Times New Roman"/>
              </w:rPr>
              <w:t xml:space="preserve">    where oof.frequency_description like '%Frequently%' </w:t>
            </w:r>
          </w:p>
          <w:p w:rsidRPr="007708A9" w:rsidR="00252822" w:rsidP="5BFAD50A" w:rsidRDefault="00252822" w14:paraId="43E82AC5" w14:textId="2CB5B90E">
            <w:pPr>
              <w:pStyle w:val="Normal"/>
              <w:spacing w:before="20" w:after="20"/>
              <w:jc w:val="both"/>
            </w:pPr>
            <w:r w:rsidRPr="5BFAD50A" w:rsidR="0A21F5E1">
              <w:rPr>
                <w:rFonts w:ascii="Times New Roman" w:hAnsi="Times New Roman"/>
              </w:rPr>
              <w:t xml:space="preserve">)), 2) as required_frequency  </w:t>
            </w:r>
          </w:p>
          <w:p w:rsidRPr="007708A9" w:rsidR="00252822" w:rsidP="5BFAD50A" w:rsidRDefault="00252822" w14:paraId="4A529C9B" w14:textId="0E166193">
            <w:pPr>
              <w:pStyle w:val="Normal"/>
              <w:spacing w:before="20" w:after="20"/>
              <w:jc w:val="both"/>
            </w:pPr>
            <w:r w:rsidRPr="5BFAD50A" w:rsidR="0A21F5E1">
              <w:rPr>
                <w:rFonts w:ascii="Times New Roman" w:hAnsi="Times New Roman"/>
              </w:rPr>
              <w:t>from obesity_patient op</w:t>
            </w:r>
          </w:p>
          <w:p w:rsidRPr="007708A9" w:rsidR="00252822" w:rsidP="5BFAD50A" w:rsidRDefault="00252822" w14:paraId="034B67A5" w14:textId="6FF8BCC6">
            <w:pPr>
              <w:pStyle w:val="Normal"/>
              <w:spacing w:before="20" w:after="20"/>
              <w:jc w:val="both"/>
            </w:pPr>
            <w:r w:rsidRPr="5BFAD50A" w:rsidR="0A21F5E1">
              <w:rPr>
                <w:rFonts w:ascii="Times New Roman" w:hAnsi="Times New Roman"/>
              </w:rPr>
              <w:t>join obesity_frequency oof on op.alcohol_frequency_id = oof.frequency_id</w:t>
            </w:r>
          </w:p>
          <w:p w:rsidRPr="007708A9" w:rsidR="00252822" w:rsidP="5BFAD50A" w:rsidRDefault="00252822" w14:paraId="2E13C5BC" w14:textId="0BD7BC99">
            <w:pPr>
              <w:pStyle w:val="Normal"/>
              <w:spacing w:before="20" w:after="20"/>
              <w:jc w:val="both"/>
            </w:pPr>
            <w:r w:rsidRPr="5BFAD50A" w:rsidR="0A21F5E1">
              <w:rPr>
                <w:rFonts w:ascii="Times New Roman" w:hAnsi="Times New Roman"/>
              </w:rPr>
              <w:t>join obesity_weight_status ows on op.weight_status_id = ows.weight_status_id</w:t>
            </w:r>
          </w:p>
          <w:p w:rsidRPr="007708A9" w:rsidR="00252822" w:rsidP="5BFAD50A" w:rsidRDefault="00252822" w14:paraId="3732B883" w14:textId="4C7216B9">
            <w:pPr>
              <w:pStyle w:val="Normal"/>
              <w:spacing w:before="20" w:after="20"/>
              <w:jc w:val="both"/>
            </w:pPr>
            <w:r w:rsidRPr="5BFAD50A" w:rsidR="0A21F5E1">
              <w:rPr>
                <w:rFonts w:ascii="Times New Roman" w:hAnsi="Times New Roman"/>
              </w:rPr>
              <w:t xml:space="preserve">where (ows.weight_status_description like '%Overweight%' or ows.weight_status_description like '%Obesity%') </w:t>
            </w:r>
          </w:p>
          <w:p w:rsidRPr="007708A9" w:rsidR="00252822" w:rsidP="5BFAD50A" w:rsidRDefault="00252822" w14:paraId="65260603" w14:textId="0E4DC906">
            <w:pPr>
              <w:pStyle w:val="Normal"/>
              <w:spacing w:before="20" w:after="20"/>
              <w:jc w:val="both"/>
            </w:pPr>
            <w:r w:rsidRPr="5BFAD50A" w:rsidR="0A21F5E1">
              <w:rPr>
                <w:rFonts w:ascii="Times New Roman" w:hAnsi="Times New Roman"/>
              </w:rPr>
              <w:t xml:space="preserve">       and (oof.frequency_description like '%Frequently%')</w:t>
            </w:r>
          </w:p>
          <w:p w:rsidRPr="007708A9" w:rsidR="00252822" w:rsidP="5BFAD50A" w:rsidRDefault="00252822" w14:paraId="62768C85" w14:textId="2F4D0C7D">
            <w:pPr>
              <w:pStyle w:val="Normal"/>
              <w:spacing w:before="20" w:after="20"/>
              <w:jc w:val="both"/>
            </w:pPr>
            <w:r w:rsidRPr="5BFAD50A" w:rsidR="0A21F5E1">
              <w:rPr>
                <w:rFonts w:ascii="Times New Roman" w:hAnsi="Times New Roman"/>
              </w:rPr>
              <w:t>group by oof.frequency_description;</w:t>
            </w:r>
          </w:p>
          <w:p w:rsidRPr="007708A9" w:rsidR="00252822" w:rsidP="5BFAD50A" w:rsidRDefault="00252822" w14:paraId="2FEC3C9E" w14:textId="7B4621A8">
            <w:pPr>
              <w:pStyle w:val="Normal"/>
              <w:spacing w:before="20" w:after="20"/>
              <w:jc w:val="both"/>
              <w:rPr>
                <w:rFonts w:ascii="Times New Roman" w:hAnsi="Times New Roman"/>
              </w:rPr>
            </w:pPr>
          </w:p>
        </w:tc>
      </w:tr>
      <w:tr w:rsidRPr="00483B8B" w:rsidR="00252822" w:rsidTr="5BFAD50A" w14:paraId="66D383CA" w14:textId="77777777">
        <w:tc>
          <w:tcPr>
            <w:tcW w:w="1435" w:type="dxa"/>
            <w:shd w:val="clear" w:color="auto" w:fill="auto"/>
            <w:tcMar/>
          </w:tcPr>
          <w:p w:rsidRPr="007708A9" w:rsidR="00252822" w:rsidP="000439B4" w:rsidRDefault="00252822" w14:paraId="302C1CD5"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5BFAD50A" w:rsidRDefault="00252822" w14:paraId="275AF0C5" w14:textId="39715C3D">
            <w:pPr>
              <w:pStyle w:val="Normal"/>
              <w:spacing w:before="20" w:after="20"/>
              <w:jc w:val="both"/>
            </w:pPr>
            <w:r w:rsidR="40CDCBDE">
              <w:drawing>
                <wp:inline wp14:editId="58C89713" wp14:anchorId="6CBF256E">
                  <wp:extent cx="4210050" cy="1600200"/>
                  <wp:effectExtent l="0" t="0" r="0" b="0"/>
                  <wp:docPr id="2121958478" name="" title=""/>
                  <wp:cNvGraphicFramePr>
                    <a:graphicFrameLocks noChangeAspect="1"/>
                  </wp:cNvGraphicFramePr>
                  <a:graphic>
                    <a:graphicData uri="http://schemas.openxmlformats.org/drawingml/2006/picture">
                      <pic:pic>
                        <pic:nvPicPr>
                          <pic:cNvPr id="0" name=""/>
                          <pic:cNvPicPr/>
                        </pic:nvPicPr>
                        <pic:blipFill>
                          <a:blip r:embed="R8a1dccbe3cf44e71">
                            <a:extLst>
                              <a:ext xmlns:a="http://schemas.openxmlformats.org/drawingml/2006/main" uri="{28A0092B-C50C-407E-A947-70E740481C1C}">
                                <a14:useLocalDpi val="0"/>
                              </a:ext>
                            </a:extLst>
                          </a:blip>
                          <a:stretch>
                            <a:fillRect/>
                          </a:stretch>
                        </pic:blipFill>
                        <pic:spPr>
                          <a:xfrm>
                            <a:off x="0" y="0"/>
                            <a:ext cx="4210050" cy="1600200"/>
                          </a:xfrm>
                          <a:prstGeom prst="rect">
                            <a:avLst/>
                          </a:prstGeom>
                        </pic:spPr>
                      </pic:pic>
                    </a:graphicData>
                  </a:graphic>
                </wp:inline>
              </w:drawing>
            </w:r>
          </w:p>
        </w:tc>
      </w:tr>
    </w:tbl>
    <w:p w:rsidR="00252822" w:rsidP="00252822" w:rsidRDefault="00252822" w14:paraId="5B73CE7F" w14:textId="77777777">
      <w:pPr>
        <w:spacing w:line="240" w:lineRule="atLeast"/>
        <w:rPr>
          <w:rFonts w:ascii="Times New Roman" w:hAnsi="Times New Roman"/>
          <w:snapToGrid w:val="0"/>
          <w:color w:val="000000"/>
        </w:rPr>
      </w:pPr>
    </w:p>
    <w:p w:rsidR="00252822" w:rsidP="00252822" w:rsidRDefault="00252822" w14:paraId="04C5D07B" w14:textId="77777777">
      <w:pPr>
        <w:spacing w:line="240" w:lineRule="atLeast"/>
        <w:rPr>
          <w:rFonts w:ascii="Times New Roman" w:hAnsi="Times New Roman"/>
          <w:snapToGrid w:val="0"/>
          <w:color w:val="000000"/>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8640"/>
      </w:tblGrid>
      <w:tr w:rsidRPr="005B5B98" w:rsidR="00252822" w:rsidTr="5BFAD50A" w14:paraId="774D95C9" w14:textId="77777777">
        <w:tc>
          <w:tcPr>
            <w:tcW w:w="1435" w:type="dxa"/>
            <w:shd w:val="clear" w:color="auto" w:fill="auto"/>
            <w:tcMar/>
          </w:tcPr>
          <w:p w:rsidRPr="007708A9" w:rsidR="00252822" w:rsidP="000439B4" w:rsidRDefault="00252822" w14:paraId="33DBB934" w14:textId="79DF9477">
            <w:pPr>
              <w:spacing w:before="60" w:after="60"/>
              <w:jc w:val="both"/>
              <w:rPr>
                <w:rFonts w:ascii="Times New Roman" w:hAnsi="Times New Roman"/>
              </w:rPr>
            </w:pPr>
            <w:r>
              <w:rPr>
                <w:rFonts w:ascii="Times New Roman" w:hAnsi="Times New Roman"/>
              </w:rPr>
              <w:t>Question 12</w:t>
            </w:r>
          </w:p>
        </w:tc>
        <w:tc>
          <w:tcPr>
            <w:tcW w:w="8640" w:type="dxa"/>
            <w:shd w:val="clear" w:color="auto" w:fill="auto"/>
            <w:tcMar/>
          </w:tcPr>
          <w:p w:rsidRPr="006A28C0" w:rsidR="00252822" w:rsidP="000439B4" w:rsidRDefault="00D56A39" w14:paraId="0F5CD46A" w14:textId="46A76610">
            <w:pPr>
              <w:spacing w:before="60" w:after="60"/>
              <w:rPr>
                <w:rFonts w:ascii="Times New Roman" w:hAnsi="Times New Roman"/>
                <w:b/>
                <w:bCs/>
                <w:szCs w:val="24"/>
              </w:rPr>
            </w:pPr>
            <w:r w:rsidRPr="00D56A39">
              <w:rPr>
                <w:rFonts w:ascii="Times New Roman" w:hAnsi="Times New Roman"/>
                <w:b/>
                <w:bCs/>
                <w:szCs w:val="24"/>
              </w:rPr>
              <w:t xml:space="preserve">How likely is </w:t>
            </w:r>
            <w:r>
              <w:rPr>
                <w:rFonts w:ascii="Times New Roman" w:hAnsi="Times New Roman"/>
                <w:b/>
                <w:bCs/>
                <w:szCs w:val="24"/>
              </w:rPr>
              <w:t xml:space="preserve">(probability) </w:t>
            </w:r>
            <w:r w:rsidRPr="00D56A39">
              <w:rPr>
                <w:rFonts w:ascii="Times New Roman" w:hAnsi="Times New Roman"/>
                <w:b/>
                <w:bCs/>
                <w:szCs w:val="24"/>
              </w:rPr>
              <w:t>a person to be obese given that they do not eat high caloric food, do not smoke and do not drink alcohol?</w:t>
            </w:r>
          </w:p>
        </w:tc>
      </w:tr>
      <w:tr w:rsidRPr="007708A9" w:rsidR="00252822" w:rsidTr="5BFAD50A" w14:paraId="4D0651FC" w14:textId="77777777">
        <w:tc>
          <w:tcPr>
            <w:tcW w:w="1435" w:type="dxa"/>
            <w:shd w:val="clear" w:color="auto" w:fill="auto"/>
            <w:tcMar/>
          </w:tcPr>
          <w:p w:rsidR="00252822" w:rsidP="000439B4" w:rsidRDefault="00252822" w14:paraId="76783175" w14:textId="77777777">
            <w:pPr>
              <w:spacing w:before="60" w:after="60"/>
              <w:jc w:val="both"/>
              <w:rPr>
                <w:rFonts w:ascii="Times New Roman" w:hAnsi="Times New Roman"/>
              </w:rPr>
            </w:pPr>
            <w:r>
              <w:rPr>
                <w:rFonts w:ascii="Times New Roman" w:hAnsi="Times New Roman"/>
              </w:rPr>
              <w:t>Student</w:t>
            </w:r>
          </w:p>
        </w:tc>
        <w:tc>
          <w:tcPr>
            <w:tcW w:w="8640" w:type="dxa"/>
            <w:shd w:val="clear" w:color="auto" w:fill="auto"/>
            <w:tcMar/>
          </w:tcPr>
          <w:p w:rsidRPr="007708A9" w:rsidR="00252822" w:rsidP="5BFAD50A" w:rsidRDefault="00252822" w14:paraId="7C0E5601" w14:textId="27567A77">
            <w:pPr>
              <w:pStyle w:val="Normal"/>
              <w:bidi w:val="0"/>
              <w:spacing w:before="20" w:beforeAutospacing="off" w:after="20" w:afterAutospacing="off" w:line="259" w:lineRule="auto"/>
              <w:ind w:left="0" w:right="0"/>
              <w:jc w:val="both"/>
              <w:rPr>
                <w:rFonts w:ascii="Times New Roman" w:hAnsi="Times New Roman"/>
              </w:rPr>
            </w:pPr>
            <w:r w:rsidRPr="5BFAD50A" w:rsidR="17760100">
              <w:rPr>
                <w:rFonts w:ascii="Times New Roman" w:hAnsi="Times New Roman"/>
              </w:rPr>
              <w:t>pp673</w:t>
            </w:r>
          </w:p>
        </w:tc>
      </w:tr>
      <w:tr w:rsidRPr="007708A9" w:rsidR="00252822" w:rsidTr="5BFAD50A" w14:paraId="41BA3209" w14:textId="77777777">
        <w:tc>
          <w:tcPr>
            <w:tcW w:w="1435" w:type="dxa"/>
            <w:shd w:val="clear" w:color="auto" w:fill="auto"/>
            <w:tcMar/>
          </w:tcPr>
          <w:p w:rsidRPr="007708A9" w:rsidR="00252822" w:rsidP="000439B4" w:rsidRDefault="00252822" w14:paraId="06840080"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5BFAD50A" w:rsidRDefault="00252822" w14:paraId="48320280" w14:textId="5488BB2B">
            <w:pPr>
              <w:pStyle w:val="Normal"/>
              <w:spacing w:before="20" w:after="20"/>
              <w:jc w:val="both"/>
              <w:rPr>
                <w:rFonts w:ascii="Times New Roman" w:hAnsi="Times New Roman" w:eastAsia="Times New Roman" w:cs="Times New Roman"/>
                <w:noProof w:val="0"/>
                <w:sz w:val="22"/>
                <w:szCs w:val="22"/>
                <w:lang w:val="en-US"/>
              </w:rPr>
            </w:pPr>
            <w:r w:rsidRPr="5BFAD50A" w:rsidR="3482AD91">
              <w:rPr>
                <w:rFonts w:ascii="Times New Roman" w:hAnsi="Times New Roman" w:eastAsia="Times New Roman" w:cs="Times New Roman"/>
                <w:noProof w:val="0"/>
                <w:sz w:val="22"/>
                <w:szCs w:val="22"/>
                <w:lang w:val="en-US"/>
              </w:rPr>
              <w:t>select round(count(case when weight_status like '%Obesity%' then 1 end) / count(*), 2) as req_probability_raw</w:t>
            </w:r>
          </w:p>
          <w:p w:rsidRPr="007708A9" w:rsidR="00252822" w:rsidP="5BFAD50A" w:rsidRDefault="00252822" w14:paraId="4F7DDBBA" w14:textId="77A58261">
            <w:pPr>
              <w:pStyle w:val="Normal"/>
              <w:spacing w:before="20" w:after="20"/>
              <w:jc w:val="both"/>
            </w:pPr>
            <w:r w:rsidRPr="5BFAD50A" w:rsidR="3482AD91">
              <w:rPr>
                <w:rFonts w:ascii="Times New Roman" w:hAnsi="Times New Roman" w:eastAsia="Times New Roman" w:cs="Times New Roman"/>
                <w:noProof w:val="0"/>
                <w:sz w:val="22"/>
                <w:szCs w:val="22"/>
                <w:lang w:val="en-US"/>
              </w:rPr>
              <w:t>from hc848.obesity_data</w:t>
            </w:r>
          </w:p>
          <w:p w:rsidRPr="007708A9" w:rsidR="00252822" w:rsidP="5BFAD50A" w:rsidRDefault="00252822" w14:paraId="569D9238" w14:textId="388B4F7C">
            <w:pPr>
              <w:pStyle w:val="Normal"/>
              <w:spacing w:before="20" w:after="20"/>
              <w:jc w:val="both"/>
            </w:pPr>
            <w:r w:rsidRPr="5BFAD50A" w:rsidR="3482AD91">
              <w:rPr>
                <w:rFonts w:ascii="Times New Roman" w:hAnsi="Times New Roman" w:eastAsia="Times New Roman" w:cs="Times New Roman"/>
                <w:noProof w:val="0"/>
                <w:sz w:val="22"/>
                <w:szCs w:val="22"/>
                <w:lang w:val="en-US"/>
              </w:rPr>
              <w:t>where eat_high_caloric_food like '%no%'</w:t>
            </w:r>
          </w:p>
          <w:p w:rsidRPr="007708A9" w:rsidR="00252822" w:rsidP="5BFAD50A" w:rsidRDefault="00252822" w14:paraId="36886609" w14:textId="53832CE3">
            <w:pPr>
              <w:pStyle w:val="Normal"/>
              <w:spacing w:before="20" w:after="20"/>
              <w:jc w:val="both"/>
            </w:pPr>
            <w:r w:rsidRPr="5BFAD50A" w:rsidR="3482AD91">
              <w:rPr>
                <w:rFonts w:ascii="Times New Roman" w:hAnsi="Times New Roman" w:eastAsia="Times New Roman" w:cs="Times New Roman"/>
                <w:noProof w:val="0"/>
                <w:sz w:val="22"/>
                <w:szCs w:val="22"/>
                <w:lang w:val="en-US"/>
              </w:rPr>
              <w:t xml:space="preserve">      and smoke like '%no%'</w:t>
            </w:r>
          </w:p>
          <w:p w:rsidRPr="007708A9" w:rsidR="00252822" w:rsidP="5BFAD50A" w:rsidRDefault="00252822" w14:paraId="1113DAB6" w14:textId="63867C14">
            <w:pPr>
              <w:pStyle w:val="Normal"/>
              <w:spacing w:before="20" w:after="20"/>
              <w:jc w:val="both"/>
            </w:pPr>
            <w:r w:rsidRPr="5BFAD50A" w:rsidR="3482AD91">
              <w:rPr>
                <w:rFonts w:ascii="Times New Roman" w:hAnsi="Times New Roman" w:eastAsia="Times New Roman" w:cs="Times New Roman"/>
                <w:noProof w:val="0"/>
                <w:sz w:val="22"/>
                <w:szCs w:val="22"/>
                <w:lang w:val="en-US"/>
              </w:rPr>
              <w:t xml:space="preserve">      and alcohol_frequency like '%no%';</w:t>
            </w:r>
          </w:p>
        </w:tc>
      </w:tr>
      <w:tr w:rsidRPr="007708A9" w:rsidR="00252822" w:rsidTr="5BFAD50A" w14:paraId="3AC9C702" w14:textId="77777777">
        <w:tc>
          <w:tcPr>
            <w:tcW w:w="1435" w:type="dxa"/>
            <w:shd w:val="clear" w:color="auto" w:fill="auto"/>
            <w:tcMar/>
          </w:tcPr>
          <w:p w:rsidRPr="007708A9" w:rsidR="00252822" w:rsidP="000439B4" w:rsidRDefault="00252822" w14:paraId="1F1E6CC5"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5BFAD50A" w:rsidRDefault="00252822" w14:paraId="33E99086" w14:textId="70CA20DD">
            <w:pPr>
              <w:spacing w:before="20" w:after="20"/>
              <w:jc w:val="both"/>
              <w:rPr>
                <w:rFonts w:ascii="Times New Roman" w:hAnsi="Times New Roman"/>
              </w:rPr>
            </w:pPr>
            <w:r w:rsidRPr="5BFAD50A" w:rsidR="4DD6FD84">
              <w:rPr>
                <w:rFonts w:ascii="Times New Roman" w:hAnsi="Times New Roman"/>
              </w:rPr>
              <w:t xml:space="preserve">select </w:t>
            </w:r>
          </w:p>
          <w:p w:rsidRPr="007708A9" w:rsidR="00252822" w:rsidP="5BFAD50A" w:rsidRDefault="00252822" w14:paraId="05500001" w14:textId="1BB0501A">
            <w:pPr>
              <w:pStyle w:val="Normal"/>
              <w:spacing w:before="20" w:after="20"/>
              <w:jc w:val="both"/>
            </w:pPr>
            <w:r w:rsidRPr="5BFAD50A" w:rsidR="4DD6FD84">
              <w:rPr>
                <w:rFonts w:ascii="Times New Roman" w:hAnsi="Times New Roman"/>
              </w:rPr>
              <w:t>round((</w:t>
            </w:r>
          </w:p>
          <w:p w:rsidRPr="007708A9" w:rsidR="00252822" w:rsidP="5BFAD50A" w:rsidRDefault="00252822" w14:paraId="0B181E91" w14:textId="5422F656">
            <w:pPr>
              <w:pStyle w:val="Normal"/>
              <w:spacing w:before="20" w:after="20"/>
              <w:jc w:val="both"/>
            </w:pPr>
            <w:r w:rsidRPr="5BFAD50A" w:rsidR="4DD6FD84">
              <w:rPr>
                <w:rFonts w:ascii="Times New Roman" w:hAnsi="Times New Roman"/>
              </w:rPr>
              <w:t xml:space="preserve">    select count(*)</w:t>
            </w:r>
          </w:p>
          <w:p w:rsidRPr="007708A9" w:rsidR="00252822" w:rsidP="5BFAD50A" w:rsidRDefault="00252822" w14:paraId="7B511738" w14:textId="56991394">
            <w:pPr>
              <w:pStyle w:val="Normal"/>
              <w:spacing w:before="20" w:after="20"/>
              <w:jc w:val="both"/>
            </w:pPr>
            <w:r w:rsidRPr="5BFAD50A" w:rsidR="4DD6FD84">
              <w:rPr>
                <w:rFonts w:ascii="Times New Roman" w:hAnsi="Times New Roman"/>
              </w:rPr>
              <w:t xml:space="preserve">    from obesity_patient op</w:t>
            </w:r>
          </w:p>
          <w:p w:rsidRPr="007708A9" w:rsidR="00252822" w:rsidP="5BFAD50A" w:rsidRDefault="00252822" w14:paraId="2166954D" w14:textId="0B47DF3C">
            <w:pPr>
              <w:pStyle w:val="Normal"/>
              <w:spacing w:before="20" w:after="20"/>
              <w:jc w:val="both"/>
            </w:pPr>
            <w:r w:rsidRPr="5BFAD50A" w:rsidR="4DD6FD84">
              <w:rPr>
                <w:rFonts w:ascii="Times New Roman" w:hAnsi="Times New Roman"/>
              </w:rPr>
              <w:t xml:space="preserve">    join obesity_weight_status ows on op.weight_status_id = ows.weight_status_id</w:t>
            </w:r>
          </w:p>
          <w:p w:rsidRPr="007708A9" w:rsidR="00252822" w:rsidP="5BFAD50A" w:rsidRDefault="00252822" w14:paraId="22730981" w14:textId="7F893BC9">
            <w:pPr>
              <w:pStyle w:val="Normal"/>
              <w:spacing w:before="20" w:after="20"/>
              <w:jc w:val="both"/>
            </w:pPr>
            <w:r w:rsidRPr="5BFAD50A" w:rsidR="4DD6FD84">
              <w:rPr>
                <w:rFonts w:ascii="Times New Roman" w:hAnsi="Times New Roman"/>
              </w:rPr>
              <w:t xml:space="preserve">    join obesity_boolean obe on op.eat_high_caloric_food_id = obe.boolean_id</w:t>
            </w:r>
          </w:p>
          <w:p w:rsidRPr="007708A9" w:rsidR="00252822" w:rsidP="5BFAD50A" w:rsidRDefault="00252822" w14:paraId="65CD53F2" w14:textId="6DE62634">
            <w:pPr>
              <w:pStyle w:val="Normal"/>
              <w:spacing w:before="20" w:after="20"/>
              <w:jc w:val="both"/>
            </w:pPr>
            <w:r w:rsidRPr="5BFAD50A" w:rsidR="4DD6FD84">
              <w:rPr>
                <w:rFonts w:ascii="Times New Roman" w:hAnsi="Times New Roman"/>
              </w:rPr>
              <w:t xml:space="preserve">    join obesity_boolean obs on op.smoke_id = obs.boolean_id</w:t>
            </w:r>
          </w:p>
          <w:p w:rsidRPr="007708A9" w:rsidR="00252822" w:rsidP="5BFAD50A" w:rsidRDefault="00252822" w14:paraId="631E391D" w14:textId="0CAC034F">
            <w:pPr>
              <w:pStyle w:val="Normal"/>
              <w:spacing w:before="20" w:after="20"/>
              <w:jc w:val="both"/>
            </w:pPr>
            <w:r w:rsidRPr="5BFAD50A" w:rsidR="4DD6FD84">
              <w:rPr>
                <w:rFonts w:ascii="Times New Roman" w:hAnsi="Times New Roman"/>
              </w:rPr>
              <w:t xml:space="preserve">    join obesity_frequency oof on op.alcohol_frequency_id = oof.frequency_id</w:t>
            </w:r>
          </w:p>
          <w:p w:rsidRPr="007708A9" w:rsidR="00252822" w:rsidP="5BFAD50A" w:rsidRDefault="00252822" w14:paraId="3A110078" w14:textId="093C9632">
            <w:pPr>
              <w:pStyle w:val="Normal"/>
              <w:spacing w:before="20" w:after="20"/>
              <w:jc w:val="both"/>
            </w:pPr>
            <w:r w:rsidRPr="5BFAD50A" w:rsidR="4DD6FD84">
              <w:rPr>
                <w:rFonts w:ascii="Times New Roman" w:hAnsi="Times New Roman"/>
              </w:rPr>
              <w:t xml:space="preserve">    where ows.weight_status_description like '%Obesity%'</w:t>
            </w:r>
          </w:p>
          <w:p w:rsidRPr="007708A9" w:rsidR="00252822" w:rsidP="5BFAD50A" w:rsidRDefault="00252822" w14:paraId="4765D0CE" w14:textId="34076E43">
            <w:pPr>
              <w:pStyle w:val="Normal"/>
              <w:spacing w:before="20" w:after="20"/>
              <w:jc w:val="both"/>
            </w:pPr>
            <w:r w:rsidRPr="5BFAD50A" w:rsidR="4DD6FD84">
              <w:rPr>
                <w:rFonts w:ascii="Times New Roman" w:hAnsi="Times New Roman"/>
              </w:rPr>
              <w:t xml:space="preserve">          and obe.boolean_value like '%No%'</w:t>
            </w:r>
          </w:p>
          <w:p w:rsidRPr="007708A9" w:rsidR="00252822" w:rsidP="5BFAD50A" w:rsidRDefault="00252822" w14:paraId="1E405D96" w14:textId="67212667">
            <w:pPr>
              <w:pStyle w:val="Normal"/>
              <w:spacing w:before="20" w:after="20"/>
              <w:jc w:val="both"/>
            </w:pPr>
            <w:r w:rsidRPr="5BFAD50A" w:rsidR="4DD6FD84">
              <w:rPr>
                <w:rFonts w:ascii="Times New Roman" w:hAnsi="Times New Roman"/>
              </w:rPr>
              <w:t xml:space="preserve">          and obs.boolean_value like '%No%'</w:t>
            </w:r>
          </w:p>
          <w:p w:rsidRPr="007708A9" w:rsidR="00252822" w:rsidP="5BFAD50A" w:rsidRDefault="00252822" w14:paraId="4152C325" w14:textId="2A6EBB91">
            <w:pPr>
              <w:pStyle w:val="Normal"/>
              <w:spacing w:before="20" w:after="20"/>
              <w:jc w:val="both"/>
            </w:pPr>
            <w:r w:rsidRPr="5BFAD50A" w:rsidR="4DD6FD84">
              <w:rPr>
                <w:rFonts w:ascii="Times New Roman" w:hAnsi="Times New Roman"/>
              </w:rPr>
              <w:t xml:space="preserve">          and oof.frequency_description like '%Never%'</w:t>
            </w:r>
          </w:p>
          <w:p w:rsidRPr="007708A9" w:rsidR="00252822" w:rsidP="5BFAD50A" w:rsidRDefault="00252822" w14:paraId="19402C18" w14:textId="3B348350">
            <w:pPr>
              <w:pStyle w:val="Normal"/>
              <w:spacing w:before="20" w:after="20"/>
              <w:jc w:val="both"/>
            </w:pPr>
            <w:r w:rsidRPr="5BFAD50A" w:rsidR="4DD6FD84">
              <w:rPr>
                <w:rFonts w:ascii="Times New Roman" w:hAnsi="Times New Roman"/>
              </w:rPr>
              <w:t>) / count(*), 2) as req_probability_norm</w:t>
            </w:r>
          </w:p>
          <w:p w:rsidRPr="007708A9" w:rsidR="00252822" w:rsidP="5BFAD50A" w:rsidRDefault="00252822" w14:paraId="32CE2700" w14:textId="352AFC28">
            <w:pPr>
              <w:pStyle w:val="Normal"/>
              <w:spacing w:before="20" w:after="20"/>
              <w:jc w:val="both"/>
            </w:pPr>
            <w:r w:rsidRPr="5BFAD50A" w:rsidR="4DD6FD84">
              <w:rPr>
                <w:rFonts w:ascii="Times New Roman" w:hAnsi="Times New Roman"/>
              </w:rPr>
              <w:t xml:space="preserve">from obesity_patient op   </w:t>
            </w:r>
          </w:p>
          <w:p w:rsidRPr="007708A9" w:rsidR="00252822" w:rsidP="5BFAD50A" w:rsidRDefault="00252822" w14:paraId="46E6CCF3" w14:textId="7C58258C">
            <w:pPr>
              <w:pStyle w:val="Normal"/>
              <w:spacing w:before="20" w:after="20"/>
              <w:jc w:val="both"/>
            </w:pPr>
            <w:r w:rsidRPr="5BFAD50A" w:rsidR="4DD6FD84">
              <w:rPr>
                <w:rFonts w:ascii="Times New Roman" w:hAnsi="Times New Roman"/>
              </w:rPr>
              <w:t>join obesity_boolean obe on op.eat_high_caloric_food_id = obe.boolean_id</w:t>
            </w:r>
          </w:p>
          <w:p w:rsidRPr="007708A9" w:rsidR="00252822" w:rsidP="5BFAD50A" w:rsidRDefault="00252822" w14:paraId="4A95AAFD" w14:textId="4C4A61AC">
            <w:pPr>
              <w:pStyle w:val="Normal"/>
              <w:spacing w:before="20" w:after="20"/>
              <w:jc w:val="both"/>
            </w:pPr>
            <w:r w:rsidRPr="5BFAD50A" w:rsidR="4DD6FD84">
              <w:rPr>
                <w:rFonts w:ascii="Times New Roman" w:hAnsi="Times New Roman"/>
              </w:rPr>
              <w:t>join obesity_boolean obs on op.smoke_id = obs.boolean_id</w:t>
            </w:r>
          </w:p>
          <w:p w:rsidRPr="007708A9" w:rsidR="00252822" w:rsidP="5BFAD50A" w:rsidRDefault="00252822" w14:paraId="0F6BDE0D" w14:textId="0F9B7379">
            <w:pPr>
              <w:pStyle w:val="Normal"/>
              <w:spacing w:before="20" w:after="20"/>
              <w:jc w:val="both"/>
            </w:pPr>
            <w:r w:rsidRPr="5BFAD50A" w:rsidR="4DD6FD84">
              <w:rPr>
                <w:rFonts w:ascii="Times New Roman" w:hAnsi="Times New Roman"/>
              </w:rPr>
              <w:t xml:space="preserve">join obesity_frequency oof on op.alcohol_frequency_id = oof.frequency_id   </w:t>
            </w:r>
          </w:p>
          <w:p w:rsidRPr="007708A9" w:rsidR="00252822" w:rsidP="5BFAD50A" w:rsidRDefault="00252822" w14:paraId="6DA1385F" w14:textId="3F840162">
            <w:pPr>
              <w:pStyle w:val="Normal"/>
              <w:spacing w:before="20" w:after="20"/>
              <w:jc w:val="both"/>
            </w:pPr>
            <w:r w:rsidRPr="5BFAD50A" w:rsidR="4DD6FD84">
              <w:rPr>
                <w:rFonts w:ascii="Times New Roman" w:hAnsi="Times New Roman"/>
              </w:rPr>
              <w:t>where obe.boolean_value like '%No%'</w:t>
            </w:r>
          </w:p>
          <w:p w:rsidRPr="007708A9" w:rsidR="00252822" w:rsidP="5BFAD50A" w:rsidRDefault="00252822" w14:paraId="0A55C226" w14:textId="54FE0BBD">
            <w:pPr>
              <w:pStyle w:val="Normal"/>
              <w:spacing w:before="20" w:after="20"/>
              <w:jc w:val="both"/>
            </w:pPr>
            <w:r w:rsidRPr="5BFAD50A" w:rsidR="4DD6FD84">
              <w:rPr>
                <w:rFonts w:ascii="Times New Roman" w:hAnsi="Times New Roman"/>
              </w:rPr>
              <w:t xml:space="preserve">      and obs.boolean_value like '%No%'</w:t>
            </w:r>
          </w:p>
          <w:p w:rsidRPr="007708A9" w:rsidR="00252822" w:rsidP="5BFAD50A" w:rsidRDefault="00252822" w14:paraId="5FD66042" w14:textId="5008CF38">
            <w:pPr>
              <w:pStyle w:val="Normal"/>
              <w:spacing w:before="20" w:after="20"/>
              <w:jc w:val="both"/>
            </w:pPr>
            <w:r w:rsidRPr="5BFAD50A" w:rsidR="4DD6FD84">
              <w:rPr>
                <w:rFonts w:ascii="Times New Roman" w:hAnsi="Times New Roman"/>
              </w:rPr>
              <w:t xml:space="preserve">      and oof.frequency_description like '%Never%'</w:t>
            </w:r>
          </w:p>
          <w:p w:rsidRPr="007708A9" w:rsidR="00252822" w:rsidP="5BFAD50A" w:rsidRDefault="00252822" w14:paraId="6D3F91D0" w14:textId="752C899C">
            <w:pPr>
              <w:pStyle w:val="Normal"/>
              <w:spacing w:before="20" w:after="20"/>
              <w:jc w:val="both"/>
            </w:pPr>
            <w:r w:rsidRPr="5BFAD50A" w:rsidR="4DD6FD84">
              <w:rPr>
                <w:rFonts w:ascii="Times New Roman" w:hAnsi="Times New Roman"/>
              </w:rPr>
              <w:t>group by obs.boolean_value, obe.boolean_value, oof.frequency_description;</w:t>
            </w:r>
          </w:p>
        </w:tc>
      </w:tr>
      <w:tr w:rsidRPr="00483B8B" w:rsidR="00252822" w:rsidTr="5BFAD50A" w14:paraId="7A6A2A6A" w14:textId="77777777">
        <w:tc>
          <w:tcPr>
            <w:tcW w:w="10075" w:type="dxa"/>
            <w:gridSpan w:val="2"/>
            <w:shd w:val="clear" w:color="auto" w:fill="auto"/>
            <w:tcMar/>
          </w:tcPr>
          <w:p w:rsidRPr="00252822" w:rsidR="00252822" w:rsidP="000439B4" w:rsidRDefault="00252822" w14:paraId="69E467AC" w14:textId="77777777">
            <w:pPr>
              <w:spacing w:before="20" w:after="20"/>
              <w:jc w:val="both"/>
              <w:rPr>
                <w:rFonts w:ascii="Times New Roman" w:hAnsi="Times New Roman" w:cs="Times New Roman"/>
                <w:sz w:val="24"/>
                <w:szCs w:val="24"/>
              </w:rPr>
            </w:pPr>
            <w:r w:rsidRPr="00252822">
              <w:rPr>
                <w:rFonts w:ascii="Times New Roman" w:hAnsi="Times New Roman" w:cs="Times New Roman"/>
                <w:sz w:val="24"/>
                <w:szCs w:val="24"/>
              </w:rPr>
              <w:t xml:space="preserve">Group </w:t>
            </w:r>
            <w:r>
              <w:rPr>
                <w:rFonts w:ascii="Times New Roman" w:hAnsi="Times New Roman" w:cs="Times New Roman"/>
                <w:sz w:val="24"/>
                <w:szCs w:val="24"/>
              </w:rPr>
              <w:t>Submission</w:t>
            </w:r>
          </w:p>
        </w:tc>
      </w:tr>
      <w:tr w:rsidRPr="007708A9" w:rsidR="00252822" w:rsidTr="5BFAD50A" w14:paraId="253A303E" w14:textId="77777777">
        <w:tc>
          <w:tcPr>
            <w:tcW w:w="1435" w:type="dxa"/>
            <w:shd w:val="clear" w:color="auto" w:fill="auto"/>
            <w:tcMar/>
          </w:tcPr>
          <w:p w:rsidRPr="007708A9" w:rsidR="00252822" w:rsidP="000439B4" w:rsidRDefault="00252822" w14:paraId="55EA2B27"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5BFAD50A" w:rsidRDefault="00252822" w14:paraId="7BEE2B13" w14:textId="07268B10">
            <w:pPr>
              <w:spacing w:before="20" w:after="20"/>
              <w:jc w:val="both"/>
              <w:rPr>
                <w:rFonts w:ascii="Times New Roman" w:hAnsi="Times New Roman"/>
              </w:rPr>
            </w:pPr>
            <w:r w:rsidRPr="5BFAD50A" w:rsidR="48101A45">
              <w:rPr>
                <w:rFonts w:ascii="Times New Roman" w:hAnsi="Times New Roman"/>
              </w:rPr>
              <w:t xml:space="preserve">select </w:t>
            </w:r>
          </w:p>
          <w:p w:rsidRPr="007708A9" w:rsidR="00252822" w:rsidP="5BFAD50A" w:rsidRDefault="00252822" w14:paraId="47B7C295" w14:textId="71B45697">
            <w:pPr>
              <w:pStyle w:val="Normal"/>
              <w:spacing w:before="20" w:after="20"/>
              <w:jc w:val="both"/>
            </w:pPr>
            <w:r w:rsidRPr="5BFAD50A" w:rsidR="48101A45">
              <w:rPr>
                <w:rFonts w:ascii="Times New Roman" w:hAnsi="Times New Roman"/>
              </w:rPr>
              <w:t>round((</w:t>
            </w:r>
          </w:p>
          <w:p w:rsidRPr="007708A9" w:rsidR="00252822" w:rsidP="5BFAD50A" w:rsidRDefault="00252822" w14:paraId="698537AC" w14:textId="35368508">
            <w:pPr>
              <w:pStyle w:val="Normal"/>
              <w:spacing w:before="20" w:after="20"/>
              <w:jc w:val="both"/>
            </w:pPr>
            <w:r w:rsidRPr="5BFAD50A" w:rsidR="48101A45">
              <w:rPr>
                <w:rFonts w:ascii="Times New Roman" w:hAnsi="Times New Roman"/>
              </w:rPr>
              <w:t xml:space="preserve">    select count(*)</w:t>
            </w:r>
          </w:p>
          <w:p w:rsidRPr="007708A9" w:rsidR="00252822" w:rsidP="5BFAD50A" w:rsidRDefault="00252822" w14:paraId="29BF64B8" w14:textId="3BF35B59">
            <w:pPr>
              <w:pStyle w:val="Normal"/>
              <w:spacing w:before="20" w:after="20"/>
              <w:jc w:val="both"/>
            </w:pPr>
            <w:r w:rsidRPr="5BFAD50A" w:rsidR="48101A45">
              <w:rPr>
                <w:rFonts w:ascii="Times New Roman" w:hAnsi="Times New Roman"/>
              </w:rPr>
              <w:t xml:space="preserve">    from hc848.obesity_data</w:t>
            </w:r>
          </w:p>
          <w:p w:rsidRPr="007708A9" w:rsidR="00252822" w:rsidP="5BFAD50A" w:rsidRDefault="00252822" w14:paraId="7CFA992D" w14:textId="66047B6E">
            <w:pPr>
              <w:pStyle w:val="Normal"/>
              <w:spacing w:before="20" w:after="20"/>
              <w:jc w:val="both"/>
            </w:pPr>
            <w:r w:rsidRPr="5BFAD50A" w:rsidR="48101A45">
              <w:rPr>
                <w:rFonts w:ascii="Times New Roman" w:hAnsi="Times New Roman"/>
              </w:rPr>
              <w:t xml:space="preserve">    where weight_status like '%Obesity%' </w:t>
            </w:r>
          </w:p>
          <w:p w:rsidRPr="007708A9" w:rsidR="00252822" w:rsidP="5BFAD50A" w:rsidRDefault="00252822" w14:paraId="239A0AD4" w14:textId="1F5D0E6B">
            <w:pPr>
              <w:pStyle w:val="Normal"/>
              <w:spacing w:before="20" w:after="20"/>
              <w:jc w:val="both"/>
            </w:pPr>
            <w:r w:rsidRPr="5BFAD50A" w:rsidR="48101A45">
              <w:rPr>
                <w:rFonts w:ascii="Times New Roman" w:hAnsi="Times New Roman"/>
              </w:rPr>
              <w:t xml:space="preserve">          and eat_high_caloric_food like '%no%'</w:t>
            </w:r>
          </w:p>
          <w:p w:rsidRPr="007708A9" w:rsidR="00252822" w:rsidP="5BFAD50A" w:rsidRDefault="00252822" w14:paraId="14C38267" w14:textId="11810F12">
            <w:pPr>
              <w:pStyle w:val="Normal"/>
              <w:spacing w:before="20" w:after="20"/>
              <w:jc w:val="both"/>
            </w:pPr>
            <w:r w:rsidRPr="5BFAD50A" w:rsidR="48101A45">
              <w:rPr>
                <w:rFonts w:ascii="Times New Roman" w:hAnsi="Times New Roman"/>
              </w:rPr>
              <w:t xml:space="preserve">          and smoke like '%no%'</w:t>
            </w:r>
          </w:p>
          <w:p w:rsidRPr="007708A9" w:rsidR="00252822" w:rsidP="5BFAD50A" w:rsidRDefault="00252822" w14:paraId="3B741B6A" w14:textId="7F1DC7FA">
            <w:pPr>
              <w:pStyle w:val="Normal"/>
              <w:spacing w:before="20" w:after="20"/>
              <w:jc w:val="both"/>
            </w:pPr>
            <w:r w:rsidRPr="5BFAD50A" w:rsidR="48101A45">
              <w:rPr>
                <w:rFonts w:ascii="Times New Roman" w:hAnsi="Times New Roman"/>
              </w:rPr>
              <w:t xml:space="preserve">          and alcohol_frequency like '%no%'</w:t>
            </w:r>
          </w:p>
          <w:p w:rsidRPr="007708A9" w:rsidR="00252822" w:rsidP="5BFAD50A" w:rsidRDefault="00252822" w14:paraId="480A6941" w14:textId="37C1FFE4">
            <w:pPr>
              <w:pStyle w:val="Normal"/>
              <w:spacing w:before="20" w:after="20"/>
              <w:jc w:val="both"/>
            </w:pPr>
            <w:r w:rsidRPr="5BFAD50A" w:rsidR="48101A45">
              <w:rPr>
                <w:rFonts w:ascii="Times New Roman" w:hAnsi="Times New Roman"/>
              </w:rPr>
              <w:t xml:space="preserve">)/count(*), 2) as req_probability_raw </w:t>
            </w:r>
          </w:p>
          <w:p w:rsidRPr="007708A9" w:rsidR="00252822" w:rsidP="5BFAD50A" w:rsidRDefault="00252822" w14:paraId="66CACF93" w14:textId="664915EB">
            <w:pPr>
              <w:pStyle w:val="Normal"/>
              <w:spacing w:before="20" w:after="20"/>
              <w:jc w:val="both"/>
            </w:pPr>
            <w:r w:rsidRPr="5BFAD50A" w:rsidR="48101A45">
              <w:rPr>
                <w:rFonts w:ascii="Times New Roman" w:hAnsi="Times New Roman"/>
              </w:rPr>
              <w:t>from hc848.obesity_data</w:t>
            </w:r>
          </w:p>
          <w:p w:rsidRPr="007708A9" w:rsidR="00252822" w:rsidP="5BFAD50A" w:rsidRDefault="00252822" w14:paraId="0889D587" w14:textId="13B3C606">
            <w:pPr>
              <w:pStyle w:val="Normal"/>
              <w:spacing w:before="20" w:after="20"/>
              <w:jc w:val="both"/>
            </w:pPr>
            <w:r w:rsidRPr="5BFAD50A" w:rsidR="48101A45">
              <w:rPr>
                <w:rFonts w:ascii="Times New Roman" w:hAnsi="Times New Roman"/>
              </w:rPr>
              <w:t>where eat_high_caloric_food like '%no%'</w:t>
            </w:r>
          </w:p>
          <w:p w:rsidRPr="007708A9" w:rsidR="00252822" w:rsidP="5BFAD50A" w:rsidRDefault="00252822" w14:paraId="58E5276A" w14:textId="595ADB80">
            <w:pPr>
              <w:pStyle w:val="Normal"/>
              <w:spacing w:before="20" w:after="20"/>
              <w:jc w:val="both"/>
            </w:pPr>
            <w:r w:rsidRPr="5BFAD50A" w:rsidR="48101A45">
              <w:rPr>
                <w:rFonts w:ascii="Times New Roman" w:hAnsi="Times New Roman"/>
              </w:rPr>
              <w:t xml:space="preserve">      and smoke like '%no%'</w:t>
            </w:r>
          </w:p>
          <w:p w:rsidRPr="007708A9" w:rsidR="00252822" w:rsidP="5BFAD50A" w:rsidRDefault="00252822" w14:paraId="6E241F7A" w14:textId="6FA0D47B">
            <w:pPr>
              <w:pStyle w:val="Normal"/>
              <w:spacing w:before="20" w:after="20"/>
              <w:jc w:val="both"/>
            </w:pPr>
            <w:r w:rsidRPr="5BFAD50A" w:rsidR="48101A45">
              <w:rPr>
                <w:rFonts w:ascii="Times New Roman" w:hAnsi="Times New Roman"/>
              </w:rPr>
              <w:t xml:space="preserve">      and alcohol_frequency like '%no%'</w:t>
            </w:r>
          </w:p>
          <w:p w:rsidRPr="007708A9" w:rsidR="00252822" w:rsidP="5BFAD50A" w:rsidRDefault="00252822" w14:paraId="57715052" w14:textId="41F992C9">
            <w:pPr>
              <w:pStyle w:val="Normal"/>
              <w:spacing w:before="20" w:after="20"/>
              <w:jc w:val="both"/>
            </w:pPr>
            <w:r w:rsidRPr="5BFAD50A" w:rsidR="48101A45">
              <w:rPr>
                <w:rFonts w:ascii="Times New Roman" w:hAnsi="Times New Roman"/>
              </w:rPr>
              <w:t>group by eat_high_caloric_food, smoke, alcohol_frequency;</w:t>
            </w:r>
          </w:p>
          <w:p w:rsidRPr="007708A9" w:rsidR="00252822" w:rsidP="5BFAD50A" w:rsidRDefault="00252822" w14:paraId="138660BF" w14:textId="507FAADF">
            <w:pPr>
              <w:pStyle w:val="Normal"/>
              <w:spacing w:before="20" w:after="20"/>
              <w:jc w:val="both"/>
              <w:rPr>
                <w:rFonts w:ascii="Times New Roman" w:hAnsi="Times New Roman"/>
              </w:rPr>
            </w:pPr>
          </w:p>
        </w:tc>
      </w:tr>
      <w:tr w:rsidRPr="00483B8B" w:rsidR="00252822" w:rsidTr="5BFAD50A" w14:paraId="5CC4EAD1" w14:textId="77777777">
        <w:tc>
          <w:tcPr>
            <w:tcW w:w="1435" w:type="dxa"/>
            <w:shd w:val="clear" w:color="auto" w:fill="auto"/>
            <w:tcMar/>
          </w:tcPr>
          <w:p w:rsidRPr="007708A9" w:rsidR="00252822" w:rsidP="000439B4" w:rsidRDefault="00252822" w14:paraId="44597E7C"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5BFAD50A" w:rsidRDefault="00252822" w14:paraId="38562B39" w14:textId="38D2B3FE">
            <w:pPr>
              <w:pStyle w:val="Normal"/>
              <w:spacing w:before="20" w:after="20"/>
              <w:jc w:val="both"/>
            </w:pPr>
            <w:r w:rsidR="4ED00FDB">
              <w:drawing>
                <wp:inline wp14:editId="0453786B" wp14:anchorId="18A6F138">
                  <wp:extent cx="3124200" cy="2114550"/>
                  <wp:effectExtent l="0" t="0" r="0" b="0"/>
                  <wp:docPr id="1600857824" name="" title=""/>
                  <wp:cNvGraphicFramePr>
                    <a:graphicFrameLocks noChangeAspect="1"/>
                  </wp:cNvGraphicFramePr>
                  <a:graphic>
                    <a:graphicData uri="http://schemas.openxmlformats.org/drawingml/2006/picture">
                      <pic:pic>
                        <pic:nvPicPr>
                          <pic:cNvPr id="0" name=""/>
                          <pic:cNvPicPr/>
                        </pic:nvPicPr>
                        <pic:blipFill>
                          <a:blip r:embed="R5eaa21ddea9646fe">
                            <a:extLst>
                              <a:ext xmlns:a="http://schemas.openxmlformats.org/drawingml/2006/main" uri="{28A0092B-C50C-407E-A947-70E740481C1C}">
                                <a14:useLocalDpi val="0"/>
                              </a:ext>
                            </a:extLst>
                          </a:blip>
                          <a:stretch>
                            <a:fillRect/>
                          </a:stretch>
                        </pic:blipFill>
                        <pic:spPr>
                          <a:xfrm>
                            <a:off x="0" y="0"/>
                            <a:ext cx="3124200" cy="2114550"/>
                          </a:xfrm>
                          <a:prstGeom prst="rect">
                            <a:avLst/>
                          </a:prstGeom>
                        </pic:spPr>
                      </pic:pic>
                    </a:graphicData>
                  </a:graphic>
                </wp:inline>
              </w:drawing>
            </w:r>
          </w:p>
        </w:tc>
      </w:tr>
      <w:tr w:rsidRPr="007708A9" w:rsidR="00252822" w:rsidTr="5BFAD50A" w14:paraId="4CD04A6C" w14:textId="77777777">
        <w:tc>
          <w:tcPr>
            <w:tcW w:w="1435" w:type="dxa"/>
            <w:shd w:val="clear" w:color="auto" w:fill="auto"/>
            <w:tcMar/>
          </w:tcPr>
          <w:p w:rsidRPr="007708A9" w:rsidR="00252822" w:rsidP="000439B4" w:rsidRDefault="00252822" w14:paraId="09714E36"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5BFAD50A" w:rsidRDefault="00252822" w14:paraId="6C2EF181" w14:textId="782F1473">
            <w:pPr>
              <w:spacing w:before="20" w:after="20"/>
              <w:jc w:val="both"/>
              <w:rPr>
                <w:rFonts w:ascii="Times New Roman" w:hAnsi="Times New Roman"/>
              </w:rPr>
            </w:pPr>
            <w:r w:rsidRPr="5BFAD50A" w:rsidR="5E944A5D">
              <w:rPr>
                <w:rFonts w:ascii="Times New Roman" w:hAnsi="Times New Roman"/>
              </w:rPr>
              <w:t>select round(count(case when ows.weight_status_description like '%Obesity%' then 1 end) / count(*), 2) as req_probability_norm</w:t>
            </w:r>
          </w:p>
          <w:p w:rsidRPr="007708A9" w:rsidR="00252822" w:rsidP="5BFAD50A" w:rsidRDefault="00252822" w14:paraId="5BAD7D28" w14:textId="14F783DA">
            <w:pPr>
              <w:pStyle w:val="Normal"/>
              <w:spacing w:before="20" w:after="20"/>
              <w:jc w:val="both"/>
            </w:pPr>
            <w:r w:rsidRPr="5BFAD50A" w:rsidR="5E944A5D">
              <w:rPr>
                <w:rFonts w:ascii="Times New Roman" w:hAnsi="Times New Roman"/>
              </w:rPr>
              <w:t>from obesity_patient op</w:t>
            </w:r>
          </w:p>
          <w:p w:rsidRPr="007708A9" w:rsidR="00252822" w:rsidP="5BFAD50A" w:rsidRDefault="00252822" w14:paraId="227A1A6B" w14:textId="20366996">
            <w:pPr>
              <w:pStyle w:val="Normal"/>
              <w:spacing w:before="20" w:after="20"/>
              <w:jc w:val="both"/>
            </w:pPr>
            <w:r w:rsidRPr="5BFAD50A" w:rsidR="5E944A5D">
              <w:rPr>
                <w:rFonts w:ascii="Times New Roman" w:hAnsi="Times New Roman"/>
              </w:rPr>
              <w:t>join obesity_weight_status ows on op.weight_status_id = ows.weight_status_id</w:t>
            </w:r>
          </w:p>
          <w:p w:rsidRPr="007708A9" w:rsidR="00252822" w:rsidP="5BFAD50A" w:rsidRDefault="00252822" w14:paraId="68ED697D" w14:textId="224AD4ED">
            <w:pPr>
              <w:pStyle w:val="Normal"/>
              <w:spacing w:before="20" w:after="20"/>
              <w:jc w:val="both"/>
            </w:pPr>
            <w:r w:rsidRPr="5BFAD50A" w:rsidR="5E944A5D">
              <w:rPr>
                <w:rFonts w:ascii="Times New Roman" w:hAnsi="Times New Roman"/>
              </w:rPr>
              <w:t>join obesity_boolean obe on op.eat_high_caloric_food_id = obe.boolean_id</w:t>
            </w:r>
          </w:p>
          <w:p w:rsidRPr="007708A9" w:rsidR="00252822" w:rsidP="5BFAD50A" w:rsidRDefault="00252822" w14:paraId="478458FA" w14:textId="3A7CAAB0">
            <w:pPr>
              <w:pStyle w:val="Normal"/>
              <w:spacing w:before="20" w:after="20"/>
              <w:jc w:val="both"/>
            </w:pPr>
            <w:r w:rsidRPr="5BFAD50A" w:rsidR="5E944A5D">
              <w:rPr>
                <w:rFonts w:ascii="Times New Roman" w:hAnsi="Times New Roman"/>
              </w:rPr>
              <w:t>join obesity_boolean obs on op.smoke_id = obs.boolean_id</w:t>
            </w:r>
          </w:p>
          <w:p w:rsidRPr="007708A9" w:rsidR="00252822" w:rsidP="5BFAD50A" w:rsidRDefault="00252822" w14:paraId="5CE3FC95" w14:textId="29105492">
            <w:pPr>
              <w:pStyle w:val="Normal"/>
              <w:spacing w:before="20" w:after="20"/>
              <w:jc w:val="both"/>
            </w:pPr>
            <w:r w:rsidRPr="5BFAD50A" w:rsidR="5E944A5D">
              <w:rPr>
                <w:rFonts w:ascii="Times New Roman" w:hAnsi="Times New Roman"/>
              </w:rPr>
              <w:t>join obesity_frequency oof on op.alcohol_frequency_id = oof.frequency_id</w:t>
            </w:r>
          </w:p>
          <w:p w:rsidRPr="007708A9" w:rsidR="00252822" w:rsidP="5BFAD50A" w:rsidRDefault="00252822" w14:paraId="05ECF513" w14:textId="3AF092EC">
            <w:pPr>
              <w:pStyle w:val="Normal"/>
              <w:spacing w:before="20" w:after="20"/>
              <w:jc w:val="both"/>
            </w:pPr>
            <w:r w:rsidRPr="5BFAD50A" w:rsidR="5E944A5D">
              <w:rPr>
                <w:rFonts w:ascii="Times New Roman" w:hAnsi="Times New Roman"/>
              </w:rPr>
              <w:t>where obe.boolean_value like '%No%'</w:t>
            </w:r>
          </w:p>
          <w:p w:rsidRPr="007708A9" w:rsidR="00252822" w:rsidP="5BFAD50A" w:rsidRDefault="00252822" w14:paraId="4EFB5094" w14:textId="63DDF4FE">
            <w:pPr>
              <w:pStyle w:val="Normal"/>
              <w:spacing w:before="20" w:after="20"/>
              <w:jc w:val="both"/>
            </w:pPr>
            <w:r w:rsidRPr="5BFAD50A" w:rsidR="5E944A5D">
              <w:rPr>
                <w:rFonts w:ascii="Times New Roman" w:hAnsi="Times New Roman"/>
              </w:rPr>
              <w:t xml:space="preserve">      and obs.boolean_value like '%No%'</w:t>
            </w:r>
          </w:p>
          <w:p w:rsidRPr="007708A9" w:rsidR="00252822" w:rsidP="5BFAD50A" w:rsidRDefault="00252822" w14:paraId="07FABFDB" w14:textId="4A1F093E">
            <w:pPr>
              <w:pStyle w:val="Normal"/>
              <w:spacing w:before="20" w:after="20"/>
              <w:jc w:val="both"/>
            </w:pPr>
            <w:r w:rsidRPr="5BFAD50A" w:rsidR="5E944A5D">
              <w:rPr>
                <w:rFonts w:ascii="Times New Roman" w:hAnsi="Times New Roman"/>
              </w:rPr>
              <w:t xml:space="preserve">      and oof.frequency_description like '%Never%';</w:t>
            </w:r>
          </w:p>
          <w:p w:rsidRPr="007708A9" w:rsidR="00252822" w:rsidP="5BFAD50A" w:rsidRDefault="00252822" w14:paraId="5AD231E0" w14:textId="4C7A35A4">
            <w:pPr>
              <w:pStyle w:val="Normal"/>
              <w:spacing w:before="20" w:after="20"/>
              <w:jc w:val="both"/>
            </w:pPr>
            <w:r w:rsidRPr="5BFAD50A" w:rsidR="5E944A5D">
              <w:rPr>
                <w:rFonts w:ascii="Times New Roman" w:hAnsi="Times New Roman"/>
              </w:rPr>
              <w:t xml:space="preserve">      </w:t>
            </w:r>
          </w:p>
        </w:tc>
      </w:tr>
      <w:tr w:rsidRPr="00483B8B" w:rsidR="00252822" w:rsidTr="5BFAD50A" w14:paraId="0CEE6DF3" w14:textId="77777777">
        <w:tc>
          <w:tcPr>
            <w:tcW w:w="1435" w:type="dxa"/>
            <w:shd w:val="clear" w:color="auto" w:fill="auto"/>
            <w:tcMar/>
          </w:tcPr>
          <w:p w:rsidRPr="007708A9" w:rsidR="00252822" w:rsidP="000439B4" w:rsidRDefault="00252822" w14:paraId="6DC3E839"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5BFAD50A" w:rsidRDefault="00252822" w14:paraId="0FB0CE7E" w14:textId="02A3EF94">
            <w:pPr>
              <w:pStyle w:val="Normal"/>
              <w:spacing w:before="20" w:after="20"/>
              <w:jc w:val="both"/>
            </w:pPr>
            <w:r w:rsidR="6E82C5EA">
              <w:drawing>
                <wp:inline wp14:editId="48179FDF" wp14:anchorId="1F04427C">
                  <wp:extent cx="3924300" cy="1533525"/>
                  <wp:effectExtent l="0" t="0" r="0" b="0"/>
                  <wp:docPr id="835773574" name="" title=""/>
                  <wp:cNvGraphicFramePr>
                    <a:graphicFrameLocks noChangeAspect="1"/>
                  </wp:cNvGraphicFramePr>
                  <a:graphic>
                    <a:graphicData uri="http://schemas.openxmlformats.org/drawingml/2006/picture">
                      <pic:pic>
                        <pic:nvPicPr>
                          <pic:cNvPr id="0" name=""/>
                          <pic:cNvPicPr/>
                        </pic:nvPicPr>
                        <pic:blipFill>
                          <a:blip r:embed="R09813de7ab164a71">
                            <a:extLst>
                              <a:ext xmlns:a="http://schemas.openxmlformats.org/drawingml/2006/main" uri="{28A0092B-C50C-407E-A947-70E740481C1C}">
                                <a14:useLocalDpi val="0"/>
                              </a:ext>
                            </a:extLst>
                          </a:blip>
                          <a:stretch>
                            <a:fillRect/>
                          </a:stretch>
                        </pic:blipFill>
                        <pic:spPr>
                          <a:xfrm>
                            <a:off x="0" y="0"/>
                            <a:ext cx="3924300" cy="1533525"/>
                          </a:xfrm>
                          <a:prstGeom prst="rect">
                            <a:avLst/>
                          </a:prstGeom>
                        </pic:spPr>
                      </pic:pic>
                    </a:graphicData>
                  </a:graphic>
                </wp:inline>
              </w:drawing>
            </w:r>
          </w:p>
        </w:tc>
      </w:tr>
    </w:tbl>
    <w:p w:rsidR="00252822" w:rsidP="00252822" w:rsidRDefault="00252822" w14:paraId="31FCC344" w14:textId="77777777">
      <w:pPr>
        <w:spacing w:line="240" w:lineRule="atLeast"/>
        <w:rPr>
          <w:rFonts w:ascii="Times New Roman" w:hAnsi="Times New Roman"/>
          <w:snapToGrid w:val="0"/>
          <w:color w:val="000000"/>
        </w:rPr>
      </w:pPr>
    </w:p>
    <w:p w:rsidR="00252822" w:rsidP="00252822" w:rsidRDefault="00252822" w14:paraId="48DBE630" w14:textId="77777777">
      <w:pPr>
        <w:spacing w:line="240" w:lineRule="atLeast"/>
        <w:rPr>
          <w:rFonts w:ascii="Times New Roman" w:hAnsi="Times New Roman"/>
          <w:snapToGrid w:val="0"/>
          <w:color w:val="000000"/>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8640"/>
      </w:tblGrid>
      <w:tr w:rsidRPr="005B5B98" w:rsidR="00252822" w:rsidTr="5BFAD50A" w14:paraId="40B9A7E3" w14:textId="77777777">
        <w:tc>
          <w:tcPr>
            <w:tcW w:w="1435" w:type="dxa"/>
            <w:shd w:val="clear" w:color="auto" w:fill="auto"/>
            <w:tcMar/>
          </w:tcPr>
          <w:p w:rsidRPr="007708A9" w:rsidR="00252822" w:rsidP="000439B4" w:rsidRDefault="00252822" w14:paraId="371A9B27" w14:textId="3314C7CC">
            <w:pPr>
              <w:spacing w:before="60" w:after="60"/>
              <w:jc w:val="both"/>
              <w:rPr>
                <w:rFonts w:ascii="Times New Roman" w:hAnsi="Times New Roman"/>
              </w:rPr>
            </w:pPr>
            <w:r>
              <w:rPr>
                <w:rFonts w:ascii="Times New Roman" w:hAnsi="Times New Roman"/>
              </w:rPr>
              <w:t>Question 13</w:t>
            </w:r>
          </w:p>
        </w:tc>
        <w:tc>
          <w:tcPr>
            <w:tcW w:w="8640" w:type="dxa"/>
            <w:shd w:val="clear" w:color="auto" w:fill="auto"/>
            <w:tcMar/>
          </w:tcPr>
          <w:p w:rsidRPr="006A28C0" w:rsidR="00252822" w:rsidP="000439B4" w:rsidRDefault="00D56A39" w14:paraId="12BEE73C" w14:textId="65AAF944">
            <w:pPr>
              <w:spacing w:before="60" w:after="60"/>
              <w:rPr>
                <w:rFonts w:ascii="Times New Roman" w:hAnsi="Times New Roman"/>
                <w:b/>
                <w:bCs/>
                <w:szCs w:val="24"/>
              </w:rPr>
            </w:pPr>
            <w:r w:rsidRPr="00D56A39">
              <w:rPr>
                <w:rFonts w:ascii="Times New Roman" w:hAnsi="Times New Roman"/>
                <w:b/>
                <w:bCs/>
                <w:szCs w:val="24"/>
              </w:rPr>
              <w:t>Out of the people who monitor their calories daily, what is the percentage of the people that work out?</w:t>
            </w:r>
          </w:p>
        </w:tc>
      </w:tr>
      <w:tr w:rsidRPr="007708A9" w:rsidR="00252822" w:rsidTr="5BFAD50A" w14:paraId="30CA8866" w14:textId="77777777">
        <w:tc>
          <w:tcPr>
            <w:tcW w:w="1435" w:type="dxa"/>
            <w:shd w:val="clear" w:color="auto" w:fill="auto"/>
            <w:tcMar/>
          </w:tcPr>
          <w:p w:rsidR="00252822" w:rsidP="000439B4" w:rsidRDefault="00252822" w14:paraId="2D6A870F" w14:textId="77777777">
            <w:pPr>
              <w:spacing w:before="60" w:after="60"/>
              <w:jc w:val="both"/>
              <w:rPr>
                <w:rFonts w:ascii="Times New Roman" w:hAnsi="Times New Roman"/>
              </w:rPr>
            </w:pPr>
            <w:r>
              <w:rPr>
                <w:rFonts w:ascii="Times New Roman" w:hAnsi="Times New Roman"/>
              </w:rPr>
              <w:t>Student</w:t>
            </w:r>
          </w:p>
        </w:tc>
        <w:tc>
          <w:tcPr>
            <w:tcW w:w="8640" w:type="dxa"/>
            <w:shd w:val="clear" w:color="auto" w:fill="auto"/>
            <w:tcMar/>
          </w:tcPr>
          <w:p w:rsidRPr="007708A9" w:rsidR="00252822" w:rsidP="000439B4" w:rsidRDefault="00252822" w14:paraId="6ACC0AE3" w14:textId="0FBE6D15">
            <w:pPr>
              <w:spacing w:before="20" w:after="20"/>
              <w:jc w:val="both"/>
              <w:rPr>
                <w:rFonts w:ascii="Times New Roman" w:hAnsi="Times New Roman"/>
              </w:rPr>
            </w:pPr>
            <w:r w:rsidRPr="5BFAD50A" w:rsidR="277ED59F">
              <w:rPr>
                <w:rFonts w:ascii="Times New Roman" w:hAnsi="Times New Roman"/>
              </w:rPr>
              <w:t>ar3876</w:t>
            </w:r>
          </w:p>
        </w:tc>
      </w:tr>
      <w:tr w:rsidRPr="007708A9" w:rsidR="00252822" w:rsidTr="5BFAD50A" w14:paraId="3920ECEA" w14:textId="77777777">
        <w:tc>
          <w:tcPr>
            <w:tcW w:w="1435" w:type="dxa"/>
            <w:shd w:val="clear" w:color="auto" w:fill="auto"/>
            <w:tcMar/>
          </w:tcPr>
          <w:p w:rsidRPr="007708A9" w:rsidR="00252822" w:rsidP="000439B4" w:rsidRDefault="00252822" w14:paraId="64DF741D"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5BFAD50A" w:rsidRDefault="00252822" w14:paraId="00BDEB67" w14:textId="67A7D454">
            <w:pPr>
              <w:pStyle w:val="Normal"/>
              <w:spacing w:before="20" w:after="20"/>
              <w:jc w:val="both"/>
            </w:pPr>
            <w:r w:rsidRPr="5BFAD50A" w:rsidR="0D0A3C20">
              <w:rPr>
                <w:rFonts w:ascii="Times New Roman" w:hAnsi="Times New Roman"/>
              </w:rPr>
              <w:t>select ROUND(100*(count(CASE WHEN AVG_DAYS_ACTIVITY_WEEKLY&gt;0 THEN 1 END)/COUNT(*)),2) AS MONCALDAILYWORKOUTPERC</w:t>
            </w:r>
          </w:p>
          <w:p w:rsidRPr="007708A9" w:rsidR="00252822" w:rsidP="5BFAD50A" w:rsidRDefault="00252822" w14:paraId="23838DF5" w14:textId="116C88B4">
            <w:pPr>
              <w:pStyle w:val="Normal"/>
              <w:spacing w:before="20" w:after="20"/>
              <w:jc w:val="both"/>
            </w:pPr>
            <w:r w:rsidRPr="5BFAD50A" w:rsidR="0D0A3C20">
              <w:rPr>
                <w:rFonts w:ascii="Times New Roman" w:hAnsi="Times New Roman"/>
              </w:rPr>
              <w:t>from hc848.OBESITY_DATA WHERE MONITOR_CALORIES_DAILY like '%yes%';</w:t>
            </w:r>
          </w:p>
          <w:p w:rsidRPr="007708A9" w:rsidR="00252822" w:rsidP="5BFAD50A" w:rsidRDefault="00252822" w14:paraId="6B766C2D" w14:textId="56FDC6E8">
            <w:pPr>
              <w:pStyle w:val="Normal"/>
              <w:spacing w:before="20" w:after="20"/>
              <w:jc w:val="both"/>
              <w:rPr>
                <w:rFonts w:ascii="Times New Roman" w:hAnsi="Times New Roman"/>
              </w:rPr>
            </w:pPr>
          </w:p>
        </w:tc>
      </w:tr>
      <w:tr w:rsidRPr="007708A9" w:rsidR="00252822" w:rsidTr="5BFAD50A" w14:paraId="6BCCAD57" w14:textId="77777777">
        <w:tc>
          <w:tcPr>
            <w:tcW w:w="1435" w:type="dxa"/>
            <w:shd w:val="clear" w:color="auto" w:fill="auto"/>
            <w:tcMar/>
          </w:tcPr>
          <w:p w:rsidRPr="007708A9" w:rsidR="00252822" w:rsidP="000439B4" w:rsidRDefault="00252822" w14:paraId="3F2D9C82"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5BFAD50A" w:rsidRDefault="00252822" w14:paraId="7066B1E3" w14:textId="0792E695">
            <w:pPr>
              <w:spacing w:before="20" w:after="20"/>
              <w:jc w:val="both"/>
              <w:rPr>
                <w:rFonts w:ascii="Times New Roman" w:hAnsi="Times New Roman"/>
              </w:rPr>
            </w:pPr>
            <w:r w:rsidRPr="5BFAD50A" w:rsidR="22A9A704">
              <w:rPr>
                <w:rFonts w:ascii="Times New Roman" w:hAnsi="Times New Roman"/>
              </w:rPr>
              <w:t>select ROUND(100*(count(CASE WHEN OP.AVG_DAYS_ACTIVITY_WEEKLY&gt;0 THEN 1 END)/COUNT(*)),2) AS MONCALDAILYWORKOUTPERC</w:t>
            </w:r>
          </w:p>
          <w:p w:rsidRPr="007708A9" w:rsidR="00252822" w:rsidP="5BFAD50A" w:rsidRDefault="00252822" w14:paraId="448896F5" w14:textId="03178F7E">
            <w:pPr>
              <w:pStyle w:val="Normal"/>
              <w:spacing w:before="20" w:after="20"/>
              <w:jc w:val="both"/>
            </w:pPr>
            <w:r w:rsidRPr="5BFAD50A" w:rsidR="22A9A704">
              <w:rPr>
                <w:rFonts w:ascii="Times New Roman" w:hAnsi="Times New Roman"/>
              </w:rPr>
              <w:t>from OBESITY_PATIENT OP</w:t>
            </w:r>
          </w:p>
          <w:p w:rsidRPr="007708A9" w:rsidR="00252822" w:rsidP="5BFAD50A" w:rsidRDefault="00252822" w14:paraId="53D9F65A" w14:textId="10036C8F">
            <w:pPr>
              <w:pStyle w:val="Normal"/>
              <w:spacing w:before="20" w:after="20"/>
              <w:jc w:val="both"/>
            </w:pPr>
            <w:r w:rsidRPr="5BFAD50A" w:rsidR="22A9A704">
              <w:rPr>
                <w:rFonts w:ascii="Times New Roman" w:hAnsi="Times New Roman"/>
              </w:rPr>
              <w:t>JOIN OBESITY_BOOLEAN OB ON OP.MONITOR_CALORIES_DAILY_ID=OB. BOOLEAN_ID WHERE MONITOR_CALORIES_DAILY_ID= 'Y';</w:t>
            </w:r>
          </w:p>
        </w:tc>
      </w:tr>
      <w:tr w:rsidRPr="00483B8B" w:rsidR="00252822" w:rsidTr="5BFAD50A" w14:paraId="1FA6BC17" w14:textId="77777777">
        <w:tc>
          <w:tcPr>
            <w:tcW w:w="10075" w:type="dxa"/>
            <w:gridSpan w:val="2"/>
            <w:shd w:val="clear" w:color="auto" w:fill="auto"/>
            <w:tcMar/>
          </w:tcPr>
          <w:p w:rsidRPr="00252822" w:rsidR="00252822" w:rsidP="000439B4" w:rsidRDefault="00252822" w14:paraId="2622C9DC" w14:textId="77777777">
            <w:pPr>
              <w:spacing w:before="20" w:after="20"/>
              <w:jc w:val="both"/>
              <w:rPr>
                <w:rFonts w:ascii="Times New Roman" w:hAnsi="Times New Roman" w:cs="Times New Roman"/>
                <w:sz w:val="24"/>
                <w:szCs w:val="24"/>
              </w:rPr>
            </w:pPr>
            <w:r w:rsidRPr="00252822">
              <w:rPr>
                <w:rFonts w:ascii="Times New Roman" w:hAnsi="Times New Roman" w:cs="Times New Roman"/>
                <w:sz w:val="24"/>
                <w:szCs w:val="24"/>
              </w:rPr>
              <w:t xml:space="preserve">Group </w:t>
            </w:r>
            <w:r>
              <w:rPr>
                <w:rFonts w:ascii="Times New Roman" w:hAnsi="Times New Roman" w:cs="Times New Roman"/>
                <w:sz w:val="24"/>
                <w:szCs w:val="24"/>
              </w:rPr>
              <w:t>Submission</w:t>
            </w:r>
          </w:p>
        </w:tc>
      </w:tr>
      <w:tr w:rsidRPr="007708A9" w:rsidR="00252822" w:rsidTr="5BFAD50A" w14:paraId="5CD13D39" w14:textId="77777777">
        <w:tc>
          <w:tcPr>
            <w:tcW w:w="1435" w:type="dxa"/>
            <w:shd w:val="clear" w:color="auto" w:fill="auto"/>
            <w:tcMar/>
          </w:tcPr>
          <w:p w:rsidRPr="007708A9" w:rsidR="00252822" w:rsidP="000439B4" w:rsidRDefault="00252822" w14:paraId="5A8A768D"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5BFAD50A" w:rsidRDefault="00252822" w14:paraId="2D198F61" w14:textId="20B73922">
            <w:pPr>
              <w:spacing w:before="20" w:after="20"/>
              <w:jc w:val="both"/>
              <w:rPr>
                <w:rFonts w:ascii="Times New Roman" w:hAnsi="Times New Roman"/>
              </w:rPr>
            </w:pPr>
            <w:r w:rsidRPr="5BFAD50A" w:rsidR="36D37F48">
              <w:rPr>
                <w:rFonts w:ascii="Times New Roman" w:hAnsi="Times New Roman"/>
              </w:rPr>
              <w:t xml:space="preserve">select </w:t>
            </w:r>
          </w:p>
          <w:p w:rsidRPr="007708A9" w:rsidR="00252822" w:rsidP="5BFAD50A" w:rsidRDefault="00252822" w14:paraId="5E526A77" w14:textId="43454B61">
            <w:pPr>
              <w:pStyle w:val="Normal"/>
              <w:spacing w:before="20" w:after="20"/>
              <w:jc w:val="both"/>
            </w:pPr>
            <w:r w:rsidRPr="5BFAD50A" w:rsidR="36D37F48">
              <w:rPr>
                <w:rFonts w:ascii="Times New Roman" w:hAnsi="Times New Roman"/>
              </w:rPr>
              <w:t>round(100 * ((</w:t>
            </w:r>
          </w:p>
          <w:p w:rsidRPr="007708A9" w:rsidR="00252822" w:rsidP="5BFAD50A" w:rsidRDefault="00252822" w14:paraId="021801B0" w14:textId="2094214F">
            <w:pPr>
              <w:pStyle w:val="Normal"/>
              <w:spacing w:before="20" w:after="20"/>
              <w:jc w:val="both"/>
            </w:pPr>
            <w:r w:rsidRPr="5BFAD50A" w:rsidR="36D37F48">
              <w:rPr>
                <w:rFonts w:ascii="Times New Roman" w:hAnsi="Times New Roman"/>
              </w:rPr>
              <w:t xml:space="preserve">    select count(*) </w:t>
            </w:r>
          </w:p>
          <w:p w:rsidRPr="007708A9" w:rsidR="00252822" w:rsidP="5BFAD50A" w:rsidRDefault="00252822" w14:paraId="65AB64C9" w14:textId="67057E6A">
            <w:pPr>
              <w:pStyle w:val="Normal"/>
              <w:spacing w:before="20" w:after="20"/>
              <w:jc w:val="both"/>
            </w:pPr>
            <w:r w:rsidRPr="5BFAD50A" w:rsidR="36D37F48">
              <w:rPr>
                <w:rFonts w:ascii="Times New Roman" w:hAnsi="Times New Roman"/>
              </w:rPr>
              <w:t xml:space="preserve">    from hc848.obesity_data</w:t>
            </w:r>
          </w:p>
          <w:p w:rsidRPr="007708A9" w:rsidR="00252822" w:rsidP="5BFAD50A" w:rsidRDefault="00252822" w14:paraId="33CFA8FA" w14:textId="35EA4B3D">
            <w:pPr>
              <w:pStyle w:val="Normal"/>
              <w:spacing w:before="20" w:after="20"/>
              <w:jc w:val="both"/>
            </w:pPr>
            <w:r w:rsidRPr="5BFAD50A" w:rsidR="36D37F48">
              <w:rPr>
                <w:rFonts w:ascii="Times New Roman" w:hAnsi="Times New Roman"/>
              </w:rPr>
              <w:t xml:space="preserve">    where monitor_calories_daily like '%yes%'</w:t>
            </w:r>
          </w:p>
          <w:p w:rsidRPr="007708A9" w:rsidR="00252822" w:rsidP="5BFAD50A" w:rsidRDefault="00252822" w14:paraId="47296F13" w14:textId="0C3FE8F7">
            <w:pPr>
              <w:pStyle w:val="Normal"/>
              <w:spacing w:before="20" w:after="20"/>
              <w:jc w:val="both"/>
            </w:pPr>
            <w:r w:rsidRPr="5BFAD50A" w:rsidR="36D37F48">
              <w:rPr>
                <w:rFonts w:ascii="Times New Roman" w:hAnsi="Times New Roman"/>
              </w:rPr>
              <w:t xml:space="preserve">          and avg_days_activity_weekly &gt; 0</w:t>
            </w:r>
          </w:p>
          <w:p w:rsidRPr="007708A9" w:rsidR="00252822" w:rsidP="5BFAD50A" w:rsidRDefault="00252822" w14:paraId="27B2DC99" w14:textId="0221AF48">
            <w:pPr>
              <w:pStyle w:val="Normal"/>
              <w:spacing w:before="20" w:after="20"/>
              <w:jc w:val="both"/>
            </w:pPr>
            <w:r w:rsidRPr="5BFAD50A" w:rsidR="36D37F48">
              <w:rPr>
                <w:rFonts w:ascii="Times New Roman" w:hAnsi="Times New Roman"/>
              </w:rPr>
              <w:t xml:space="preserve">) / count(*)), 2) as req_percent_raw </w:t>
            </w:r>
          </w:p>
          <w:p w:rsidRPr="007708A9" w:rsidR="00252822" w:rsidP="5BFAD50A" w:rsidRDefault="00252822" w14:paraId="58DF36CC" w14:textId="707DA9E0">
            <w:pPr>
              <w:pStyle w:val="Normal"/>
              <w:spacing w:before="20" w:after="20"/>
              <w:jc w:val="both"/>
            </w:pPr>
            <w:r w:rsidRPr="5BFAD50A" w:rsidR="36D37F48">
              <w:rPr>
                <w:rFonts w:ascii="Times New Roman" w:hAnsi="Times New Roman"/>
              </w:rPr>
              <w:t>from hc848.obesity_data</w:t>
            </w:r>
          </w:p>
          <w:p w:rsidRPr="007708A9" w:rsidR="00252822" w:rsidP="5BFAD50A" w:rsidRDefault="00252822" w14:paraId="15E652CF" w14:textId="166D2F8A">
            <w:pPr>
              <w:pStyle w:val="Normal"/>
              <w:spacing w:before="20" w:after="20"/>
              <w:jc w:val="both"/>
            </w:pPr>
            <w:r w:rsidRPr="5BFAD50A" w:rsidR="36D37F48">
              <w:rPr>
                <w:rFonts w:ascii="Times New Roman" w:hAnsi="Times New Roman"/>
              </w:rPr>
              <w:t>where monitor_calories_daily like '%yes%'</w:t>
            </w:r>
          </w:p>
          <w:p w:rsidRPr="007708A9" w:rsidR="00252822" w:rsidP="5BFAD50A" w:rsidRDefault="00252822" w14:paraId="0CF2E1E8" w14:textId="3CF347C4">
            <w:pPr>
              <w:pStyle w:val="Normal"/>
              <w:spacing w:before="20" w:after="20"/>
              <w:jc w:val="both"/>
            </w:pPr>
            <w:r w:rsidRPr="5BFAD50A" w:rsidR="36D37F48">
              <w:rPr>
                <w:rFonts w:ascii="Times New Roman" w:hAnsi="Times New Roman"/>
              </w:rPr>
              <w:t>group by monitor_calories_daily;</w:t>
            </w:r>
          </w:p>
        </w:tc>
      </w:tr>
      <w:tr w:rsidRPr="00483B8B" w:rsidR="00252822" w:rsidTr="5BFAD50A" w14:paraId="20103A4E" w14:textId="77777777">
        <w:tc>
          <w:tcPr>
            <w:tcW w:w="1435" w:type="dxa"/>
            <w:shd w:val="clear" w:color="auto" w:fill="auto"/>
            <w:tcMar/>
          </w:tcPr>
          <w:p w:rsidRPr="007708A9" w:rsidR="00252822" w:rsidP="000439B4" w:rsidRDefault="00252822" w14:paraId="62269988"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5BFAD50A" w:rsidRDefault="00252822" w14:paraId="7DDCF0D6" w14:textId="62078A57">
            <w:pPr>
              <w:pStyle w:val="Normal"/>
              <w:spacing w:before="20" w:after="20"/>
              <w:jc w:val="both"/>
            </w:pPr>
            <w:r w:rsidR="37015F76">
              <w:drawing>
                <wp:inline wp14:editId="2C2D3DBF" wp14:anchorId="5F3E73E4">
                  <wp:extent cx="3524250" cy="1866900"/>
                  <wp:effectExtent l="0" t="0" r="0" b="0"/>
                  <wp:docPr id="850650761" name="" title=""/>
                  <wp:cNvGraphicFramePr>
                    <a:graphicFrameLocks noChangeAspect="1"/>
                  </wp:cNvGraphicFramePr>
                  <a:graphic>
                    <a:graphicData uri="http://schemas.openxmlformats.org/drawingml/2006/picture">
                      <pic:pic>
                        <pic:nvPicPr>
                          <pic:cNvPr id="0" name=""/>
                          <pic:cNvPicPr/>
                        </pic:nvPicPr>
                        <pic:blipFill>
                          <a:blip r:embed="R507b7ad3b22d4b4a">
                            <a:extLst>
                              <a:ext xmlns:a="http://schemas.openxmlformats.org/drawingml/2006/main" uri="{28A0092B-C50C-407E-A947-70E740481C1C}">
                                <a14:useLocalDpi val="0"/>
                              </a:ext>
                            </a:extLst>
                          </a:blip>
                          <a:stretch>
                            <a:fillRect/>
                          </a:stretch>
                        </pic:blipFill>
                        <pic:spPr>
                          <a:xfrm>
                            <a:off x="0" y="0"/>
                            <a:ext cx="3524250" cy="1866900"/>
                          </a:xfrm>
                          <a:prstGeom prst="rect">
                            <a:avLst/>
                          </a:prstGeom>
                        </pic:spPr>
                      </pic:pic>
                    </a:graphicData>
                  </a:graphic>
                </wp:inline>
              </w:drawing>
            </w:r>
          </w:p>
        </w:tc>
      </w:tr>
      <w:tr w:rsidRPr="007708A9" w:rsidR="00252822" w:rsidTr="5BFAD50A" w14:paraId="7A580A88" w14:textId="77777777">
        <w:tc>
          <w:tcPr>
            <w:tcW w:w="1435" w:type="dxa"/>
            <w:shd w:val="clear" w:color="auto" w:fill="auto"/>
            <w:tcMar/>
          </w:tcPr>
          <w:p w:rsidRPr="007708A9" w:rsidR="00252822" w:rsidP="000439B4" w:rsidRDefault="00252822" w14:paraId="29997FDB"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5BFAD50A" w:rsidRDefault="00252822" w14:paraId="36BEDF2B" w14:textId="302FA914">
            <w:pPr>
              <w:spacing w:before="20" w:after="20"/>
              <w:jc w:val="both"/>
              <w:rPr>
                <w:rFonts w:ascii="Times New Roman" w:hAnsi="Times New Roman"/>
              </w:rPr>
            </w:pPr>
            <w:r w:rsidRPr="5BFAD50A" w:rsidR="4104538F">
              <w:rPr>
                <w:rFonts w:ascii="Times New Roman" w:hAnsi="Times New Roman"/>
              </w:rPr>
              <w:t xml:space="preserve">select </w:t>
            </w:r>
          </w:p>
          <w:p w:rsidRPr="007708A9" w:rsidR="00252822" w:rsidP="5BFAD50A" w:rsidRDefault="00252822" w14:paraId="6B7D2587" w14:textId="029F463A">
            <w:pPr>
              <w:pStyle w:val="Normal"/>
              <w:spacing w:before="20" w:after="20"/>
              <w:jc w:val="both"/>
            </w:pPr>
            <w:r w:rsidRPr="5BFAD50A" w:rsidR="4104538F">
              <w:rPr>
                <w:rFonts w:ascii="Times New Roman" w:hAnsi="Times New Roman"/>
              </w:rPr>
              <w:t>round(100 * ((</w:t>
            </w:r>
          </w:p>
          <w:p w:rsidRPr="007708A9" w:rsidR="00252822" w:rsidP="5BFAD50A" w:rsidRDefault="00252822" w14:paraId="1E30CCF6" w14:textId="39ECF178">
            <w:pPr>
              <w:pStyle w:val="Normal"/>
              <w:spacing w:before="20" w:after="20"/>
              <w:jc w:val="both"/>
            </w:pPr>
            <w:r w:rsidRPr="5BFAD50A" w:rsidR="4104538F">
              <w:rPr>
                <w:rFonts w:ascii="Times New Roman" w:hAnsi="Times New Roman"/>
              </w:rPr>
              <w:t xml:space="preserve">    select count(*)</w:t>
            </w:r>
          </w:p>
          <w:p w:rsidRPr="007708A9" w:rsidR="00252822" w:rsidP="5BFAD50A" w:rsidRDefault="00252822" w14:paraId="280CFDDD" w14:textId="25F56951">
            <w:pPr>
              <w:pStyle w:val="Normal"/>
              <w:spacing w:before="20" w:after="20"/>
              <w:jc w:val="both"/>
            </w:pPr>
            <w:r w:rsidRPr="5BFAD50A" w:rsidR="4104538F">
              <w:rPr>
                <w:rFonts w:ascii="Times New Roman" w:hAnsi="Times New Roman"/>
              </w:rPr>
              <w:t xml:space="preserve">    from obesity_patient op </w:t>
            </w:r>
          </w:p>
          <w:p w:rsidRPr="007708A9" w:rsidR="00252822" w:rsidP="5BFAD50A" w:rsidRDefault="00252822" w14:paraId="3D96089D" w14:textId="7A4E5E25">
            <w:pPr>
              <w:pStyle w:val="Normal"/>
              <w:spacing w:before="20" w:after="20"/>
              <w:jc w:val="both"/>
            </w:pPr>
            <w:r w:rsidRPr="5BFAD50A" w:rsidR="4104538F">
              <w:rPr>
                <w:rFonts w:ascii="Times New Roman" w:hAnsi="Times New Roman"/>
              </w:rPr>
              <w:t xml:space="preserve">    join obesity_boolean ob on op.monitor_calories_daily_id = ob.boolean_id</w:t>
            </w:r>
          </w:p>
          <w:p w:rsidRPr="007708A9" w:rsidR="00252822" w:rsidP="5BFAD50A" w:rsidRDefault="00252822" w14:paraId="257C0A2F" w14:textId="3B38C4F6">
            <w:pPr>
              <w:pStyle w:val="Normal"/>
              <w:spacing w:before="20" w:after="20"/>
              <w:jc w:val="both"/>
            </w:pPr>
            <w:r w:rsidRPr="5BFAD50A" w:rsidR="4104538F">
              <w:rPr>
                <w:rFonts w:ascii="Times New Roman" w:hAnsi="Times New Roman"/>
              </w:rPr>
              <w:t xml:space="preserve">    where ob.boolean_value like '%Yes%'</w:t>
            </w:r>
          </w:p>
          <w:p w:rsidRPr="007708A9" w:rsidR="00252822" w:rsidP="5BFAD50A" w:rsidRDefault="00252822" w14:paraId="1DDB6180" w14:textId="587C23C4">
            <w:pPr>
              <w:pStyle w:val="Normal"/>
              <w:spacing w:before="20" w:after="20"/>
              <w:jc w:val="both"/>
            </w:pPr>
            <w:r w:rsidRPr="5BFAD50A" w:rsidR="4104538F">
              <w:rPr>
                <w:rFonts w:ascii="Times New Roman" w:hAnsi="Times New Roman"/>
              </w:rPr>
              <w:t xml:space="preserve">          and op.avg_days_activity_weekly &gt; 0   </w:t>
            </w:r>
          </w:p>
          <w:p w:rsidRPr="007708A9" w:rsidR="00252822" w:rsidP="5BFAD50A" w:rsidRDefault="00252822" w14:paraId="5F69B846" w14:textId="2F8D3D62">
            <w:pPr>
              <w:pStyle w:val="Normal"/>
              <w:spacing w:before="20" w:after="20"/>
              <w:jc w:val="both"/>
            </w:pPr>
            <w:r w:rsidRPr="5BFAD50A" w:rsidR="4104538F">
              <w:rPr>
                <w:rFonts w:ascii="Times New Roman" w:hAnsi="Times New Roman"/>
              </w:rPr>
              <w:t>) / count(*) ), 2) as req_percent_norm</w:t>
            </w:r>
          </w:p>
          <w:p w:rsidRPr="007708A9" w:rsidR="00252822" w:rsidP="5BFAD50A" w:rsidRDefault="00252822" w14:paraId="5F35CB21" w14:textId="0EE72B22">
            <w:pPr>
              <w:pStyle w:val="Normal"/>
              <w:spacing w:before="20" w:after="20"/>
              <w:jc w:val="both"/>
            </w:pPr>
            <w:r w:rsidRPr="5BFAD50A" w:rsidR="4104538F">
              <w:rPr>
                <w:rFonts w:ascii="Times New Roman" w:hAnsi="Times New Roman"/>
              </w:rPr>
              <w:t xml:space="preserve">from obesity_patient op </w:t>
            </w:r>
          </w:p>
          <w:p w:rsidRPr="007708A9" w:rsidR="00252822" w:rsidP="5BFAD50A" w:rsidRDefault="00252822" w14:paraId="580B7C6C" w14:textId="5ED66F28">
            <w:pPr>
              <w:pStyle w:val="Normal"/>
              <w:spacing w:before="20" w:after="20"/>
              <w:jc w:val="both"/>
            </w:pPr>
            <w:r w:rsidRPr="5BFAD50A" w:rsidR="4104538F">
              <w:rPr>
                <w:rFonts w:ascii="Times New Roman" w:hAnsi="Times New Roman"/>
              </w:rPr>
              <w:t>join obesity_boolean ob on op.monitor_calories_daily_id = ob.boolean_id</w:t>
            </w:r>
          </w:p>
          <w:p w:rsidRPr="007708A9" w:rsidR="00252822" w:rsidP="5BFAD50A" w:rsidRDefault="00252822" w14:paraId="54A3299A" w14:textId="362C6464">
            <w:pPr>
              <w:pStyle w:val="Normal"/>
              <w:spacing w:before="20" w:after="20"/>
              <w:jc w:val="both"/>
            </w:pPr>
            <w:r w:rsidRPr="5BFAD50A" w:rsidR="4104538F">
              <w:rPr>
                <w:rFonts w:ascii="Times New Roman" w:hAnsi="Times New Roman"/>
              </w:rPr>
              <w:t>where ob.boolean_value like '%Yes%'</w:t>
            </w:r>
          </w:p>
          <w:p w:rsidRPr="007708A9" w:rsidR="00252822" w:rsidP="5BFAD50A" w:rsidRDefault="00252822" w14:paraId="00CAACE9" w14:textId="1ADA564B">
            <w:pPr>
              <w:pStyle w:val="Normal"/>
              <w:spacing w:before="20" w:after="20"/>
              <w:jc w:val="both"/>
            </w:pPr>
            <w:r w:rsidRPr="5BFAD50A" w:rsidR="4104538F">
              <w:rPr>
                <w:rFonts w:ascii="Times New Roman" w:hAnsi="Times New Roman"/>
              </w:rPr>
              <w:t>group by ob.boolean_value;</w:t>
            </w:r>
          </w:p>
        </w:tc>
      </w:tr>
      <w:tr w:rsidRPr="00483B8B" w:rsidR="00252822" w:rsidTr="5BFAD50A" w14:paraId="5D94781D" w14:textId="77777777">
        <w:tc>
          <w:tcPr>
            <w:tcW w:w="1435" w:type="dxa"/>
            <w:shd w:val="clear" w:color="auto" w:fill="auto"/>
            <w:tcMar/>
          </w:tcPr>
          <w:p w:rsidRPr="007708A9" w:rsidR="00252822" w:rsidP="000439B4" w:rsidRDefault="00252822" w14:paraId="1E9903D6"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5BFAD50A" w:rsidRDefault="00252822" w14:paraId="6F34F47E" w14:textId="26F5AE35">
            <w:pPr>
              <w:pStyle w:val="Normal"/>
              <w:spacing w:before="20" w:after="20"/>
              <w:jc w:val="both"/>
            </w:pPr>
            <w:r w:rsidR="49831052">
              <w:drawing>
                <wp:inline wp14:editId="13AA416D" wp14:anchorId="381C3817">
                  <wp:extent cx="4067175" cy="1933575"/>
                  <wp:effectExtent l="0" t="0" r="0" b="0"/>
                  <wp:docPr id="321138113" name="" title=""/>
                  <wp:cNvGraphicFramePr>
                    <a:graphicFrameLocks noChangeAspect="1"/>
                  </wp:cNvGraphicFramePr>
                  <a:graphic>
                    <a:graphicData uri="http://schemas.openxmlformats.org/drawingml/2006/picture">
                      <pic:pic>
                        <pic:nvPicPr>
                          <pic:cNvPr id="0" name=""/>
                          <pic:cNvPicPr/>
                        </pic:nvPicPr>
                        <pic:blipFill>
                          <a:blip r:embed="Rd11b587b7e474f47">
                            <a:extLst>
                              <a:ext xmlns:a="http://schemas.openxmlformats.org/drawingml/2006/main" uri="{28A0092B-C50C-407E-A947-70E740481C1C}">
                                <a14:useLocalDpi val="0"/>
                              </a:ext>
                            </a:extLst>
                          </a:blip>
                          <a:stretch>
                            <a:fillRect/>
                          </a:stretch>
                        </pic:blipFill>
                        <pic:spPr>
                          <a:xfrm>
                            <a:off x="0" y="0"/>
                            <a:ext cx="4067175" cy="1933575"/>
                          </a:xfrm>
                          <a:prstGeom prst="rect">
                            <a:avLst/>
                          </a:prstGeom>
                        </pic:spPr>
                      </pic:pic>
                    </a:graphicData>
                  </a:graphic>
                </wp:inline>
              </w:drawing>
            </w:r>
          </w:p>
        </w:tc>
      </w:tr>
    </w:tbl>
    <w:p w:rsidR="00252822" w:rsidP="00252822" w:rsidRDefault="00252822" w14:paraId="23D0D192" w14:textId="77777777">
      <w:pPr>
        <w:spacing w:line="240" w:lineRule="atLeast"/>
        <w:rPr>
          <w:rFonts w:ascii="Times New Roman" w:hAnsi="Times New Roman"/>
          <w:snapToGrid w:val="0"/>
          <w:color w:val="000000"/>
        </w:rPr>
      </w:pPr>
    </w:p>
    <w:p w:rsidR="00252822" w:rsidP="00252822" w:rsidRDefault="00252822" w14:paraId="1D048A22" w14:textId="77777777">
      <w:pPr>
        <w:spacing w:line="240" w:lineRule="atLeast"/>
        <w:rPr>
          <w:rFonts w:ascii="Times New Roman" w:hAnsi="Times New Roman"/>
          <w:snapToGrid w:val="0"/>
          <w:color w:val="000000"/>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8640"/>
      </w:tblGrid>
      <w:tr w:rsidRPr="005B5B98" w:rsidR="00252822" w:rsidTr="5BFAD50A" w14:paraId="5786EA7F" w14:textId="77777777">
        <w:tc>
          <w:tcPr>
            <w:tcW w:w="1435" w:type="dxa"/>
            <w:shd w:val="clear" w:color="auto" w:fill="auto"/>
            <w:tcMar/>
          </w:tcPr>
          <w:p w:rsidRPr="007708A9" w:rsidR="00252822" w:rsidP="000439B4" w:rsidRDefault="00252822" w14:paraId="523407C0" w14:textId="55FD867E">
            <w:pPr>
              <w:spacing w:before="60" w:after="60"/>
              <w:jc w:val="both"/>
              <w:rPr>
                <w:rFonts w:ascii="Times New Roman" w:hAnsi="Times New Roman"/>
              </w:rPr>
            </w:pPr>
            <w:r>
              <w:rPr>
                <w:rFonts w:ascii="Times New Roman" w:hAnsi="Times New Roman"/>
              </w:rPr>
              <w:t>Question 14</w:t>
            </w:r>
          </w:p>
        </w:tc>
        <w:tc>
          <w:tcPr>
            <w:tcW w:w="8640" w:type="dxa"/>
            <w:shd w:val="clear" w:color="auto" w:fill="auto"/>
            <w:tcMar/>
          </w:tcPr>
          <w:p w:rsidRPr="006A28C0" w:rsidR="00252822" w:rsidP="000439B4" w:rsidRDefault="00D56A39" w14:paraId="311A42F1" w14:textId="6592C41F">
            <w:pPr>
              <w:spacing w:before="60" w:after="60"/>
              <w:rPr>
                <w:rFonts w:ascii="Times New Roman" w:hAnsi="Times New Roman"/>
                <w:b/>
                <w:bCs/>
                <w:szCs w:val="24"/>
              </w:rPr>
            </w:pPr>
            <w:r w:rsidRPr="00D56A39">
              <w:rPr>
                <w:rFonts w:ascii="Times New Roman" w:hAnsi="Times New Roman"/>
                <w:b/>
                <w:bCs/>
                <w:szCs w:val="24"/>
              </w:rPr>
              <w:t xml:space="preserve">What is the </w:t>
            </w:r>
            <w:r>
              <w:rPr>
                <w:rFonts w:ascii="Times New Roman" w:hAnsi="Times New Roman"/>
                <w:b/>
                <w:bCs/>
                <w:szCs w:val="24"/>
              </w:rPr>
              <w:t xml:space="preserve">% </w:t>
            </w:r>
            <w:r w:rsidRPr="00D56A39">
              <w:rPr>
                <w:rFonts w:ascii="Times New Roman" w:hAnsi="Times New Roman"/>
                <w:b/>
                <w:bCs/>
                <w:szCs w:val="24"/>
              </w:rPr>
              <w:t>distribution of obese people based on the numbers of the main meals taken daily and their preference of eating high caloric food?</w:t>
            </w:r>
          </w:p>
        </w:tc>
      </w:tr>
      <w:tr w:rsidRPr="007708A9" w:rsidR="00252822" w:rsidTr="5BFAD50A" w14:paraId="6E653FF9" w14:textId="77777777">
        <w:tc>
          <w:tcPr>
            <w:tcW w:w="1435" w:type="dxa"/>
            <w:shd w:val="clear" w:color="auto" w:fill="auto"/>
            <w:tcMar/>
          </w:tcPr>
          <w:p w:rsidR="00252822" w:rsidP="000439B4" w:rsidRDefault="00252822" w14:paraId="6DDEE6E5" w14:textId="77777777">
            <w:pPr>
              <w:spacing w:before="60" w:after="60"/>
              <w:jc w:val="both"/>
              <w:rPr>
                <w:rFonts w:ascii="Times New Roman" w:hAnsi="Times New Roman"/>
              </w:rPr>
            </w:pPr>
            <w:r>
              <w:rPr>
                <w:rFonts w:ascii="Times New Roman" w:hAnsi="Times New Roman"/>
              </w:rPr>
              <w:t>Student</w:t>
            </w:r>
          </w:p>
        </w:tc>
        <w:tc>
          <w:tcPr>
            <w:tcW w:w="8640" w:type="dxa"/>
            <w:shd w:val="clear" w:color="auto" w:fill="auto"/>
            <w:tcMar/>
          </w:tcPr>
          <w:p w:rsidRPr="007708A9" w:rsidR="00252822" w:rsidP="5BFAD50A" w:rsidRDefault="00252822" w14:paraId="1B4CDA73" w14:textId="46A89B27">
            <w:pPr>
              <w:pStyle w:val="Normal"/>
              <w:bidi w:val="0"/>
              <w:spacing w:before="20" w:beforeAutospacing="off" w:after="20" w:afterAutospacing="off" w:line="259" w:lineRule="auto"/>
              <w:ind w:left="0" w:right="0"/>
              <w:jc w:val="both"/>
            </w:pPr>
            <w:r w:rsidRPr="5BFAD50A" w:rsidR="2BBCBE93">
              <w:rPr>
                <w:rFonts w:ascii="Times New Roman" w:hAnsi="Times New Roman"/>
              </w:rPr>
              <w:t>vv354</w:t>
            </w:r>
          </w:p>
        </w:tc>
      </w:tr>
      <w:tr w:rsidRPr="007708A9" w:rsidR="00252822" w:rsidTr="5BFAD50A" w14:paraId="3CED1D01" w14:textId="77777777">
        <w:tc>
          <w:tcPr>
            <w:tcW w:w="1435" w:type="dxa"/>
            <w:shd w:val="clear" w:color="auto" w:fill="auto"/>
            <w:tcMar/>
          </w:tcPr>
          <w:p w:rsidRPr="007708A9" w:rsidR="00252822" w:rsidP="000439B4" w:rsidRDefault="00252822" w14:paraId="3D541743"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5BFAD50A" w:rsidRDefault="00252822" w14:paraId="6265776A" w14:textId="7875082C">
            <w:pPr>
              <w:pStyle w:val="Normal"/>
              <w:spacing w:before="20" w:after="20"/>
              <w:jc w:val="both"/>
              <w:rPr>
                <w:rFonts w:ascii="Times New Roman" w:hAnsi="Times New Roman"/>
              </w:rPr>
            </w:pPr>
            <w:r w:rsidRPr="5BFAD50A" w:rsidR="16311BF8">
              <w:rPr>
                <w:rFonts w:ascii="Times New Roman" w:hAnsi="Times New Roman"/>
              </w:rPr>
              <w:t>select main_meals_daily,</w:t>
            </w:r>
          </w:p>
          <w:p w:rsidRPr="007708A9" w:rsidR="00252822" w:rsidP="5BFAD50A" w:rsidRDefault="00252822" w14:paraId="43D62B78" w14:textId="79B6C20B">
            <w:pPr>
              <w:pStyle w:val="Normal"/>
              <w:spacing w:before="20" w:after="20"/>
              <w:jc w:val="both"/>
            </w:pPr>
            <w:r w:rsidRPr="5BFAD50A" w:rsidR="16311BF8">
              <w:rPr>
                <w:rFonts w:ascii="Times New Roman" w:hAnsi="Times New Roman"/>
              </w:rPr>
              <w:t xml:space="preserve">       round(100 * (count(case when eat_high_caloric_food like '%yes%' then 1 end) / (select count(*) from obesity_data)), 2) as prefer_high_caloric_food_pct_raw,</w:t>
            </w:r>
          </w:p>
          <w:p w:rsidRPr="007708A9" w:rsidR="00252822" w:rsidP="5BFAD50A" w:rsidRDefault="00252822" w14:paraId="209FB572" w14:textId="0071B80D">
            <w:pPr>
              <w:pStyle w:val="Normal"/>
              <w:spacing w:before="20" w:after="20"/>
              <w:jc w:val="both"/>
            </w:pPr>
            <w:r w:rsidRPr="5BFAD50A" w:rsidR="16311BF8">
              <w:rPr>
                <w:rFonts w:ascii="Times New Roman" w:hAnsi="Times New Roman"/>
              </w:rPr>
              <w:t xml:space="preserve">       round(100 * (count(case when eat_high_caloric_food like '%no%' then 1 end) / (select count(*) from obesity_data)), 2) as prefer_low_caloric_food_pct_raw</w:t>
            </w:r>
          </w:p>
          <w:p w:rsidRPr="007708A9" w:rsidR="00252822" w:rsidP="5BFAD50A" w:rsidRDefault="00252822" w14:paraId="227DC71F" w14:textId="55DCF807">
            <w:pPr>
              <w:pStyle w:val="Normal"/>
              <w:spacing w:before="20" w:after="20"/>
              <w:jc w:val="both"/>
            </w:pPr>
            <w:r w:rsidRPr="5BFAD50A" w:rsidR="16311BF8">
              <w:rPr>
                <w:rFonts w:ascii="Times New Roman" w:hAnsi="Times New Roman"/>
              </w:rPr>
              <w:t>from obesity_data</w:t>
            </w:r>
          </w:p>
          <w:p w:rsidRPr="007708A9" w:rsidR="00252822" w:rsidP="5BFAD50A" w:rsidRDefault="00252822" w14:paraId="5EA1325C" w14:textId="6FAFCF88">
            <w:pPr>
              <w:pStyle w:val="Normal"/>
              <w:spacing w:before="20" w:after="20"/>
              <w:jc w:val="both"/>
            </w:pPr>
            <w:r w:rsidRPr="5BFAD50A" w:rsidR="16311BF8">
              <w:rPr>
                <w:rFonts w:ascii="Times New Roman" w:hAnsi="Times New Roman"/>
              </w:rPr>
              <w:t>where weight_status like '%Obesity%'</w:t>
            </w:r>
          </w:p>
          <w:p w:rsidRPr="007708A9" w:rsidR="00252822" w:rsidP="5BFAD50A" w:rsidRDefault="00252822" w14:paraId="00612429" w14:textId="7714EF1E">
            <w:pPr>
              <w:pStyle w:val="Normal"/>
              <w:spacing w:before="20" w:after="20"/>
              <w:jc w:val="both"/>
            </w:pPr>
            <w:r w:rsidRPr="5BFAD50A" w:rsidR="16311BF8">
              <w:rPr>
                <w:rFonts w:ascii="Times New Roman" w:hAnsi="Times New Roman"/>
              </w:rPr>
              <w:t>group by main_meals_daily</w:t>
            </w:r>
          </w:p>
          <w:p w:rsidRPr="007708A9" w:rsidR="00252822" w:rsidP="5BFAD50A" w:rsidRDefault="00252822" w14:paraId="5E0D3D14" w14:textId="781376C0">
            <w:pPr>
              <w:pStyle w:val="Normal"/>
              <w:spacing w:before="20" w:after="20"/>
              <w:jc w:val="both"/>
            </w:pPr>
            <w:r w:rsidRPr="5BFAD50A" w:rsidR="16311BF8">
              <w:rPr>
                <w:rFonts w:ascii="Times New Roman" w:hAnsi="Times New Roman"/>
              </w:rPr>
              <w:t>order by main_meals_daily;</w:t>
            </w:r>
          </w:p>
        </w:tc>
      </w:tr>
      <w:tr w:rsidRPr="007708A9" w:rsidR="00252822" w:rsidTr="5BFAD50A" w14:paraId="50B8D6EC" w14:textId="77777777">
        <w:tc>
          <w:tcPr>
            <w:tcW w:w="1435" w:type="dxa"/>
            <w:shd w:val="clear" w:color="auto" w:fill="auto"/>
            <w:tcMar/>
          </w:tcPr>
          <w:p w:rsidRPr="007708A9" w:rsidR="00252822" w:rsidP="000439B4" w:rsidRDefault="00252822" w14:paraId="6F7E890D"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5BFAD50A" w:rsidRDefault="00252822" w14:paraId="2CBA00CD" w14:textId="43164710">
            <w:pPr>
              <w:pStyle w:val="Normal"/>
              <w:spacing w:before="20" w:after="20"/>
              <w:jc w:val="both"/>
              <w:rPr>
                <w:rFonts w:ascii="Times New Roman" w:hAnsi="Times New Roman"/>
              </w:rPr>
            </w:pPr>
            <w:r w:rsidRPr="5BFAD50A" w:rsidR="49D4BB3B">
              <w:rPr>
                <w:rFonts w:ascii="Times New Roman" w:hAnsi="Times New Roman"/>
              </w:rPr>
              <w:t>select op.main_meals_daily,</w:t>
            </w:r>
          </w:p>
          <w:p w:rsidRPr="007708A9" w:rsidR="00252822" w:rsidP="5BFAD50A" w:rsidRDefault="00252822" w14:paraId="4473C6CC" w14:textId="28DB7003">
            <w:pPr>
              <w:pStyle w:val="Normal"/>
              <w:spacing w:before="20" w:after="20"/>
              <w:jc w:val="both"/>
            </w:pPr>
            <w:r w:rsidRPr="5BFAD50A" w:rsidR="49D4BB3B">
              <w:rPr>
                <w:rFonts w:ascii="Times New Roman" w:hAnsi="Times New Roman"/>
              </w:rPr>
              <w:t xml:space="preserve">       round(100 * (count(case when ob.boolean_value like '%Yes%' then 1 end) / (select count(*) from obesity_patient)), 2) as prefer_high_caloric_food_pct_norm,</w:t>
            </w:r>
          </w:p>
          <w:p w:rsidRPr="007708A9" w:rsidR="00252822" w:rsidP="5BFAD50A" w:rsidRDefault="00252822" w14:paraId="4C6F2918" w14:textId="43212311">
            <w:pPr>
              <w:pStyle w:val="Normal"/>
              <w:spacing w:before="20" w:after="20"/>
              <w:jc w:val="both"/>
            </w:pPr>
            <w:r w:rsidRPr="5BFAD50A" w:rsidR="49D4BB3B">
              <w:rPr>
                <w:rFonts w:ascii="Times New Roman" w:hAnsi="Times New Roman"/>
              </w:rPr>
              <w:t xml:space="preserve">       round(100 * (count(case when ob.boolean_value like '%No%' then 1 end) / (select count(*) from obesity_patient)), 2) as prefer_low_caloric_food_pct_norm</w:t>
            </w:r>
          </w:p>
          <w:p w:rsidRPr="007708A9" w:rsidR="00252822" w:rsidP="5BFAD50A" w:rsidRDefault="00252822" w14:paraId="5BBC9A1C" w14:textId="5A0CDEC0">
            <w:pPr>
              <w:pStyle w:val="Normal"/>
              <w:spacing w:before="20" w:after="20"/>
              <w:jc w:val="both"/>
            </w:pPr>
            <w:r w:rsidRPr="5BFAD50A" w:rsidR="49D4BB3B">
              <w:rPr>
                <w:rFonts w:ascii="Times New Roman" w:hAnsi="Times New Roman"/>
              </w:rPr>
              <w:t>from obesity_patient op</w:t>
            </w:r>
          </w:p>
          <w:p w:rsidRPr="007708A9" w:rsidR="00252822" w:rsidP="5BFAD50A" w:rsidRDefault="00252822" w14:paraId="63B67719" w14:textId="75D156FD">
            <w:pPr>
              <w:pStyle w:val="Normal"/>
              <w:spacing w:before="20" w:after="20"/>
              <w:jc w:val="both"/>
            </w:pPr>
            <w:r w:rsidRPr="5BFAD50A" w:rsidR="49D4BB3B">
              <w:rPr>
                <w:rFonts w:ascii="Times New Roman" w:hAnsi="Times New Roman"/>
              </w:rPr>
              <w:t>join obesity_weight_status ows on op.weight_status_id = ows.weight_status_id</w:t>
            </w:r>
          </w:p>
          <w:p w:rsidRPr="007708A9" w:rsidR="00252822" w:rsidP="5BFAD50A" w:rsidRDefault="00252822" w14:paraId="2C6735B4" w14:textId="071101F2">
            <w:pPr>
              <w:pStyle w:val="Normal"/>
              <w:spacing w:before="20" w:after="20"/>
              <w:jc w:val="both"/>
            </w:pPr>
            <w:r w:rsidRPr="5BFAD50A" w:rsidR="49D4BB3B">
              <w:rPr>
                <w:rFonts w:ascii="Times New Roman" w:hAnsi="Times New Roman"/>
              </w:rPr>
              <w:t>join obesity_boolean ob on op.eat_high_caloric_food_id = ob.boolean_id</w:t>
            </w:r>
          </w:p>
          <w:p w:rsidRPr="007708A9" w:rsidR="00252822" w:rsidP="5BFAD50A" w:rsidRDefault="00252822" w14:paraId="48A487E3" w14:textId="2E7C298E">
            <w:pPr>
              <w:pStyle w:val="Normal"/>
              <w:spacing w:before="20" w:after="20"/>
              <w:jc w:val="both"/>
            </w:pPr>
            <w:r w:rsidRPr="5BFAD50A" w:rsidR="49D4BB3B">
              <w:rPr>
                <w:rFonts w:ascii="Times New Roman" w:hAnsi="Times New Roman"/>
              </w:rPr>
              <w:t>where ows.weight_status_description like '%Obesity%'</w:t>
            </w:r>
          </w:p>
          <w:p w:rsidRPr="007708A9" w:rsidR="00252822" w:rsidP="5BFAD50A" w:rsidRDefault="00252822" w14:paraId="157B9025" w14:textId="32D7485B">
            <w:pPr>
              <w:pStyle w:val="Normal"/>
              <w:spacing w:before="20" w:after="20"/>
              <w:jc w:val="both"/>
            </w:pPr>
            <w:r w:rsidRPr="5BFAD50A" w:rsidR="49D4BB3B">
              <w:rPr>
                <w:rFonts w:ascii="Times New Roman" w:hAnsi="Times New Roman"/>
              </w:rPr>
              <w:t>group by op.main_meals_daily</w:t>
            </w:r>
          </w:p>
          <w:p w:rsidRPr="007708A9" w:rsidR="00252822" w:rsidP="5BFAD50A" w:rsidRDefault="00252822" w14:paraId="645CA1D2" w14:textId="7A71E8FB">
            <w:pPr>
              <w:pStyle w:val="Normal"/>
              <w:spacing w:before="20" w:after="20"/>
              <w:jc w:val="both"/>
            </w:pPr>
            <w:r w:rsidRPr="5BFAD50A" w:rsidR="49D4BB3B">
              <w:rPr>
                <w:rFonts w:ascii="Times New Roman" w:hAnsi="Times New Roman"/>
              </w:rPr>
              <w:t>order by op.main_meals_daily;</w:t>
            </w:r>
          </w:p>
        </w:tc>
      </w:tr>
      <w:tr w:rsidRPr="00483B8B" w:rsidR="00252822" w:rsidTr="5BFAD50A" w14:paraId="23148F6A" w14:textId="77777777">
        <w:tc>
          <w:tcPr>
            <w:tcW w:w="10075" w:type="dxa"/>
            <w:gridSpan w:val="2"/>
            <w:shd w:val="clear" w:color="auto" w:fill="auto"/>
            <w:tcMar/>
          </w:tcPr>
          <w:p w:rsidRPr="00252822" w:rsidR="00252822" w:rsidP="000439B4" w:rsidRDefault="00252822" w14:paraId="5E19E935" w14:textId="77777777">
            <w:pPr>
              <w:spacing w:before="20" w:after="20"/>
              <w:jc w:val="both"/>
              <w:rPr>
                <w:rFonts w:ascii="Times New Roman" w:hAnsi="Times New Roman" w:cs="Times New Roman"/>
                <w:sz w:val="24"/>
                <w:szCs w:val="24"/>
              </w:rPr>
            </w:pPr>
            <w:r w:rsidRPr="00252822">
              <w:rPr>
                <w:rFonts w:ascii="Times New Roman" w:hAnsi="Times New Roman" w:cs="Times New Roman"/>
                <w:sz w:val="24"/>
                <w:szCs w:val="24"/>
              </w:rPr>
              <w:lastRenderedPageBreak/>
              <w:t xml:space="preserve">Group </w:t>
            </w:r>
            <w:r>
              <w:rPr>
                <w:rFonts w:ascii="Times New Roman" w:hAnsi="Times New Roman" w:cs="Times New Roman"/>
                <w:sz w:val="24"/>
                <w:szCs w:val="24"/>
              </w:rPr>
              <w:t>Submission</w:t>
            </w:r>
          </w:p>
        </w:tc>
      </w:tr>
      <w:tr w:rsidRPr="007708A9" w:rsidR="00252822" w:rsidTr="5BFAD50A" w14:paraId="638920D3" w14:textId="77777777">
        <w:tc>
          <w:tcPr>
            <w:tcW w:w="1435" w:type="dxa"/>
            <w:shd w:val="clear" w:color="auto" w:fill="auto"/>
            <w:tcMar/>
          </w:tcPr>
          <w:p w:rsidRPr="007708A9" w:rsidR="00252822" w:rsidP="000439B4" w:rsidRDefault="00252822" w14:paraId="66CEA455"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5BFAD50A" w:rsidRDefault="00252822" w14:paraId="4C6F19AB" w14:textId="55B613F2">
            <w:pPr>
              <w:spacing w:before="20" w:after="20"/>
              <w:jc w:val="both"/>
              <w:rPr>
                <w:rFonts w:ascii="Times New Roman" w:hAnsi="Times New Roman"/>
              </w:rPr>
            </w:pPr>
            <w:r w:rsidRPr="5BFAD50A" w:rsidR="2F5592DD">
              <w:rPr>
                <w:rFonts w:ascii="Times New Roman" w:hAnsi="Times New Roman"/>
              </w:rPr>
              <w:t>select main_meals_daily,</w:t>
            </w:r>
          </w:p>
          <w:p w:rsidRPr="007708A9" w:rsidR="00252822" w:rsidP="5BFAD50A" w:rsidRDefault="00252822" w14:paraId="4FFAF240" w14:textId="34F09623">
            <w:pPr>
              <w:pStyle w:val="Normal"/>
              <w:spacing w:before="20" w:after="20"/>
              <w:jc w:val="both"/>
            </w:pPr>
            <w:r w:rsidRPr="5BFAD50A" w:rsidR="2F5592DD">
              <w:rPr>
                <w:rFonts w:ascii="Times New Roman" w:hAnsi="Times New Roman"/>
              </w:rPr>
              <w:t xml:space="preserve">       round(100 * (count(case when eat_high_caloric_food like '%yes%' then 1 end) / (select count(*) from obesity_data)), 2) as prefer_high_caloric_food_pct_raw,</w:t>
            </w:r>
          </w:p>
          <w:p w:rsidRPr="007708A9" w:rsidR="00252822" w:rsidP="5BFAD50A" w:rsidRDefault="00252822" w14:paraId="7FDFA3F2" w14:textId="1DCE49E6">
            <w:pPr>
              <w:pStyle w:val="Normal"/>
              <w:spacing w:before="20" w:after="20"/>
              <w:jc w:val="both"/>
            </w:pPr>
            <w:r w:rsidRPr="5BFAD50A" w:rsidR="2F5592DD">
              <w:rPr>
                <w:rFonts w:ascii="Times New Roman" w:hAnsi="Times New Roman"/>
              </w:rPr>
              <w:t xml:space="preserve">       round(100 * (count(case when eat_high_caloric_food like '%no%' then 1 end) / (select count(*) from obesity_data)), 2) as prefer_low_caloric_food_pct_raw</w:t>
            </w:r>
          </w:p>
          <w:p w:rsidRPr="007708A9" w:rsidR="00252822" w:rsidP="5BFAD50A" w:rsidRDefault="00252822" w14:paraId="753E7449" w14:textId="039D63DB">
            <w:pPr>
              <w:pStyle w:val="Normal"/>
              <w:spacing w:before="20" w:after="20"/>
              <w:jc w:val="both"/>
            </w:pPr>
            <w:r w:rsidRPr="5BFAD50A" w:rsidR="2F5592DD">
              <w:rPr>
                <w:rFonts w:ascii="Times New Roman" w:hAnsi="Times New Roman"/>
              </w:rPr>
              <w:t>from obesity_data</w:t>
            </w:r>
          </w:p>
          <w:p w:rsidRPr="007708A9" w:rsidR="00252822" w:rsidP="5BFAD50A" w:rsidRDefault="00252822" w14:paraId="5389EE4C" w14:textId="5BBA3B50">
            <w:pPr>
              <w:pStyle w:val="Normal"/>
              <w:spacing w:before="20" w:after="20"/>
              <w:jc w:val="both"/>
            </w:pPr>
            <w:r w:rsidRPr="5BFAD50A" w:rsidR="2F5592DD">
              <w:rPr>
                <w:rFonts w:ascii="Times New Roman" w:hAnsi="Times New Roman"/>
              </w:rPr>
              <w:t>where weight_status like '%Obesity%'</w:t>
            </w:r>
          </w:p>
          <w:p w:rsidRPr="007708A9" w:rsidR="00252822" w:rsidP="5BFAD50A" w:rsidRDefault="00252822" w14:paraId="0A2C47B6" w14:textId="246C94F2">
            <w:pPr>
              <w:pStyle w:val="Normal"/>
              <w:spacing w:before="20" w:after="20"/>
              <w:jc w:val="both"/>
            </w:pPr>
            <w:r w:rsidRPr="5BFAD50A" w:rsidR="2F5592DD">
              <w:rPr>
                <w:rFonts w:ascii="Times New Roman" w:hAnsi="Times New Roman"/>
              </w:rPr>
              <w:t>group by main_meals_daily</w:t>
            </w:r>
          </w:p>
          <w:p w:rsidRPr="007708A9" w:rsidR="00252822" w:rsidP="5BFAD50A" w:rsidRDefault="00252822" w14:paraId="20832E04" w14:textId="47CEFF7B">
            <w:pPr>
              <w:pStyle w:val="Normal"/>
              <w:spacing w:before="20" w:after="20"/>
              <w:jc w:val="both"/>
            </w:pPr>
            <w:r w:rsidRPr="5BFAD50A" w:rsidR="2F5592DD">
              <w:rPr>
                <w:rFonts w:ascii="Times New Roman" w:hAnsi="Times New Roman"/>
              </w:rPr>
              <w:t>order by main_meals_daily;</w:t>
            </w:r>
          </w:p>
        </w:tc>
      </w:tr>
      <w:tr w:rsidRPr="00483B8B" w:rsidR="00252822" w:rsidTr="5BFAD50A" w14:paraId="083F3B28" w14:textId="77777777">
        <w:tc>
          <w:tcPr>
            <w:tcW w:w="1435" w:type="dxa"/>
            <w:shd w:val="clear" w:color="auto" w:fill="auto"/>
            <w:tcMar/>
          </w:tcPr>
          <w:p w:rsidRPr="007708A9" w:rsidR="00252822" w:rsidP="000439B4" w:rsidRDefault="00252822" w14:paraId="1EBD2289"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5BFAD50A" w:rsidRDefault="00252822" w14:paraId="58E29A1D" w14:textId="53C55529">
            <w:pPr>
              <w:pStyle w:val="Normal"/>
              <w:spacing w:before="20" w:after="20"/>
              <w:jc w:val="both"/>
            </w:pPr>
            <w:r w:rsidR="57220584">
              <w:drawing>
                <wp:inline wp14:editId="39CF360B" wp14:anchorId="2526E002">
                  <wp:extent cx="4572000" cy="781050"/>
                  <wp:effectExtent l="0" t="0" r="0" b="0"/>
                  <wp:docPr id="1764818491" name="" title=""/>
                  <wp:cNvGraphicFramePr>
                    <a:graphicFrameLocks noChangeAspect="1"/>
                  </wp:cNvGraphicFramePr>
                  <a:graphic>
                    <a:graphicData uri="http://schemas.openxmlformats.org/drawingml/2006/picture">
                      <pic:pic>
                        <pic:nvPicPr>
                          <pic:cNvPr id="0" name=""/>
                          <pic:cNvPicPr/>
                        </pic:nvPicPr>
                        <pic:blipFill>
                          <a:blip r:embed="Rff0953642b0144e4">
                            <a:extLst>
                              <a:ext xmlns:a="http://schemas.openxmlformats.org/drawingml/2006/main" uri="{28A0092B-C50C-407E-A947-70E740481C1C}">
                                <a14:useLocalDpi val="0"/>
                              </a:ext>
                            </a:extLst>
                          </a:blip>
                          <a:stretch>
                            <a:fillRect/>
                          </a:stretch>
                        </pic:blipFill>
                        <pic:spPr>
                          <a:xfrm>
                            <a:off x="0" y="0"/>
                            <a:ext cx="4572000" cy="781050"/>
                          </a:xfrm>
                          <a:prstGeom prst="rect">
                            <a:avLst/>
                          </a:prstGeom>
                        </pic:spPr>
                      </pic:pic>
                    </a:graphicData>
                  </a:graphic>
                </wp:inline>
              </w:drawing>
            </w:r>
          </w:p>
        </w:tc>
      </w:tr>
      <w:tr w:rsidRPr="007708A9" w:rsidR="00252822" w:rsidTr="5BFAD50A" w14:paraId="39932F31" w14:textId="77777777">
        <w:tc>
          <w:tcPr>
            <w:tcW w:w="1435" w:type="dxa"/>
            <w:shd w:val="clear" w:color="auto" w:fill="auto"/>
            <w:tcMar/>
          </w:tcPr>
          <w:p w:rsidRPr="007708A9" w:rsidR="00252822" w:rsidP="000439B4" w:rsidRDefault="00252822" w14:paraId="7CCD213A"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5BFAD50A" w:rsidRDefault="00252822" w14:paraId="7C0395B3" w14:textId="23B1B520">
            <w:pPr>
              <w:spacing w:before="20" w:after="20"/>
              <w:jc w:val="both"/>
              <w:rPr>
                <w:rFonts w:ascii="Times New Roman" w:hAnsi="Times New Roman"/>
              </w:rPr>
            </w:pPr>
            <w:r w:rsidRPr="5BFAD50A" w:rsidR="66713107">
              <w:rPr>
                <w:rFonts w:ascii="Times New Roman" w:hAnsi="Times New Roman"/>
              </w:rPr>
              <w:t>select op.main_meals_daily,</w:t>
            </w:r>
          </w:p>
          <w:p w:rsidRPr="007708A9" w:rsidR="00252822" w:rsidP="5BFAD50A" w:rsidRDefault="00252822" w14:paraId="671A731E" w14:textId="27D48D77">
            <w:pPr>
              <w:pStyle w:val="Normal"/>
              <w:spacing w:before="20" w:after="20"/>
              <w:jc w:val="both"/>
            </w:pPr>
            <w:r w:rsidRPr="5BFAD50A" w:rsidR="66713107">
              <w:rPr>
                <w:rFonts w:ascii="Times New Roman" w:hAnsi="Times New Roman"/>
              </w:rPr>
              <w:t xml:space="preserve">       round(100 * (count(case when ob.boolean_value like '%Yes%' then 1 end) / (select count(*) from obesity_patient)), 2) as prefer_high_caloric_food_pct_norm,</w:t>
            </w:r>
          </w:p>
          <w:p w:rsidRPr="007708A9" w:rsidR="00252822" w:rsidP="5BFAD50A" w:rsidRDefault="00252822" w14:paraId="1F57B4E0" w14:textId="38C91B23">
            <w:pPr>
              <w:pStyle w:val="Normal"/>
              <w:spacing w:before="20" w:after="20"/>
              <w:jc w:val="both"/>
            </w:pPr>
            <w:r w:rsidRPr="5BFAD50A" w:rsidR="66713107">
              <w:rPr>
                <w:rFonts w:ascii="Times New Roman" w:hAnsi="Times New Roman"/>
              </w:rPr>
              <w:t xml:space="preserve">       round(100 * (count(case when ob.boolean_value like '%No%' then 1 end) / (select count(*) from obesity_patient)), 2) as prefer_low_caloric_food_pct_norm</w:t>
            </w:r>
          </w:p>
          <w:p w:rsidRPr="007708A9" w:rsidR="00252822" w:rsidP="5BFAD50A" w:rsidRDefault="00252822" w14:paraId="588C5FF3" w14:textId="709A840D">
            <w:pPr>
              <w:pStyle w:val="Normal"/>
              <w:spacing w:before="20" w:after="20"/>
              <w:jc w:val="both"/>
            </w:pPr>
            <w:r w:rsidRPr="5BFAD50A" w:rsidR="66713107">
              <w:rPr>
                <w:rFonts w:ascii="Times New Roman" w:hAnsi="Times New Roman"/>
              </w:rPr>
              <w:t>from obesity_patient op</w:t>
            </w:r>
          </w:p>
          <w:p w:rsidRPr="007708A9" w:rsidR="00252822" w:rsidP="5BFAD50A" w:rsidRDefault="00252822" w14:paraId="5E5A4886" w14:textId="2FF3721E">
            <w:pPr>
              <w:pStyle w:val="Normal"/>
              <w:spacing w:before="20" w:after="20"/>
              <w:jc w:val="both"/>
            </w:pPr>
            <w:r w:rsidRPr="5BFAD50A" w:rsidR="66713107">
              <w:rPr>
                <w:rFonts w:ascii="Times New Roman" w:hAnsi="Times New Roman"/>
              </w:rPr>
              <w:t>join obesity_weight_status ows on op.weight_status_id = ows.weight_status_id</w:t>
            </w:r>
          </w:p>
          <w:p w:rsidRPr="007708A9" w:rsidR="00252822" w:rsidP="5BFAD50A" w:rsidRDefault="00252822" w14:paraId="2F8C8A1C" w14:textId="6F0B40B7">
            <w:pPr>
              <w:pStyle w:val="Normal"/>
              <w:spacing w:before="20" w:after="20"/>
              <w:jc w:val="both"/>
            </w:pPr>
            <w:r w:rsidRPr="5BFAD50A" w:rsidR="66713107">
              <w:rPr>
                <w:rFonts w:ascii="Times New Roman" w:hAnsi="Times New Roman"/>
              </w:rPr>
              <w:t>join obesity_boolean ob on op.eat_high_caloric_food_id = ob.boolean_id</w:t>
            </w:r>
          </w:p>
          <w:p w:rsidRPr="007708A9" w:rsidR="00252822" w:rsidP="5BFAD50A" w:rsidRDefault="00252822" w14:paraId="0149B4EC" w14:textId="2D300FBE">
            <w:pPr>
              <w:pStyle w:val="Normal"/>
              <w:spacing w:before="20" w:after="20"/>
              <w:jc w:val="both"/>
            </w:pPr>
            <w:r w:rsidRPr="5BFAD50A" w:rsidR="66713107">
              <w:rPr>
                <w:rFonts w:ascii="Times New Roman" w:hAnsi="Times New Roman"/>
              </w:rPr>
              <w:t>where ows.weight_status_description like '%Obesity%'</w:t>
            </w:r>
          </w:p>
          <w:p w:rsidRPr="007708A9" w:rsidR="00252822" w:rsidP="5BFAD50A" w:rsidRDefault="00252822" w14:paraId="4D3746DD" w14:textId="020C0BC3">
            <w:pPr>
              <w:pStyle w:val="Normal"/>
              <w:spacing w:before="20" w:after="20"/>
              <w:jc w:val="both"/>
            </w:pPr>
            <w:r w:rsidRPr="5BFAD50A" w:rsidR="66713107">
              <w:rPr>
                <w:rFonts w:ascii="Times New Roman" w:hAnsi="Times New Roman"/>
              </w:rPr>
              <w:t>group by op.main_meals_daily</w:t>
            </w:r>
          </w:p>
          <w:p w:rsidRPr="007708A9" w:rsidR="00252822" w:rsidP="5BFAD50A" w:rsidRDefault="00252822" w14:paraId="6480BB02" w14:textId="18B563BE">
            <w:pPr>
              <w:pStyle w:val="Normal"/>
              <w:spacing w:before="20" w:after="20"/>
              <w:jc w:val="both"/>
            </w:pPr>
            <w:r w:rsidRPr="5BFAD50A" w:rsidR="66713107">
              <w:rPr>
                <w:rFonts w:ascii="Times New Roman" w:hAnsi="Times New Roman"/>
              </w:rPr>
              <w:t>order by op.main_meals_daily;</w:t>
            </w:r>
          </w:p>
        </w:tc>
      </w:tr>
      <w:tr w:rsidRPr="00483B8B" w:rsidR="00252822" w:rsidTr="5BFAD50A" w14:paraId="595C14C7" w14:textId="77777777">
        <w:tc>
          <w:tcPr>
            <w:tcW w:w="1435" w:type="dxa"/>
            <w:shd w:val="clear" w:color="auto" w:fill="auto"/>
            <w:tcMar/>
          </w:tcPr>
          <w:p w:rsidRPr="007708A9" w:rsidR="00252822" w:rsidP="000439B4" w:rsidRDefault="00252822" w14:paraId="5E86411E"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5BFAD50A" w:rsidRDefault="00252822" w14:paraId="5F7CFF54" w14:textId="6BB05066">
            <w:pPr>
              <w:pStyle w:val="Normal"/>
              <w:spacing w:before="20" w:after="20"/>
              <w:jc w:val="both"/>
            </w:pPr>
            <w:r w:rsidR="71FF1611">
              <w:drawing>
                <wp:inline wp14:editId="15A10398" wp14:anchorId="53214864">
                  <wp:extent cx="4572000" cy="790575"/>
                  <wp:effectExtent l="0" t="0" r="0" b="0"/>
                  <wp:docPr id="1504427612" name="" title="Inserting image..."/>
                  <wp:cNvGraphicFramePr>
                    <a:graphicFrameLocks noChangeAspect="1"/>
                  </wp:cNvGraphicFramePr>
                  <a:graphic>
                    <a:graphicData uri="http://schemas.openxmlformats.org/drawingml/2006/picture">
                      <pic:pic>
                        <pic:nvPicPr>
                          <pic:cNvPr id="0" name=""/>
                          <pic:cNvPicPr/>
                        </pic:nvPicPr>
                        <pic:blipFill>
                          <a:blip r:embed="R385b5ce974844667">
                            <a:extLst>
                              <a:ext xmlns:a="http://schemas.openxmlformats.org/drawingml/2006/main" uri="{28A0092B-C50C-407E-A947-70E740481C1C}">
                                <a14:useLocalDpi val="0"/>
                              </a:ext>
                            </a:extLst>
                          </a:blip>
                          <a:stretch>
                            <a:fillRect/>
                          </a:stretch>
                        </pic:blipFill>
                        <pic:spPr>
                          <a:xfrm>
                            <a:off x="0" y="0"/>
                            <a:ext cx="4572000" cy="790575"/>
                          </a:xfrm>
                          <a:prstGeom prst="rect">
                            <a:avLst/>
                          </a:prstGeom>
                        </pic:spPr>
                      </pic:pic>
                    </a:graphicData>
                  </a:graphic>
                </wp:inline>
              </w:drawing>
            </w:r>
          </w:p>
        </w:tc>
      </w:tr>
    </w:tbl>
    <w:p w:rsidR="00252822" w:rsidP="00252822" w:rsidRDefault="00252822" w14:paraId="3C95F946" w14:textId="77777777">
      <w:pPr>
        <w:spacing w:line="240" w:lineRule="atLeast"/>
        <w:rPr>
          <w:rFonts w:ascii="Times New Roman" w:hAnsi="Times New Roman"/>
          <w:snapToGrid w:val="0"/>
          <w:color w:val="000000"/>
        </w:rPr>
      </w:pPr>
    </w:p>
    <w:p w:rsidR="00252822" w:rsidP="00252822" w:rsidRDefault="00252822" w14:paraId="6088CA3E" w14:textId="77777777">
      <w:pPr>
        <w:spacing w:line="240" w:lineRule="atLeast"/>
        <w:rPr>
          <w:rFonts w:ascii="Times New Roman" w:hAnsi="Times New Roman"/>
          <w:snapToGrid w:val="0"/>
          <w:color w:val="000000"/>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8640"/>
      </w:tblGrid>
      <w:tr w:rsidRPr="005B5B98" w:rsidR="00252822" w:rsidTr="5BFAD50A" w14:paraId="5841AB9F" w14:textId="77777777">
        <w:tc>
          <w:tcPr>
            <w:tcW w:w="1435" w:type="dxa"/>
            <w:shd w:val="clear" w:color="auto" w:fill="auto"/>
            <w:tcMar/>
          </w:tcPr>
          <w:p w:rsidRPr="007708A9" w:rsidR="00252822" w:rsidP="000439B4" w:rsidRDefault="00252822" w14:paraId="7AC3A83A" w14:textId="57C242AD">
            <w:pPr>
              <w:spacing w:before="60" w:after="60"/>
              <w:jc w:val="both"/>
              <w:rPr>
                <w:rFonts w:ascii="Times New Roman" w:hAnsi="Times New Roman"/>
              </w:rPr>
            </w:pPr>
            <w:r>
              <w:rPr>
                <w:rFonts w:ascii="Times New Roman" w:hAnsi="Times New Roman"/>
              </w:rPr>
              <w:t>Question 15</w:t>
            </w:r>
          </w:p>
        </w:tc>
        <w:tc>
          <w:tcPr>
            <w:tcW w:w="8640" w:type="dxa"/>
            <w:shd w:val="clear" w:color="auto" w:fill="auto"/>
            <w:tcMar/>
          </w:tcPr>
          <w:p w:rsidRPr="006A28C0" w:rsidR="00252822" w:rsidP="000439B4" w:rsidRDefault="00D56A39" w14:paraId="3F19B501" w14:textId="305667D6">
            <w:pPr>
              <w:spacing w:before="60" w:after="60"/>
              <w:rPr>
                <w:rFonts w:ascii="Times New Roman" w:hAnsi="Times New Roman"/>
                <w:b/>
                <w:bCs/>
                <w:szCs w:val="24"/>
              </w:rPr>
            </w:pPr>
            <w:r w:rsidRPr="00D56A39">
              <w:rPr>
                <w:rFonts w:ascii="Times New Roman" w:hAnsi="Times New Roman"/>
                <w:b/>
                <w:bCs/>
                <w:szCs w:val="24"/>
              </w:rPr>
              <w:t>What is the obesity rate at each gender for the individuals who are still considered minor (under 18)?</w:t>
            </w:r>
          </w:p>
        </w:tc>
      </w:tr>
      <w:tr w:rsidRPr="007708A9" w:rsidR="00252822" w:rsidTr="5BFAD50A" w14:paraId="66686738" w14:textId="77777777">
        <w:tc>
          <w:tcPr>
            <w:tcW w:w="1435" w:type="dxa"/>
            <w:shd w:val="clear" w:color="auto" w:fill="auto"/>
            <w:tcMar/>
          </w:tcPr>
          <w:p w:rsidR="00252822" w:rsidP="000439B4" w:rsidRDefault="00252822" w14:paraId="6A61DECE" w14:textId="77777777">
            <w:pPr>
              <w:spacing w:before="60" w:after="60"/>
              <w:jc w:val="both"/>
              <w:rPr>
                <w:rFonts w:ascii="Times New Roman" w:hAnsi="Times New Roman"/>
              </w:rPr>
            </w:pPr>
            <w:r>
              <w:rPr>
                <w:rFonts w:ascii="Times New Roman" w:hAnsi="Times New Roman"/>
              </w:rPr>
              <w:t>Student</w:t>
            </w:r>
          </w:p>
        </w:tc>
        <w:tc>
          <w:tcPr>
            <w:tcW w:w="8640" w:type="dxa"/>
            <w:shd w:val="clear" w:color="auto" w:fill="auto"/>
            <w:tcMar/>
          </w:tcPr>
          <w:p w:rsidRPr="007708A9" w:rsidR="00252822" w:rsidP="5BFAD50A" w:rsidRDefault="00252822" w14:paraId="58D09026" w14:textId="2C3F8BB3">
            <w:pPr>
              <w:spacing w:before="20" w:after="20"/>
              <w:jc w:val="both"/>
              <w:rPr>
                <w:rFonts w:ascii="Times New Roman" w:hAnsi="Times New Roman"/>
              </w:rPr>
            </w:pPr>
            <w:r w:rsidRPr="5BFAD50A" w:rsidR="55DED98A">
              <w:rPr>
                <w:rFonts w:ascii="Times New Roman" w:hAnsi="Times New Roman"/>
              </w:rPr>
              <w:t>vv354</w:t>
            </w:r>
          </w:p>
          <w:p w:rsidRPr="007708A9" w:rsidR="00252822" w:rsidP="5BFAD50A" w:rsidRDefault="00252822" w14:paraId="47AD8231" w14:textId="32F4607B">
            <w:pPr>
              <w:pStyle w:val="Normal"/>
              <w:bidi w:val="0"/>
              <w:spacing w:before="20" w:beforeAutospacing="off" w:after="20" w:afterAutospacing="off" w:line="259" w:lineRule="auto"/>
              <w:ind w:left="0" w:right="0"/>
              <w:jc w:val="both"/>
              <w:rPr>
                <w:rFonts w:ascii="Times New Roman" w:hAnsi="Times New Roman"/>
              </w:rPr>
            </w:pPr>
          </w:p>
        </w:tc>
      </w:tr>
      <w:tr w:rsidRPr="007708A9" w:rsidR="00252822" w:rsidTr="5BFAD50A" w14:paraId="0FE4F9D8" w14:textId="77777777">
        <w:tc>
          <w:tcPr>
            <w:tcW w:w="1435" w:type="dxa"/>
            <w:shd w:val="clear" w:color="auto" w:fill="auto"/>
            <w:tcMar/>
          </w:tcPr>
          <w:p w:rsidRPr="007708A9" w:rsidR="00252822" w:rsidP="000439B4" w:rsidRDefault="00252822" w14:paraId="4E4CABE1"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5BFAD50A" w:rsidRDefault="00252822" w14:paraId="4287D9E8" w14:textId="7A833953">
            <w:pPr>
              <w:pStyle w:val="Normal"/>
              <w:spacing w:before="20" w:after="20"/>
              <w:jc w:val="both"/>
              <w:rPr>
                <w:rFonts w:ascii="Times New Roman" w:hAnsi="Times New Roman"/>
              </w:rPr>
            </w:pPr>
            <w:r w:rsidRPr="5BFAD50A" w:rsidR="586066C6">
              <w:rPr>
                <w:rFonts w:ascii="Times New Roman" w:hAnsi="Times New Roman"/>
              </w:rPr>
              <w:t>select gender, round(100 * (count(case when weight_status like '%Obesity%' then 1 end) / count(*)) , 2) as obesity_rate_raw</w:t>
            </w:r>
          </w:p>
          <w:p w:rsidRPr="007708A9" w:rsidR="00252822" w:rsidP="5BFAD50A" w:rsidRDefault="00252822" w14:paraId="654F4D90" w14:textId="272A583D">
            <w:pPr>
              <w:pStyle w:val="Normal"/>
              <w:spacing w:before="20" w:after="20"/>
              <w:jc w:val="both"/>
            </w:pPr>
            <w:r w:rsidRPr="5BFAD50A" w:rsidR="586066C6">
              <w:rPr>
                <w:rFonts w:ascii="Times New Roman" w:hAnsi="Times New Roman"/>
              </w:rPr>
              <w:t>from obesity_data</w:t>
            </w:r>
          </w:p>
          <w:p w:rsidRPr="007708A9" w:rsidR="00252822" w:rsidP="5BFAD50A" w:rsidRDefault="00252822" w14:paraId="302E7402" w14:textId="46ECC6B0">
            <w:pPr>
              <w:pStyle w:val="Normal"/>
              <w:spacing w:before="20" w:after="20"/>
              <w:jc w:val="both"/>
            </w:pPr>
            <w:r w:rsidRPr="5BFAD50A" w:rsidR="586066C6">
              <w:rPr>
                <w:rFonts w:ascii="Times New Roman" w:hAnsi="Times New Roman"/>
              </w:rPr>
              <w:t>where age &lt; 18</w:t>
            </w:r>
          </w:p>
          <w:p w:rsidRPr="007708A9" w:rsidR="00252822" w:rsidP="5BFAD50A" w:rsidRDefault="00252822" w14:paraId="6E6ABD16" w14:textId="28D2A467">
            <w:pPr>
              <w:pStyle w:val="Normal"/>
              <w:spacing w:before="20" w:after="20"/>
              <w:jc w:val="both"/>
            </w:pPr>
            <w:r w:rsidRPr="5BFAD50A" w:rsidR="586066C6">
              <w:rPr>
                <w:rFonts w:ascii="Times New Roman" w:hAnsi="Times New Roman"/>
              </w:rPr>
              <w:t>group by gender;</w:t>
            </w:r>
          </w:p>
        </w:tc>
      </w:tr>
      <w:tr w:rsidRPr="007708A9" w:rsidR="00252822" w:rsidTr="5BFAD50A" w14:paraId="302CEC0A" w14:textId="77777777">
        <w:tc>
          <w:tcPr>
            <w:tcW w:w="1435" w:type="dxa"/>
            <w:shd w:val="clear" w:color="auto" w:fill="auto"/>
            <w:tcMar/>
          </w:tcPr>
          <w:p w:rsidRPr="007708A9" w:rsidR="00252822" w:rsidP="000439B4" w:rsidRDefault="00252822" w14:paraId="5E5188E4"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5BFAD50A" w:rsidRDefault="00252822" w14:paraId="33D271FD" w14:textId="7C860BEB">
            <w:pPr>
              <w:pStyle w:val="Normal"/>
              <w:spacing w:before="20" w:after="20"/>
              <w:jc w:val="both"/>
              <w:rPr>
                <w:rFonts w:ascii="Times New Roman" w:hAnsi="Times New Roman"/>
              </w:rPr>
            </w:pPr>
            <w:r w:rsidRPr="5BFAD50A" w:rsidR="2A6019F3">
              <w:rPr>
                <w:rFonts w:ascii="Times New Roman" w:hAnsi="Times New Roman"/>
              </w:rPr>
              <w:t>select og.gender_name as gender,</w:t>
            </w:r>
          </w:p>
          <w:p w:rsidRPr="007708A9" w:rsidR="00252822" w:rsidP="5BFAD50A" w:rsidRDefault="00252822" w14:paraId="65301BE9" w14:textId="0E137F82">
            <w:pPr>
              <w:pStyle w:val="Normal"/>
              <w:spacing w:before="20" w:after="20"/>
              <w:jc w:val="both"/>
            </w:pPr>
            <w:r w:rsidRPr="5BFAD50A" w:rsidR="2A6019F3">
              <w:rPr>
                <w:rFonts w:ascii="Times New Roman" w:hAnsi="Times New Roman"/>
              </w:rPr>
              <w:t xml:space="preserve">       round(100 * (count(case when ows.weight_status_description like '%Obesity%' then 1 end) / count(*)), 2) as obesiry_rate_norm</w:t>
            </w:r>
          </w:p>
          <w:p w:rsidRPr="007708A9" w:rsidR="00252822" w:rsidP="5BFAD50A" w:rsidRDefault="00252822" w14:paraId="35E8D3FB" w14:textId="7760B505">
            <w:pPr>
              <w:pStyle w:val="Normal"/>
              <w:spacing w:before="20" w:after="20"/>
              <w:jc w:val="both"/>
            </w:pPr>
            <w:r w:rsidRPr="5BFAD50A" w:rsidR="2A6019F3">
              <w:rPr>
                <w:rFonts w:ascii="Times New Roman" w:hAnsi="Times New Roman"/>
              </w:rPr>
              <w:t>from obesity_patient op</w:t>
            </w:r>
          </w:p>
          <w:p w:rsidRPr="007708A9" w:rsidR="00252822" w:rsidP="5BFAD50A" w:rsidRDefault="00252822" w14:paraId="42446D1E" w14:textId="129FFD7E">
            <w:pPr>
              <w:pStyle w:val="Normal"/>
              <w:spacing w:before="20" w:after="20"/>
              <w:jc w:val="both"/>
            </w:pPr>
            <w:r w:rsidRPr="5BFAD50A" w:rsidR="2A6019F3">
              <w:rPr>
                <w:rFonts w:ascii="Times New Roman" w:hAnsi="Times New Roman"/>
              </w:rPr>
              <w:t>join obesity_weight_status ows on op.weight_status_id = ows.weight_status_id</w:t>
            </w:r>
          </w:p>
          <w:p w:rsidRPr="007708A9" w:rsidR="00252822" w:rsidP="5BFAD50A" w:rsidRDefault="00252822" w14:paraId="0AFC5EF4" w14:textId="5C8A63A9">
            <w:pPr>
              <w:pStyle w:val="Normal"/>
              <w:spacing w:before="20" w:after="20"/>
              <w:jc w:val="both"/>
            </w:pPr>
            <w:r w:rsidRPr="5BFAD50A" w:rsidR="2A6019F3">
              <w:rPr>
                <w:rFonts w:ascii="Times New Roman" w:hAnsi="Times New Roman"/>
              </w:rPr>
              <w:t>join obesity_gender og on op.gender_id = og.gender_id</w:t>
            </w:r>
          </w:p>
          <w:p w:rsidRPr="007708A9" w:rsidR="00252822" w:rsidP="5BFAD50A" w:rsidRDefault="00252822" w14:paraId="2DD2F455" w14:textId="2CF44349">
            <w:pPr>
              <w:pStyle w:val="Normal"/>
              <w:spacing w:before="20" w:after="20"/>
              <w:jc w:val="both"/>
            </w:pPr>
            <w:r w:rsidRPr="5BFAD50A" w:rsidR="2A6019F3">
              <w:rPr>
                <w:rFonts w:ascii="Times New Roman" w:hAnsi="Times New Roman"/>
              </w:rPr>
              <w:t xml:space="preserve">where op.age &lt; 18 </w:t>
            </w:r>
          </w:p>
          <w:p w:rsidRPr="007708A9" w:rsidR="00252822" w:rsidP="5BFAD50A" w:rsidRDefault="00252822" w14:paraId="78FD8038" w14:textId="5C16DE7A">
            <w:pPr>
              <w:pStyle w:val="Normal"/>
              <w:spacing w:before="20" w:after="20"/>
              <w:jc w:val="both"/>
            </w:pPr>
            <w:r w:rsidRPr="5BFAD50A" w:rsidR="2A6019F3">
              <w:rPr>
                <w:rFonts w:ascii="Times New Roman" w:hAnsi="Times New Roman"/>
              </w:rPr>
              <w:t>group by og.gender_name;</w:t>
            </w:r>
          </w:p>
        </w:tc>
      </w:tr>
      <w:tr w:rsidRPr="00483B8B" w:rsidR="00252822" w:rsidTr="5BFAD50A" w14:paraId="21C797BC" w14:textId="77777777">
        <w:tc>
          <w:tcPr>
            <w:tcW w:w="10075" w:type="dxa"/>
            <w:gridSpan w:val="2"/>
            <w:shd w:val="clear" w:color="auto" w:fill="auto"/>
            <w:tcMar/>
          </w:tcPr>
          <w:p w:rsidRPr="00252822" w:rsidR="00252822" w:rsidP="000439B4" w:rsidRDefault="00252822" w14:paraId="466813AC" w14:textId="77777777">
            <w:pPr>
              <w:spacing w:before="20" w:after="20"/>
              <w:jc w:val="both"/>
              <w:rPr>
                <w:rFonts w:ascii="Times New Roman" w:hAnsi="Times New Roman" w:cs="Times New Roman"/>
                <w:sz w:val="24"/>
                <w:szCs w:val="24"/>
              </w:rPr>
            </w:pPr>
            <w:r w:rsidRPr="00252822">
              <w:rPr>
                <w:rFonts w:ascii="Times New Roman" w:hAnsi="Times New Roman" w:cs="Times New Roman"/>
                <w:sz w:val="24"/>
                <w:szCs w:val="24"/>
              </w:rPr>
              <w:t xml:space="preserve">Group </w:t>
            </w:r>
            <w:r>
              <w:rPr>
                <w:rFonts w:ascii="Times New Roman" w:hAnsi="Times New Roman" w:cs="Times New Roman"/>
                <w:sz w:val="24"/>
                <w:szCs w:val="24"/>
              </w:rPr>
              <w:t>Submission</w:t>
            </w:r>
          </w:p>
        </w:tc>
      </w:tr>
      <w:tr w:rsidRPr="007708A9" w:rsidR="00252822" w:rsidTr="5BFAD50A" w14:paraId="207D54A1" w14:textId="77777777">
        <w:tc>
          <w:tcPr>
            <w:tcW w:w="1435" w:type="dxa"/>
            <w:shd w:val="clear" w:color="auto" w:fill="auto"/>
            <w:tcMar/>
          </w:tcPr>
          <w:p w:rsidRPr="007708A9" w:rsidR="00252822" w:rsidP="000439B4" w:rsidRDefault="00252822" w14:paraId="0114D082" w14:textId="77777777">
            <w:pPr>
              <w:spacing w:before="60" w:after="60"/>
              <w:jc w:val="both"/>
              <w:rPr>
                <w:rFonts w:ascii="Times New Roman" w:hAnsi="Times New Roman"/>
              </w:rPr>
            </w:pPr>
            <w:r>
              <w:rPr>
                <w:rFonts w:ascii="Times New Roman" w:hAnsi="Times New Roman"/>
              </w:rPr>
              <w:t>SQL 1</w:t>
            </w:r>
          </w:p>
        </w:tc>
        <w:tc>
          <w:tcPr>
            <w:tcW w:w="8640" w:type="dxa"/>
            <w:shd w:val="clear" w:color="auto" w:fill="auto"/>
            <w:tcMar/>
          </w:tcPr>
          <w:p w:rsidRPr="007708A9" w:rsidR="00252822" w:rsidP="5BFAD50A" w:rsidRDefault="00252822" w14:paraId="168FAA1A" w14:textId="440D5830">
            <w:pPr>
              <w:pStyle w:val="Normal"/>
              <w:spacing w:before="20" w:after="20"/>
              <w:jc w:val="both"/>
            </w:pPr>
            <w:r w:rsidR="78125E9C">
              <w:drawing>
                <wp:inline wp14:editId="41AB471A" wp14:anchorId="2247F491">
                  <wp:extent cx="3171825" cy="904875"/>
                  <wp:effectExtent l="0" t="0" r="0" b="0"/>
                  <wp:docPr id="477275031" name="" title=""/>
                  <wp:cNvGraphicFramePr>
                    <a:graphicFrameLocks noChangeAspect="1"/>
                  </wp:cNvGraphicFramePr>
                  <a:graphic>
                    <a:graphicData uri="http://schemas.openxmlformats.org/drawingml/2006/picture">
                      <pic:pic>
                        <pic:nvPicPr>
                          <pic:cNvPr id="0" name=""/>
                          <pic:cNvPicPr/>
                        </pic:nvPicPr>
                        <pic:blipFill>
                          <a:blip r:embed="R2bbe3534501f4d05">
                            <a:extLst>
                              <a:ext xmlns:a="http://schemas.openxmlformats.org/drawingml/2006/main" uri="{28A0092B-C50C-407E-A947-70E740481C1C}">
                                <a14:useLocalDpi val="0"/>
                              </a:ext>
                            </a:extLst>
                          </a:blip>
                          <a:stretch>
                            <a:fillRect/>
                          </a:stretch>
                        </pic:blipFill>
                        <pic:spPr>
                          <a:xfrm>
                            <a:off x="0" y="0"/>
                            <a:ext cx="3171825" cy="904875"/>
                          </a:xfrm>
                          <a:prstGeom prst="rect">
                            <a:avLst/>
                          </a:prstGeom>
                        </pic:spPr>
                      </pic:pic>
                    </a:graphicData>
                  </a:graphic>
                </wp:inline>
              </w:drawing>
            </w:r>
          </w:p>
        </w:tc>
      </w:tr>
      <w:tr w:rsidRPr="00483B8B" w:rsidR="00252822" w:rsidTr="5BFAD50A" w14:paraId="725A8F65" w14:textId="77777777">
        <w:tc>
          <w:tcPr>
            <w:tcW w:w="1435" w:type="dxa"/>
            <w:shd w:val="clear" w:color="auto" w:fill="auto"/>
            <w:tcMar/>
          </w:tcPr>
          <w:p w:rsidRPr="007708A9" w:rsidR="00252822" w:rsidP="000439B4" w:rsidRDefault="00252822" w14:paraId="032477C6"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5BFAD50A" w:rsidRDefault="00252822" w14:paraId="4C0703A6" w14:textId="26591B68">
            <w:pPr>
              <w:pStyle w:val="Normal"/>
              <w:spacing w:before="20" w:after="20"/>
              <w:jc w:val="both"/>
              <w:rPr>
                <w:rFonts w:ascii="Courier New" w:hAnsi="Courier New" w:cs="Courier New"/>
                <w:sz w:val="18"/>
                <w:szCs w:val="18"/>
              </w:rPr>
            </w:pPr>
            <w:r w:rsidRPr="5BFAD50A" w:rsidR="463507DE">
              <w:rPr>
                <w:rFonts w:ascii="Times New Roman" w:hAnsi="Times New Roman"/>
              </w:rPr>
              <w:t>select gender, round(100 * (count(case when weight_status like '%Obesity%' then 1 end) / count(*)) , 2) as obesity_rate_raw</w:t>
            </w:r>
          </w:p>
          <w:p w:rsidRPr="00483B8B" w:rsidR="00252822" w:rsidP="5BFAD50A" w:rsidRDefault="00252822" w14:paraId="446B297E" w14:textId="27D79C0B">
            <w:pPr>
              <w:pStyle w:val="Normal"/>
              <w:spacing w:before="20" w:after="20"/>
              <w:jc w:val="both"/>
            </w:pPr>
            <w:r w:rsidRPr="5BFAD50A" w:rsidR="463507DE">
              <w:rPr>
                <w:rFonts w:ascii="Times New Roman" w:hAnsi="Times New Roman"/>
              </w:rPr>
              <w:t>from obesity_data</w:t>
            </w:r>
          </w:p>
          <w:p w:rsidRPr="00483B8B" w:rsidR="00252822" w:rsidP="5BFAD50A" w:rsidRDefault="00252822" w14:paraId="79BE1F48" w14:textId="6D886F0D">
            <w:pPr>
              <w:pStyle w:val="Normal"/>
              <w:spacing w:before="20" w:after="20"/>
              <w:jc w:val="both"/>
            </w:pPr>
            <w:r w:rsidRPr="5BFAD50A" w:rsidR="463507DE">
              <w:rPr>
                <w:rFonts w:ascii="Times New Roman" w:hAnsi="Times New Roman"/>
              </w:rPr>
              <w:t>where age &lt; 18</w:t>
            </w:r>
          </w:p>
          <w:p w:rsidRPr="00483B8B" w:rsidR="00252822" w:rsidP="5BFAD50A" w:rsidRDefault="00252822" w14:paraId="2913A981" w14:textId="46CFF5E2">
            <w:pPr>
              <w:pStyle w:val="Normal"/>
              <w:spacing w:before="20" w:after="20"/>
              <w:jc w:val="both"/>
            </w:pPr>
            <w:r w:rsidRPr="5BFAD50A" w:rsidR="463507DE">
              <w:rPr>
                <w:rFonts w:ascii="Times New Roman" w:hAnsi="Times New Roman"/>
              </w:rPr>
              <w:t>group by gender;</w:t>
            </w:r>
          </w:p>
        </w:tc>
      </w:tr>
      <w:tr w:rsidRPr="007708A9" w:rsidR="00252822" w:rsidTr="5BFAD50A" w14:paraId="438126D3" w14:textId="77777777">
        <w:tc>
          <w:tcPr>
            <w:tcW w:w="1435" w:type="dxa"/>
            <w:shd w:val="clear" w:color="auto" w:fill="auto"/>
            <w:tcMar/>
          </w:tcPr>
          <w:p w:rsidRPr="007708A9" w:rsidR="00252822" w:rsidP="000439B4" w:rsidRDefault="00252822" w14:paraId="173C0081" w14:textId="77777777">
            <w:pPr>
              <w:spacing w:before="60" w:after="60"/>
              <w:jc w:val="both"/>
              <w:rPr>
                <w:rFonts w:ascii="Times New Roman" w:hAnsi="Times New Roman"/>
              </w:rPr>
            </w:pPr>
            <w:r>
              <w:rPr>
                <w:rFonts w:ascii="Times New Roman" w:hAnsi="Times New Roman"/>
              </w:rPr>
              <w:t>SQL 2</w:t>
            </w:r>
          </w:p>
        </w:tc>
        <w:tc>
          <w:tcPr>
            <w:tcW w:w="8640" w:type="dxa"/>
            <w:shd w:val="clear" w:color="auto" w:fill="auto"/>
            <w:tcMar/>
          </w:tcPr>
          <w:p w:rsidRPr="007708A9" w:rsidR="00252822" w:rsidP="5BFAD50A" w:rsidRDefault="00252822" w14:paraId="73EC18D2" w14:textId="2CEFFBA6">
            <w:pPr>
              <w:pStyle w:val="Normal"/>
              <w:spacing w:before="20" w:after="20"/>
              <w:jc w:val="both"/>
            </w:pPr>
            <w:r w:rsidR="0D66C5B9">
              <w:drawing>
                <wp:inline wp14:editId="16D5995D" wp14:anchorId="4604864A">
                  <wp:extent cx="3543300" cy="923925"/>
                  <wp:effectExtent l="0" t="0" r="0" b="0"/>
                  <wp:docPr id="1322121413" name="" title=""/>
                  <wp:cNvGraphicFramePr>
                    <a:graphicFrameLocks noChangeAspect="1"/>
                  </wp:cNvGraphicFramePr>
                  <a:graphic>
                    <a:graphicData uri="http://schemas.openxmlformats.org/drawingml/2006/picture">
                      <pic:pic>
                        <pic:nvPicPr>
                          <pic:cNvPr id="0" name=""/>
                          <pic:cNvPicPr/>
                        </pic:nvPicPr>
                        <pic:blipFill>
                          <a:blip r:embed="Re73ea33b7ef340ea">
                            <a:extLst>
                              <a:ext xmlns:a="http://schemas.openxmlformats.org/drawingml/2006/main" uri="{28A0092B-C50C-407E-A947-70E740481C1C}">
                                <a14:useLocalDpi val="0"/>
                              </a:ext>
                            </a:extLst>
                          </a:blip>
                          <a:stretch>
                            <a:fillRect/>
                          </a:stretch>
                        </pic:blipFill>
                        <pic:spPr>
                          <a:xfrm>
                            <a:off x="0" y="0"/>
                            <a:ext cx="3543300" cy="923925"/>
                          </a:xfrm>
                          <a:prstGeom prst="rect">
                            <a:avLst/>
                          </a:prstGeom>
                        </pic:spPr>
                      </pic:pic>
                    </a:graphicData>
                  </a:graphic>
                </wp:inline>
              </w:drawing>
            </w:r>
          </w:p>
        </w:tc>
      </w:tr>
      <w:tr w:rsidRPr="00483B8B" w:rsidR="00252822" w:rsidTr="5BFAD50A" w14:paraId="288807B0" w14:textId="77777777">
        <w:tc>
          <w:tcPr>
            <w:tcW w:w="1435" w:type="dxa"/>
            <w:shd w:val="clear" w:color="auto" w:fill="auto"/>
            <w:tcMar/>
          </w:tcPr>
          <w:p w:rsidRPr="007708A9" w:rsidR="00252822" w:rsidP="000439B4" w:rsidRDefault="00252822" w14:paraId="4CBB5447"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252822" w:rsidP="5BFAD50A" w:rsidRDefault="00252822" w14:paraId="279F756E" w14:textId="141CC2AD">
            <w:pPr>
              <w:pStyle w:val="Normal"/>
              <w:spacing w:before="20" w:after="20"/>
              <w:jc w:val="both"/>
              <w:rPr>
                <w:rFonts w:ascii="Courier New" w:hAnsi="Courier New" w:cs="Courier New"/>
                <w:sz w:val="18"/>
                <w:szCs w:val="18"/>
              </w:rPr>
            </w:pPr>
            <w:r w:rsidRPr="5BFAD50A" w:rsidR="01114239">
              <w:rPr>
                <w:rFonts w:ascii="Times New Roman" w:hAnsi="Times New Roman"/>
              </w:rPr>
              <w:t>select og.gender_name as gender,</w:t>
            </w:r>
          </w:p>
          <w:p w:rsidRPr="00483B8B" w:rsidR="00252822" w:rsidP="5BFAD50A" w:rsidRDefault="00252822" w14:paraId="4C0C772B" w14:textId="451FEF45">
            <w:pPr>
              <w:pStyle w:val="Normal"/>
              <w:spacing w:before="20" w:after="20"/>
              <w:jc w:val="both"/>
            </w:pPr>
            <w:r w:rsidRPr="5BFAD50A" w:rsidR="01114239">
              <w:rPr>
                <w:rFonts w:ascii="Times New Roman" w:hAnsi="Times New Roman"/>
              </w:rPr>
              <w:t xml:space="preserve">       round(100 * (count(case when ows.weight_status_description like '%Obesity%' then 1 end) / count(*)), 2) as obesiry_rate_norm</w:t>
            </w:r>
          </w:p>
          <w:p w:rsidRPr="00483B8B" w:rsidR="00252822" w:rsidP="5BFAD50A" w:rsidRDefault="00252822" w14:paraId="512B0127" w14:textId="38567B63">
            <w:pPr>
              <w:pStyle w:val="Normal"/>
              <w:spacing w:before="20" w:after="20"/>
              <w:jc w:val="both"/>
            </w:pPr>
            <w:r w:rsidRPr="5BFAD50A" w:rsidR="01114239">
              <w:rPr>
                <w:rFonts w:ascii="Times New Roman" w:hAnsi="Times New Roman"/>
              </w:rPr>
              <w:t>from obesity_patient op</w:t>
            </w:r>
          </w:p>
          <w:p w:rsidRPr="00483B8B" w:rsidR="00252822" w:rsidP="5BFAD50A" w:rsidRDefault="00252822" w14:paraId="14BA1EF6" w14:textId="17D38115">
            <w:pPr>
              <w:pStyle w:val="Normal"/>
              <w:spacing w:before="20" w:after="20"/>
              <w:jc w:val="both"/>
            </w:pPr>
            <w:r w:rsidRPr="5BFAD50A" w:rsidR="01114239">
              <w:rPr>
                <w:rFonts w:ascii="Times New Roman" w:hAnsi="Times New Roman"/>
              </w:rPr>
              <w:t>join obesity_weight_status ows on op.weight_status_id = ows.weight_status_id</w:t>
            </w:r>
          </w:p>
          <w:p w:rsidRPr="00483B8B" w:rsidR="00252822" w:rsidP="5BFAD50A" w:rsidRDefault="00252822" w14:paraId="1F466483" w14:textId="1925732A">
            <w:pPr>
              <w:pStyle w:val="Normal"/>
              <w:spacing w:before="20" w:after="20"/>
              <w:jc w:val="both"/>
            </w:pPr>
            <w:r w:rsidRPr="5BFAD50A" w:rsidR="01114239">
              <w:rPr>
                <w:rFonts w:ascii="Times New Roman" w:hAnsi="Times New Roman"/>
              </w:rPr>
              <w:t>join obesity_gender og on op.gender_id = og.gender_id</w:t>
            </w:r>
          </w:p>
          <w:p w:rsidRPr="00483B8B" w:rsidR="00252822" w:rsidP="5BFAD50A" w:rsidRDefault="00252822" w14:paraId="2C0CAE4E" w14:textId="6620178B">
            <w:pPr>
              <w:pStyle w:val="Normal"/>
              <w:spacing w:before="20" w:after="20"/>
              <w:jc w:val="both"/>
            </w:pPr>
            <w:r w:rsidRPr="5BFAD50A" w:rsidR="01114239">
              <w:rPr>
                <w:rFonts w:ascii="Times New Roman" w:hAnsi="Times New Roman"/>
              </w:rPr>
              <w:t xml:space="preserve">where op.age &lt; 18 </w:t>
            </w:r>
          </w:p>
          <w:p w:rsidRPr="00483B8B" w:rsidR="00252822" w:rsidP="5BFAD50A" w:rsidRDefault="00252822" w14:paraId="499D09A6" w14:textId="58A924DA">
            <w:pPr>
              <w:pStyle w:val="Normal"/>
              <w:spacing w:before="20" w:after="20"/>
              <w:jc w:val="both"/>
            </w:pPr>
            <w:r w:rsidRPr="5BFAD50A" w:rsidR="01114239">
              <w:rPr>
                <w:rFonts w:ascii="Times New Roman" w:hAnsi="Times New Roman"/>
              </w:rPr>
              <w:t>group by og.gender_name;</w:t>
            </w:r>
          </w:p>
        </w:tc>
      </w:tr>
    </w:tbl>
    <w:p w:rsidR="00252822" w:rsidP="00252822" w:rsidRDefault="00252822" w14:paraId="059BB160" w14:textId="77777777">
      <w:pPr>
        <w:spacing w:line="240" w:lineRule="atLeast"/>
        <w:rPr>
          <w:rFonts w:ascii="Times New Roman" w:hAnsi="Times New Roman"/>
          <w:snapToGrid w:val="0"/>
          <w:color w:val="000000"/>
        </w:rPr>
      </w:pPr>
    </w:p>
    <w:p w:rsidR="00252822" w:rsidP="00252822" w:rsidRDefault="00252822" w14:paraId="40F05976" w14:textId="77777777">
      <w:pPr>
        <w:spacing w:line="240" w:lineRule="atLeast"/>
        <w:rPr>
          <w:rFonts w:ascii="Times New Roman" w:hAnsi="Times New Roman"/>
          <w:snapToGrid w:val="0"/>
          <w:color w:val="000000"/>
        </w:rPr>
      </w:pPr>
    </w:p>
    <w:p w:rsidR="00D56A39" w:rsidP="00D56A39" w:rsidRDefault="00D56A39" w14:paraId="36AC9726" w14:textId="06617AC2">
      <w:pPr>
        <w:pStyle w:val="Heading1"/>
        <w:rPr>
          <w:snapToGrid w:val="0"/>
        </w:rPr>
      </w:pPr>
      <w:r>
        <w:rPr>
          <w:snapToGrid w:val="0"/>
        </w:rPr>
        <w:t>Challenge (extra credit)</w:t>
      </w:r>
    </w:p>
    <w:p w:rsidR="00D56A39" w:rsidP="00D56A39" w:rsidRDefault="00D56A39" w14:paraId="162F5A36" w14:textId="77777777">
      <w:pPr>
        <w:spacing w:line="240" w:lineRule="atLeast"/>
        <w:jc w:val="both"/>
        <w:rPr>
          <w:rFonts w:ascii="Times New Roman" w:hAnsi="Times New Roman"/>
          <w:snapToGrid w:val="0"/>
          <w:color w:val="000000"/>
        </w:rPr>
      </w:pPr>
    </w:p>
    <w:tbl>
      <w:tblPr>
        <w:tblW w:w="100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435"/>
        <w:gridCol w:w="8640"/>
      </w:tblGrid>
      <w:tr w:rsidRPr="005B5B98" w:rsidR="00D56A39" w:rsidTr="5BFAD50A" w14:paraId="67E36C6F" w14:textId="77777777">
        <w:tc>
          <w:tcPr>
            <w:tcW w:w="1435" w:type="dxa"/>
            <w:shd w:val="clear" w:color="auto" w:fill="auto"/>
            <w:tcMar/>
          </w:tcPr>
          <w:p w:rsidR="00D56A39" w:rsidP="000439B4" w:rsidRDefault="00D56A39" w14:paraId="10F858F7" w14:textId="77777777">
            <w:pPr>
              <w:spacing w:before="60" w:after="60"/>
              <w:jc w:val="both"/>
              <w:rPr>
                <w:rFonts w:ascii="Times New Roman" w:hAnsi="Times New Roman"/>
              </w:rPr>
            </w:pPr>
            <w:r>
              <w:rPr>
                <w:rFonts w:ascii="Times New Roman" w:hAnsi="Times New Roman"/>
              </w:rPr>
              <w:t>Challenge</w:t>
            </w:r>
          </w:p>
          <w:p w:rsidRPr="007708A9" w:rsidR="00D56A39" w:rsidP="000439B4" w:rsidRDefault="00D56A39" w14:paraId="31A47A8C" w14:textId="250D796F">
            <w:pPr>
              <w:spacing w:before="60" w:after="60"/>
              <w:jc w:val="both"/>
              <w:rPr>
                <w:rFonts w:ascii="Times New Roman" w:hAnsi="Times New Roman"/>
              </w:rPr>
            </w:pPr>
            <w:r>
              <w:rPr>
                <w:rFonts w:ascii="Times New Roman" w:hAnsi="Times New Roman"/>
              </w:rPr>
              <w:t>Question</w:t>
            </w:r>
          </w:p>
        </w:tc>
        <w:tc>
          <w:tcPr>
            <w:tcW w:w="8640" w:type="dxa"/>
            <w:shd w:val="clear" w:color="auto" w:fill="auto"/>
            <w:tcMar/>
          </w:tcPr>
          <w:p w:rsidRPr="006A28C0" w:rsidR="00D56A39" w:rsidP="000439B4" w:rsidRDefault="00D56A39" w14:paraId="0DFE17CB" w14:textId="7A15C081">
            <w:pPr>
              <w:spacing w:before="60" w:after="60"/>
              <w:rPr>
                <w:rFonts w:ascii="Times New Roman" w:hAnsi="Times New Roman"/>
                <w:b/>
                <w:bCs/>
                <w:szCs w:val="24"/>
              </w:rPr>
            </w:pPr>
            <w:r>
              <w:rPr>
                <w:b/>
                <w:bCs/>
              </w:rPr>
              <w:t>What is the overall condition or combination of two conditions with the highest probability of someone being obese (Obesity Type I, II or III)?</w:t>
            </w:r>
          </w:p>
        </w:tc>
      </w:tr>
      <w:tr w:rsidRPr="00483B8B" w:rsidR="00D56A39" w:rsidTr="5BFAD50A" w14:paraId="30F83C07" w14:textId="77777777">
        <w:tc>
          <w:tcPr>
            <w:tcW w:w="10075" w:type="dxa"/>
            <w:gridSpan w:val="2"/>
            <w:shd w:val="clear" w:color="auto" w:fill="auto"/>
            <w:tcMar/>
          </w:tcPr>
          <w:p w:rsidRPr="00252822" w:rsidR="00D56A39" w:rsidP="000439B4" w:rsidRDefault="00D56A39" w14:paraId="17263CD4" w14:textId="52C32575">
            <w:pPr>
              <w:spacing w:before="20" w:after="20"/>
              <w:jc w:val="both"/>
              <w:rPr>
                <w:rFonts w:ascii="Times New Roman" w:hAnsi="Times New Roman" w:cs="Times New Roman"/>
                <w:sz w:val="24"/>
                <w:szCs w:val="24"/>
              </w:rPr>
            </w:pPr>
            <w:r w:rsidRPr="00252822">
              <w:rPr>
                <w:rFonts w:ascii="Times New Roman" w:hAnsi="Times New Roman" w:cs="Times New Roman"/>
                <w:sz w:val="24"/>
                <w:szCs w:val="24"/>
              </w:rPr>
              <w:t xml:space="preserve">Group </w:t>
            </w:r>
            <w:r>
              <w:rPr>
                <w:rFonts w:ascii="Times New Roman" w:hAnsi="Times New Roman" w:cs="Times New Roman"/>
                <w:sz w:val="24"/>
                <w:szCs w:val="24"/>
              </w:rPr>
              <w:t>Submission Only using OBESITY_DATA table only</w:t>
            </w:r>
          </w:p>
        </w:tc>
      </w:tr>
      <w:tr w:rsidRPr="007708A9" w:rsidR="00D56A39" w:rsidTr="5BFAD50A" w14:paraId="27B39B26" w14:textId="77777777">
        <w:tc>
          <w:tcPr>
            <w:tcW w:w="1435" w:type="dxa"/>
            <w:shd w:val="clear" w:color="auto" w:fill="auto"/>
            <w:tcMar/>
          </w:tcPr>
          <w:p w:rsidRPr="007708A9" w:rsidR="00D56A39" w:rsidP="000439B4" w:rsidRDefault="00D56A39" w14:paraId="3E23960F" w14:textId="215AFB95">
            <w:pPr>
              <w:spacing w:before="60" w:after="60"/>
              <w:jc w:val="both"/>
              <w:rPr>
                <w:rFonts w:ascii="Times New Roman" w:hAnsi="Times New Roman"/>
              </w:rPr>
            </w:pPr>
            <w:r>
              <w:rPr>
                <w:rFonts w:ascii="Times New Roman" w:hAnsi="Times New Roman"/>
              </w:rPr>
              <w:t>SQL</w:t>
            </w:r>
          </w:p>
        </w:tc>
        <w:tc>
          <w:tcPr>
            <w:tcW w:w="8640" w:type="dxa"/>
            <w:shd w:val="clear" w:color="auto" w:fill="auto"/>
            <w:tcMar/>
          </w:tcPr>
          <w:p w:rsidRPr="007708A9" w:rsidR="00D56A39" w:rsidP="5BFAD50A" w:rsidRDefault="00D56A39" w14:paraId="0285B488" w14:textId="14A0E942">
            <w:pPr>
              <w:spacing w:before="20" w:after="20"/>
              <w:jc w:val="both"/>
              <w:rPr>
                <w:rFonts w:ascii="Times New Roman" w:hAnsi="Times New Roman"/>
              </w:rPr>
            </w:pPr>
            <w:r w:rsidRPr="5BFAD50A" w:rsidR="47FDB9CB">
              <w:rPr>
                <w:rFonts w:ascii="Times New Roman" w:hAnsi="Times New Roman"/>
              </w:rPr>
              <w:t xml:space="preserve">select food_between_meals_frequency, </w:t>
            </w:r>
          </w:p>
          <w:p w:rsidRPr="007708A9" w:rsidR="00D56A39" w:rsidP="5BFAD50A" w:rsidRDefault="00D56A39" w14:paraId="1F7D6C9D" w14:textId="76EDAE26">
            <w:pPr>
              <w:pStyle w:val="Normal"/>
              <w:spacing w:before="20" w:after="20"/>
              <w:jc w:val="both"/>
            </w:pPr>
            <w:r w:rsidRPr="5BFAD50A" w:rsidR="47FDB9CB">
              <w:rPr>
                <w:rFonts w:ascii="Times New Roman" w:hAnsi="Times New Roman"/>
              </w:rPr>
              <w:t xml:space="preserve">       overweight_family_history,</w:t>
            </w:r>
          </w:p>
          <w:p w:rsidRPr="007708A9" w:rsidR="00D56A39" w:rsidP="5BFAD50A" w:rsidRDefault="00D56A39" w14:paraId="2B22D911" w14:textId="1D0D383C">
            <w:pPr>
              <w:pStyle w:val="Normal"/>
              <w:spacing w:before="20" w:after="20"/>
              <w:jc w:val="both"/>
            </w:pPr>
            <w:r w:rsidRPr="5BFAD50A" w:rsidR="47FDB9CB">
              <w:rPr>
                <w:rFonts w:ascii="Times New Roman" w:hAnsi="Times New Roman"/>
              </w:rPr>
              <w:t xml:space="preserve">       count(*) as total_patients,</w:t>
            </w:r>
          </w:p>
          <w:p w:rsidRPr="007708A9" w:rsidR="00D56A39" w:rsidP="5BFAD50A" w:rsidRDefault="00D56A39" w14:paraId="6600133E" w14:textId="6BAF59F1">
            <w:pPr>
              <w:pStyle w:val="Normal"/>
              <w:spacing w:before="20" w:after="20"/>
              <w:jc w:val="both"/>
            </w:pPr>
            <w:r w:rsidRPr="5BFAD50A" w:rsidR="47FDB9CB">
              <w:rPr>
                <w:rFonts w:ascii="Times New Roman" w:hAnsi="Times New Roman"/>
              </w:rPr>
              <w:t xml:space="preserve">       sum(case when weight_status like '%Obesity%' then 1 else 0 end) as obese_patients,</w:t>
            </w:r>
          </w:p>
          <w:p w:rsidRPr="007708A9" w:rsidR="00D56A39" w:rsidP="5BFAD50A" w:rsidRDefault="00D56A39" w14:paraId="1D0F5BD6" w14:textId="24E0BE59">
            <w:pPr>
              <w:pStyle w:val="Normal"/>
              <w:spacing w:before="20" w:after="20"/>
              <w:jc w:val="both"/>
            </w:pPr>
            <w:r w:rsidRPr="5BFAD50A" w:rsidR="47FDB9CB">
              <w:rPr>
                <w:rFonts w:ascii="Times New Roman" w:hAnsi="Times New Roman"/>
              </w:rPr>
              <w:t xml:space="preserve">       round(sum(case when weight_status like '%Obesity%' then 1 else 0 end) / count(*), 2) as obese_probability,</w:t>
            </w:r>
          </w:p>
          <w:p w:rsidRPr="007708A9" w:rsidR="00D56A39" w:rsidP="5BFAD50A" w:rsidRDefault="00D56A39" w14:paraId="30CB7878" w14:textId="12319060">
            <w:pPr>
              <w:pStyle w:val="Normal"/>
              <w:spacing w:before="20" w:after="20"/>
              <w:jc w:val="both"/>
            </w:pPr>
            <w:r w:rsidRPr="5BFAD50A" w:rsidR="47FDB9CB">
              <w:rPr>
                <w:rFonts w:ascii="Times New Roman" w:hAnsi="Times New Roman"/>
              </w:rPr>
              <w:t xml:space="preserve">       rank() over(order by round(sum(case when weight_status like '%Obesity%' then 1 else 0 end) / count(*), 2) desc) as rank</w:t>
            </w:r>
          </w:p>
          <w:p w:rsidRPr="007708A9" w:rsidR="00D56A39" w:rsidP="5BFAD50A" w:rsidRDefault="00D56A39" w14:paraId="1EBD3ECC" w14:textId="7F41CF1B">
            <w:pPr>
              <w:pStyle w:val="Normal"/>
              <w:spacing w:before="20" w:after="20"/>
              <w:jc w:val="both"/>
            </w:pPr>
            <w:r w:rsidRPr="5BFAD50A" w:rsidR="47FDB9CB">
              <w:rPr>
                <w:rFonts w:ascii="Times New Roman" w:hAnsi="Times New Roman"/>
              </w:rPr>
              <w:t>from obesity_data</w:t>
            </w:r>
          </w:p>
          <w:p w:rsidRPr="007708A9" w:rsidR="00D56A39" w:rsidP="5BFAD50A" w:rsidRDefault="00D56A39" w14:paraId="1FCFE45E" w14:textId="3A66EEBC">
            <w:pPr>
              <w:pStyle w:val="Normal"/>
              <w:spacing w:before="20" w:after="20"/>
              <w:jc w:val="both"/>
            </w:pPr>
            <w:r w:rsidRPr="5BFAD50A" w:rsidR="47FDB9CB">
              <w:rPr>
                <w:rFonts w:ascii="Times New Roman" w:hAnsi="Times New Roman"/>
              </w:rPr>
              <w:t>group by overweight_family_history,food_between_meals_frequency</w:t>
            </w:r>
          </w:p>
          <w:p w:rsidRPr="007708A9" w:rsidR="00D56A39" w:rsidP="5BFAD50A" w:rsidRDefault="00D56A39" w14:paraId="70880559" w14:textId="6A21BC84">
            <w:pPr>
              <w:pStyle w:val="Normal"/>
              <w:spacing w:before="20" w:after="20"/>
              <w:jc w:val="both"/>
            </w:pPr>
            <w:r w:rsidRPr="5BFAD50A" w:rsidR="47FDB9CB">
              <w:rPr>
                <w:rFonts w:ascii="Times New Roman" w:hAnsi="Times New Roman"/>
              </w:rPr>
              <w:t>order by obese_probability desc</w:t>
            </w:r>
          </w:p>
          <w:p w:rsidRPr="007708A9" w:rsidR="00D56A39" w:rsidP="5BFAD50A" w:rsidRDefault="00D56A39" w14:paraId="76409C28" w14:textId="4AD17745">
            <w:pPr>
              <w:pStyle w:val="Normal"/>
              <w:spacing w:before="20" w:after="20"/>
              <w:jc w:val="both"/>
            </w:pPr>
            <w:r w:rsidRPr="5BFAD50A" w:rsidR="47FDB9CB">
              <w:rPr>
                <w:rFonts w:ascii="Times New Roman" w:hAnsi="Times New Roman"/>
              </w:rPr>
              <w:t>fetch first 1 rows only;</w:t>
            </w:r>
          </w:p>
        </w:tc>
      </w:tr>
      <w:tr w:rsidRPr="00483B8B" w:rsidR="00D56A39" w:rsidTr="5BFAD50A" w14:paraId="434BB0FD" w14:textId="77777777">
        <w:tc>
          <w:tcPr>
            <w:tcW w:w="1435" w:type="dxa"/>
            <w:shd w:val="clear" w:color="auto" w:fill="auto"/>
            <w:tcMar/>
          </w:tcPr>
          <w:p w:rsidRPr="007708A9" w:rsidR="00D56A39" w:rsidP="000439B4" w:rsidRDefault="00D56A39" w14:paraId="3053DAF2" w14:textId="77777777">
            <w:pPr>
              <w:spacing w:before="60" w:after="60"/>
              <w:jc w:val="both"/>
              <w:rPr>
                <w:rFonts w:ascii="Times New Roman" w:hAnsi="Times New Roman"/>
              </w:rPr>
            </w:pPr>
            <w:r>
              <w:rPr>
                <w:rFonts w:ascii="Times New Roman" w:hAnsi="Times New Roman"/>
              </w:rPr>
              <w:t>Screenshot</w:t>
            </w:r>
          </w:p>
        </w:tc>
        <w:tc>
          <w:tcPr>
            <w:tcW w:w="8640" w:type="dxa"/>
            <w:shd w:val="clear" w:color="auto" w:fill="auto"/>
            <w:tcMar/>
          </w:tcPr>
          <w:p w:rsidRPr="00483B8B" w:rsidR="00D56A39" w:rsidP="5BFAD50A" w:rsidRDefault="00D56A39" w14:paraId="1C033D19" w14:textId="1F53DDF1">
            <w:pPr>
              <w:pStyle w:val="Normal"/>
              <w:spacing w:before="20" w:after="20"/>
              <w:jc w:val="both"/>
            </w:pPr>
            <w:r w:rsidR="42C98458">
              <w:drawing>
                <wp:inline wp14:editId="4F3952A2" wp14:anchorId="424F3A5E">
                  <wp:extent cx="4572000" cy="285750"/>
                  <wp:effectExtent l="0" t="0" r="0" b="0"/>
                  <wp:docPr id="1074169417" name="" title=""/>
                  <wp:cNvGraphicFramePr>
                    <a:graphicFrameLocks noChangeAspect="1"/>
                  </wp:cNvGraphicFramePr>
                  <a:graphic>
                    <a:graphicData uri="http://schemas.openxmlformats.org/drawingml/2006/picture">
                      <pic:pic>
                        <pic:nvPicPr>
                          <pic:cNvPr id="0" name=""/>
                          <pic:cNvPicPr/>
                        </pic:nvPicPr>
                        <pic:blipFill>
                          <a:blip r:embed="R5f36c6772dae4839">
                            <a:extLst>
                              <a:ext xmlns:a="http://schemas.openxmlformats.org/drawingml/2006/main" uri="{28A0092B-C50C-407E-A947-70E740481C1C}">
                                <a14:useLocalDpi val="0"/>
                              </a:ext>
                            </a:extLst>
                          </a:blip>
                          <a:stretch>
                            <a:fillRect/>
                          </a:stretch>
                        </pic:blipFill>
                        <pic:spPr>
                          <a:xfrm>
                            <a:off x="0" y="0"/>
                            <a:ext cx="4572000" cy="285750"/>
                          </a:xfrm>
                          <a:prstGeom prst="rect">
                            <a:avLst/>
                          </a:prstGeom>
                        </pic:spPr>
                      </pic:pic>
                    </a:graphicData>
                  </a:graphic>
                </wp:inline>
              </w:drawing>
            </w:r>
          </w:p>
        </w:tc>
      </w:tr>
      <w:tr w:rsidRPr="007708A9" w:rsidR="00D56A39" w:rsidTr="5BFAD50A" w14:paraId="524D9762" w14:textId="77777777">
        <w:tc>
          <w:tcPr>
            <w:tcW w:w="1435" w:type="dxa"/>
            <w:shd w:val="clear" w:color="auto" w:fill="auto"/>
            <w:tcMar/>
          </w:tcPr>
          <w:p w:rsidRPr="007708A9" w:rsidR="00D56A39" w:rsidP="000439B4" w:rsidRDefault="00D56A39" w14:paraId="49D1A9A2" w14:textId="4A2DBC1D">
            <w:pPr>
              <w:spacing w:before="60" w:after="60"/>
              <w:jc w:val="both"/>
              <w:rPr>
                <w:rFonts w:ascii="Times New Roman" w:hAnsi="Times New Roman"/>
              </w:rPr>
            </w:pPr>
            <w:r>
              <w:rPr>
                <w:rFonts w:ascii="Times New Roman" w:hAnsi="Times New Roman"/>
              </w:rPr>
              <w:t>Comments</w:t>
            </w:r>
          </w:p>
        </w:tc>
        <w:tc>
          <w:tcPr>
            <w:tcW w:w="8640" w:type="dxa"/>
            <w:shd w:val="clear" w:color="auto" w:fill="auto"/>
            <w:tcMar/>
          </w:tcPr>
          <w:p w:rsidRPr="007708A9" w:rsidR="00D56A39" w:rsidP="000439B4" w:rsidRDefault="00D56A39" w14:paraId="0B658FE2" w14:textId="2EF12828">
            <w:pPr>
              <w:spacing w:before="20" w:after="20"/>
              <w:jc w:val="both"/>
              <w:rPr>
                <w:rFonts w:ascii="Times New Roman" w:hAnsi="Times New Roman"/>
              </w:rPr>
            </w:pPr>
            <w:r w:rsidRPr="5BFAD50A" w:rsidR="72BAEDBF">
              <w:rPr>
                <w:rFonts w:ascii="Times New Roman" w:hAnsi="Times New Roman"/>
              </w:rPr>
              <w:t xml:space="preserve">We have made a brute force method where we checked each </w:t>
            </w:r>
            <w:proofErr w:type="gramStart"/>
            <w:r w:rsidRPr="5BFAD50A" w:rsidR="302C2AF0">
              <w:rPr>
                <w:rFonts w:ascii="Times New Roman" w:hAnsi="Times New Roman"/>
              </w:rPr>
              <w:t>columns</w:t>
            </w:r>
            <w:proofErr w:type="gramEnd"/>
            <w:r w:rsidRPr="5BFAD50A" w:rsidR="302C2AF0">
              <w:rPr>
                <w:rFonts w:ascii="Times New Roman" w:hAnsi="Times New Roman"/>
              </w:rPr>
              <w:t xml:space="preserve"> and figured out the conditions that are mentioned in the above. We are </w:t>
            </w:r>
            <w:r w:rsidRPr="5BFAD50A" w:rsidR="7D61962C">
              <w:rPr>
                <w:rFonts w:ascii="Times New Roman" w:hAnsi="Times New Roman"/>
              </w:rPr>
              <w:t>not sure if this is highest probability.</w:t>
            </w:r>
          </w:p>
        </w:tc>
      </w:tr>
    </w:tbl>
    <w:p w:rsidR="00D56A39" w:rsidP="00D56A39" w:rsidRDefault="00D56A39" w14:paraId="3E284125" w14:textId="77777777">
      <w:pPr>
        <w:spacing w:line="240" w:lineRule="atLeast"/>
        <w:rPr>
          <w:rFonts w:ascii="Times New Roman" w:hAnsi="Times New Roman"/>
          <w:snapToGrid w:val="0"/>
          <w:color w:val="000000"/>
        </w:rPr>
      </w:pPr>
    </w:p>
    <w:p w:rsidR="00D56A39" w:rsidP="00D56A39" w:rsidRDefault="00D56A39" w14:paraId="2957FBB0" w14:textId="77777777">
      <w:pPr>
        <w:spacing w:line="240" w:lineRule="atLeast"/>
        <w:rPr>
          <w:rFonts w:ascii="Times New Roman" w:hAnsi="Times New Roman"/>
          <w:snapToGrid w:val="0"/>
          <w:color w:val="000000"/>
        </w:rPr>
      </w:pPr>
    </w:p>
    <w:p w:rsidRPr="00E31745" w:rsidR="00252822" w:rsidP="00D55B12" w:rsidRDefault="00252822" w14:paraId="3C3D18AE" w14:textId="77777777">
      <w:pPr>
        <w:spacing w:line="240" w:lineRule="atLeast"/>
        <w:rPr>
          <w:rFonts w:ascii="Times New Roman" w:hAnsi="Times New Roman"/>
          <w:snapToGrid w:val="0"/>
          <w:color w:val="000000"/>
        </w:rPr>
      </w:pPr>
    </w:p>
    <w:sectPr w:rsidRPr="00E31745" w:rsidR="00252822" w:rsidSect="004B0D3D">
      <w:headerReference w:type="default" r:id="rId9"/>
      <w:footerReference w:type="default" r:id="rId10"/>
      <w:pgSz w:w="12240" w:h="15840" w:orient="portrait"/>
      <w:pgMar w:top="1440" w:right="1080" w:bottom="1440" w:left="1080" w:header="0" w:footer="105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67A8A" w:rsidP="00B477DB" w:rsidRDefault="00167A8A" w14:paraId="2E8C93A6" w14:textId="77777777">
      <w:r>
        <w:separator/>
      </w:r>
    </w:p>
  </w:endnote>
  <w:endnote w:type="continuationSeparator" w:id="0">
    <w:p w:rsidR="00167A8A" w:rsidP="00B477DB" w:rsidRDefault="00167A8A" w14:paraId="0FF0C0A8"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4133FC" w:rsidRDefault="00B477DB" w14:paraId="7CAFF55B" w14:textId="77777777">
    <w:pPr>
      <w:spacing w:line="14" w:lineRule="auto"/>
      <w:rPr>
        <w:sz w:val="20"/>
        <w:szCs w:val="20"/>
      </w:rPr>
    </w:pPr>
    <w:r>
      <w:rPr>
        <w:noProof/>
      </w:rPr>
      <mc:AlternateContent>
        <mc:Choice Requires="wps">
          <w:drawing>
            <wp:anchor distT="0" distB="0" distL="114300" distR="114300" simplePos="0" relativeHeight="251659264" behindDoc="1" locked="0" layoutInCell="1" allowOverlap="1" wp14:anchorId="28E552B5" wp14:editId="00A2A5C7">
              <wp:simplePos x="0" y="0"/>
              <wp:positionH relativeFrom="page">
                <wp:posOffset>3810000</wp:posOffset>
              </wp:positionH>
              <wp:positionV relativeFrom="page">
                <wp:posOffset>9250680</wp:posOffset>
              </wp:positionV>
              <wp:extent cx="127000" cy="177800"/>
              <wp:effectExtent l="0" t="1905" r="0" b="127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33FC" w:rsidRDefault="00C50A89" w14:paraId="19F5FFE1" w14:textId="77777777">
                          <w:pPr>
                            <w:pStyle w:val="BodyText"/>
                            <w:spacing w:line="265" w:lineRule="exact"/>
                            <w:ind w:left="40" w:firstLine="0"/>
                          </w:pPr>
                          <w:r>
                            <w:fldChar w:fldCharType="begin"/>
                          </w:r>
                          <w:r>
                            <w:instrText xml:space="preserve"> PAGE </w:instrText>
                          </w:r>
                          <w:r>
                            <w:fldChar w:fldCharType="separate"/>
                          </w:r>
                          <w:r w:rsidR="00A2607F">
                            <w:rPr>
                              <w:noProof/>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28E552B5">
              <v:stroke joinstyle="miter"/>
              <v:path gradientshapeok="t" o:connecttype="rect"/>
            </v:shapetype>
            <v:shape id="Text Box 2" style="position:absolute;margin-left:300pt;margin-top:728.4pt;width:10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">
              <v:textbox inset="0,0,0,0">
                <w:txbxContent>
                  <w:p w:rsidR="004133FC" w:rsidRDefault="00C50A89" w14:paraId="19F5FFE1" w14:textId="77777777">
                    <w:pPr>
                      <w:pStyle w:val="BodyText"/>
                      <w:spacing w:line="265" w:lineRule="exact"/>
                      <w:ind w:left="40" w:firstLine="0"/>
                    </w:pPr>
                    <w:r>
                      <w:fldChar w:fldCharType="begin"/>
                    </w:r>
                    <w:r>
                      <w:instrText xml:space="preserve"> PAGE </w:instrText>
                    </w:r>
                    <w:r>
                      <w:fldChar w:fldCharType="separate"/>
                    </w:r>
                    <w:r w:rsidR="00A2607F">
                      <w:rPr>
                        <w:noProof/>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67A8A" w:rsidP="00B477DB" w:rsidRDefault="00167A8A" w14:paraId="63B5DA17" w14:textId="77777777">
      <w:r>
        <w:separator/>
      </w:r>
    </w:p>
  </w:footnote>
  <w:footnote w:type="continuationSeparator" w:id="0">
    <w:p w:rsidR="00167A8A" w:rsidP="00B477DB" w:rsidRDefault="00167A8A" w14:paraId="0FB9B68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C46670" w:rsidP="00C46670" w:rsidRDefault="00C46670" w14:paraId="54AAAE1E" w14:textId="77F696E9">
    <w:pPr>
      <w:pStyle w:val="Header"/>
      <w:pBdr>
        <w:bottom w:val="single" w:color="auto" w:sz="4" w:space="1"/>
      </w:pBdr>
      <w:jc w:val="center"/>
      <w:rPr>
        <w:noProof/>
      </w:rPr>
    </w:pPr>
    <w:r w:rsidRPr="002A7564">
      <w:rPr>
        <w:noProof/>
      </w:rPr>
      <w:drawing>
        <wp:inline distT="0" distB="0" distL="0" distR="0" wp14:anchorId="7478ADA6" wp14:editId="53D6F15E">
          <wp:extent cx="6038850" cy="962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38850" cy="962025"/>
                  </a:xfrm>
                  <a:prstGeom prst="rect">
                    <a:avLst/>
                  </a:prstGeom>
                  <a:noFill/>
                  <a:ln>
                    <a:noFill/>
                  </a:ln>
                </pic:spPr>
              </pic:pic>
            </a:graphicData>
          </a:graphic>
        </wp:inline>
      </w:drawing>
    </w:r>
  </w:p>
  <w:p w:rsidRPr="006034AA" w:rsidR="00C46670" w:rsidP="00C46670" w:rsidRDefault="00C46670" w14:paraId="32E695A2" w14:textId="133E5AC4">
    <w:pPr>
      <w:pStyle w:val="Header"/>
      <w:pBdr>
        <w:bottom w:val="single" w:color="auto" w:sz="4" w:space="1"/>
      </w:pBdr>
      <w:jc w:val="center"/>
      <w:rPr>
        <w:rStyle w:val="TitleChar"/>
        <w:rFonts w:ascii="Times New Roman" w:hAnsi="Times New Roman" w:eastAsiaTheme="minorHAnsi"/>
        <w:color w:val="7F7F7F"/>
      </w:rPr>
    </w:pPr>
    <w:r w:rsidRPr="006034AA">
      <w:rPr>
        <w:rStyle w:val="TitleChar"/>
        <w:rFonts w:ascii="Times New Roman" w:hAnsi="Times New Roman" w:eastAsiaTheme="minorHAnsi"/>
        <w:color w:val="7F7F7F"/>
      </w:rPr>
      <w:t>INFO-</w:t>
    </w:r>
    <w:r w:rsidR="007A37D8">
      <w:rPr>
        <w:rStyle w:val="TitleChar"/>
        <w:rFonts w:ascii="Times New Roman" w:hAnsi="Times New Roman" w:eastAsiaTheme="minorHAnsi"/>
        <w:color w:val="7F7F7F"/>
      </w:rPr>
      <w:t>605</w:t>
    </w:r>
    <w:r w:rsidR="005E502A">
      <w:rPr>
        <w:rStyle w:val="TitleChar"/>
        <w:rFonts w:ascii="Times New Roman" w:hAnsi="Times New Roman" w:eastAsiaTheme="minorHAnsi"/>
        <w:color w:val="7F7F7F"/>
      </w:rPr>
      <w:t xml:space="preserve"> Database </w:t>
    </w:r>
    <w:r w:rsidR="007A37D8">
      <w:rPr>
        <w:rStyle w:val="TitleChar"/>
        <w:rFonts w:ascii="Times New Roman" w:hAnsi="Times New Roman" w:eastAsiaTheme="minorHAnsi"/>
        <w:color w:val="7F7F7F"/>
      </w:rPr>
      <w:t>Management</w:t>
    </w:r>
  </w:p>
  <w:p w:rsidR="00C46670" w:rsidRDefault="00C46670" w14:paraId="5222EAB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B0A"/>
    <w:multiLevelType w:val="hybridMultilevel"/>
    <w:tmpl w:val="AEBCE7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CBE523A"/>
    <w:multiLevelType w:val="hybridMultilevel"/>
    <w:tmpl w:val="A906D61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EBE1800"/>
    <w:multiLevelType w:val="hybridMultilevel"/>
    <w:tmpl w:val="D0BAEF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FD55612"/>
    <w:multiLevelType w:val="hybridMultilevel"/>
    <w:tmpl w:val="93F6E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4E742E"/>
    <w:multiLevelType w:val="hybridMultilevel"/>
    <w:tmpl w:val="C55CFE4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 w15:restartNumberingAfterBreak="0">
    <w:nsid w:val="3E964C3F"/>
    <w:multiLevelType w:val="hybridMultilevel"/>
    <w:tmpl w:val="A31ABE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42381712"/>
    <w:multiLevelType w:val="hybridMultilevel"/>
    <w:tmpl w:val="7BA283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42DD6A55"/>
    <w:multiLevelType w:val="hybridMultilevel"/>
    <w:tmpl w:val="0C46593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4FBB72E2"/>
    <w:multiLevelType w:val="hybridMultilevel"/>
    <w:tmpl w:val="299A690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 w15:restartNumberingAfterBreak="0">
    <w:nsid w:val="55515067"/>
    <w:multiLevelType w:val="hybridMultilevel"/>
    <w:tmpl w:val="6F64E1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58F504EB"/>
    <w:multiLevelType w:val="hybridMultilevel"/>
    <w:tmpl w:val="D7929E2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65634CD7"/>
    <w:multiLevelType w:val="hybridMultilevel"/>
    <w:tmpl w:val="367A3C7A"/>
    <w:lvl w:ilvl="0" w:tplc="04090001">
      <w:start w:val="1"/>
      <w:numFmt w:val="bullet"/>
      <w:lvlText w:val=""/>
      <w:lvlJc w:val="left"/>
      <w:pPr>
        <w:ind w:left="1080" w:hanging="360"/>
      </w:pPr>
      <w:rPr>
        <w:rFonts w:hint="default" w:ascii="Symbol" w:hAnsi="Symbol"/>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2" w15:restartNumberingAfterBreak="0">
    <w:nsid w:val="7359701D"/>
    <w:multiLevelType w:val="hybridMultilevel"/>
    <w:tmpl w:val="A63024D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15:restartNumberingAfterBreak="0">
    <w:nsid w:val="79D655F7"/>
    <w:multiLevelType w:val="hybridMultilevel"/>
    <w:tmpl w:val="38183F9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7AC1026B"/>
    <w:multiLevelType w:val="hybridMultilevel"/>
    <w:tmpl w:val="F9BC3616"/>
    <w:lvl w:ilvl="0" w:tplc="04090001">
      <w:start w:val="1"/>
      <w:numFmt w:val="bullet"/>
      <w:lvlText w:val=""/>
      <w:lvlJc w:val="left"/>
      <w:pPr>
        <w:ind w:left="1440" w:hanging="360"/>
      </w:pPr>
      <w:rPr>
        <w:rFonts w:hint="default" w:ascii="Symbol" w:hAnsi="Symbol"/>
      </w:rPr>
    </w:lvl>
    <w:lvl w:ilvl="1" w:tplc="04090003">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num w:numId="1" w16cid:durableId="924190408">
    <w:abstractNumId w:val="11"/>
  </w:num>
  <w:num w:numId="2" w16cid:durableId="2043819810">
    <w:abstractNumId w:val="6"/>
  </w:num>
  <w:num w:numId="3" w16cid:durableId="1763263291">
    <w:abstractNumId w:val="12"/>
  </w:num>
  <w:num w:numId="4" w16cid:durableId="1960143941">
    <w:abstractNumId w:val="10"/>
  </w:num>
  <w:num w:numId="5" w16cid:durableId="1999650803">
    <w:abstractNumId w:val="3"/>
  </w:num>
  <w:num w:numId="6" w16cid:durableId="1311130958">
    <w:abstractNumId w:val="13"/>
  </w:num>
  <w:num w:numId="7" w16cid:durableId="1545407046">
    <w:abstractNumId w:val="7"/>
  </w:num>
  <w:num w:numId="8" w16cid:durableId="1686593894">
    <w:abstractNumId w:val="5"/>
  </w:num>
  <w:num w:numId="9" w16cid:durableId="755827949">
    <w:abstractNumId w:val="1"/>
  </w:num>
  <w:num w:numId="10" w16cid:durableId="1819689561">
    <w:abstractNumId w:val="2"/>
  </w:num>
  <w:num w:numId="11" w16cid:durableId="1237933941">
    <w:abstractNumId w:val="4"/>
  </w:num>
  <w:num w:numId="12" w16cid:durableId="1101415119">
    <w:abstractNumId w:val="9"/>
  </w:num>
  <w:num w:numId="13" w16cid:durableId="956720549">
    <w:abstractNumId w:val="0"/>
  </w:num>
  <w:num w:numId="14" w16cid:durableId="186987820">
    <w:abstractNumId w:val="8"/>
  </w:num>
  <w:num w:numId="15" w16cid:durableId="1454905165">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DB"/>
    <w:rsid w:val="00033DAF"/>
    <w:rsid w:val="000450CE"/>
    <w:rsid w:val="000517CB"/>
    <w:rsid w:val="0006061B"/>
    <w:rsid w:val="000969DD"/>
    <w:rsid w:val="000D257A"/>
    <w:rsid w:val="000F615B"/>
    <w:rsid w:val="001226A6"/>
    <w:rsid w:val="001428D6"/>
    <w:rsid w:val="00167A8A"/>
    <w:rsid w:val="001974DF"/>
    <w:rsid w:val="001A6977"/>
    <w:rsid w:val="001A6F1B"/>
    <w:rsid w:val="001F50E7"/>
    <w:rsid w:val="00210599"/>
    <w:rsid w:val="00211A9F"/>
    <w:rsid w:val="00242BB3"/>
    <w:rsid w:val="00252822"/>
    <w:rsid w:val="0025524D"/>
    <w:rsid w:val="002644C0"/>
    <w:rsid w:val="00283655"/>
    <w:rsid w:val="002C11E6"/>
    <w:rsid w:val="002D62E7"/>
    <w:rsid w:val="002E6793"/>
    <w:rsid w:val="00344167"/>
    <w:rsid w:val="00355ECC"/>
    <w:rsid w:val="003740EA"/>
    <w:rsid w:val="003765D2"/>
    <w:rsid w:val="0037797F"/>
    <w:rsid w:val="00384ACE"/>
    <w:rsid w:val="003B454E"/>
    <w:rsid w:val="003C4C13"/>
    <w:rsid w:val="003F266F"/>
    <w:rsid w:val="004677BC"/>
    <w:rsid w:val="0047042C"/>
    <w:rsid w:val="00471E30"/>
    <w:rsid w:val="004B0D3D"/>
    <w:rsid w:val="004B29A2"/>
    <w:rsid w:val="004E0A72"/>
    <w:rsid w:val="004F7108"/>
    <w:rsid w:val="00504197"/>
    <w:rsid w:val="005440F6"/>
    <w:rsid w:val="00550B9E"/>
    <w:rsid w:val="00581497"/>
    <w:rsid w:val="00595D11"/>
    <w:rsid w:val="005B1080"/>
    <w:rsid w:val="005C3547"/>
    <w:rsid w:val="005D0A4D"/>
    <w:rsid w:val="005E502A"/>
    <w:rsid w:val="00603B18"/>
    <w:rsid w:val="00615D1E"/>
    <w:rsid w:val="0062311E"/>
    <w:rsid w:val="006273AB"/>
    <w:rsid w:val="00652D30"/>
    <w:rsid w:val="006875F1"/>
    <w:rsid w:val="00695145"/>
    <w:rsid w:val="006C15EE"/>
    <w:rsid w:val="006C1FD9"/>
    <w:rsid w:val="006C4809"/>
    <w:rsid w:val="006C7BF2"/>
    <w:rsid w:val="00704EFF"/>
    <w:rsid w:val="00705293"/>
    <w:rsid w:val="0073D47D"/>
    <w:rsid w:val="00747CD6"/>
    <w:rsid w:val="00755F2B"/>
    <w:rsid w:val="00783FFA"/>
    <w:rsid w:val="00787EFC"/>
    <w:rsid w:val="007A37D8"/>
    <w:rsid w:val="007A440B"/>
    <w:rsid w:val="007B3A76"/>
    <w:rsid w:val="007E66BE"/>
    <w:rsid w:val="007F44CE"/>
    <w:rsid w:val="007F7362"/>
    <w:rsid w:val="00830605"/>
    <w:rsid w:val="00841682"/>
    <w:rsid w:val="0084397D"/>
    <w:rsid w:val="008541E5"/>
    <w:rsid w:val="008604B5"/>
    <w:rsid w:val="0087260F"/>
    <w:rsid w:val="008915AB"/>
    <w:rsid w:val="008971C6"/>
    <w:rsid w:val="008C0E9F"/>
    <w:rsid w:val="008D505D"/>
    <w:rsid w:val="008F397E"/>
    <w:rsid w:val="00900F4F"/>
    <w:rsid w:val="0091419A"/>
    <w:rsid w:val="00953374"/>
    <w:rsid w:val="0098198E"/>
    <w:rsid w:val="009C5953"/>
    <w:rsid w:val="009D6832"/>
    <w:rsid w:val="009F4E25"/>
    <w:rsid w:val="00A004A3"/>
    <w:rsid w:val="00A13E29"/>
    <w:rsid w:val="00A2607F"/>
    <w:rsid w:val="00A33CBB"/>
    <w:rsid w:val="00A67994"/>
    <w:rsid w:val="00A83B05"/>
    <w:rsid w:val="00A94A83"/>
    <w:rsid w:val="00AA2BF2"/>
    <w:rsid w:val="00AC44D0"/>
    <w:rsid w:val="00AD3471"/>
    <w:rsid w:val="00AD57ED"/>
    <w:rsid w:val="00AF5917"/>
    <w:rsid w:val="00B1303F"/>
    <w:rsid w:val="00B324F9"/>
    <w:rsid w:val="00B3300F"/>
    <w:rsid w:val="00B477DB"/>
    <w:rsid w:val="00B61404"/>
    <w:rsid w:val="00B9617D"/>
    <w:rsid w:val="00BC1C44"/>
    <w:rsid w:val="00BC7562"/>
    <w:rsid w:val="00BE5446"/>
    <w:rsid w:val="00BF1849"/>
    <w:rsid w:val="00C17D9A"/>
    <w:rsid w:val="00C21CE9"/>
    <w:rsid w:val="00C25455"/>
    <w:rsid w:val="00C44EC4"/>
    <w:rsid w:val="00C46670"/>
    <w:rsid w:val="00C468D3"/>
    <w:rsid w:val="00C50A89"/>
    <w:rsid w:val="00C604BA"/>
    <w:rsid w:val="00CB7E84"/>
    <w:rsid w:val="00CC4A44"/>
    <w:rsid w:val="00CC7A79"/>
    <w:rsid w:val="00CE6D65"/>
    <w:rsid w:val="00CF4042"/>
    <w:rsid w:val="00CF48F7"/>
    <w:rsid w:val="00D01DFD"/>
    <w:rsid w:val="00D21AE4"/>
    <w:rsid w:val="00D35329"/>
    <w:rsid w:val="00D44C5C"/>
    <w:rsid w:val="00D55B12"/>
    <w:rsid w:val="00D56A39"/>
    <w:rsid w:val="00D572A8"/>
    <w:rsid w:val="00D61CB7"/>
    <w:rsid w:val="00D740AA"/>
    <w:rsid w:val="00D76554"/>
    <w:rsid w:val="00DA215D"/>
    <w:rsid w:val="00DE258D"/>
    <w:rsid w:val="00E148AA"/>
    <w:rsid w:val="00E16726"/>
    <w:rsid w:val="00E253EC"/>
    <w:rsid w:val="00E270C6"/>
    <w:rsid w:val="00E31745"/>
    <w:rsid w:val="00E33D27"/>
    <w:rsid w:val="00E576E1"/>
    <w:rsid w:val="00E630CC"/>
    <w:rsid w:val="00E6534F"/>
    <w:rsid w:val="00E66764"/>
    <w:rsid w:val="00E74D57"/>
    <w:rsid w:val="00E81143"/>
    <w:rsid w:val="00E871CD"/>
    <w:rsid w:val="00E87F6E"/>
    <w:rsid w:val="00EB0C78"/>
    <w:rsid w:val="00ED0767"/>
    <w:rsid w:val="00F00C42"/>
    <w:rsid w:val="00F02D8C"/>
    <w:rsid w:val="00F35A10"/>
    <w:rsid w:val="00F37186"/>
    <w:rsid w:val="00F41EAB"/>
    <w:rsid w:val="00F53B7C"/>
    <w:rsid w:val="00F6021E"/>
    <w:rsid w:val="00FB4A6F"/>
    <w:rsid w:val="00FB5FEE"/>
    <w:rsid w:val="00FD2F47"/>
    <w:rsid w:val="00FD3790"/>
    <w:rsid w:val="00FF3B36"/>
    <w:rsid w:val="00FF7149"/>
    <w:rsid w:val="01000463"/>
    <w:rsid w:val="01114239"/>
    <w:rsid w:val="018CA0F9"/>
    <w:rsid w:val="01A22F40"/>
    <w:rsid w:val="01C4886B"/>
    <w:rsid w:val="01FC199D"/>
    <w:rsid w:val="02FBBD7F"/>
    <w:rsid w:val="0343BD64"/>
    <w:rsid w:val="07127068"/>
    <w:rsid w:val="07989F82"/>
    <w:rsid w:val="09B642B7"/>
    <w:rsid w:val="09FE8F71"/>
    <w:rsid w:val="0A21F5E1"/>
    <w:rsid w:val="0A47B76A"/>
    <w:rsid w:val="0A6C857F"/>
    <w:rsid w:val="0A714E26"/>
    <w:rsid w:val="0ADB77D3"/>
    <w:rsid w:val="0D0A3C20"/>
    <w:rsid w:val="0D66C5B9"/>
    <w:rsid w:val="0D8AD8FA"/>
    <w:rsid w:val="0E3A1A08"/>
    <w:rsid w:val="0E9233A9"/>
    <w:rsid w:val="0EDD07E9"/>
    <w:rsid w:val="0F323319"/>
    <w:rsid w:val="10339F43"/>
    <w:rsid w:val="10E1B1B3"/>
    <w:rsid w:val="132B5DEA"/>
    <w:rsid w:val="144DA421"/>
    <w:rsid w:val="149F248D"/>
    <w:rsid w:val="14C72E4B"/>
    <w:rsid w:val="14CE76FE"/>
    <w:rsid w:val="1541A6BF"/>
    <w:rsid w:val="1546D0C3"/>
    <w:rsid w:val="16253592"/>
    <w:rsid w:val="16311BF8"/>
    <w:rsid w:val="16E4DE80"/>
    <w:rsid w:val="17760100"/>
    <w:rsid w:val="17F9D3EA"/>
    <w:rsid w:val="18139C4D"/>
    <w:rsid w:val="18257E33"/>
    <w:rsid w:val="18BFED02"/>
    <w:rsid w:val="18E7ED86"/>
    <w:rsid w:val="19C14E94"/>
    <w:rsid w:val="1A0708BE"/>
    <w:rsid w:val="1A110D25"/>
    <w:rsid w:val="1C6E573D"/>
    <w:rsid w:val="1D16082F"/>
    <w:rsid w:val="1D36123F"/>
    <w:rsid w:val="1D95E40C"/>
    <w:rsid w:val="1E94BFB7"/>
    <w:rsid w:val="1F31B46D"/>
    <w:rsid w:val="210DBE4E"/>
    <w:rsid w:val="225E0811"/>
    <w:rsid w:val="2275A76F"/>
    <w:rsid w:val="227F93BF"/>
    <w:rsid w:val="22A9A704"/>
    <w:rsid w:val="23752622"/>
    <w:rsid w:val="23F73E66"/>
    <w:rsid w:val="24A083E9"/>
    <w:rsid w:val="24C429B8"/>
    <w:rsid w:val="25AD4831"/>
    <w:rsid w:val="25DE372A"/>
    <w:rsid w:val="262BC9CE"/>
    <w:rsid w:val="2681DAC6"/>
    <w:rsid w:val="27754133"/>
    <w:rsid w:val="277ED59F"/>
    <w:rsid w:val="28C94D86"/>
    <w:rsid w:val="2A6019F3"/>
    <w:rsid w:val="2A760A42"/>
    <w:rsid w:val="2BBCBE93"/>
    <w:rsid w:val="2CC09E2F"/>
    <w:rsid w:val="2EAC1D09"/>
    <w:rsid w:val="2ED0E6F5"/>
    <w:rsid w:val="2F37570F"/>
    <w:rsid w:val="2F5592DD"/>
    <w:rsid w:val="2F8A9550"/>
    <w:rsid w:val="2FEEB212"/>
    <w:rsid w:val="302C2AF0"/>
    <w:rsid w:val="30E60B37"/>
    <w:rsid w:val="31A31167"/>
    <w:rsid w:val="31A3974E"/>
    <w:rsid w:val="31B02F47"/>
    <w:rsid w:val="321ED722"/>
    <w:rsid w:val="32EB66A2"/>
    <w:rsid w:val="3333F8BF"/>
    <w:rsid w:val="3482AD91"/>
    <w:rsid w:val="34E73B34"/>
    <w:rsid w:val="365FF45E"/>
    <w:rsid w:val="36D37F48"/>
    <w:rsid w:val="37015F76"/>
    <w:rsid w:val="3822AD99"/>
    <w:rsid w:val="393E5330"/>
    <w:rsid w:val="3B05E788"/>
    <w:rsid w:val="3E86A2B0"/>
    <w:rsid w:val="40BE3356"/>
    <w:rsid w:val="40CDCBDE"/>
    <w:rsid w:val="4104538F"/>
    <w:rsid w:val="41B5F438"/>
    <w:rsid w:val="424BB2A5"/>
    <w:rsid w:val="42C98458"/>
    <w:rsid w:val="43146B55"/>
    <w:rsid w:val="43833D97"/>
    <w:rsid w:val="43959C41"/>
    <w:rsid w:val="43A4E36F"/>
    <w:rsid w:val="44A6E5AB"/>
    <w:rsid w:val="44C4EA7F"/>
    <w:rsid w:val="457E7B72"/>
    <w:rsid w:val="45ADCDDD"/>
    <w:rsid w:val="45DEAF31"/>
    <w:rsid w:val="45F1BB08"/>
    <w:rsid w:val="460ED3E1"/>
    <w:rsid w:val="463507DE"/>
    <w:rsid w:val="46C10315"/>
    <w:rsid w:val="46C2D6B8"/>
    <w:rsid w:val="47FDB9CB"/>
    <w:rsid w:val="48101A45"/>
    <w:rsid w:val="488B8930"/>
    <w:rsid w:val="49831052"/>
    <w:rsid w:val="49D4BB3B"/>
    <w:rsid w:val="4C34D8A4"/>
    <w:rsid w:val="4CA2253E"/>
    <w:rsid w:val="4CB6FD61"/>
    <w:rsid w:val="4CF66D72"/>
    <w:rsid w:val="4DD6FD84"/>
    <w:rsid w:val="4DF27E87"/>
    <w:rsid w:val="4ED00FDB"/>
    <w:rsid w:val="4F441983"/>
    <w:rsid w:val="5115AC0F"/>
    <w:rsid w:val="516E3814"/>
    <w:rsid w:val="51E72B2A"/>
    <w:rsid w:val="51EC11C1"/>
    <w:rsid w:val="525124B5"/>
    <w:rsid w:val="53884A05"/>
    <w:rsid w:val="53BC08F7"/>
    <w:rsid w:val="545A4DBA"/>
    <w:rsid w:val="5550E3DB"/>
    <w:rsid w:val="55DED98A"/>
    <w:rsid w:val="56F23B0C"/>
    <w:rsid w:val="57220584"/>
    <w:rsid w:val="5762E724"/>
    <w:rsid w:val="57AD590A"/>
    <w:rsid w:val="586066C6"/>
    <w:rsid w:val="58A362E5"/>
    <w:rsid w:val="58E5F970"/>
    <w:rsid w:val="59018280"/>
    <w:rsid w:val="5928799F"/>
    <w:rsid w:val="59476D1A"/>
    <w:rsid w:val="5A29DBCE"/>
    <w:rsid w:val="5A747AD0"/>
    <w:rsid w:val="5AB83338"/>
    <w:rsid w:val="5ADD5647"/>
    <w:rsid w:val="5B8DF5F3"/>
    <w:rsid w:val="5BFAD50A"/>
    <w:rsid w:val="5D8860C9"/>
    <w:rsid w:val="5DAC64E9"/>
    <w:rsid w:val="5DDC9344"/>
    <w:rsid w:val="5DFCE767"/>
    <w:rsid w:val="5E599508"/>
    <w:rsid w:val="5E944A5D"/>
    <w:rsid w:val="5E9EAA96"/>
    <w:rsid w:val="5FF7D750"/>
    <w:rsid w:val="5FF9C3F7"/>
    <w:rsid w:val="601DDD6F"/>
    <w:rsid w:val="60CAEF01"/>
    <w:rsid w:val="60DFEB2D"/>
    <w:rsid w:val="6108C1E9"/>
    <w:rsid w:val="611FDB39"/>
    <w:rsid w:val="61265AC3"/>
    <w:rsid w:val="62066A6F"/>
    <w:rsid w:val="635074CD"/>
    <w:rsid w:val="635EE210"/>
    <w:rsid w:val="637BFAE9"/>
    <w:rsid w:val="6387EE05"/>
    <w:rsid w:val="64FAB271"/>
    <w:rsid w:val="651A1674"/>
    <w:rsid w:val="66713107"/>
    <w:rsid w:val="67486DEF"/>
    <w:rsid w:val="67958C4F"/>
    <w:rsid w:val="684D163F"/>
    <w:rsid w:val="685630A2"/>
    <w:rsid w:val="69C95938"/>
    <w:rsid w:val="69DE0BA6"/>
    <w:rsid w:val="6C74AF37"/>
    <w:rsid w:val="6D00186F"/>
    <w:rsid w:val="6D1E226A"/>
    <w:rsid w:val="6D8F7E5C"/>
    <w:rsid w:val="6E0CC0F2"/>
    <w:rsid w:val="6E82C5EA"/>
    <w:rsid w:val="6EB3ACA3"/>
    <w:rsid w:val="6F0B9C9D"/>
    <w:rsid w:val="717480CB"/>
    <w:rsid w:val="71FF1611"/>
    <w:rsid w:val="72BAEDBF"/>
    <w:rsid w:val="732C82C7"/>
    <w:rsid w:val="757571D8"/>
    <w:rsid w:val="7617534A"/>
    <w:rsid w:val="7757D734"/>
    <w:rsid w:val="78125E9C"/>
    <w:rsid w:val="78170AF0"/>
    <w:rsid w:val="78DEF0B1"/>
    <w:rsid w:val="79218423"/>
    <w:rsid w:val="7941595C"/>
    <w:rsid w:val="79B07CAA"/>
    <w:rsid w:val="7BC980A6"/>
    <w:rsid w:val="7C4C9460"/>
    <w:rsid w:val="7D61962C"/>
    <w:rsid w:val="7DADF05B"/>
    <w:rsid w:val="7FBA26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2C3A2"/>
  <w15:chartTrackingRefBased/>
  <w15:docId w15:val="{54A04981-A8C9-4FAA-8022-0D330E94C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cs="Times New Roman" w:eastAsiaTheme="minorHAnsi"/>
        <w:sz w:val="36"/>
        <w:szCs w:val="36"/>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sid w:val="00B477DB"/>
    <w:pPr>
      <w:widowControl w:val="0"/>
    </w:pPr>
    <w:rPr>
      <w:rFonts w:asciiTheme="minorHAnsi" w:hAnsiTheme="minorHAnsi" w:cstheme="minorBidi"/>
      <w:sz w:val="22"/>
      <w:szCs w:val="22"/>
    </w:rPr>
  </w:style>
  <w:style w:type="paragraph" w:styleId="Heading1">
    <w:name w:val="heading 1"/>
    <w:basedOn w:val="Normal"/>
    <w:link w:val="Heading1Char"/>
    <w:uiPriority w:val="1"/>
    <w:qFormat/>
    <w:rsid w:val="00B477DB"/>
    <w:pPr>
      <w:ind w:left="499" w:hanging="399"/>
      <w:outlineLvl w:val="0"/>
    </w:pPr>
    <w:rPr>
      <w:rFonts w:ascii="Times New Roman" w:hAnsi="Times New Roman" w:eastAsia="Times New Roman"/>
      <w:b/>
      <w:bCs/>
      <w:sz w:val="28"/>
      <w:szCs w:val="28"/>
    </w:rPr>
  </w:style>
  <w:style w:type="paragraph" w:styleId="Heading2">
    <w:name w:val="heading 2"/>
    <w:basedOn w:val="Normal"/>
    <w:link w:val="Heading2Char"/>
    <w:uiPriority w:val="1"/>
    <w:qFormat/>
    <w:rsid w:val="00B477DB"/>
    <w:pPr>
      <w:ind w:left="100"/>
      <w:outlineLvl w:val="1"/>
    </w:pPr>
    <w:rPr>
      <w:rFonts w:ascii="Times New Roman" w:hAnsi="Times New Roman" w:eastAsia="Times New Roman"/>
      <w:b/>
      <w:bCs/>
      <w:sz w:val="24"/>
      <w:szCs w:val="24"/>
    </w:rPr>
  </w:style>
  <w:style w:type="paragraph" w:styleId="Heading3">
    <w:name w:val="heading 3"/>
    <w:basedOn w:val="Normal"/>
    <w:next w:val="Normal"/>
    <w:link w:val="Heading3Char"/>
    <w:uiPriority w:val="9"/>
    <w:semiHidden/>
    <w:unhideWhenUsed/>
    <w:qFormat/>
    <w:rsid w:val="00FF7149"/>
    <w:pPr>
      <w:keepNext/>
      <w:keepLines/>
      <w:spacing w:before="40"/>
      <w:outlineLvl w:val="2"/>
    </w:pPr>
    <w:rPr>
      <w:rFonts w:asciiTheme="majorHAnsi" w:hAnsiTheme="majorHAnsi" w:eastAsiaTheme="majorEastAsia"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FF7149"/>
    <w:pPr>
      <w:keepNext/>
      <w:keepLines/>
      <w:spacing w:before="40"/>
      <w:outlineLvl w:val="3"/>
    </w:pPr>
    <w:rPr>
      <w:rFonts w:asciiTheme="majorHAnsi" w:hAnsiTheme="majorHAnsi" w:eastAsiaTheme="majorEastAsia" w:cstheme="majorBidi"/>
      <w:i/>
      <w:iCs/>
      <w:color w:val="365F91" w:themeColor="accent1" w:themeShade="BF"/>
    </w:rPr>
  </w:style>
  <w:style w:type="paragraph" w:styleId="Heading7">
    <w:name w:val="heading 7"/>
    <w:basedOn w:val="Normal"/>
    <w:next w:val="Normal"/>
    <w:link w:val="Heading7Char"/>
    <w:uiPriority w:val="9"/>
    <w:semiHidden/>
    <w:unhideWhenUsed/>
    <w:qFormat/>
    <w:rsid w:val="00FF7149"/>
    <w:pPr>
      <w:keepNext/>
      <w:keepLines/>
      <w:spacing w:before="40"/>
      <w:outlineLvl w:val="6"/>
    </w:pPr>
    <w:rPr>
      <w:rFonts w:asciiTheme="majorHAnsi" w:hAnsiTheme="majorHAnsi" w:eastAsiaTheme="majorEastAsia" w:cstheme="majorBidi"/>
      <w:i/>
      <w:iCs/>
      <w:color w:val="243F60" w:themeColor="accent1" w:themeShade="7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1"/>
    <w:rsid w:val="00B477DB"/>
    <w:rPr>
      <w:rFonts w:eastAsia="Times New Roman" w:cstheme="minorBidi"/>
      <w:b/>
      <w:bCs/>
      <w:sz w:val="28"/>
      <w:szCs w:val="28"/>
    </w:rPr>
  </w:style>
  <w:style w:type="character" w:styleId="Heading2Char" w:customStyle="1">
    <w:name w:val="Heading 2 Char"/>
    <w:basedOn w:val="DefaultParagraphFont"/>
    <w:link w:val="Heading2"/>
    <w:uiPriority w:val="1"/>
    <w:rsid w:val="00B477DB"/>
    <w:rPr>
      <w:rFonts w:eastAsia="Times New Roman" w:cstheme="minorBidi"/>
      <w:b/>
      <w:bCs/>
      <w:sz w:val="24"/>
      <w:szCs w:val="24"/>
    </w:rPr>
  </w:style>
  <w:style w:type="paragraph" w:styleId="BodyText">
    <w:name w:val="Body Text"/>
    <w:basedOn w:val="Normal"/>
    <w:link w:val="BodyTextChar"/>
    <w:uiPriority w:val="1"/>
    <w:qFormat/>
    <w:rsid w:val="00B477DB"/>
    <w:pPr>
      <w:ind w:left="1180" w:hanging="360"/>
    </w:pPr>
    <w:rPr>
      <w:rFonts w:ascii="Times New Roman" w:hAnsi="Times New Roman" w:eastAsia="Times New Roman"/>
      <w:sz w:val="24"/>
      <w:szCs w:val="24"/>
    </w:rPr>
  </w:style>
  <w:style w:type="character" w:styleId="BodyTextChar" w:customStyle="1">
    <w:name w:val="Body Text Char"/>
    <w:basedOn w:val="DefaultParagraphFont"/>
    <w:link w:val="BodyText"/>
    <w:uiPriority w:val="1"/>
    <w:rsid w:val="00B477DB"/>
    <w:rPr>
      <w:rFonts w:eastAsia="Times New Roman" w:cstheme="minorBidi"/>
      <w:sz w:val="24"/>
      <w:szCs w:val="24"/>
    </w:rPr>
  </w:style>
  <w:style w:type="paragraph" w:styleId="ListParagraph">
    <w:name w:val="List Paragraph"/>
    <w:basedOn w:val="Normal"/>
    <w:uiPriority w:val="34"/>
    <w:qFormat/>
    <w:rsid w:val="00B477DB"/>
  </w:style>
  <w:style w:type="paragraph" w:styleId="TableParagraph" w:customStyle="1">
    <w:name w:val="Table Paragraph"/>
    <w:basedOn w:val="Normal"/>
    <w:uiPriority w:val="1"/>
    <w:qFormat/>
    <w:rsid w:val="00B477DB"/>
  </w:style>
  <w:style w:type="paragraph" w:styleId="Header">
    <w:name w:val="header"/>
    <w:basedOn w:val="Normal"/>
    <w:link w:val="HeaderChar"/>
    <w:uiPriority w:val="99"/>
    <w:unhideWhenUsed/>
    <w:rsid w:val="00B477DB"/>
    <w:pPr>
      <w:tabs>
        <w:tab w:val="center" w:pos="4680"/>
        <w:tab w:val="right" w:pos="9360"/>
      </w:tabs>
    </w:pPr>
  </w:style>
  <w:style w:type="character" w:styleId="HeaderChar" w:customStyle="1">
    <w:name w:val="Header Char"/>
    <w:basedOn w:val="DefaultParagraphFont"/>
    <w:link w:val="Header"/>
    <w:uiPriority w:val="99"/>
    <w:rsid w:val="00B477DB"/>
    <w:rPr>
      <w:rFonts w:asciiTheme="minorHAnsi" w:hAnsiTheme="minorHAnsi" w:cstheme="minorBidi"/>
      <w:sz w:val="22"/>
      <w:szCs w:val="22"/>
    </w:rPr>
  </w:style>
  <w:style w:type="paragraph" w:styleId="Footer">
    <w:name w:val="footer"/>
    <w:basedOn w:val="Normal"/>
    <w:link w:val="FooterChar"/>
    <w:uiPriority w:val="99"/>
    <w:unhideWhenUsed/>
    <w:rsid w:val="00B477DB"/>
    <w:pPr>
      <w:tabs>
        <w:tab w:val="center" w:pos="4680"/>
        <w:tab w:val="right" w:pos="9360"/>
      </w:tabs>
    </w:pPr>
  </w:style>
  <w:style w:type="character" w:styleId="FooterChar" w:customStyle="1">
    <w:name w:val="Footer Char"/>
    <w:basedOn w:val="DefaultParagraphFont"/>
    <w:link w:val="Footer"/>
    <w:uiPriority w:val="99"/>
    <w:rsid w:val="00B477DB"/>
    <w:rPr>
      <w:rFonts w:asciiTheme="minorHAnsi" w:hAnsiTheme="minorHAnsi" w:cstheme="minorBidi"/>
      <w:sz w:val="22"/>
      <w:szCs w:val="22"/>
    </w:rPr>
  </w:style>
  <w:style w:type="paragraph" w:styleId="BodyTextIndent">
    <w:name w:val="Body Text Indent"/>
    <w:basedOn w:val="Normal"/>
    <w:link w:val="BodyTextIndentChar"/>
    <w:uiPriority w:val="99"/>
    <w:semiHidden/>
    <w:unhideWhenUsed/>
    <w:rsid w:val="00F53B7C"/>
    <w:pPr>
      <w:spacing w:after="120"/>
      <w:ind w:left="360"/>
    </w:pPr>
  </w:style>
  <w:style w:type="character" w:styleId="BodyTextIndentChar" w:customStyle="1">
    <w:name w:val="Body Text Indent Char"/>
    <w:basedOn w:val="DefaultParagraphFont"/>
    <w:link w:val="BodyTextIndent"/>
    <w:uiPriority w:val="99"/>
    <w:semiHidden/>
    <w:rsid w:val="00F53B7C"/>
    <w:rPr>
      <w:rFonts w:asciiTheme="minorHAnsi" w:hAnsiTheme="minorHAnsi" w:cstheme="minorBidi"/>
      <w:sz w:val="22"/>
      <w:szCs w:val="22"/>
    </w:rPr>
  </w:style>
  <w:style w:type="character" w:styleId="Heading3Char" w:customStyle="1">
    <w:name w:val="Heading 3 Char"/>
    <w:basedOn w:val="DefaultParagraphFont"/>
    <w:link w:val="Heading3"/>
    <w:uiPriority w:val="9"/>
    <w:semiHidden/>
    <w:rsid w:val="00FF7149"/>
    <w:rPr>
      <w:rFonts w:asciiTheme="majorHAnsi" w:hAnsiTheme="majorHAnsi" w:eastAsiaTheme="majorEastAsia" w:cstheme="majorBidi"/>
      <w:color w:val="243F60" w:themeColor="accent1" w:themeShade="7F"/>
      <w:sz w:val="24"/>
      <w:szCs w:val="24"/>
    </w:rPr>
  </w:style>
  <w:style w:type="character" w:styleId="Heading4Char" w:customStyle="1">
    <w:name w:val="Heading 4 Char"/>
    <w:basedOn w:val="DefaultParagraphFont"/>
    <w:link w:val="Heading4"/>
    <w:uiPriority w:val="9"/>
    <w:semiHidden/>
    <w:rsid w:val="00FF7149"/>
    <w:rPr>
      <w:rFonts w:asciiTheme="majorHAnsi" w:hAnsiTheme="majorHAnsi" w:eastAsiaTheme="majorEastAsia" w:cstheme="majorBidi"/>
      <w:i/>
      <w:iCs/>
      <w:color w:val="365F91" w:themeColor="accent1" w:themeShade="BF"/>
      <w:sz w:val="22"/>
      <w:szCs w:val="22"/>
    </w:rPr>
  </w:style>
  <w:style w:type="character" w:styleId="Heading7Char" w:customStyle="1">
    <w:name w:val="Heading 7 Char"/>
    <w:basedOn w:val="DefaultParagraphFont"/>
    <w:link w:val="Heading7"/>
    <w:uiPriority w:val="9"/>
    <w:semiHidden/>
    <w:rsid w:val="00FF7149"/>
    <w:rPr>
      <w:rFonts w:asciiTheme="majorHAnsi" w:hAnsiTheme="majorHAnsi" w:eastAsiaTheme="majorEastAsia" w:cstheme="majorBidi"/>
      <w:i/>
      <w:iCs/>
      <w:color w:val="243F60" w:themeColor="accent1" w:themeShade="7F"/>
      <w:sz w:val="22"/>
      <w:szCs w:val="22"/>
    </w:rPr>
  </w:style>
  <w:style w:type="paragraph" w:styleId="BlockText">
    <w:name w:val="Block Text"/>
    <w:basedOn w:val="Normal"/>
    <w:rsid w:val="00FF7149"/>
    <w:pPr>
      <w:widowControl/>
      <w:ind w:left="900" w:right="-360"/>
      <w:jc w:val="both"/>
    </w:pPr>
    <w:rPr>
      <w:rFonts w:ascii="Times New Roman" w:hAnsi="Times New Roman" w:eastAsia="Batang" w:cs="Times New Roman"/>
      <w:color w:val="000000"/>
      <w:sz w:val="24"/>
      <w:szCs w:val="20"/>
    </w:rPr>
  </w:style>
  <w:style w:type="paragraph" w:styleId="NormalWeb">
    <w:name w:val="Normal (Web)"/>
    <w:basedOn w:val="Normal"/>
    <w:uiPriority w:val="99"/>
    <w:unhideWhenUsed/>
    <w:rsid w:val="00FF7149"/>
    <w:pPr>
      <w:widowControl/>
      <w:spacing w:before="100" w:beforeAutospacing="1" w:after="100" w:afterAutospacing="1"/>
    </w:pPr>
    <w:rPr>
      <w:rFonts w:ascii="Times New Roman" w:hAnsi="Times New Roman" w:eastAsia="Times New Roman" w:cs="Times New Roman"/>
      <w:sz w:val="24"/>
      <w:szCs w:val="24"/>
      <w:lang w:eastAsia="ko-KR"/>
    </w:rPr>
  </w:style>
  <w:style w:type="character" w:styleId="Hyperlink">
    <w:name w:val="Hyperlink"/>
    <w:rsid w:val="0047042C"/>
    <w:rPr>
      <w:color w:val="0000FF"/>
      <w:u w:val="single"/>
    </w:rPr>
  </w:style>
  <w:style w:type="character" w:styleId="Strong">
    <w:name w:val="Strong"/>
    <w:uiPriority w:val="22"/>
    <w:qFormat/>
    <w:rsid w:val="0047042C"/>
    <w:rPr>
      <w:b/>
      <w:bCs/>
    </w:rPr>
  </w:style>
  <w:style w:type="paragraph" w:styleId="Title">
    <w:name w:val="Title"/>
    <w:basedOn w:val="Normal"/>
    <w:next w:val="Normal"/>
    <w:link w:val="TitleChar"/>
    <w:uiPriority w:val="10"/>
    <w:qFormat/>
    <w:rsid w:val="00C46670"/>
    <w:pPr>
      <w:autoSpaceDE w:val="0"/>
      <w:autoSpaceDN w:val="0"/>
      <w:adjustRightInd w:val="0"/>
      <w:spacing w:before="240" w:after="60"/>
      <w:jc w:val="center"/>
      <w:outlineLvl w:val="0"/>
    </w:pPr>
    <w:rPr>
      <w:rFonts w:ascii="Calibri Light" w:hAnsi="Calibri Light" w:eastAsia="Times New Roman" w:cs="Times New Roman"/>
      <w:b/>
      <w:bCs/>
      <w:kern w:val="28"/>
      <w:sz w:val="32"/>
      <w:szCs w:val="32"/>
    </w:rPr>
  </w:style>
  <w:style w:type="character" w:styleId="TitleChar" w:customStyle="1">
    <w:name w:val="Title Char"/>
    <w:basedOn w:val="DefaultParagraphFont"/>
    <w:link w:val="Title"/>
    <w:uiPriority w:val="10"/>
    <w:rsid w:val="00C46670"/>
    <w:rPr>
      <w:rFonts w:ascii="Calibri Light" w:hAnsi="Calibri Light" w:eastAsia="Times New Roman"/>
      <w:b/>
      <w:bCs/>
      <w:kern w:val="28"/>
      <w:sz w:val="32"/>
      <w:szCs w:val="32"/>
    </w:rPr>
  </w:style>
  <w:style w:type="table" w:styleId="TableGrid">
    <w:name w:val="Table Grid"/>
    <w:basedOn w:val="TableNormal"/>
    <w:uiPriority w:val="59"/>
    <w:rsid w:val="00A83B0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96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image" Target="/media/image3.png" Id="R37dec0aeb75e445e" /><Relationship Type="http://schemas.openxmlformats.org/officeDocument/2006/relationships/image" Target="/media/image4.png" Id="Rc87b0f05fd8746ad" /><Relationship Type="http://schemas.openxmlformats.org/officeDocument/2006/relationships/image" Target="/media/image5.png" Id="R5b49e46eb8f84db4" /><Relationship Type="http://schemas.openxmlformats.org/officeDocument/2006/relationships/image" Target="/media/image6.png" Id="R36de1d74791b4fc2" /><Relationship Type="http://schemas.openxmlformats.org/officeDocument/2006/relationships/image" Target="/media/image7.png" Id="Rb3d415e7a4894f03" /><Relationship Type="http://schemas.openxmlformats.org/officeDocument/2006/relationships/image" Target="/media/image8.png" Id="R3baebebda4db46ef" /><Relationship Type="http://schemas.openxmlformats.org/officeDocument/2006/relationships/image" Target="/media/image9.png" Id="R142711a7b8df4eee" /><Relationship Type="http://schemas.openxmlformats.org/officeDocument/2006/relationships/image" Target="/media/imagea.png" Id="R02051b85073c44f3" /><Relationship Type="http://schemas.openxmlformats.org/officeDocument/2006/relationships/image" Target="/media/imageb.png" Id="Re60bf77cd97a44c5" /><Relationship Type="http://schemas.openxmlformats.org/officeDocument/2006/relationships/image" Target="/media/imagec.png" Id="R337ad5d8b41445de" /><Relationship Type="http://schemas.openxmlformats.org/officeDocument/2006/relationships/image" Target="/media/imaged.png" Id="R61d378ea843443b6" /><Relationship Type="http://schemas.openxmlformats.org/officeDocument/2006/relationships/image" Target="/media/imagee.png" Id="Recea61f9d835432e" /><Relationship Type="http://schemas.openxmlformats.org/officeDocument/2006/relationships/image" Target="/media/imagef.png" Id="R742cd7fb2137479b" /><Relationship Type="http://schemas.openxmlformats.org/officeDocument/2006/relationships/image" Target="/media/image10.png" Id="Ra0026db7548a4914" /><Relationship Type="http://schemas.openxmlformats.org/officeDocument/2006/relationships/image" Target="/media/image11.png" Id="R6f5e522ddf0a487d" /><Relationship Type="http://schemas.openxmlformats.org/officeDocument/2006/relationships/image" Target="/media/image12.png" Id="R331199d6f26d4027" /><Relationship Type="http://schemas.openxmlformats.org/officeDocument/2006/relationships/image" Target="/media/image13.png" Id="R0a18b2238f3e4da3" /><Relationship Type="http://schemas.openxmlformats.org/officeDocument/2006/relationships/image" Target="/media/image14.png" Id="R8830549e13984b52" /><Relationship Type="http://schemas.openxmlformats.org/officeDocument/2006/relationships/image" Target="/media/image15.png" Id="R9d573614f7764c49" /><Relationship Type="http://schemas.openxmlformats.org/officeDocument/2006/relationships/image" Target="/media/image16.png" Id="Rfc3a016cd02247ea" /><Relationship Type="http://schemas.openxmlformats.org/officeDocument/2006/relationships/image" Target="/media/image17.png" Id="Rcbb0065982094f70" /><Relationship Type="http://schemas.openxmlformats.org/officeDocument/2006/relationships/image" Target="/media/image18.png" Id="R8a1dccbe3cf44e71" /><Relationship Type="http://schemas.openxmlformats.org/officeDocument/2006/relationships/image" Target="/media/image19.png" Id="R5eaa21ddea9646fe" /><Relationship Type="http://schemas.openxmlformats.org/officeDocument/2006/relationships/image" Target="/media/image1a.png" Id="R09813de7ab164a71" /><Relationship Type="http://schemas.openxmlformats.org/officeDocument/2006/relationships/image" Target="/media/image1b.png" Id="R507b7ad3b22d4b4a" /><Relationship Type="http://schemas.openxmlformats.org/officeDocument/2006/relationships/image" Target="/media/image1c.png" Id="Rd11b587b7e474f47" /><Relationship Type="http://schemas.openxmlformats.org/officeDocument/2006/relationships/image" Target="/media/image1d.png" Id="Rff0953642b0144e4" /><Relationship Type="http://schemas.openxmlformats.org/officeDocument/2006/relationships/image" Target="/media/image1e.png" Id="R385b5ce974844667" /><Relationship Type="http://schemas.openxmlformats.org/officeDocument/2006/relationships/image" Target="/media/image1f.png" Id="R2bbe3534501f4d05" /><Relationship Type="http://schemas.openxmlformats.org/officeDocument/2006/relationships/image" Target="/media/image20.png" Id="Re73ea33b7ef340ea" /><Relationship Type="http://schemas.openxmlformats.org/officeDocument/2006/relationships/image" Target="/media/image21.png" Id="R5f36c6772dae4839"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23DDAE5CA65C0A4D949DC84FB7CE4F07" ma:contentTypeVersion="4" ma:contentTypeDescription="Create a new document." ma:contentTypeScope="" ma:versionID="395a7cd265ede41dbe47656890c46df6">
  <xsd:schema xmlns:xsd="http://www.w3.org/2001/XMLSchema" xmlns:xs="http://www.w3.org/2001/XMLSchema" xmlns:p="http://schemas.microsoft.com/office/2006/metadata/properties" xmlns:ns2="937a7114-283b-4d96-8659-40e930c4eb81" xmlns:ns3="e60d0927-f4e1-4f02-9e8e-79fbb5f4e0b2" targetNamespace="http://schemas.microsoft.com/office/2006/metadata/properties" ma:root="true" ma:fieldsID="d49a5a95a26aa0495d2761e3a2d5d07f" ns2:_="" ns3:_="">
    <xsd:import namespace="937a7114-283b-4d96-8659-40e930c4eb81"/>
    <xsd:import namespace="e60d0927-f4e1-4f02-9e8e-79fbb5f4e0b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7a7114-283b-4d96-8659-40e930c4eb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60d0927-f4e1-4f02-9e8e-79fbb5f4e0b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e60d0927-f4e1-4f02-9e8e-79fbb5f4e0b2">
      <UserInfo>
        <DisplayName>Vemula,Vijval</DisplayName>
        <AccountId>10</AccountId>
        <AccountType/>
      </UserInfo>
      <UserInfo>
        <DisplayName>Rekha,Anamika</DisplayName>
        <AccountId>13</AccountId>
        <AccountType/>
      </UserInfo>
      <UserInfo>
        <DisplayName>Patil,Abhishek Mohan</DisplayName>
        <AccountId>12</AccountId>
        <AccountType/>
      </UserInfo>
      <UserInfo>
        <DisplayName>Patil,Priyanka</DisplayName>
        <AccountId>14</AccountId>
        <AccountType/>
      </UserInfo>
    </SharedWithUsers>
  </documentManagement>
</p:properties>
</file>

<file path=customXml/itemProps1.xml><?xml version="1.0" encoding="utf-8"?>
<ds:datastoreItem xmlns:ds="http://schemas.openxmlformats.org/officeDocument/2006/customXml" ds:itemID="{48207C1E-C1C0-4FED-AFB0-B230ED05005D}">
  <ds:schemaRefs>
    <ds:schemaRef ds:uri="http://schemas.openxmlformats.org/officeDocument/2006/bibliography"/>
  </ds:schemaRefs>
</ds:datastoreItem>
</file>

<file path=customXml/itemProps2.xml><?xml version="1.0" encoding="utf-8"?>
<ds:datastoreItem xmlns:ds="http://schemas.openxmlformats.org/officeDocument/2006/customXml" ds:itemID="{B4491EEC-ADE9-470E-BAE9-6BAC4B0C39E1}"/>
</file>

<file path=customXml/itemProps3.xml><?xml version="1.0" encoding="utf-8"?>
<ds:datastoreItem xmlns:ds="http://schemas.openxmlformats.org/officeDocument/2006/customXml" ds:itemID="{7483CF2C-A028-4037-AEB3-F7B881230550}"/>
</file>

<file path=customXml/itemProps4.xml><?xml version="1.0" encoding="utf-8"?>
<ds:datastoreItem xmlns:ds="http://schemas.openxmlformats.org/officeDocument/2006/customXml" ds:itemID="{5786A042-7D98-49F4-9A58-03C612F858A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Drexel University</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 Carl Drott</dc:creator>
  <keywords/>
  <dc:description/>
  <lastModifiedBy>Vemula,Vijval</lastModifiedBy>
  <revision>69</revision>
  <lastPrinted>2021-06-14T19:37:00.0000000Z</lastPrinted>
  <dcterms:created xsi:type="dcterms:W3CDTF">2021-02-05T05:50:00.0000000Z</dcterms:created>
  <dcterms:modified xsi:type="dcterms:W3CDTF">2023-03-06T04:55:30.829242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DDAE5CA65C0A4D949DC84FB7CE4F07</vt:lpwstr>
  </property>
</Properties>
</file>